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B66F" w14:textId="6BE490BE" w:rsidR="00E21D40" w:rsidRPr="00E00FD6" w:rsidRDefault="00CA7C0E" w:rsidP="00E21D40">
      <w:pPr>
        <w:tabs>
          <w:tab w:val="left" w:pos="280"/>
        </w:tabs>
        <w:jc w:val="distribute"/>
      </w:pPr>
      <w:bookmarkStart w:id="0" w:name="_Hlk87470208"/>
      <w:bookmarkStart w:id="1" w:name="_GoBack"/>
      <w:bookmarkEnd w:id="0"/>
      <w:bookmarkEnd w:id="1"/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</w:t>
      </w:r>
      <w:r w:rsidR="006468B5">
        <w:rPr>
          <w:rFonts w:ascii="標楷體" w:eastAsia="標楷體" w:hint="eastAsia"/>
          <w:bCs/>
          <w:sz w:val="32"/>
        </w:rPr>
        <w:t>1</w:t>
      </w:r>
      <w:r w:rsidR="00011B5F">
        <w:rPr>
          <w:rFonts w:ascii="標楷體" w:eastAsia="標楷體"/>
          <w:bCs/>
          <w:sz w:val="32"/>
        </w:rPr>
        <w:t>2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B86C55">
        <w:rPr>
          <w:rFonts w:ascii="標楷體" w:eastAsia="標楷體" w:hint="eastAsia"/>
          <w:bCs/>
          <w:sz w:val="32"/>
        </w:rPr>
        <w:t>一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011B5F">
        <w:rPr>
          <w:rFonts w:ascii="標楷體" w:eastAsia="標楷體" w:hint="eastAsia"/>
          <w:bCs/>
          <w:sz w:val="32"/>
        </w:rPr>
        <w:t>二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1412"/>
        <w:gridCol w:w="985"/>
        <w:gridCol w:w="2566"/>
        <w:gridCol w:w="987"/>
        <w:gridCol w:w="1184"/>
        <w:gridCol w:w="1157"/>
        <w:gridCol w:w="2198"/>
        <w:gridCol w:w="987"/>
        <w:gridCol w:w="1186"/>
      </w:tblGrid>
      <w:tr w:rsidR="005712BB" w:rsidRPr="00E00FD6" w14:paraId="4F5BD6CD" w14:textId="77777777" w:rsidTr="001342E5">
        <w:trPr>
          <w:cantSplit/>
          <w:trHeight w:val="976"/>
        </w:trPr>
        <w:tc>
          <w:tcPr>
            <w:tcW w:w="293" w:type="pct"/>
            <w:vAlign w:val="center"/>
          </w:tcPr>
          <w:p w14:paraId="5891C40C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6B1AE6C9" w14:textId="77777777" w:rsidR="00E21D40" w:rsidRPr="00E00FD6" w:rsidRDefault="000E55D8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七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14:paraId="0214927A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14:paraId="6A4403B2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4E4EB86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14:paraId="3D05381C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14:paraId="0C466B3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14:paraId="0BB75AF3" w14:textId="4A78ED14" w:rsidR="00011B5F" w:rsidRPr="00011B5F" w:rsidRDefault="00011B5F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6"/>
              </w:rPr>
            </w:pPr>
            <w:r w:rsidRPr="00011B5F">
              <w:rPr>
                <w:rFonts w:ascii="標楷體" w:eastAsia="標楷體"/>
                <w:sz w:val="36"/>
              </w:rPr>
              <w:t>2-3</w:t>
            </w:r>
            <w:r w:rsidR="0077128C" w:rsidRPr="00011B5F">
              <w:rPr>
                <w:rFonts w:ascii="標楷體" w:eastAsia="標楷體" w:hint="eastAsia"/>
                <w:sz w:val="36"/>
              </w:rPr>
              <w:t xml:space="preserve"> </w:t>
            </w:r>
            <w:r w:rsidRPr="00011B5F">
              <w:rPr>
                <w:rFonts w:ascii="標楷體" w:eastAsia="標楷體" w:hint="eastAsia"/>
                <w:sz w:val="36"/>
              </w:rPr>
              <w:t>＆</w:t>
            </w:r>
          </w:p>
          <w:p w14:paraId="048B8C5A" w14:textId="58F08D02" w:rsidR="00E21D40" w:rsidRPr="00E00FD6" w:rsidRDefault="00011B5F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011B5F">
              <w:rPr>
                <w:rFonts w:ascii="標楷體" w:eastAsia="標楷體" w:hint="eastAsia"/>
                <w:sz w:val="36"/>
              </w:rPr>
              <w:t>L</w:t>
            </w:r>
            <w:r w:rsidRPr="00011B5F">
              <w:rPr>
                <w:rFonts w:ascii="標楷體" w:eastAsia="標楷體"/>
                <w:sz w:val="36"/>
              </w:rPr>
              <w:t>3</w:t>
            </w:r>
            <w:r w:rsidRPr="00011B5F">
              <w:rPr>
                <w:rFonts w:ascii="標楷體" w:eastAsia="標楷體" w:hint="eastAsia"/>
                <w:sz w:val="36"/>
              </w:rPr>
              <w:t xml:space="preserve"> </w:t>
            </w:r>
            <w:r w:rsidR="0077128C" w:rsidRPr="00011B5F">
              <w:rPr>
                <w:rFonts w:ascii="標楷體" w:eastAsia="標楷體" w:hint="eastAsia"/>
                <w:sz w:val="36"/>
              </w:rPr>
              <w:t>～ L</w:t>
            </w:r>
            <w:r w:rsidRPr="00011B5F">
              <w:rPr>
                <w:rFonts w:ascii="標楷體" w:eastAsia="標楷體"/>
                <w:sz w:val="36"/>
              </w:rPr>
              <w:t>4</w:t>
            </w:r>
          </w:p>
        </w:tc>
        <w:tc>
          <w:tcPr>
            <w:tcW w:w="367" w:type="pct"/>
            <w:vAlign w:val="center"/>
          </w:tcPr>
          <w:p w14:paraId="7893FFBB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14:paraId="60C69B1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3E39ED92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14:paraId="06A98815" w14:textId="77777777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114C4B5F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6F42745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F935EE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3AC9FC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07A89A7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7FFCF3E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1BBE55DE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6FF0DF0A" w14:textId="77777777"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14:paraId="30D65470" w14:textId="2D4CFF56" w:rsidR="00A75A22" w:rsidRPr="00A75A22" w:rsidRDefault="00303599" w:rsidP="006F0333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A75A22">
        <w:rPr>
          <w:rFonts w:ascii="標楷體" w:eastAsia="標楷體" w:hAnsi="標楷體" w:hint="eastAsia"/>
          <w:bCs/>
          <w:sz w:val="36"/>
          <w:szCs w:val="36"/>
        </w:rPr>
        <w:t>選擇題，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共</w:t>
      </w:r>
      <w:r w:rsidR="00A75A22" w:rsidRPr="002E27D3">
        <w:rPr>
          <w:rFonts w:ascii="標楷體" w:eastAsia="標楷體" w:hAnsi="標楷體"/>
          <w:bCs/>
          <w:sz w:val="36"/>
          <w:szCs w:val="36"/>
        </w:rPr>
        <w:t>45</w:t>
      </w:r>
      <w:r w:rsidR="00A75A22" w:rsidRPr="002E27D3">
        <w:rPr>
          <w:rFonts w:ascii="標楷體" w:eastAsia="標楷體" w:hAnsi="標楷體" w:hint="eastAsia"/>
          <w:bCs/>
          <w:sz w:val="36"/>
          <w:szCs w:val="36"/>
        </w:rPr>
        <w:t>題，</w:t>
      </w:r>
      <w:r w:rsidR="00A75A22" w:rsidRPr="00E00FD6">
        <w:rPr>
          <w:rFonts w:ascii="標楷體" w:eastAsia="標楷體" w:hAnsi="標楷體" w:hint="eastAsia"/>
          <w:bCs/>
          <w:sz w:val="36"/>
          <w:szCs w:val="36"/>
        </w:rPr>
        <w:t>第1～10題，每題三分；第11～45題，每題兩分，計100</w:t>
      </w:r>
      <w:r w:rsidR="00A75A22"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14:paraId="498124BC" w14:textId="6F661310" w:rsidR="00EC686A" w:rsidRPr="000A34EC" w:rsidRDefault="000A34EC" w:rsidP="00EC686A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26716A" wp14:editId="53B253A6">
                <wp:simplePos x="0" y="0"/>
                <wp:positionH relativeFrom="margin">
                  <wp:posOffset>4495800</wp:posOffset>
                </wp:positionH>
                <wp:positionV relativeFrom="paragraph">
                  <wp:posOffset>9352</wp:posOffset>
                </wp:positionV>
                <wp:extent cx="2933700" cy="806450"/>
                <wp:effectExtent l="0" t="0" r="19050" b="12700"/>
                <wp:wrapNone/>
                <wp:docPr id="192148994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06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F327E" w14:textId="47EC5C9A" w:rsidR="000A34EC" w:rsidRPr="000A34EC" w:rsidRDefault="000A34EC" w:rsidP="000A34EC">
                            <w:pPr>
                              <w:spacing w:line="400" w:lineRule="exact"/>
                              <w:jc w:val="center"/>
                              <w:rPr>
                                <w:rFonts w:ascii="Calibri" w:eastAsia="華康少女文字W5" w:hAnsi="Calibri" w:cs="Calibri"/>
                                <w:sz w:val="36"/>
                                <w:szCs w:val="28"/>
                              </w:rPr>
                            </w:pPr>
                            <w:r w:rsidRPr="000A34EC">
                              <w:rPr>
                                <w:rFonts w:ascii="華康少女文字W5" w:eastAsia="華康少女文字W5" w:hint="eastAsia"/>
                                <w:sz w:val="36"/>
                                <w:szCs w:val="28"/>
                              </w:rPr>
                              <w:sym w:font="Wingdings" w:char="F021"/>
                            </w:r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答案卡要劃記選項</w:t>
                            </w:r>
                            <w:r w:rsidR="00365997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  <w:p w14:paraId="3D3903F9" w14:textId="51A96985" w:rsidR="000A34EC" w:rsidRPr="000A34EC" w:rsidRDefault="000A34EC" w:rsidP="000A34EC">
                            <w:pPr>
                              <w:spacing w:line="400" w:lineRule="exact"/>
                              <w:jc w:val="center"/>
                              <w:rPr>
                                <w:rFonts w:ascii="Calibri" w:eastAsia="華康少女文字W5" w:hAnsi="Calibri" w:cs="Calibri"/>
                                <w:sz w:val="36"/>
                                <w:szCs w:val="28"/>
                              </w:rPr>
                            </w:pPr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sym w:font="Wingdings" w:char="F046"/>
                            </w:r>
                            <w:r w:rsidRPr="000A34EC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題目卷也要寫上答案</w:t>
                            </w:r>
                            <w:r w:rsidR="00365997">
                              <w:rPr>
                                <w:rFonts w:ascii="Calibri" w:eastAsia="華康少女文字W5" w:hAnsi="Calibri" w:cs="Calibri" w:hint="eastAsia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2671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26" type="#_x0000_t98" style="position:absolute;left:0;text-align:left;margin-left:354pt;margin-top:.75pt;width:231pt;height:63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">
                <v:textbox>
                  <w:txbxContent>
                    <w:p w14:paraId="3BDF327E" w14:textId="47EC5C9A" w:rsidR="000A34EC" w:rsidRPr="000A34EC" w:rsidRDefault="000A34EC" w:rsidP="000A34EC">
                      <w:pPr>
                        <w:spacing w:line="400" w:lineRule="exact"/>
                        <w:jc w:val="center"/>
                        <w:rPr>
                          <w:rFonts w:ascii="Calibri" w:eastAsia="華康少女文字W5" w:hAnsi="Calibri" w:cs="Calibri"/>
                          <w:sz w:val="36"/>
                          <w:szCs w:val="28"/>
                        </w:rPr>
                      </w:pPr>
                      <w:r w:rsidRPr="000A34EC">
                        <w:rPr>
                          <w:rFonts w:ascii="華康少女文字W5" w:eastAsia="華康少女文字W5" w:hint="eastAsia"/>
                          <w:sz w:val="36"/>
                          <w:szCs w:val="28"/>
                        </w:rPr>
                        <w:sym w:font="Wingdings" w:char="F021"/>
                      </w:r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答案卡要劃記選項</w:t>
                      </w:r>
                      <w:r w:rsidR="00365997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！</w:t>
                      </w:r>
                    </w:p>
                    <w:p w14:paraId="3D3903F9" w14:textId="51A96985" w:rsidR="000A34EC" w:rsidRPr="000A34EC" w:rsidRDefault="000A34EC" w:rsidP="000A34EC">
                      <w:pPr>
                        <w:spacing w:line="400" w:lineRule="exact"/>
                        <w:jc w:val="center"/>
                        <w:rPr>
                          <w:rFonts w:ascii="Calibri" w:eastAsia="華康少女文字W5" w:hAnsi="Calibri" w:cs="Calibri"/>
                          <w:sz w:val="36"/>
                          <w:szCs w:val="28"/>
                        </w:rPr>
                      </w:pPr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sym w:font="Wingdings" w:char="F046"/>
                      </w:r>
                      <w:r w:rsidRPr="000A34EC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題目卷也要寫上答案</w:t>
                      </w:r>
                      <w:r w:rsidR="00365997">
                        <w:rPr>
                          <w:rFonts w:ascii="Calibri" w:eastAsia="華康少女文字W5" w:hAnsi="Calibri" w:cs="Calibri" w:hint="eastAsia"/>
                          <w:sz w:val="36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599" w:rsidRPr="00A75A22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="00303599" w:rsidRPr="00A75A22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="00303599" w:rsidRPr="00A75A22">
        <w:rPr>
          <w:rFonts w:ascii="標楷體" w:eastAsia="標楷體" w:hAnsi="標楷體" w:hint="eastAsia"/>
          <w:sz w:val="36"/>
          <w:szCs w:val="36"/>
        </w:rPr>
        <w:t xml:space="preserve">  </w:t>
      </w:r>
      <w:r w:rsidR="00303599" w:rsidRPr="00FA3A66">
        <w:rPr>
          <w:rFonts w:ascii="標楷體" w:eastAsia="標楷體" w:hAnsi="標楷體" w:hint="eastAsia"/>
          <w:sz w:val="36"/>
          <w:szCs w:val="36"/>
        </w:rPr>
        <w:t xml:space="preserve"> </w:t>
      </w:r>
      <w:r w:rsidR="00303599" w:rsidRPr="00A034B4">
        <w:rPr>
          <w:rFonts w:ascii="標楷體" w:eastAsia="標楷體" w:hAnsi="標楷體" w:hint="eastAsia"/>
          <w:sz w:val="36"/>
          <w:szCs w:val="36"/>
        </w:rPr>
        <w:t xml:space="preserve">                               </w:t>
      </w:r>
      <w:r w:rsidR="00303599" w:rsidRPr="00A034B4">
        <w:rPr>
          <w:rFonts w:ascii="標楷體" w:eastAsia="標楷體" w:hAnsi="標楷體" w:cs="細明體" w:hint="eastAsia"/>
          <w:sz w:val="40"/>
          <w:szCs w:val="40"/>
        </w:rPr>
        <w:t>第一頁</w:t>
      </w:r>
    </w:p>
    <w:p w14:paraId="46F31FE0" w14:textId="4A67138E" w:rsidR="000A34EC" w:rsidRPr="00EC686A" w:rsidRDefault="000A34EC" w:rsidP="000A34E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rPr>
          <w:rFonts w:ascii="標楷體" w:eastAsia="標楷體" w:hAnsi="標楷體"/>
          <w:bCs/>
          <w:sz w:val="40"/>
          <w:szCs w:val="40"/>
        </w:rPr>
      </w:pPr>
    </w:p>
    <w:p w14:paraId="36FB6048" w14:textId="496CB145" w:rsidR="008E0097" w:rsidRDefault="00A034B4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"/>
          <w:kern w:val="0"/>
          <w:sz w:val="28"/>
          <w:szCs w:val="28"/>
        </w:rPr>
        <w:t>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關於台灣地形特徵的描述，</w:t>
      </w:r>
      <w:r w:rsidR="00365997">
        <w:rPr>
          <w:rFonts w:ascii="標楷體" w:eastAsia="標楷體" w:hAnsi="標楷體" w:cs="新細" w:hint="eastAsia"/>
          <w:kern w:val="0"/>
          <w:sz w:val="28"/>
          <w:szCs w:val="28"/>
        </w:rPr>
        <w:t>下列</w:t>
      </w:r>
      <w:r w:rsidR="000F4121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Pr="000F4121">
        <w:rPr>
          <w:rFonts w:ascii="標楷體" w:eastAsia="標楷體" w:hAnsi="標楷體" w:cs="新細" w:hint="eastAsia"/>
          <w:kern w:val="0"/>
          <w:sz w:val="28"/>
          <w:szCs w:val="28"/>
        </w:rPr>
        <w:t>何者有誤</w:t>
      </w:r>
      <w:r w:rsidR="000F4121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</w:p>
    <w:p w14:paraId="784A1436" w14:textId="2414141E" w:rsidR="00A034B4" w:rsidRPr="00E00FD6" w:rsidRDefault="00A034B4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F21ACD" w:rsidRPr="00E00FD6">
        <w:rPr>
          <w:rFonts w:ascii="標楷體" w:eastAsia="標楷體" w:hAnsi="標楷體" w:cs="新細" w:hint="eastAsia"/>
          <w:kern w:val="0"/>
          <w:sz w:val="28"/>
          <w:szCs w:val="28"/>
        </w:rPr>
        <w:t>台灣地處太平洋板塊與歐亞大陸板塊交界之處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F21ACD" w:rsidRPr="00F21ACD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F21ACD" w:rsidRPr="00E00FD6">
        <w:rPr>
          <w:rFonts w:ascii="標楷體" w:eastAsia="標楷體" w:hAnsi="標楷體" w:cs="新細"/>
          <w:kern w:val="0"/>
          <w:sz w:val="28"/>
          <w:szCs w:val="28"/>
        </w:rPr>
        <w:t>中央山脈為南北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走向</w:t>
      </w:r>
      <w:r w:rsidR="00F21ACD" w:rsidRPr="00E00FD6">
        <w:rPr>
          <w:rFonts w:ascii="標楷體" w:eastAsia="標楷體" w:hAnsi="標楷體" w:cs="新細"/>
          <w:kern w:val="0"/>
          <w:sz w:val="28"/>
          <w:szCs w:val="28"/>
        </w:rPr>
        <w:t>的脊樑山脈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</w:p>
    <w:p w14:paraId="4CF6457E" w14:textId="31549146" w:rsidR="00A034B4" w:rsidRDefault="00A034B4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C) 因山脈偏東，故平原主要分布於西部 (D) 盆地是今日聚集台灣</w:t>
      </w:r>
      <w:r w:rsidR="00365997">
        <w:rPr>
          <w:rFonts w:ascii="標楷體" w:eastAsia="標楷體" w:hAnsi="標楷體" w:cs="新細" w:hint="eastAsia"/>
          <w:kern w:val="0"/>
          <w:sz w:val="28"/>
          <w:szCs w:val="28"/>
        </w:rPr>
        <w:t>多數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人口的重要地形。</w:t>
      </w:r>
    </w:p>
    <w:p w14:paraId="0C4392FD" w14:textId="3F1600EA" w:rsidR="008E0097" w:rsidRDefault="00F21ACD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2.</w:t>
      </w:r>
      <w:r w:rsidR="00015DC0" w:rsidRPr="00685F8F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8E0097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="00015DC0" w:rsidRPr="00685F8F">
        <w:rPr>
          <w:rFonts w:ascii="標楷體" w:eastAsia="標楷體" w:hAnsi="標楷體" w:cs="新細" w:hint="eastAsia"/>
          <w:kern w:val="0"/>
          <w:sz w:val="28"/>
          <w:szCs w:val="28"/>
        </w:rPr>
        <w:tab/>
        <w:t>)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從下列哪一種地理特色可以判斷台灣島形成的時間較短，是屬於年輕的島嶼？</w:t>
      </w:r>
      <w:r w:rsidR="00015DC0" w:rsidRPr="00685F8F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8E0097">
        <w:rPr>
          <w:rFonts w:ascii="標楷體" w:eastAsia="標楷體" w:hAnsi="標楷體" w:cs="新細" w:hint="eastAsia"/>
          <w:kern w:val="0"/>
          <w:sz w:val="28"/>
          <w:szCs w:val="28"/>
        </w:rPr>
        <w:t xml:space="preserve"> 人口集中西部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ab/>
      </w:r>
      <w:r w:rsidR="008E0097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</w:p>
    <w:p w14:paraId="6482960A" w14:textId="7C633593" w:rsidR="00015DC0" w:rsidRPr="00685F8F" w:rsidRDefault="008E0097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015DC0" w:rsidRPr="00685F8F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A4713" w:rsidRPr="00685F8F">
        <w:rPr>
          <w:rFonts w:ascii="標楷體" w:eastAsia="標楷體" w:hAnsi="標楷體" w:cs="新細"/>
          <w:kern w:val="0"/>
          <w:sz w:val="28"/>
          <w:szCs w:val="28"/>
        </w:rPr>
        <w:t>山</w:t>
      </w:r>
      <w:r w:rsidR="002A4713">
        <w:rPr>
          <w:rFonts w:ascii="標楷體" w:eastAsia="標楷體" w:hAnsi="標楷體" w:cs="新細" w:hint="eastAsia"/>
          <w:kern w:val="0"/>
          <w:sz w:val="28"/>
          <w:szCs w:val="28"/>
        </w:rPr>
        <w:t>地眾多</w:t>
      </w:r>
      <w:r w:rsidR="002A4713" w:rsidRPr="00685F8F">
        <w:rPr>
          <w:rFonts w:ascii="標楷體" w:eastAsia="標楷體" w:hAnsi="標楷體" w:cs="新細"/>
          <w:kern w:val="0"/>
          <w:sz w:val="28"/>
          <w:szCs w:val="28"/>
        </w:rPr>
        <w:t>，高度起伏大</w:t>
      </w:r>
      <w:r w:rsidR="002A4713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015DC0" w:rsidRPr="00685F8F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海岸線綿長，沙岸、岩岸種類多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015DC0" w:rsidRPr="00685F8F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2A4713" w:rsidRPr="002A4713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2A4713" w:rsidRPr="00685F8F">
        <w:rPr>
          <w:rFonts w:ascii="標楷體" w:eastAsia="標楷體" w:hAnsi="標楷體" w:cs="新細"/>
          <w:kern w:val="0"/>
          <w:sz w:val="28"/>
          <w:szCs w:val="28"/>
        </w:rPr>
        <w:t>山脈偏東，西部多平原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632087F8" w14:textId="304ED85E" w:rsidR="00EC686A" w:rsidRDefault="00F21ACD" w:rsidP="00EC686A">
      <w:pPr>
        <w:tabs>
          <w:tab w:val="left" w:pos="3149"/>
        </w:tabs>
        <w:autoSpaceDE w:val="0"/>
        <w:autoSpaceDN w:val="0"/>
        <w:spacing w:before="3"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8E0097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 w:rsidR="002E1E60" w:rsidRPr="00685F8F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EC686A" w:rsidRPr="00685F8F">
        <w:rPr>
          <w:rFonts w:ascii="標楷體" w:eastAsia="標楷體" w:hAnsi="標楷體" w:cs="新細" w:hint="eastAsia"/>
          <w:kern w:val="0"/>
          <w:sz w:val="28"/>
          <w:szCs w:val="28"/>
        </w:rPr>
        <w:t>昔日荷蘭人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於台灣西南沿海興建</w:t>
      </w:r>
      <w:r w:rsidR="00EC686A" w:rsidRPr="00685F8F">
        <w:rPr>
          <w:rFonts w:ascii="標楷體" w:eastAsia="標楷體" w:hAnsi="標楷體" w:cs="新細" w:hint="eastAsia"/>
          <w:kern w:val="0"/>
          <w:sz w:val="28"/>
          <w:szCs w:val="28"/>
        </w:rPr>
        <w:t>普羅民遮城，登上高處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可以看到一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大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片</w:t>
      </w:r>
      <w:r w:rsidR="00EC686A" w:rsidRPr="00685F8F">
        <w:rPr>
          <w:rFonts w:ascii="標楷體" w:eastAsia="標楷體" w:hAnsi="標楷體" w:cs="新細" w:hint="eastAsia"/>
          <w:kern w:val="0"/>
          <w:sz w:val="28"/>
          <w:szCs w:val="28"/>
        </w:rPr>
        <w:t>海洋，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如今當地</w:t>
      </w:r>
      <w:r w:rsidR="00EC686A" w:rsidRPr="00685F8F">
        <w:rPr>
          <w:rFonts w:ascii="標楷體" w:eastAsia="標楷體" w:hAnsi="標楷體" w:cs="新細" w:hint="eastAsia"/>
          <w:kern w:val="0"/>
          <w:sz w:val="28"/>
          <w:szCs w:val="28"/>
        </w:rPr>
        <w:t>已</w:t>
      </w:r>
      <w:r w:rsidR="00365997">
        <w:rPr>
          <w:rFonts w:ascii="標楷體" w:eastAsia="標楷體" w:hAnsi="標楷體" w:cs="新細" w:hint="eastAsia"/>
          <w:kern w:val="0"/>
          <w:sz w:val="28"/>
          <w:szCs w:val="28"/>
        </w:rPr>
        <w:t>是陸地</w:t>
      </w:r>
    </w:p>
    <w:p w14:paraId="720D19DF" w14:textId="3E493C33" w:rsidR="00EC686A" w:rsidRPr="00685F8F" w:rsidRDefault="00EC686A" w:rsidP="00EC686A">
      <w:pPr>
        <w:pStyle w:val="Normal86e1cc0e-7b9c-47a0-a364-6fc8ab92f171"/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65997">
        <w:rPr>
          <w:rFonts w:ascii="標楷體" w:eastAsia="標楷體" w:hAnsi="標楷體" w:cs="新細" w:hint="eastAsia"/>
          <w:kern w:val="0"/>
          <w:sz w:val="28"/>
          <w:szCs w:val="28"/>
        </w:rPr>
        <w:t>，處處可見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人車穿梭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365997">
        <w:rPr>
          <w:rFonts w:ascii="標楷體" w:eastAsia="標楷體" w:hAnsi="標楷體" w:cs="新細" w:hint="eastAsia"/>
          <w:kern w:val="0"/>
          <w:sz w:val="28"/>
          <w:szCs w:val="28"/>
        </w:rPr>
        <w:t>熱鬧景象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，造成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當地</w:t>
      </w:r>
      <w:r w:rsidR="000F4121">
        <w:rPr>
          <w:rFonts w:ascii="標楷體" w:eastAsia="標楷體" w:hAnsi="標楷體" w:cs="新細" w:hint="eastAsia"/>
          <w:kern w:val="0"/>
          <w:sz w:val="28"/>
          <w:szCs w:val="28"/>
        </w:rPr>
        <w:t>「今昔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海陸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差異</w:t>
      </w:r>
      <w:r w:rsidR="000F4121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的地形作用力為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下列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何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者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</w:p>
    <w:p w14:paraId="3CF020A1" w14:textId="5D4E5ADA" w:rsidR="00EC686A" w:rsidRPr="00EC686A" w:rsidRDefault="00EC686A" w:rsidP="00EC686A">
      <w:pPr>
        <w:pStyle w:val="Normal86e1cc0e-7b9c-47a0-a364-6fc8ab92f171"/>
        <w:spacing w:line="360" w:lineRule="exact"/>
        <w:ind w:left="48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0F4121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內營力、河川堆積 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0F4121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外營力、風力堆積 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0F4121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內營力、板塊擠壓 (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0F4121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外營力、河川堆積。</w:t>
      </w:r>
    </w:p>
    <w:p w14:paraId="51DDB75B" w14:textId="77777777" w:rsidR="00D7711D" w:rsidRDefault="00F21ACD" w:rsidP="000F4121">
      <w:pPr>
        <w:tabs>
          <w:tab w:val="left" w:pos="3149"/>
        </w:tabs>
        <w:autoSpaceDE w:val="0"/>
        <w:autoSpaceDN w:val="0"/>
        <w:spacing w:before="5"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4</w:t>
      </w:r>
      <w:r>
        <w:rPr>
          <w:rFonts w:ascii="標楷體" w:eastAsia="標楷體" w:hAnsi="標楷體" w:cs="新細"/>
          <w:kern w:val="0"/>
          <w:sz w:val="28"/>
          <w:szCs w:val="28"/>
        </w:rPr>
        <w:t>.(    )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玉里大橋</w:t>
      </w:r>
      <w:r w:rsidR="00365997">
        <w:rPr>
          <w:rFonts w:ascii="標楷體" w:eastAsia="標楷體" w:hAnsi="標楷體" w:cs="新細"/>
          <w:kern w:val="0"/>
          <w:sz w:val="28"/>
          <w:szCs w:val="28"/>
        </w:rPr>
        <w:t>地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處花東縱谷平原，經過測量，發現橋面每年會長高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2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至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3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公分，至今橋面兩側已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將</w:t>
      </w:r>
      <w:r w:rsidR="000F4121">
        <w:rPr>
          <w:rFonts w:ascii="標楷體" w:eastAsia="標楷體" w:hAnsi="標楷體" w:cs="新細"/>
          <w:kern w:val="0"/>
          <w:sz w:val="28"/>
          <w:szCs w:val="28"/>
        </w:rPr>
        <w:t>近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有</w:t>
      </w:r>
    </w:p>
    <w:p w14:paraId="48A383EA" w14:textId="7D6C8ABE" w:rsidR="002E1E60" w:rsidRDefault="00D7711D" w:rsidP="000F4121">
      <w:pPr>
        <w:tabs>
          <w:tab w:val="left" w:pos="3149"/>
        </w:tabs>
        <w:autoSpaceDE w:val="0"/>
        <w:autoSpaceDN w:val="0"/>
        <w:spacing w:before="5"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數十公分的高低落差。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導致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玉里大橋的橋面，每年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持續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長高的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主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因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，最可能是下列何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項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原因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？</w:t>
      </w:r>
    </w:p>
    <w:p w14:paraId="16501D92" w14:textId="039C449B" w:rsidR="002E1E60" w:rsidRDefault="00F21ACD" w:rsidP="00BC73E3">
      <w:pPr>
        <w:tabs>
          <w:tab w:val="left" w:pos="656"/>
        </w:tabs>
        <w:autoSpaceDE w:val="0"/>
        <w:autoSpaceDN w:val="0"/>
        <w:spacing w:line="360" w:lineRule="exact"/>
        <w:ind w:leftChars="-36" w:left="-12" w:right="93" w:hangingChars="31" w:hanging="74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056A1F" wp14:editId="13E9B507">
                <wp:simplePos x="0" y="0"/>
                <wp:positionH relativeFrom="page">
                  <wp:posOffset>5346700</wp:posOffset>
                </wp:positionH>
                <wp:positionV relativeFrom="paragraph">
                  <wp:posOffset>82550</wp:posOffset>
                </wp:positionV>
                <wp:extent cx="784860" cy="318135"/>
                <wp:effectExtent l="0" t="0" r="15240" b="24765"/>
                <wp:wrapNone/>
                <wp:docPr id="164793955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9BB9" w14:textId="77777777" w:rsidR="00F21ACD" w:rsidRDefault="00F21ACD" w:rsidP="00F21ACD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056A1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421pt;margin-top:6.5pt;width:61.8pt;height:25.0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">
                <v:textbox>
                  <w:txbxContent>
                    <w:p w14:paraId="22AB9BB9" w14:textId="77777777" w:rsidR="00F21ACD" w:rsidRDefault="00F21ACD" w:rsidP="00F21ACD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1E60">
        <w:rPr>
          <w:noProof/>
        </w:rPr>
        <w:drawing>
          <wp:anchor distT="0" distB="0" distL="0" distR="0" simplePos="0" relativeHeight="251706368" behindDoc="1" locked="0" layoutInCell="1" allowOverlap="1" wp14:anchorId="2FA44038" wp14:editId="365B875C">
            <wp:simplePos x="0" y="0"/>
            <wp:positionH relativeFrom="margin">
              <wp:posOffset>4504334</wp:posOffset>
            </wp:positionH>
            <wp:positionV relativeFrom="paragraph">
              <wp:posOffset>7682</wp:posOffset>
            </wp:positionV>
            <wp:extent cx="3852588" cy="1271905"/>
            <wp:effectExtent l="0" t="0" r="0" b="4445"/>
            <wp:wrapNone/>
            <wp:docPr id="1896380954" name="圖片 189638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88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6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土地面積大 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位處板塊接觸帶</w:t>
      </w:r>
    </w:p>
    <w:p w14:paraId="443326FC" w14:textId="6613B589" w:rsidR="00D20F26" w:rsidRPr="00685F8F" w:rsidRDefault="002E1E60" w:rsidP="00BC73E3">
      <w:pPr>
        <w:tabs>
          <w:tab w:val="left" w:pos="656"/>
        </w:tabs>
        <w:autoSpaceDE w:val="0"/>
        <w:autoSpaceDN w:val="0"/>
        <w:spacing w:line="360" w:lineRule="exact"/>
        <w:ind w:leftChars="-36" w:left="1" w:right="93" w:hangingChars="31" w:hanging="87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人為施工影響 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河水侵蝕造成。</w:t>
      </w:r>
    </w:p>
    <w:p w14:paraId="01BF8328" w14:textId="756ACD9D" w:rsidR="002E1E60" w:rsidRDefault="002E1E60" w:rsidP="00BC73E3">
      <w:pPr>
        <w:tabs>
          <w:tab w:val="left" w:pos="656"/>
        </w:tabs>
        <w:autoSpaceDE w:val="0"/>
        <w:autoSpaceDN w:val="0"/>
        <w:spacing w:line="360" w:lineRule="exact"/>
        <w:ind w:leftChars="-60" w:left="-1" w:right="235" w:hangingChars="51" w:hanging="143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F21ACD">
        <w:rPr>
          <w:rFonts w:ascii="標楷體" w:eastAsia="標楷體" w:hAnsi="標楷體" w:cs="新細"/>
          <w:kern w:val="0"/>
          <w:sz w:val="28"/>
          <w:szCs w:val="28"/>
        </w:rPr>
        <w:t>5.(</w:t>
      </w:r>
      <w:r w:rsidR="00294CCC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="00294CCC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附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圖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一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為嘉義東石到花蓮大港口的地形剖面圖，</w:t>
      </w:r>
    </w:p>
    <w:p w14:paraId="4C824FD2" w14:textId="3881F096" w:rsidR="002E1E60" w:rsidRDefault="002E1E60" w:rsidP="00BC73E3">
      <w:pPr>
        <w:tabs>
          <w:tab w:val="left" w:pos="656"/>
        </w:tabs>
        <w:autoSpaceDE w:val="0"/>
        <w:autoSpaceDN w:val="0"/>
        <w:spacing w:line="360" w:lineRule="exact"/>
        <w:ind w:leftChars="-60" w:left="-1" w:right="235" w:hangingChars="51" w:hanging="143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有關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附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圖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一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中甲、乙、丙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、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丁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等</w:t>
      </w:r>
      <w:r w:rsidR="00365997">
        <w:rPr>
          <w:rFonts w:ascii="標楷體" w:eastAsia="標楷體" w:hAnsi="標楷體" w:cs="新細"/>
          <w:kern w:val="0"/>
          <w:sz w:val="28"/>
          <w:szCs w:val="28"/>
        </w:rPr>
        <w:t>地形區</w:t>
      </w:r>
      <w:r w:rsidR="00D7711D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配對</w:t>
      </w:r>
    </w:p>
    <w:p w14:paraId="1BA21BE6" w14:textId="182CFB2B" w:rsidR="00294CCC" w:rsidRPr="00685F8F" w:rsidRDefault="002E1E60" w:rsidP="00BC73E3">
      <w:pPr>
        <w:tabs>
          <w:tab w:val="left" w:pos="656"/>
        </w:tabs>
        <w:autoSpaceDE w:val="0"/>
        <w:autoSpaceDN w:val="0"/>
        <w:spacing w:line="360" w:lineRule="exact"/>
        <w:ind w:leftChars="-60" w:left="-1" w:right="235" w:hangingChars="51" w:hanging="143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，</w:t>
      </w:r>
      <w:r w:rsidR="00365997">
        <w:rPr>
          <w:rFonts w:ascii="標楷體" w:eastAsia="標楷體" w:hAnsi="標楷體" w:cs="新細"/>
          <w:kern w:val="0"/>
          <w:sz w:val="28"/>
          <w:szCs w:val="28"/>
        </w:rPr>
        <w:t>下列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何者</w:t>
      </w:r>
      <w:r w:rsidR="00294CCC" w:rsidRPr="00685F8F">
        <w:rPr>
          <w:rFonts w:ascii="標楷體" w:eastAsia="標楷體" w:hAnsi="標楷體" w:cs="新細"/>
          <w:kern w:val="0"/>
          <w:sz w:val="28"/>
          <w:szCs w:val="28"/>
        </w:rPr>
        <w:t>正確？</w:t>
      </w:r>
    </w:p>
    <w:p w14:paraId="3AF8F373" w14:textId="0C1585C1" w:rsidR="002E1E60" w:rsidRDefault="00294CCC" w:rsidP="00BC73E3">
      <w:pPr>
        <w:tabs>
          <w:tab w:val="left" w:pos="656"/>
        </w:tabs>
        <w:autoSpaceDE w:val="0"/>
        <w:autoSpaceDN w:val="0"/>
        <w:spacing w:line="360" w:lineRule="exact"/>
        <w:ind w:right="421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甲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：玉山山脈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乙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：阿里山山脈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4EE5E4AD" w14:textId="52693F2C" w:rsidR="00015DC0" w:rsidRPr="002E1E60" w:rsidRDefault="002E1E60" w:rsidP="00BC73E3">
      <w:pPr>
        <w:tabs>
          <w:tab w:val="left" w:pos="656"/>
        </w:tabs>
        <w:autoSpaceDE w:val="0"/>
        <w:autoSpaceDN w:val="0"/>
        <w:spacing w:line="360" w:lineRule="exact"/>
        <w:ind w:right="421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丙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：中央山脈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D20F26" w:rsidRPr="00685F8F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丁</w:t>
      </w:r>
      <w:r w:rsidR="00F21ACD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：</w:t>
      </w:r>
      <w:r w:rsidR="00685F8F">
        <w:rPr>
          <w:rFonts w:ascii="標楷體" w:eastAsia="標楷體" w:hAnsi="標楷體" w:cs="新細" w:hint="eastAsia"/>
          <w:kern w:val="0"/>
          <w:sz w:val="28"/>
          <w:szCs w:val="28"/>
        </w:rPr>
        <w:t>宜蘭平原</w:t>
      </w:r>
      <w:r w:rsidR="00D20F26" w:rsidRPr="00685F8F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699E21F4" w14:textId="531E402A" w:rsidR="00A21C16" w:rsidRDefault="00F21ACD" w:rsidP="00BC73E3">
      <w:pPr>
        <w:spacing w:line="360" w:lineRule="exact"/>
        <w:ind w:left="1560" w:hangingChars="557" w:hanging="1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.(</w:t>
      </w:r>
      <w:r w:rsidR="0074281E" w:rsidRPr="0074281E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21C16">
        <w:rPr>
          <w:rFonts w:ascii="標楷體" w:eastAsia="標楷體" w:hAnsi="標楷體" w:hint="eastAsia"/>
          <w:sz w:val="28"/>
          <w:szCs w:val="28"/>
        </w:rPr>
        <w:t>台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灣</w:t>
      </w:r>
      <w:r w:rsidR="00A21C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海洋資源豐富，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提供居民「以海為田」的優良環境，</w:t>
      </w:r>
      <w:r w:rsidR="00A21C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成為當地居民重要的經濟來源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="00A21C16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下關於</w:t>
      </w:r>
    </w:p>
    <w:p w14:paraId="105C73E6" w14:textId="0A2264C8" w:rsidR="00A21C16" w:rsidRDefault="00A21C16" w:rsidP="00A21C16">
      <w:pPr>
        <w:spacing w:line="360" w:lineRule="exact"/>
        <w:ind w:left="1560" w:hangingChars="557" w:hanging="1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台灣海岸的描述，何者最為正確？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台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灣四周皆為岩岸地形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B)</w:t>
      </w:r>
      <w:r w:rsidRPr="00A21C16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灣天然良港多分布於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東</w:t>
      </w:r>
      <w:r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部</w:t>
      </w:r>
    </w:p>
    <w:p w14:paraId="35E8BD4F" w14:textId="021FCEC2" w:rsidR="0074281E" w:rsidRPr="00A21C16" w:rsidRDefault="00A21C16" w:rsidP="00A21C16">
      <w:pPr>
        <w:spacing w:line="360" w:lineRule="exact"/>
        <w:ind w:left="1560" w:hangingChars="557" w:hanging="1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C)</w:t>
      </w:r>
      <w:r w:rsidRPr="00A21C16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</w:t>
      </w:r>
      <w:r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灣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西部海岸平直，</w:t>
      </w:r>
      <w:r w:rsidR="00065B15">
        <w:rPr>
          <w:rFonts w:ascii="標楷體" w:eastAsia="標楷體" w:hAnsi="標楷體" w:hint="eastAsia"/>
          <w:color w:val="000000"/>
          <w:kern w:val="0"/>
          <w:sz w:val="28"/>
          <w:szCs w:val="28"/>
        </w:rPr>
        <w:t>開發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空間寬廣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D)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灣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北部</w:t>
      </w:r>
      <w:r w:rsidR="00BC73E3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海水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清澈</w:t>
      </w:r>
      <w:r w:rsidR="00BC73E3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適合珊瑚生長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2D099AF0" w14:textId="77777777" w:rsidR="00231EB3" w:rsidRDefault="00E11E55" w:rsidP="00BC73E3">
      <w:pPr>
        <w:tabs>
          <w:tab w:val="left" w:pos="656"/>
        </w:tabs>
        <w:autoSpaceDE w:val="0"/>
        <w:autoSpaceDN w:val="0"/>
        <w:spacing w:line="360" w:lineRule="exact"/>
        <w:ind w:right="-4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7.</w:t>
      </w:r>
      <w:r w:rsid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    )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自民國</w:t>
      </w:r>
      <w:r w:rsidR="00D20F26" w:rsidRP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110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年</w:t>
      </w:r>
      <w:r w:rsidR="00D20F26" w:rsidRP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月</w:t>
      </w:r>
      <w:r w:rsidR="00D20F26" w:rsidRP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日起，當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灣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有火山活動研判為</w:t>
      </w:r>
      <w:r w:rsidR="00D20F26" w:rsidRP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級時，並</w:t>
      </w:r>
      <w:r w:rsidR="00231EB3">
        <w:rPr>
          <w:rFonts w:ascii="標楷體" w:eastAsia="標楷體" w:hAnsi="標楷體"/>
          <w:color w:val="000000"/>
          <w:kern w:val="0"/>
          <w:sz w:val="28"/>
          <w:szCs w:val="28"/>
        </w:rPr>
        <w:t>且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經</w:t>
      </w:r>
      <w:r w:rsidR="00231EB3">
        <w:rPr>
          <w:rFonts w:ascii="標楷體" w:eastAsia="標楷體" w:hAnsi="標楷體"/>
          <w:color w:val="000000"/>
          <w:kern w:val="0"/>
          <w:sz w:val="28"/>
          <w:szCs w:val="28"/>
        </w:rPr>
        <w:t>過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氣象局召集火山專家諮詢</w:t>
      </w:r>
      <w:r w:rsidR="00BF1FE2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小組</w:t>
      </w:r>
    </w:p>
    <w:p w14:paraId="7D86ADBF" w14:textId="05680AA7" w:rsidR="00E11E55" w:rsidRDefault="00231EB3" w:rsidP="00231EB3">
      <w:pPr>
        <w:tabs>
          <w:tab w:val="left" w:pos="656"/>
        </w:tabs>
        <w:autoSpaceDE w:val="0"/>
        <w:autoSpaceDN w:val="0"/>
        <w:spacing w:line="360" w:lineRule="exact"/>
        <w:ind w:right="-4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      </w:t>
      </w:r>
      <w:r w:rsidR="00BF1FE2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會議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確認後，將透過災防</w:t>
      </w:r>
      <w:r w:rsidR="00E11E55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警</w:t>
      </w:r>
      <w:r w:rsidR="00D20F26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告系統針對預估可能受影</w:t>
      </w:r>
      <w:r w:rsidR="00294CCC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響之鄉、鎮、市、區發布「火山噴發訊息」。</w:t>
      </w:r>
    </w:p>
    <w:p w14:paraId="78570E11" w14:textId="62677A09" w:rsidR="00294CCC" w:rsidRPr="00685F8F" w:rsidRDefault="00E11E55" w:rsidP="00E11E55">
      <w:pPr>
        <w:tabs>
          <w:tab w:val="left" w:pos="2213"/>
          <w:tab w:val="left" w:pos="3773"/>
          <w:tab w:val="left" w:pos="5336"/>
        </w:tabs>
        <w:autoSpaceDE w:val="0"/>
        <w:autoSpaceDN w:val="0"/>
        <w:spacing w:line="360" w:lineRule="exact"/>
        <w:ind w:firstLineChars="300" w:firstLine="84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="00294CCC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下列哪個縣市</w:t>
      </w:r>
      <w:r w:rsidR="00231EB3">
        <w:rPr>
          <w:rFonts w:ascii="標楷體" w:eastAsia="標楷體" w:hAnsi="標楷體"/>
          <w:color w:val="000000"/>
          <w:kern w:val="0"/>
          <w:sz w:val="28"/>
          <w:szCs w:val="28"/>
        </w:rPr>
        <w:t>的</w:t>
      </w:r>
      <w:r w:rsidR="00294CCC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居民最有機會收到該警報訊息？</w:t>
      </w:r>
      <w:r w:rsidR="00294CCC" w:rsidRP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294CCC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嘉義市</w:t>
      </w:r>
      <w:r w:rsidR="00231EB3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294CCC" w:rsidRP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B)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231EB3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澎湖縣</w:t>
      </w:r>
      <w:r w:rsidR="00231EB3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294CCC" w:rsidRP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C)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65B1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中</w:t>
      </w:r>
      <w:r w:rsidR="00065B15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市</w:t>
      </w:r>
      <w:r w:rsidR="00065B15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294CCC" w:rsidRPr="00685F8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D)</w:t>
      </w:r>
      <w:r w:rsidR="00231EB3" w:rsidRPr="00231EB3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231EB3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屏東縣</w:t>
      </w:r>
      <w:r w:rsidR="00294CCC" w:rsidRPr="00685F8F">
        <w:rPr>
          <w:rFonts w:ascii="標楷體" w:eastAsia="標楷體" w:hAnsi="標楷體"/>
          <w:color w:val="000000"/>
          <w:kern w:val="0"/>
          <w:sz w:val="28"/>
          <w:szCs w:val="28"/>
        </w:rPr>
        <w:t>。</w:t>
      </w:r>
    </w:p>
    <w:tbl>
      <w:tblPr>
        <w:tblpPr w:leftFromText="180" w:rightFromText="180" w:vertAnchor="text" w:horzAnchor="page" w:tblpX="6601" w:tblpY="4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18"/>
        <w:gridCol w:w="1417"/>
        <w:gridCol w:w="1442"/>
        <w:gridCol w:w="1428"/>
      </w:tblGrid>
      <w:tr w:rsidR="00DF3370" w:rsidRPr="00D74DB5" w14:paraId="6DFD9F25" w14:textId="77777777" w:rsidTr="00DF3370">
        <w:trPr>
          <w:trHeight w:val="730"/>
        </w:trPr>
        <w:tc>
          <w:tcPr>
            <w:tcW w:w="988" w:type="dxa"/>
            <w:shd w:val="clear" w:color="auto" w:fill="auto"/>
          </w:tcPr>
          <w:p w14:paraId="795FECC0" w14:textId="77777777" w:rsidR="00DF3370" w:rsidRPr="00D74DB5" w:rsidRDefault="00DF3370" w:rsidP="00DF3370">
            <w:pPr>
              <w:spacing w:line="360" w:lineRule="exact"/>
              <w:ind w:leftChars="-224" w:left="-538" w:right="-50" w:firstLineChars="192" w:firstLine="538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00A80AD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甲、</w:t>
            </w:r>
          </w:p>
          <w:p w14:paraId="5DF761A9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成因</w:t>
            </w:r>
          </w:p>
        </w:tc>
        <w:tc>
          <w:tcPr>
            <w:tcW w:w="1417" w:type="dxa"/>
            <w:shd w:val="clear" w:color="auto" w:fill="auto"/>
          </w:tcPr>
          <w:p w14:paraId="766A7120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乙、</w:t>
            </w:r>
          </w:p>
          <w:p w14:paraId="6C82C591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海水深度</w:t>
            </w:r>
          </w:p>
        </w:tc>
        <w:tc>
          <w:tcPr>
            <w:tcW w:w="1442" w:type="dxa"/>
            <w:shd w:val="clear" w:color="auto" w:fill="auto"/>
          </w:tcPr>
          <w:p w14:paraId="6FE25012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丙、</w:t>
            </w:r>
          </w:p>
          <w:p w14:paraId="5826C13E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沿海平原</w:t>
            </w:r>
          </w:p>
        </w:tc>
        <w:tc>
          <w:tcPr>
            <w:tcW w:w="1428" w:type="dxa"/>
            <w:shd w:val="clear" w:color="auto" w:fill="auto"/>
          </w:tcPr>
          <w:p w14:paraId="61D0475B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丁、</w:t>
            </w:r>
          </w:p>
          <w:p w14:paraId="0E4E541D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交通</w:t>
            </w: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發展</w:t>
            </w:r>
          </w:p>
        </w:tc>
      </w:tr>
      <w:tr w:rsidR="00DF3370" w:rsidRPr="00D74DB5" w14:paraId="428727BD" w14:textId="77777777" w:rsidTr="00DF3370">
        <w:tc>
          <w:tcPr>
            <w:tcW w:w="988" w:type="dxa"/>
            <w:shd w:val="clear" w:color="auto" w:fill="auto"/>
          </w:tcPr>
          <w:p w14:paraId="35CF3AA4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岩岸</w:t>
            </w:r>
          </w:p>
        </w:tc>
        <w:tc>
          <w:tcPr>
            <w:tcW w:w="1418" w:type="dxa"/>
            <w:shd w:val="clear" w:color="auto" w:fill="auto"/>
          </w:tcPr>
          <w:p w14:paraId="6A096424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河水堆積</w:t>
            </w:r>
          </w:p>
        </w:tc>
        <w:tc>
          <w:tcPr>
            <w:tcW w:w="1417" w:type="dxa"/>
            <w:shd w:val="clear" w:color="auto" w:fill="auto"/>
          </w:tcPr>
          <w:p w14:paraId="0553AC9F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淺</w:t>
            </w:r>
          </w:p>
        </w:tc>
        <w:tc>
          <w:tcPr>
            <w:tcW w:w="1442" w:type="dxa"/>
            <w:shd w:val="clear" w:color="auto" w:fill="auto"/>
          </w:tcPr>
          <w:p w14:paraId="761206AE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狹窄</w:t>
            </w:r>
          </w:p>
        </w:tc>
        <w:tc>
          <w:tcPr>
            <w:tcW w:w="1428" w:type="dxa"/>
            <w:shd w:val="clear" w:color="auto" w:fill="auto"/>
          </w:tcPr>
          <w:p w14:paraId="2C9746E2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陸運</w:t>
            </w:r>
          </w:p>
        </w:tc>
      </w:tr>
      <w:tr w:rsidR="00DF3370" w:rsidRPr="00D74DB5" w14:paraId="4600907D" w14:textId="77777777" w:rsidTr="00DF3370">
        <w:tc>
          <w:tcPr>
            <w:tcW w:w="988" w:type="dxa"/>
            <w:shd w:val="clear" w:color="auto" w:fill="auto"/>
          </w:tcPr>
          <w:p w14:paraId="560C5D1E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沙岸</w:t>
            </w:r>
          </w:p>
        </w:tc>
        <w:tc>
          <w:tcPr>
            <w:tcW w:w="1418" w:type="dxa"/>
            <w:shd w:val="clear" w:color="auto" w:fill="auto"/>
          </w:tcPr>
          <w:p w14:paraId="335D3179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差異侵蝕</w:t>
            </w:r>
          </w:p>
        </w:tc>
        <w:tc>
          <w:tcPr>
            <w:tcW w:w="1417" w:type="dxa"/>
            <w:shd w:val="clear" w:color="auto" w:fill="auto"/>
          </w:tcPr>
          <w:p w14:paraId="193FC62D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深</w:t>
            </w:r>
          </w:p>
        </w:tc>
        <w:tc>
          <w:tcPr>
            <w:tcW w:w="1442" w:type="dxa"/>
            <w:shd w:val="clear" w:color="auto" w:fill="auto"/>
          </w:tcPr>
          <w:p w14:paraId="3EA2704F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廣闊</w:t>
            </w:r>
          </w:p>
        </w:tc>
        <w:tc>
          <w:tcPr>
            <w:tcW w:w="1428" w:type="dxa"/>
            <w:shd w:val="clear" w:color="auto" w:fill="auto"/>
          </w:tcPr>
          <w:p w14:paraId="78BB56DF" w14:textId="77777777" w:rsidR="00DF3370" w:rsidRPr="00A04E1D" w:rsidRDefault="00DF3370" w:rsidP="00DF3370">
            <w:pPr>
              <w:spacing w:line="360" w:lineRule="exact"/>
              <w:ind w:right="-50"/>
              <w:jc w:val="center"/>
              <w:rPr>
                <w:rFonts w:ascii="標楷體" w:eastAsia="標楷體" w:hAnsi="標楷體" w:cs="新細"/>
                <w:kern w:val="0"/>
                <w:sz w:val="28"/>
                <w:szCs w:val="28"/>
              </w:rPr>
            </w:pPr>
            <w:r w:rsidRPr="00A04E1D">
              <w:rPr>
                <w:rFonts w:ascii="標楷體" w:eastAsia="標楷體" w:hAnsi="標楷體" w:cs="新細" w:hint="eastAsia"/>
                <w:kern w:val="0"/>
                <w:sz w:val="28"/>
                <w:szCs w:val="28"/>
              </w:rPr>
              <w:t>海運</w:t>
            </w:r>
          </w:p>
        </w:tc>
      </w:tr>
    </w:tbl>
    <w:p w14:paraId="08253340" w14:textId="7280765F" w:rsidR="00294CCC" w:rsidRDefault="00E11E55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8.</w:t>
      </w:r>
      <w:r w:rsidR="00294CCC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="00294CCC">
        <w:rPr>
          <w:rFonts w:ascii="標楷體" w:eastAsia="標楷體" w:hAnsi="標楷體" w:cs="新細"/>
          <w:kern w:val="0"/>
          <w:sz w:val="28"/>
          <w:szCs w:val="28"/>
        </w:rPr>
        <w:t xml:space="preserve">  )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台灣四面環海，各地海岸成因</w:t>
      </w:r>
      <w:r w:rsidR="00D74DB5" w:rsidRPr="00E00FD6">
        <w:rPr>
          <w:rFonts w:ascii="標楷體" w:eastAsia="標楷體" w:hAnsi="標楷體" w:cs="新細"/>
          <w:kern w:val="0"/>
          <w:sz w:val="28"/>
          <w:szCs w:val="28"/>
        </w:rPr>
        <w:t>各有特色</w:t>
      </w:r>
      <w:r w:rsidR="00294CCC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</w:p>
    <w:p w14:paraId="34C2F829" w14:textId="4421108F" w:rsidR="00D74DB5" w:rsidRDefault="00D74DB5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，所形成的發展條件也大不相同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若依</w:t>
      </w:r>
    </w:p>
    <w:p w14:paraId="0CEFEDAF" w14:textId="77777777" w:rsidR="00E11E55" w:rsidRDefault="00D74DB5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組成物質區分為</w:t>
      </w:r>
      <w:r w:rsidR="00294CCC" w:rsidRPr="00E00FD6">
        <w:rPr>
          <w:rFonts w:ascii="標楷體" w:eastAsia="標楷體" w:hAnsi="標楷體" w:cs="新細" w:hint="eastAsia"/>
          <w:kern w:val="0"/>
          <w:sz w:val="28"/>
          <w:szCs w:val="28"/>
        </w:rPr>
        <w:t>沙岸、岩岸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右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表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格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</w:p>
    <w:p w14:paraId="63C0E057" w14:textId="65FCF2B3" w:rsidR="00D74DB5" w:rsidRDefault="00E11E55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D74DB5" w:rsidRPr="00E00FD6">
        <w:rPr>
          <w:rFonts w:ascii="標楷體" w:eastAsia="標楷體" w:hAnsi="標楷體" w:cs="新細" w:hint="eastAsia"/>
          <w:kern w:val="0"/>
          <w:sz w:val="28"/>
          <w:szCs w:val="28"/>
        </w:rPr>
        <w:t>哪項特色比較資料</w:t>
      </w:r>
      <w:r w:rsidR="00D74DB5" w:rsidRPr="00D74DB5">
        <w:rPr>
          <w:rFonts w:ascii="標楷體" w:eastAsia="標楷體" w:hAnsi="標楷體" w:cs="新細" w:hint="eastAsia"/>
          <w:kern w:val="0"/>
          <w:sz w:val="28"/>
          <w:szCs w:val="28"/>
        </w:rPr>
        <w:t>全部正確</w:t>
      </w:r>
      <w:r w:rsidR="00D74DB5" w:rsidRPr="00E00FD6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</w:p>
    <w:p w14:paraId="638B1641" w14:textId="765EAE64" w:rsidR="00DF3370" w:rsidRDefault="00D74DB5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甲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乙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</w:p>
    <w:p w14:paraId="4DB00C60" w14:textId="1E9606A8" w:rsidR="00D74DB5" w:rsidRDefault="00DF3370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(C)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丙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丁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294CCC" w:rsidRPr="00E00FD6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353BAC4C" w14:textId="7C8A2C66" w:rsidR="00EC686A" w:rsidRDefault="00DF3370" w:rsidP="00E11E5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74281E">
        <w:rPr>
          <w:noProof/>
          <w:kern w:val="0"/>
        </w:rPr>
        <w:drawing>
          <wp:anchor distT="0" distB="0" distL="114300" distR="114300" simplePos="0" relativeHeight="251720704" behindDoc="1" locked="0" layoutInCell="1" allowOverlap="1" wp14:anchorId="3B8B9E78" wp14:editId="343FE4AF">
            <wp:simplePos x="0" y="0"/>
            <wp:positionH relativeFrom="margin">
              <wp:posOffset>6601114</wp:posOffset>
            </wp:positionH>
            <wp:positionV relativeFrom="margin">
              <wp:posOffset>9154391</wp:posOffset>
            </wp:positionV>
            <wp:extent cx="2063750" cy="2753516"/>
            <wp:effectExtent l="0" t="0" r="0" b="8890"/>
            <wp:wrapNone/>
            <wp:docPr id="80" name="圖片 80" descr="山脈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山脈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55">
        <w:rPr>
          <w:rFonts w:ascii="標楷體" w:eastAsia="標楷體" w:hAnsi="標楷體" w:cs="新細"/>
          <w:kern w:val="0"/>
          <w:sz w:val="28"/>
          <w:szCs w:val="28"/>
        </w:rPr>
        <w:t>9.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附圖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二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可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看出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台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灣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島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有五座南北走向的山脈，</w:t>
      </w:r>
    </w:p>
    <w:p w14:paraId="6A2477D7" w14:textId="2BF51EA4" w:rsidR="00EC686A" w:rsidRDefault="00EC686A" w:rsidP="00E11E5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其成因是菲律賓海板塊推擠歐亞板塊而形成。</w:t>
      </w:r>
    </w:p>
    <w:p w14:paraId="60553BCB" w14:textId="128FE6F1" w:rsidR="00EC686A" w:rsidRDefault="000A34EC" w:rsidP="00E11E5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498E07" wp14:editId="1B459C37">
                <wp:simplePos x="0" y="0"/>
                <wp:positionH relativeFrom="page">
                  <wp:posOffset>5922010</wp:posOffset>
                </wp:positionH>
                <wp:positionV relativeFrom="paragraph">
                  <wp:posOffset>25400</wp:posOffset>
                </wp:positionV>
                <wp:extent cx="784860" cy="318135"/>
                <wp:effectExtent l="0" t="0" r="15240" b="24765"/>
                <wp:wrapNone/>
                <wp:docPr id="173919655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2069" w14:textId="07829A39" w:rsidR="00E11E55" w:rsidRPr="00E11E55" w:rsidRDefault="00E11E55" w:rsidP="00E11E55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98E07" id="_x0000_s1028" type="#_x0000_t202" style="position:absolute;margin-left:466.3pt;margin-top:2pt;width:61.8pt;height:25.0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">
                <v:textbox>
                  <w:txbxContent>
                    <w:p w14:paraId="6EA42069" w14:textId="07829A39" w:rsidR="00E11E55" w:rsidRPr="00E11E55" w:rsidRDefault="00E11E55" w:rsidP="00E11E55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若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由臺灣山脈的走向來推測，</w:t>
      </w:r>
    </w:p>
    <w:p w14:paraId="110FD739" w14:textId="5342BAF9" w:rsidR="00E11E55" w:rsidRDefault="00EC686A" w:rsidP="00E11E5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菲律賓海板塊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應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朝哪一個方向往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台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灣推擠？</w:t>
      </w:r>
    </w:p>
    <w:p w14:paraId="3F070AF9" w14:textId="0E1C816F" w:rsidR="00D74DB5" w:rsidRPr="009E2038" w:rsidRDefault="00E11E55" w:rsidP="00E11E5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 (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A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↙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ab/>
        <w:t>(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↖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↑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↗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0F8688CC" w14:textId="17D12D2F" w:rsidR="00D74DB5" w:rsidRDefault="00E11E55" w:rsidP="00E11E5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10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承上題，附</w:t>
      </w:r>
      <w:r w:rsidR="00D74DB5" w:rsidRPr="00685F8F">
        <w:rPr>
          <w:rFonts w:ascii="標楷體" w:eastAsia="標楷體" w:hAnsi="標楷體" w:cs="新細" w:hint="eastAsia"/>
          <w:kern w:val="0"/>
          <w:sz w:val="28"/>
          <w:szCs w:val="28"/>
        </w:rPr>
        <w:t>圖</w:t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二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D74DB5" w:rsidRPr="00685F8F">
        <w:rPr>
          <w:rFonts w:ascii="標楷體" w:eastAsia="標楷體" w:hAnsi="標楷體" w:cs="新細" w:hint="eastAsia"/>
          <w:kern w:val="0"/>
          <w:sz w:val="28"/>
          <w:szCs w:val="28"/>
        </w:rPr>
        <w:t>沿著</w:t>
      </w:r>
      <w:r w:rsidR="00DF3370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D74DB5" w:rsidRPr="00685F8F">
        <w:rPr>
          <w:rFonts w:ascii="標楷體" w:eastAsia="標楷體" w:hAnsi="標楷體" w:cs="新細" w:hint="eastAsia"/>
          <w:kern w:val="0"/>
          <w:sz w:val="28"/>
          <w:szCs w:val="28"/>
        </w:rPr>
        <w:t>北回歸線</w:t>
      </w:r>
      <w:r w:rsidR="00DF3370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065B15">
        <w:rPr>
          <w:rFonts w:ascii="標楷體" w:eastAsia="標楷體" w:hAnsi="標楷體" w:cs="新細" w:hint="eastAsia"/>
          <w:kern w:val="0"/>
          <w:sz w:val="28"/>
          <w:szCs w:val="28"/>
        </w:rPr>
        <w:t>所</w:t>
      </w:r>
      <w:r w:rsidR="00D74DB5" w:rsidRPr="00685F8F">
        <w:rPr>
          <w:rFonts w:ascii="標楷體" w:eastAsia="標楷體" w:hAnsi="標楷體" w:cs="新細" w:hint="eastAsia"/>
          <w:kern w:val="0"/>
          <w:sz w:val="28"/>
          <w:szCs w:val="28"/>
        </w:rPr>
        <w:t>經過的地形區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065B15" w:rsidRPr="00685F8F">
        <w:rPr>
          <w:rFonts w:ascii="標楷體" w:eastAsia="標楷體" w:hAnsi="標楷體" w:cs="新細" w:hint="eastAsia"/>
          <w:kern w:val="0"/>
          <w:sz w:val="28"/>
          <w:szCs w:val="28"/>
        </w:rPr>
        <w:t>下列敘述</w:t>
      </w:r>
      <w:r w:rsidR="00D74DB5" w:rsidRP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何者正確？ </w:t>
      </w:r>
    </w:p>
    <w:p w14:paraId="5B9616A5" w14:textId="672BAA19" w:rsidR="00D74DB5" w:rsidRDefault="00D74DB5" w:rsidP="00E11E5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 w:rsidR="00E11E55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 (A)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sym w:font="Wingdings" w:char="F081"/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為彰化平原所在地 (B)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甲山脈</w:t>
      </w:r>
      <w:r w:rsidR="00E11E55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為臺灣第一高峰 </w:t>
      </w:r>
    </w:p>
    <w:p w14:paraId="513DDA57" w14:textId="3069EC0C" w:rsidR="00EC686A" w:rsidRDefault="00D74DB5" w:rsidP="00E11E5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</w:t>
      </w:r>
      <w:r w:rsidR="00EA1BC4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E11E55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丙山脈</w:t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』有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北宜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高速公路穿過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sym w:font="Wingdings" w:char="F082"/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>為臺灣的板塊交界處。</w:t>
      </w:r>
    </w:p>
    <w:p w14:paraId="4302D800" w14:textId="097921AA" w:rsidR="00D74DB5" w:rsidRDefault="00EC686A" w:rsidP="00EC686A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"/>
          <w:kern w:val="0"/>
          <w:sz w:val="28"/>
          <w:szCs w:val="28"/>
        </w:rPr>
        <w:t>1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D74DB5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海岸地區即為海水和陸地交界處</w:t>
      </w:r>
      <w:r w:rsidR="00DF3370">
        <w:rPr>
          <w:rFonts w:ascii="標楷體" w:eastAsia="標楷體" w:hAnsi="標楷體" w:cs="新細"/>
          <w:kern w:val="0"/>
          <w:sz w:val="28"/>
          <w:szCs w:val="28"/>
        </w:rPr>
        <w:t>，</w:t>
      </w:r>
      <w:r w:rsidR="00D74DB5" w:rsidRPr="00685F8F">
        <w:rPr>
          <w:rFonts w:ascii="標楷體" w:eastAsia="標楷體" w:hAnsi="標楷體" w:cs="新細"/>
          <w:kern w:val="0"/>
          <w:sz w:val="28"/>
          <w:szCs w:val="28"/>
        </w:rPr>
        <w:t>海岸地區</w:t>
      </w:r>
      <w:r w:rsidR="00DF3370">
        <w:rPr>
          <w:rFonts w:ascii="標楷體" w:eastAsia="標楷體" w:hAnsi="標楷體" w:cs="新細"/>
          <w:kern w:val="0"/>
          <w:sz w:val="28"/>
          <w:szCs w:val="28"/>
        </w:rPr>
        <w:t>可以</w:t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帶給居民</w:t>
      </w:r>
      <w:r w:rsidR="000A34EC" w:rsidRPr="00685F8F">
        <w:rPr>
          <w:rFonts w:ascii="標楷體" w:eastAsia="標楷體" w:hAnsi="標楷體" w:cs="新細"/>
          <w:kern w:val="0"/>
          <w:sz w:val="28"/>
          <w:szCs w:val="28"/>
        </w:rPr>
        <w:t>許多</w:t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發展空間</w:t>
      </w:r>
      <w:r w:rsidR="000A34EC" w:rsidRPr="00685F8F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2769279D" w14:textId="64A977EC" w:rsidR="00D74DB5" w:rsidRDefault="00D74DB5" w:rsidP="00EC686A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EC686A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下列土地利用方式</w:t>
      </w:r>
      <w:r w:rsidR="00DF3370">
        <w:rPr>
          <w:rFonts w:ascii="標楷體" w:eastAsia="標楷體" w:hAnsi="標楷體" w:cs="新細"/>
          <w:kern w:val="0"/>
          <w:sz w:val="28"/>
          <w:szCs w:val="28"/>
        </w:rPr>
        <w:t>中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，哪項</w:t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最不可能</w:t>
      </w:r>
      <w:r w:rsidR="000A34EC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DF3370">
        <w:rPr>
          <w:rFonts w:ascii="標楷體" w:eastAsia="標楷體" w:hAnsi="標楷體" w:cs="新細" w:hint="eastAsia"/>
          <w:kern w:val="0"/>
          <w:sz w:val="28"/>
          <w:szCs w:val="28"/>
        </w:rPr>
        <w:t>在</w:t>
      </w:r>
      <w:r w:rsidR="00815F81">
        <w:rPr>
          <w:rFonts w:ascii="標楷體" w:eastAsia="標楷體" w:hAnsi="標楷體" w:cs="新細" w:hint="eastAsia"/>
          <w:kern w:val="0"/>
          <w:sz w:val="28"/>
          <w:szCs w:val="28"/>
        </w:rPr>
        <w:t>台灣的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 xml:space="preserve">海岸地區看見？                                                    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</w:t>
      </w:r>
    </w:p>
    <w:p w14:paraId="4F937128" w14:textId="3C587070" w:rsidR="00D74DB5" w:rsidRDefault="00D74DB5" w:rsidP="00EC686A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="00EC686A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EC686A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開闢梯田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，增加農業生產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EC686A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興建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港口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，提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供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交通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運輸</w:t>
      </w:r>
    </w:p>
    <w:p w14:paraId="6A62CCD5" w14:textId="27DE4C89" w:rsidR="00D74DB5" w:rsidRPr="00EC686A" w:rsidRDefault="00D74DB5" w:rsidP="00EC686A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="00EC686A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保育生態，設立國家公園 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挖掘魚塭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，發展養殖漁業。</w:t>
      </w:r>
    </w:p>
    <w:p w14:paraId="7C189D9E" w14:textId="3E78ACAC" w:rsidR="00D74DB5" w:rsidRPr="00D74DB5" w:rsidRDefault="00D74DB5" w:rsidP="00D74DB5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  <w:sectPr w:rsidR="00D74DB5" w:rsidRPr="00D74DB5" w:rsidSect="00D20F26">
          <w:headerReference w:type="default" r:id="rId10"/>
          <w:footerReference w:type="default" r:id="rId11"/>
          <w:pgSz w:w="14580" w:h="20640"/>
          <w:pgMar w:top="900" w:right="540" w:bottom="920" w:left="480" w:header="691" w:footer="726" w:gutter="0"/>
          <w:pgNumType w:start="1"/>
          <w:cols w:space="720"/>
        </w:sectPr>
      </w:pPr>
    </w:p>
    <w:p w14:paraId="2A92F749" w14:textId="7B4CE2AC" w:rsidR="00EA1BC4" w:rsidRPr="00E238D7" w:rsidRDefault="00E238D7" w:rsidP="00E238D7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jc w:val="right"/>
        <w:rPr>
          <w:rFonts w:ascii="標楷體" w:eastAsia="標楷體" w:hAnsi="標楷體"/>
          <w:bCs/>
          <w:sz w:val="40"/>
          <w:szCs w:val="40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二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2E55104E" w14:textId="5B343923" w:rsidR="00EA1BC4" w:rsidRDefault="00EC686A" w:rsidP="00BC73E3">
      <w:pPr>
        <w:pStyle w:val="Normal86e1cc0e-7b9c-47a0-a364-6fc8ab92f171"/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新細"/>
          <w:kern w:val="0"/>
          <w:sz w:val="28"/>
          <w:szCs w:val="28"/>
        </w:rPr>
        <w:t>2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5F7388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疫情解封前，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跳島觀光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」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成為台灣人抒解生活壓力的旅遊</w:t>
      </w:r>
      <w:r w:rsidR="0084262B">
        <w:rPr>
          <w:rFonts w:ascii="標楷體" w:eastAsia="標楷體" w:hAnsi="標楷體" w:cs="新細" w:hint="eastAsia"/>
          <w:kern w:val="0"/>
          <w:sz w:val="28"/>
          <w:szCs w:val="28"/>
        </w:rPr>
        <w:t>行程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使得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各大離島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擠滿了觀光人潮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00E1D082" w14:textId="54C7A743" w:rsidR="00EA1BC4" w:rsidRDefault="00EA1BC4" w:rsidP="00BC73E3">
      <w:pPr>
        <w:pStyle w:val="Normal86e1cc0e-7b9c-47a0-a364-6fc8ab92f171"/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在下列跳島觀光行程中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，何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地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的</w:t>
      </w:r>
      <w:r w:rsidR="0074281E" w:rsidRPr="00685F8F">
        <w:rPr>
          <w:rFonts w:ascii="標楷體" w:eastAsia="標楷體" w:hAnsi="標楷體" w:cs="新細" w:hint="eastAsia"/>
          <w:kern w:val="0"/>
          <w:sz w:val="28"/>
          <w:szCs w:val="28"/>
        </w:rPr>
        <w:t>島嶼成因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與其他三者</w:t>
      </w:r>
      <w:r w:rsidR="00815F81" w:rsidRPr="00685F8F">
        <w:rPr>
          <w:rFonts w:ascii="標楷體" w:eastAsia="標楷體" w:hAnsi="標楷體" w:cs="新細"/>
          <w:kern w:val="0"/>
          <w:sz w:val="28"/>
          <w:szCs w:val="28"/>
        </w:rPr>
        <w:t>「</w:t>
      </w:r>
      <w:r w:rsidR="0084262B">
        <w:rPr>
          <w:rFonts w:ascii="標楷體" w:eastAsia="標楷體" w:hAnsi="標楷體" w:cs="新細"/>
          <w:kern w:val="0"/>
          <w:sz w:val="28"/>
          <w:szCs w:val="28"/>
        </w:rPr>
        <w:t>最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不</w:t>
      </w:r>
      <w:r w:rsidR="0084262B">
        <w:rPr>
          <w:rFonts w:ascii="標楷體" w:eastAsia="標楷體" w:hAnsi="標楷體" w:cs="新細"/>
          <w:kern w:val="0"/>
          <w:sz w:val="28"/>
          <w:szCs w:val="28"/>
        </w:rPr>
        <w:t>相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同</w:t>
      </w:r>
      <w:r w:rsidR="00815F81" w:rsidRPr="00685F8F">
        <w:rPr>
          <w:rFonts w:ascii="標楷體" w:eastAsia="標楷體" w:hAnsi="標楷體" w:cs="新細"/>
          <w:kern w:val="0"/>
          <w:sz w:val="28"/>
          <w:szCs w:val="28"/>
        </w:rPr>
        <w:t>」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？</w:t>
      </w:r>
    </w:p>
    <w:p w14:paraId="3FDD169D" w14:textId="77777777" w:rsidR="00E238D7" w:rsidRDefault="00EA1BC4" w:rsidP="00BC73E3">
      <w:pPr>
        <w:pStyle w:val="Normal86e1cc0e-7b9c-47a0-a364-6fc8ab92f171"/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 (A)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澎湖群島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的柱狀玄武岩</w:t>
      </w:r>
      <w:r w:rsidR="001F5EB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74281E" w:rsidRPr="00685F8F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1F5EBD" w:rsidRPr="001F5EBD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1F5EBD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1F5EBD" w:rsidRPr="00685F8F">
        <w:rPr>
          <w:rFonts w:ascii="標楷體" w:eastAsia="標楷體" w:hAnsi="標楷體" w:cs="新細"/>
          <w:kern w:val="0"/>
          <w:sz w:val="28"/>
          <w:szCs w:val="28"/>
        </w:rPr>
        <w:t>金門</w:t>
      </w:r>
      <w:r w:rsidR="001F5EBD">
        <w:rPr>
          <w:rFonts w:ascii="標楷體" w:eastAsia="標楷體" w:hAnsi="標楷體" w:cs="新細" w:hint="eastAsia"/>
          <w:kern w:val="0"/>
          <w:sz w:val="28"/>
          <w:szCs w:val="28"/>
        </w:rPr>
        <w:t>』的</w:t>
      </w:r>
      <w:r w:rsidR="001F5EBD" w:rsidRPr="00685F8F">
        <w:rPr>
          <w:rFonts w:ascii="標楷體" w:eastAsia="標楷體" w:hAnsi="標楷體" w:cs="新細"/>
          <w:kern w:val="0"/>
          <w:sz w:val="28"/>
          <w:szCs w:val="28"/>
        </w:rPr>
        <w:t>戰車遺蹟</w:t>
      </w:r>
      <w:r w:rsidR="005F7388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</w:p>
    <w:p w14:paraId="727FC013" w14:textId="4E66266E" w:rsidR="0074281E" w:rsidRPr="00685F8F" w:rsidRDefault="0074281E" w:rsidP="00E238D7">
      <w:pPr>
        <w:pStyle w:val="Normal86e1cc0e-7b9c-47a0-a364-6fc8ab92f171"/>
        <w:spacing w:line="360" w:lineRule="exact"/>
        <w:ind w:firstLineChars="450" w:firstLine="1260"/>
        <w:rPr>
          <w:rFonts w:ascii="標楷體" w:eastAsia="標楷體" w:hAnsi="標楷體" w:cs="新細"/>
          <w:kern w:val="0"/>
          <w:sz w:val="28"/>
          <w:szCs w:val="28"/>
        </w:rPr>
      </w:pPr>
      <w:r w:rsidRPr="00685F8F">
        <w:rPr>
          <w:rFonts w:ascii="標楷體" w:eastAsia="標楷體" w:hAnsi="標楷體" w:cs="新細"/>
          <w:kern w:val="0"/>
          <w:sz w:val="28"/>
          <w:szCs w:val="28"/>
        </w:rPr>
        <w:t>(C)</w:t>
      </w:r>
      <w:r w:rsidR="001F5EBD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1F5EBD" w:rsidRPr="00685F8F">
        <w:rPr>
          <w:rFonts w:ascii="標楷體" w:eastAsia="標楷體" w:hAnsi="標楷體" w:cs="新細"/>
          <w:kern w:val="0"/>
          <w:sz w:val="28"/>
          <w:szCs w:val="28"/>
        </w:rPr>
        <w:t>蘭嶼</w:t>
      </w:r>
      <w:r w:rsidR="001F5EBD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1F5EBD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的火山口遺跡 </w:t>
      </w:r>
      <w:r w:rsidR="005F7388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5F7388" w:rsidRPr="005F7388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綠島</w:t>
      </w:r>
      <w:r w:rsidR="00EC686A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的海底溫泉</w:t>
      </w:r>
      <w:r w:rsidR="005F7388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164E8ADB" w14:textId="55F9ABA7" w:rsidR="00EA1BC4" w:rsidRDefault="001F5EBD" w:rsidP="00BC73E3">
      <w:pPr>
        <w:spacing w:line="360" w:lineRule="exact"/>
        <w:ind w:left="1417" w:hangingChars="506" w:hanging="1417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74281E" w:rsidRPr="0074281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2452" w:rsidRPr="00685F8F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6263A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灣西部主要的台地有：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甲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桃園台地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(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乙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林口台地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(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丙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八卦台地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(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丁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大肚台地。</w:t>
      </w:r>
    </w:p>
    <w:p w14:paraId="774DA645" w14:textId="6DAB5511" w:rsidR="00EA1BC4" w:rsidRDefault="00EA1BC4" w:rsidP="00BC73E3">
      <w:pPr>
        <w:spacing w:line="360" w:lineRule="exact"/>
        <w:ind w:left="1417" w:hangingChars="506" w:hanging="1417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F39D2">
        <w:rPr>
          <w:rFonts w:ascii="標楷體" w:eastAsia="標楷體" w:hAnsi="標楷體" w:cs="標楷體"/>
          <w:noProof/>
          <w:kern w:val="0"/>
          <w:sz w:val="28"/>
        </w:rPr>
        <w:drawing>
          <wp:anchor distT="0" distB="0" distL="0" distR="0" simplePos="0" relativeHeight="251710464" behindDoc="1" locked="0" layoutInCell="1" allowOverlap="1" wp14:anchorId="51E3BAC0" wp14:editId="27F1644C">
            <wp:simplePos x="0" y="0"/>
            <wp:positionH relativeFrom="margin">
              <wp:posOffset>7244213</wp:posOffset>
            </wp:positionH>
            <wp:positionV relativeFrom="paragraph">
              <wp:posOffset>216021</wp:posOffset>
            </wp:positionV>
            <wp:extent cx="1365828" cy="2311900"/>
            <wp:effectExtent l="0" t="0" r="6350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28" cy="2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="001F5EB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若由</w:t>
      </w:r>
      <w:r w:rsidR="009E2038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北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搭火車</w:t>
      </w:r>
      <w:r w:rsidR="009E203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南下</w:t>
      </w:r>
      <w:r w:rsidR="009E2038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高雄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沿途經過上述</w:t>
      </w:r>
      <w:r w:rsidR="005D0896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四個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地，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下列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何者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為</w:t>
      </w:r>
      <w:r w:rsidR="001F5EBD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正確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</w:t>
      </w:r>
      <w:r w:rsidR="001F5EBD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順序排列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？　</w:t>
      </w:r>
    </w:p>
    <w:p w14:paraId="12C3AA7C" w14:textId="71FDEFAC" w:rsidR="0074281E" w:rsidRPr="0074281E" w:rsidRDefault="00EA1BC4" w:rsidP="00BC73E3">
      <w:pPr>
        <w:spacing w:line="36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="001F5EB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A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="009E2038" w:rsidRPr="009E203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1F5EBD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乙甲丁丙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B)</w:t>
      </w:r>
      <w:r w:rsidR="001F5EBD" w:rsidRP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1F5EBD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乙甲丙丁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C)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甲乙</w:t>
      </w:r>
      <w:r w:rsidR="009E2038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丙丁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D)</w:t>
      </w:r>
      <w:r w:rsidR="009E2038" w:rsidRPr="009E203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9E2038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甲乙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丁丙。</w:t>
      </w:r>
    </w:p>
    <w:p w14:paraId="3F7D512B" w14:textId="682A7215" w:rsidR="00EA1BC4" w:rsidRDefault="001F5EBD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14.</w:t>
      </w:r>
      <w:r w:rsidR="005F7388" w:rsidRPr="00685F8F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5F7388" w:rsidRPr="00685F8F">
        <w:rPr>
          <w:rFonts w:ascii="標楷體" w:eastAsia="標楷體" w:hAnsi="標楷體" w:cs="新細"/>
          <w:kern w:val="0"/>
          <w:sz w:val="28"/>
          <w:szCs w:val="28"/>
        </w:rPr>
        <w:tab/>
      </w:r>
      <w:bookmarkStart w:id="2" w:name="_Hlk150616005"/>
      <w:r w:rsidR="002B2452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F7388" w:rsidRPr="00685F8F">
        <w:rPr>
          <w:rFonts w:ascii="標楷體" w:eastAsia="標楷體" w:hAnsi="標楷體" w:cs="新細"/>
          <w:kern w:val="0"/>
          <w:sz w:val="28"/>
          <w:szCs w:val="28"/>
        </w:rPr>
        <w:t>)</w:t>
      </w:r>
      <w:bookmarkEnd w:id="2"/>
      <w:r>
        <w:rPr>
          <w:rFonts w:ascii="標楷體" w:eastAsia="標楷體" w:hAnsi="標楷體" w:cs="新細" w:hint="eastAsia"/>
          <w:kern w:val="0"/>
          <w:sz w:val="28"/>
          <w:szCs w:val="28"/>
        </w:rPr>
        <w:t>依</w:t>
      </w:r>
      <w:r w:rsidR="005F7388" w:rsidRPr="00685F8F">
        <w:rPr>
          <w:rFonts w:ascii="標楷體" w:eastAsia="標楷體" w:hAnsi="標楷體" w:cs="新細"/>
          <w:kern w:val="0"/>
          <w:sz w:val="28"/>
          <w:szCs w:val="28"/>
        </w:rPr>
        <w:t>聯合國海洋法公約的規定，由領海基線向外延伸多長的範圍內，</w:t>
      </w:r>
    </w:p>
    <w:p w14:paraId="2FE12B00" w14:textId="7CFFBC4A" w:rsidR="00EA1BC4" w:rsidRDefault="00EA1BC4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="001F5EBD">
        <w:rPr>
          <w:rFonts w:ascii="標楷體" w:eastAsia="標楷體" w:hAnsi="標楷體" w:cs="新細" w:hint="eastAsia"/>
          <w:kern w:val="0"/>
          <w:sz w:val="28"/>
          <w:szCs w:val="28"/>
        </w:rPr>
        <w:t xml:space="preserve">  該國</w:t>
      </w:r>
      <w:r w:rsidR="005F7388" w:rsidRPr="00685F8F">
        <w:rPr>
          <w:rFonts w:ascii="標楷體" w:eastAsia="標楷體" w:hAnsi="標楷體" w:cs="新細"/>
          <w:kern w:val="0"/>
          <w:sz w:val="28"/>
          <w:szCs w:val="28"/>
        </w:rPr>
        <w:t>能在此海域</w:t>
      </w:r>
      <w:r w:rsidR="001F5EBD">
        <w:rPr>
          <w:rFonts w:ascii="標楷體" w:eastAsia="標楷體" w:hAnsi="標楷體" w:cs="新細" w:hint="eastAsia"/>
          <w:kern w:val="0"/>
          <w:sz w:val="28"/>
          <w:szCs w:val="28"/>
        </w:rPr>
        <w:t>擁有</w:t>
      </w:r>
      <w:r w:rsidR="0084262B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5F7388" w:rsidRPr="00685F8F">
        <w:rPr>
          <w:rFonts w:ascii="標楷體" w:eastAsia="標楷體" w:hAnsi="標楷體" w:cs="新細"/>
          <w:kern w:val="0"/>
          <w:sz w:val="28"/>
          <w:szCs w:val="28"/>
        </w:rPr>
        <w:t>資源開發利用與管理</w:t>
      </w:r>
      <w:r w:rsidR="0084262B">
        <w:rPr>
          <w:rFonts w:ascii="標楷體" w:eastAsia="標楷體" w:hAnsi="標楷體" w:cs="新細"/>
          <w:kern w:val="0"/>
          <w:sz w:val="28"/>
          <w:szCs w:val="28"/>
        </w:rPr>
        <w:t>」</w:t>
      </w:r>
      <w:r w:rsidR="005F7388" w:rsidRPr="00685F8F">
        <w:rPr>
          <w:rFonts w:ascii="標楷體" w:eastAsia="標楷體" w:hAnsi="標楷體" w:cs="新細"/>
          <w:kern w:val="0"/>
          <w:sz w:val="28"/>
          <w:szCs w:val="28"/>
        </w:rPr>
        <w:t>的權利？</w:t>
      </w:r>
    </w:p>
    <w:p w14:paraId="7607EA1A" w14:textId="76212523" w:rsidR="005F7388" w:rsidRPr="001F5EBD" w:rsidRDefault="001F5EBD" w:rsidP="001F5EBD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1F5EBD">
        <w:rPr>
          <w:rFonts w:ascii="標楷體" w:eastAsia="標楷體" w:hAnsi="標楷體" w:cs="新細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    (A) 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10 浬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5F7388" w:rsidRPr="001F5EBD">
        <w:rPr>
          <w:rFonts w:ascii="標楷體" w:eastAsia="標楷體" w:hAnsi="標楷體" w:cs="新細" w:hint="eastAsia"/>
          <w:kern w:val="0"/>
          <w:sz w:val="28"/>
          <w:szCs w:val="28"/>
        </w:rPr>
        <w:t>B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12 浬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5F7388" w:rsidRPr="001F5EBD">
        <w:rPr>
          <w:rFonts w:ascii="標楷體" w:eastAsia="標楷體" w:hAnsi="標楷體" w:cs="新細" w:hint="eastAsia"/>
          <w:kern w:val="0"/>
          <w:sz w:val="28"/>
          <w:szCs w:val="28"/>
        </w:rPr>
        <w:t>C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20 浬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5F7388" w:rsidRPr="001F5EBD">
        <w:rPr>
          <w:rFonts w:ascii="標楷體" w:eastAsia="標楷體" w:hAnsi="標楷體" w:cs="新細" w:hint="eastAsia"/>
          <w:kern w:val="0"/>
          <w:sz w:val="28"/>
          <w:szCs w:val="28"/>
        </w:rPr>
        <w:t>D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5F7388" w:rsidRPr="001F5EBD">
        <w:rPr>
          <w:rFonts w:ascii="標楷體" w:eastAsia="標楷體" w:hAnsi="標楷體" w:cs="新細"/>
          <w:kern w:val="0"/>
          <w:sz w:val="28"/>
          <w:szCs w:val="28"/>
        </w:rPr>
        <w:t>200 浬。</w:t>
      </w:r>
    </w:p>
    <w:p w14:paraId="627FD63B" w14:textId="4D715F72" w:rsidR="00EA1BC4" w:rsidRDefault="001F5EBD" w:rsidP="00BC73E3">
      <w:pPr>
        <w:spacing w:line="360" w:lineRule="exact"/>
        <w:ind w:left="1560" w:hangingChars="557" w:hanging="1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74281E" w:rsidRPr="0074281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2452" w:rsidRPr="00685F8F"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5F7388">
        <w:rPr>
          <w:rFonts w:ascii="標楷體" w:eastAsia="標楷體" w:hAnsi="標楷體" w:hint="eastAsia"/>
          <w:sz w:val="28"/>
          <w:szCs w:val="28"/>
        </w:rPr>
        <w:t>承上題，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關於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灣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在「合法範圍內捕魚</w:t>
      </w:r>
      <w:r w:rsidR="0084262B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卻遭到鄰近國家不友善對待的案例</w:t>
      </w:r>
    </w:p>
    <w:p w14:paraId="6B0A10C3" w14:textId="60031BF9" w:rsidR="00EA1BC4" w:rsidRDefault="001F5EBD" w:rsidP="00BC73E3">
      <w:pPr>
        <w:spacing w:line="360" w:lineRule="exact"/>
        <w:ind w:left="1337" w:hangingChars="557" w:hanging="1337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344C1B" wp14:editId="13AD4E82">
                <wp:simplePos x="0" y="0"/>
                <wp:positionH relativeFrom="page">
                  <wp:posOffset>6739890</wp:posOffset>
                </wp:positionH>
                <wp:positionV relativeFrom="paragraph">
                  <wp:posOffset>145415</wp:posOffset>
                </wp:positionV>
                <wp:extent cx="784860" cy="318135"/>
                <wp:effectExtent l="0" t="0" r="15240" b="24765"/>
                <wp:wrapNone/>
                <wp:docPr id="199064819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0E9E" w14:textId="5F6BD55A" w:rsidR="001F5EBD" w:rsidRPr="001F5EBD" w:rsidRDefault="001F5EBD" w:rsidP="001F5EBD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44C1B" id="_x0000_s1029" type="#_x0000_t202" style="position:absolute;left:0;text-align:left;margin-left:530.7pt;margin-top:11.45pt;width:61.8pt;height:25.0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">
                <v:textbox>
                  <w:txbxContent>
                    <w:p w14:paraId="264D0E9E" w14:textId="5F6BD55A" w:rsidR="001F5EBD" w:rsidRPr="001F5EBD" w:rsidRDefault="001F5EBD" w:rsidP="001F5EBD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1BC4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EA1BC4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顯示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灣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在漁業發展上面臨</w:t>
      </w:r>
      <w:r w:rsidR="008426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下列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哪一項困境？　</w:t>
      </w:r>
    </w:p>
    <w:p w14:paraId="5D2EAA03" w14:textId="04183A14" w:rsidR="00EA1BC4" w:rsidRDefault="00EA1BC4" w:rsidP="001F5EBD">
      <w:pPr>
        <w:tabs>
          <w:tab w:val="left" w:pos="12020"/>
        </w:tabs>
        <w:spacing w:line="360" w:lineRule="exact"/>
        <w:ind w:left="1560" w:hangingChars="557" w:hanging="1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="001F5EB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A)</w:t>
      </w:r>
      <w:r w:rsidR="001F5EB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領海主權屢遭侵犯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B)</w:t>
      </w:r>
      <w:r w:rsidR="001F5EB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84262B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經濟海域與他國高度重疊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　</w:t>
      </w:r>
      <w:r w:rsidR="001F5EBD">
        <w:rPr>
          <w:rFonts w:ascii="標楷體" w:eastAsia="標楷體" w:hAnsi="標楷體"/>
          <w:color w:val="000000"/>
          <w:kern w:val="0"/>
          <w:sz w:val="28"/>
          <w:szCs w:val="28"/>
        </w:rPr>
        <w:tab/>
      </w:r>
    </w:p>
    <w:p w14:paraId="3148F429" w14:textId="4500B421" w:rsidR="0074281E" w:rsidRDefault="00EA1BC4" w:rsidP="00BC73E3">
      <w:pPr>
        <w:spacing w:line="360" w:lineRule="exact"/>
        <w:ind w:left="1560" w:hangingChars="557" w:hanging="1560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="001F5EB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C)</w:t>
      </w:r>
      <w:r w:rsidR="001F5EB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海岸</w:t>
      </w:r>
      <w:r w:rsidR="008426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線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平直，不利航運</w:t>
      </w:r>
      <w:r w:rsidR="001F5EB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74281E" w:rsidRPr="0074281E">
        <w:rPr>
          <w:rFonts w:ascii="標楷體" w:eastAsia="標楷體" w:hAnsi="標楷體"/>
          <w:color w:val="000000"/>
          <w:kern w:val="0"/>
          <w:sz w:val="28"/>
          <w:szCs w:val="28"/>
        </w:rPr>
        <w:t>(D)</w:t>
      </w:r>
      <w:r w:rsidR="0084262B" w:rsidRPr="0084262B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84262B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漁業捕撈技術不佳</w:t>
      </w:r>
      <w:r w:rsidR="0074281E" w:rsidRPr="0074281E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6B258705" w14:textId="1F18D3C3" w:rsidR="00EA1BC4" w:rsidRDefault="001F5EBD" w:rsidP="00BC73E3">
      <w:pPr>
        <w:tabs>
          <w:tab w:val="left" w:pos="600"/>
          <w:tab w:val="left" w:pos="4860"/>
          <w:tab w:val="left" w:pos="7212"/>
          <w:tab w:val="left" w:pos="8986"/>
        </w:tabs>
        <w:autoSpaceDE w:val="0"/>
        <w:autoSpaceDN w:val="0"/>
        <w:spacing w:line="360" w:lineRule="exact"/>
        <w:ind w:right="2292"/>
        <w:rPr>
          <w:rFonts w:ascii="標楷體" w:eastAsia="標楷體" w:hAnsi="標楷體" w:cs="標楷體"/>
          <w:kern w:val="0"/>
          <w:sz w:val="28"/>
          <w:lang w:val="zh-TW" w:bidi="zh-TW"/>
        </w:rPr>
      </w:pPr>
      <w:r>
        <w:rPr>
          <w:rFonts w:ascii="標楷體" w:eastAsia="標楷體" w:hAnsi="標楷體" w:cs="標楷體"/>
          <w:kern w:val="0"/>
          <w:sz w:val="28"/>
          <w:lang w:bidi="zh-TW"/>
        </w:rPr>
        <w:t>16.</w:t>
      </w:r>
      <w:r w:rsidR="009E2038">
        <w:rPr>
          <w:rFonts w:ascii="標楷體" w:eastAsia="標楷體" w:hAnsi="標楷體" w:cs="標楷體" w:hint="eastAsia"/>
          <w:kern w:val="0"/>
          <w:sz w:val="28"/>
          <w:lang w:val="zh-TW" w:bidi="zh-TW"/>
        </w:rPr>
        <w:t>(</w:t>
      </w:r>
      <w:r w:rsidR="009E2038">
        <w:rPr>
          <w:rFonts w:ascii="標楷體" w:eastAsia="標楷體" w:hAnsi="標楷體" w:cs="標楷體"/>
          <w:kern w:val="0"/>
          <w:sz w:val="28"/>
          <w:lang w:val="zh-TW" w:bidi="zh-TW"/>
        </w:rPr>
        <w:t xml:space="preserve">    )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根據水土保持局的調查，全</w:t>
      </w:r>
      <w:r w:rsidR="006263A8">
        <w:rPr>
          <w:rFonts w:ascii="標楷體" w:eastAsia="標楷體" w:hAnsi="標楷體" w:cs="標楷體"/>
          <w:kern w:val="0"/>
          <w:sz w:val="28"/>
          <w:lang w:val="zh-TW" w:bidi="zh-TW"/>
        </w:rPr>
        <w:t>台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灣有9,848處最可能發生大規模崩塌的地點，</w:t>
      </w:r>
    </w:p>
    <w:p w14:paraId="6E735D4F" w14:textId="2F24403D" w:rsidR="001F5EBD" w:rsidRDefault="00EA1BC4" w:rsidP="00BC73E3">
      <w:pPr>
        <w:tabs>
          <w:tab w:val="left" w:pos="600"/>
          <w:tab w:val="left" w:pos="4860"/>
          <w:tab w:val="left" w:pos="7212"/>
          <w:tab w:val="left" w:pos="8986"/>
        </w:tabs>
        <w:autoSpaceDE w:val="0"/>
        <w:autoSpaceDN w:val="0"/>
        <w:spacing w:line="360" w:lineRule="exact"/>
        <w:ind w:right="2292"/>
        <w:rPr>
          <w:rFonts w:ascii="標楷體" w:eastAsia="標楷體" w:hAnsi="標楷體" w:cs="標楷體"/>
          <w:kern w:val="0"/>
          <w:sz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     </w:t>
      </w:r>
      <w:r w:rsidR="001F5EBD">
        <w:rPr>
          <w:rFonts w:ascii="標楷體" w:eastAsia="標楷體" w:hAnsi="標楷體" w:cs="標楷體"/>
          <w:kern w:val="0"/>
          <w:sz w:val="28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附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圖</w:t>
      </w:r>
      <w:r w:rsid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三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是其中活動性最大、危險性最高的34個地點，依</w:t>
      </w:r>
      <w:r w:rsidR="005D0896">
        <w:rPr>
          <w:rFonts w:ascii="標楷體" w:eastAsia="標楷體" w:hAnsi="標楷體" w:cs="標楷體" w:hint="eastAsia"/>
          <w:kern w:val="0"/>
          <w:sz w:val="28"/>
          <w:lang w:val="zh-TW" w:bidi="zh-TW"/>
        </w:rPr>
        <w:t>據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圖</w:t>
      </w:r>
      <w:r w:rsid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中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地點的分布，</w:t>
      </w:r>
    </w:p>
    <w:p w14:paraId="25959578" w14:textId="4B0FB8C9" w:rsidR="00EA1BC4" w:rsidRDefault="001F5EBD" w:rsidP="00BC73E3">
      <w:pPr>
        <w:tabs>
          <w:tab w:val="left" w:pos="600"/>
          <w:tab w:val="left" w:pos="4860"/>
          <w:tab w:val="left" w:pos="7212"/>
          <w:tab w:val="left" w:pos="8986"/>
        </w:tabs>
        <w:autoSpaceDE w:val="0"/>
        <w:autoSpaceDN w:val="0"/>
        <w:spacing w:line="360" w:lineRule="exact"/>
        <w:ind w:right="2292"/>
        <w:rPr>
          <w:rFonts w:ascii="標楷體" w:eastAsia="標楷體" w:hAnsi="標楷體" w:cs="標楷體"/>
          <w:kern w:val="0"/>
          <w:sz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        下列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哪個地理區發生大規模危險性崩塌的</w:t>
      </w:r>
      <w:r w:rsidR="00E43CAB">
        <w:rPr>
          <w:rFonts w:ascii="標楷體" w:eastAsia="標楷體" w:hAnsi="標楷體" w:cs="標楷體"/>
          <w:kern w:val="0"/>
          <w:sz w:val="28"/>
          <w:lang w:val="zh-TW" w:bidi="zh-TW"/>
        </w:rPr>
        <w:t>「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機率最高</w:t>
      </w:r>
      <w:r w:rsidR="00E43CAB">
        <w:rPr>
          <w:rFonts w:ascii="標楷體" w:eastAsia="標楷體" w:hAnsi="標楷體" w:cs="標楷體"/>
          <w:kern w:val="0"/>
          <w:sz w:val="28"/>
          <w:lang w:val="zh-TW" w:bidi="zh-TW"/>
        </w:rPr>
        <w:t>」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?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ab/>
      </w:r>
    </w:p>
    <w:p w14:paraId="0C017520" w14:textId="224C7B00" w:rsidR="006F4ACC" w:rsidRDefault="00196070" w:rsidP="00BC73E3">
      <w:pPr>
        <w:tabs>
          <w:tab w:val="left" w:pos="600"/>
          <w:tab w:val="left" w:pos="7212"/>
          <w:tab w:val="left" w:pos="8986"/>
        </w:tabs>
        <w:autoSpaceDE w:val="0"/>
        <w:autoSpaceDN w:val="0"/>
        <w:spacing w:line="360" w:lineRule="exact"/>
        <w:ind w:right="2292"/>
        <w:jc w:val="both"/>
        <w:rPr>
          <w:rFonts w:ascii="標楷體" w:eastAsia="標楷體" w:hAnsi="標楷體" w:cs="標楷體"/>
          <w:kern w:val="0"/>
          <w:sz w:val="28"/>
          <w:lang w:val="zh-TW" w:bidi="zh-TW"/>
        </w:rPr>
      </w:pPr>
      <w:r>
        <w:rPr>
          <w:rFonts w:ascii="標楷體" w:eastAsia="標楷體" w:hAnsi="標楷體" w:cs="細明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0D035BC" wp14:editId="6414DD73">
                <wp:simplePos x="0" y="0"/>
                <wp:positionH relativeFrom="page">
                  <wp:posOffset>7207250</wp:posOffset>
                </wp:positionH>
                <wp:positionV relativeFrom="paragraph">
                  <wp:posOffset>6985</wp:posOffset>
                </wp:positionV>
                <wp:extent cx="1618615" cy="2062480"/>
                <wp:effectExtent l="0" t="0" r="635" b="0"/>
                <wp:wrapNone/>
                <wp:docPr id="789861610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2062480"/>
                          <a:chOff x="11371" y="248"/>
                          <a:chExt cx="2549" cy="3248"/>
                        </a:xfrm>
                      </wpg:grpSpPr>
                      <pic:pic xmlns:pic="http://schemas.openxmlformats.org/drawingml/2006/picture">
                        <pic:nvPicPr>
                          <pic:cNvPr id="127258548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1" y="248"/>
                            <a:ext cx="2549" cy="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6066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416" y="2181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E88C9F" id="群組 5" o:spid="_x0000_s1026" style="position:absolute;margin-left:567.5pt;margin-top:.55pt;width:127.45pt;height:162.4pt;z-index:-251615232;mso-position-horizontal-relative:page" coordorigin="11371,248" coordsize="2549,32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">
                <v:shape id="Picture 8" o:spid="_x0000_s1027" type="#_x0000_t75" style="position:absolute;left:11371;top:248;width:2549;height:3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">
                  <v:imagedata r:id="rId16" o:title=""/>
                </v:shape>
                <v:line id="Line 10" o:spid="_x0000_s1028" style="position:absolute;visibility:visible;mso-wrap-style:square" from="13416,2181" to="13416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" strokecolor="white" strokeweight="3.96pt"/>
                <w10:wrap anchorx="page"/>
              </v:group>
            </w:pict>
          </mc:Fallback>
        </mc:AlternateContent>
      </w:r>
      <w:r w:rsidR="00EA1BC4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     </w:t>
      </w:r>
      <w:r w:rsid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="00EA1BC4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 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(A)</w:t>
      </w:r>
      <w:r w:rsidR="00EA1BC4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嘉南平原</w:t>
      </w:r>
      <w:r w:rsidR="00EA1BC4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(B)</w:t>
      </w:r>
      <w:r w:rsidR="00EA1BC4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八卦台地</w:t>
      </w:r>
      <w:r w:rsidR="00EA1BC4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(C)</w:t>
      </w:r>
      <w:r w:rsidR="00EA1BC4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="001F5EBD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阿里山山脈</w:t>
      </w:r>
      <w:r w:rsid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(D)</w:t>
      </w:r>
      <w:r w:rsidR="001F5EBD" w:rsidRPr="001F5EBD">
        <w:rPr>
          <w:rFonts w:ascii="標楷體" w:eastAsia="標楷體" w:hAnsi="標楷體" w:cs="標楷體"/>
          <w:kern w:val="0"/>
          <w:sz w:val="28"/>
          <w:lang w:val="zh-TW" w:bidi="zh-TW"/>
        </w:rPr>
        <w:t xml:space="preserve"> </w:t>
      </w:r>
      <w:r w:rsidR="001F5EBD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台北盆地</w:t>
      </w:r>
      <w:r w:rsidR="001D6044" w:rsidRPr="009E2038">
        <w:rPr>
          <w:rFonts w:ascii="標楷體" w:eastAsia="標楷體" w:hAnsi="標楷體" w:cs="標楷體"/>
          <w:kern w:val="0"/>
          <w:sz w:val="28"/>
          <w:lang w:val="zh-TW" w:bidi="zh-TW"/>
        </w:rPr>
        <w:t>。</w:t>
      </w:r>
    </w:p>
    <w:p w14:paraId="5A5FF8FD" w14:textId="7ACE0177" w:rsidR="0046484E" w:rsidRPr="001F5EBD" w:rsidRDefault="001F5EBD" w:rsidP="00BC73E3">
      <w:pPr>
        <w:tabs>
          <w:tab w:val="left" w:pos="583"/>
          <w:tab w:val="left" w:pos="5889"/>
        </w:tabs>
        <w:autoSpaceDE w:val="0"/>
        <w:autoSpaceDN w:val="0"/>
        <w:spacing w:line="360" w:lineRule="exact"/>
        <w:rPr>
          <w:rFonts w:ascii="標楷體" w:eastAsia="標楷體" w:hAnsi="標楷體" w:cs="標楷體"/>
          <w:kern w:val="0"/>
          <w:sz w:val="28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1</w:t>
      </w: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7.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</w:t>
      </w:r>
      <w:r w:rsidR="005F7388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Pr="001F5EBD">
        <w:rPr>
          <w:rFonts w:ascii="標楷體" w:eastAsia="標楷體" w:hAnsi="標楷體" w:cs="標楷體"/>
          <w:kern w:val="0"/>
          <w:sz w:val="28"/>
          <w:lang w:val="zh-TW" w:bidi="zh-TW"/>
        </w:rPr>
        <w:t xml:space="preserve"> </w:t>
      </w:r>
      <w:r w:rsidR="005F7388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 </w:t>
      </w: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)</w:t>
      </w:r>
      <w:r w:rsidR="005F7388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下列關於臺灣</w:t>
      </w:r>
      <w:r w:rsidR="00B07D07">
        <w:rPr>
          <w:rFonts w:ascii="標楷體" w:eastAsia="標楷體" w:hAnsi="標楷體" w:cs="標楷體" w:hint="eastAsia"/>
          <w:kern w:val="0"/>
          <w:sz w:val="28"/>
          <w:lang w:val="zh-TW" w:bidi="zh-TW"/>
        </w:rPr>
        <w:t>的</w:t>
      </w:r>
      <w:r w:rsidR="005F7388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地形之最，</w:t>
      </w:r>
      <w:r w:rsidR="00C4552A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「</w:t>
      </w:r>
      <w:r w:rsidR="005F7388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何者有誤」 ?</w:t>
      </w:r>
      <w:r w:rsidR="005F7388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ab/>
      </w:r>
    </w:p>
    <w:p w14:paraId="45FB65FB" w14:textId="662D2E59" w:rsidR="0046484E" w:rsidRPr="001F5EBD" w:rsidRDefault="005F7388" w:rsidP="001F5EBD">
      <w:pPr>
        <w:tabs>
          <w:tab w:val="left" w:pos="583"/>
          <w:tab w:val="left" w:pos="5889"/>
        </w:tabs>
        <w:autoSpaceDE w:val="0"/>
        <w:autoSpaceDN w:val="0"/>
        <w:spacing w:line="360" w:lineRule="exact"/>
        <w:ind w:firstLineChars="440" w:firstLine="1232"/>
        <w:rPr>
          <w:rFonts w:ascii="標楷體" w:eastAsia="標楷體" w:hAnsi="標楷體" w:cs="標楷體"/>
          <w:kern w:val="0"/>
          <w:sz w:val="28"/>
          <w:lang w:val="zh-TW" w:bidi="zh-TW"/>
        </w:rPr>
      </w:pP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(A)</w:t>
      </w:r>
      <w:r w:rsidR="00B07D07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台</w:t>
      </w:r>
      <w:r w:rsidR="00B07D07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灣最大盆地—埔里盆地</w:t>
      </w:r>
      <w:r w:rsidR="00B07D07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</w:t>
      </w: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(</w:t>
      </w:r>
      <w:r w:rsidRPr="001F5EBD">
        <w:rPr>
          <w:rFonts w:ascii="標楷體" w:eastAsia="標楷體" w:hAnsi="標楷體" w:cs="標楷體"/>
          <w:kern w:val="0"/>
          <w:sz w:val="28"/>
          <w:lang w:val="zh-TW" w:bidi="zh-TW"/>
        </w:rPr>
        <w:t>B</w:t>
      </w: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)</w:t>
      </w:r>
      <w:r w:rsidR="001F5EBD">
        <w:rPr>
          <w:rFonts w:ascii="標楷體" w:eastAsia="標楷體" w:hAnsi="標楷體" w:cs="標楷體"/>
          <w:kern w:val="0"/>
          <w:sz w:val="28"/>
          <w:lang w:val="zh-TW" w:bidi="zh-TW"/>
        </w:rPr>
        <w:t xml:space="preserve"> </w:t>
      </w:r>
      <w:r w:rsidR="00196070">
        <w:rPr>
          <w:rFonts w:ascii="標楷體" w:eastAsia="標楷體" w:hAnsi="標楷體" w:cs="標楷體" w:hint="eastAsia"/>
          <w:kern w:val="0"/>
          <w:sz w:val="28"/>
          <w:lang w:val="zh-TW" w:bidi="zh-TW"/>
        </w:rPr>
        <w:t>台</w:t>
      </w: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灣最長山脈—中央山脈</w:t>
      </w: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ab/>
      </w:r>
    </w:p>
    <w:p w14:paraId="1D7D4846" w14:textId="10179205" w:rsidR="005F7388" w:rsidRPr="001F5EBD" w:rsidRDefault="005F7388" w:rsidP="001F5EBD">
      <w:pPr>
        <w:tabs>
          <w:tab w:val="left" w:pos="583"/>
          <w:tab w:val="left" w:pos="4770"/>
        </w:tabs>
        <w:autoSpaceDE w:val="0"/>
        <w:autoSpaceDN w:val="0"/>
        <w:spacing w:line="360" w:lineRule="exact"/>
        <w:ind w:firstLineChars="440" w:firstLine="1232"/>
        <w:rPr>
          <w:rFonts w:ascii="標楷體" w:eastAsia="標楷體" w:hAnsi="標楷體" w:cs="標楷體"/>
          <w:kern w:val="0"/>
          <w:sz w:val="28"/>
          <w:lang w:val="zh-TW" w:bidi="zh-TW"/>
        </w:rPr>
      </w:pP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(C) </w:t>
      </w:r>
      <w:r w:rsidR="00196070">
        <w:rPr>
          <w:rFonts w:ascii="標楷體" w:eastAsia="標楷體" w:hAnsi="標楷體" w:cs="標楷體" w:hint="eastAsia"/>
          <w:kern w:val="0"/>
          <w:sz w:val="28"/>
          <w:lang w:val="zh-TW" w:bidi="zh-TW"/>
        </w:rPr>
        <w:t>台</w:t>
      </w: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灣最大平原—嘉南平原</w:t>
      </w:r>
      <w:r w:rsidR="001F5EBD">
        <w:rPr>
          <w:rFonts w:ascii="標楷體" w:eastAsia="標楷體" w:hAnsi="標楷體" w:cs="標楷體"/>
          <w:kern w:val="0"/>
          <w:sz w:val="28"/>
          <w:lang w:val="zh-TW" w:bidi="zh-TW"/>
        </w:rPr>
        <w:t xml:space="preserve"> </w:t>
      </w:r>
      <w:r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(D)</w:t>
      </w:r>
      <w:r w:rsidR="00B07D07">
        <w:rPr>
          <w:rFonts w:ascii="標楷體" w:eastAsia="標楷體" w:hAnsi="標楷體" w:cs="標楷體" w:hint="eastAsia"/>
          <w:kern w:val="0"/>
          <w:sz w:val="28"/>
          <w:lang w:val="zh-TW" w:bidi="zh-TW"/>
        </w:rPr>
        <w:t xml:space="preserve"> 台</w:t>
      </w:r>
      <w:r w:rsidR="00B07D07" w:rsidRPr="001F5EBD">
        <w:rPr>
          <w:rFonts w:ascii="標楷體" w:eastAsia="標楷體" w:hAnsi="標楷體" w:cs="標楷體" w:hint="eastAsia"/>
          <w:kern w:val="0"/>
          <w:sz w:val="28"/>
          <w:lang w:val="zh-TW" w:bidi="zh-TW"/>
        </w:rPr>
        <w:t>灣最高山脈—玉山山脈。</w:t>
      </w:r>
    </w:p>
    <w:p w14:paraId="38C9E989" w14:textId="4B8C32B0" w:rsidR="0046484E" w:rsidRDefault="001F5EBD" w:rsidP="00BC73E3">
      <w:pPr>
        <w:tabs>
          <w:tab w:val="left" w:pos="587"/>
          <w:tab w:val="left" w:pos="588"/>
        </w:tabs>
        <w:autoSpaceDE w:val="0"/>
        <w:autoSpaceDN w:val="0"/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1</w:t>
      </w: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8.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</w:t>
      </w:r>
      <w:r w:rsidR="0046484E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 </w:t>
      </w:r>
      <w:r w:rsidR="004648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 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)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台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灣地形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種類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多樣，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因應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不同地形所適</w:t>
      </w:r>
      <w:r w:rsidR="005D0896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合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的土地利用方式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也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不</w:t>
      </w:r>
      <w:r w:rsidR="00B07D07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相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同。</w:t>
      </w:r>
    </w:p>
    <w:p w14:paraId="1A08B078" w14:textId="431B60FA" w:rsidR="00015DC0" w:rsidRPr="00685F8F" w:rsidRDefault="003379D5" w:rsidP="00BC73E3">
      <w:pPr>
        <w:tabs>
          <w:tab w:val="left" w:pos="587"/>
          <w:tab w:val="left" w:pos="588"/>
        </w:tabs>
        <w:autoSpaceDE w:val="0"/>
        <w:autoSpaceDN w:val="0"/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下列各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地形與土地利用</w:t>
      </w:r>
      <w:r w:rsidR="00B07D07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的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配對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，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何者最為正確？</w:t>
      </w:r>
    </w:p>
    <w:p w14:paraId="5A66A955" w14:textId="2D283F65" w:rsidR="00015DC0" w:rsidRPr="00685F8F" w:rsidRDefault="00196070" w:rsidP="00BC73E3">
      <w:pPr>
        <w:autoSpaceDE w:val="0"/>
        <w:autoSpaceDN w:val="0"/>
        <w:spacing w:line="360" w:lineRule="exact"/>
        <w:ind w:left="587" w:firstLineChars="100" w:firstLine="280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3379D5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A)</w:t>
      </w:r>
      <w:r w:rsidR="004648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 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桃園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台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地</w:t>
      </w:r>
      <w:r w:rsidR="00952AB5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因地形起伏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，遍地</w:t>
      </w:r>
      <w:r w:rsidR="00952AB5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種植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茶園、果園</w:t>
      </w:r>
    </w:p>
    <w:p w14:paraId="2F7B157F" w14:textId="5C816A85" w:rsidR="00015DC0" w:rsidRPr="00685F8F" w:rsidRDefault="00196070" w:rsidP="00196070">
      <w:pPr>
        <w:tabs>
          <w:tab w:val="left" w:pos="11700"/>
        </w:tabs>
        <w:autoSpaceDE w:val="0"/>
        <w:autoSpaceDN w:val="0"/>
        <w:spacing w:line="360" w:lineRule="exact"/>
        <w:ind w:left="587" w:firstLineChars="100" w:firstLine="280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B)</w:t>
      </w:r>
      <w:r w:rsidR="004648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 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新竹丘陵的居民，早期挖埤塘蓄水以發展農業</w:t>
      </w: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ab/>
      </w:r>
    </w:p>
    <w:p w14:paraId="18756E20" w14:textId="4DC72C19" w:rsidR="003379D5" w:rsidRDefault="00196070" w:rsidP="00BC73E3">
      <w:pPr>
        <w:autoSpaceDE w:val="0"/>
        <w:autoSpaceDN w:val="0"/>
        <w:spacing w:before="5" w:line="360" w:lineRule="exact"/>
        <w:ind w:leftChars="300" w:left="720" w:right="7223" w:firstLineChars="100" w:firstLine="240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8465BB" wp14:editId="723143BA">
                <wp:simplePos x="0" y="0"/>
                <wp:positionH relativeFrom="page">
                  <wp:posOffset>6181090</wp:posOffset>
                </wp:positionH>
                <wp:positionV relativeFrom="paragraph">
                  <wp:posOffset>5715</wp:posOffset>
                </wp:positionV>
                <wp:extent cx="784860" cy="318135"/>
                <wp:effectExtent l="0" t="0" r="15240" b="24765"/>
                <wp:wrapNone/>
                <wp:docPr id="51670419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FD27" w14:textId="0537E2F3" w:rsidR="001F5EBD" w:rsidRPr="001F5EBD" w:rsidRDefault="001F5EBD" w:rsidP="001F5EBD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465BB" id="_x0000_s1030" type="#_x0000_t202" style="position:absolute;left:0;text-align:left;margin-left:486.7pt;margin-top:.45pt;width:61.8pt;height:25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">
                <v:textbox>
                  <w:txbxContent>
                    <w:p w14:paraId="6B9CFD27" w14:textId="0537E2F3" w:rsidR="001F5EBD" w:rsidRPr="001F5EBD" w:rsidRDefault="001F5EBD" w:rsidP="001F5EBD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C)</w:t>
      </w:r>
      <w:r w:rsidR="0046484E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台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北盆地地勢低窪，人口</w:t>
      </w:r>
      <w:r w:rsidR="006263A8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數量不多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 xml:space="preserve">            </w:t>
      </w:r>
      <w:r w:rsidR="003379D5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</w:t>
      </w:r>
    </w:p>
    <w:p w14:paraId="76025078" w14:textId="7AD69E0B" w:rsidR="00AF7864" w:rsidRPr="0046484E" w:rsidRDefault="003379D5" w:rsidP="00196070">
      <w:pPr>
        <w:autoSpaceDE w:val="0"/>
        <w:autoSpaceDN w:val="0"/>
        <w:spacing w:before="5" w:line="360" w:lineRule="exact"/>
        <w:ind w:leftChars="300" w:left="720" w:right="6386" w:firstLineChars="100" w:firstLine="280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D)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嘉南平原</w:t>
      </w:r>
      <w:r w:rsidR="003B3483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見證了昔日台灣</w:t>
      </w:r>
      <w:r w:rsidR="00015DC0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農業</w:t>
      </w:r>
      <w:r w:rsidR="003B3483" w:rsidRPr="00685F8F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的</w:t>
      </w:r>
      <w:r w:rsidR="003B3483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發展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。</w:t>
      </w:r>
    </w:p>
    <w:p w14:paraId="7DAB80CD" w14:textId="0C642520" w:rsidR="00BC73E3" w:rsidRDefault="00196070" w:rsidP="00E238D7">
      <w:pPr>
        <w:tabs>
          <w:tab w:val="left" w:pos="599"/>
          <w:tab w:val="left" w:pos="600"/>
        </w:tabs>
        <w:autoSpaceDE w:val="0"/>
        <w:autoSpaceDN w:val="0"/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1</w:t>
      </w:r>
      <w:r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9.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(</w:t>
      </w:r>
      <w:r w:rsidR="0050083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)</w:t>
      </w:r>
      <w:r w:rsidR="0030376D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近年來，自行車運動盛行，政府及民間單位規畫了許多自行車步道</w:t>
      </w:r>
      <w:r w:rsidR="003379D5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，讓許多運動高手躍躍欲試</w:t>
      </w:r>
      <w:r w:rsidR="0030376D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。</w:t>
      </w:r>
    </w:p>
    <w:p w14:paraId="5049EFBF" w14:textId="2DF794E5" w:rsidR="00196070" w:rsidRDefault="00BC73E3" w:rsidP="00E238D7">
      <w:pPr>
        <w:tabs>
          <w:tab w:val="left" w:pos="599"/>
          <w:tab w:val="left" w:pos="600"/>
        </w:tabs>
        <w:autoSpaceDE w:val="0"/>
        <w:autoSpaceDN w:val="0"/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若是自行車新手應選擇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附</w:t>
      </w:r>
      <w:r w:rsidR="0030376D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圖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四</w:t>
      </w:r>
      <w:r w:rsidR="0030376D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中，哪段</w:t>
      </w:r>
      <w:r w:rsidR="006263A8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「</w:t>
      </w:r>
      <w:r w:rsidR="0030376D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高度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起伏</w:t>
      </w:r>
      <w:r w:rsidR="0030376D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最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小</w:t>
      </w:r>
      <w:r w:rsidR="00E238D7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」</w:t>
      </w:r>
      <w:r w:rsidR="0030376D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，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較安全</w:t>
      </w:r>
      <w:r w:rsidR="00196070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的自行車路線</w:t>
      </w:r>
      <w:r w:rsidR="0019607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來小試身手</w:t>
      </w:r>
      <w:r w:rsidR="0030376D" w:rsidRPr="00500830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？</w:t>
      </w:r>
      <w:r w:rsidR="003379D5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</w:t>
      </w:r>
    </w:p>
    <w:p w14:paraId="628B2713" w14:textId="3547C955" w:rsidR="00A034B4" w:rsidRPr="00BC73E3" w:rsidRDefault="00196070" w:rsidP="00E238D7">
      <w:pPr>
        <w:tabs>
          <w:tab w:val="left" w:pos="599"/>
          <w:tab w:val="left" w:pos="600"/>
        </w:tabs>
        <w:autoSpaceDE w:val="0"/>
        <w:autoSpaceDN w:val="0"/>
        <w:spacing w:line="360" w:lineRule="exact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 xml:space="preserve">         </w:t>
      </w:r>
      <w:r w:rsidR="003379D5" w:rsidRPr="003379D5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(A)</w:t>
      </w:r>
      <w:r w:rsidR="00B07D07">
        <w:rPr>
          <w:rFonts w:ascii="標楷體" w:eastAsia="標楷體" w:hAnsi="標楷體" w:cs="標楷體" w:hint="eastAsia"/>
          <w:kern w:val="0"/>
          <w:sz w:val="28"/>
          <w:lang w:val="zh-TW" w:bidi="zh-TW"/>
        </w:rPr>
        <w:t>『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甲</w:t>
      </w:r>
      <w:r w:rsidR="00B07D07">
        <w:rPr>
          <w:rFonts w:ascii="標楷體" w:eastAsia="標楷體" w:hAnsi="標楷體" w:cs="標楷體"/>
          <w:kern w:val="0"/>
          <w:sz w:val="28"/>
          <w:lang w:val="zh-TW" w:bidi="zh-TW"/>
        </w:rPr>
        <w:t>』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(</w:t>
      </w:r>
      <w:r w:rsidR="00500830" w:rsidRPr="003379D5">
        <w:rPr>
          <w:rFonts w:ascii="標楷體" w:eastAsia="標楷體" w:hAnsi="標楷體" w:cs="標楷體" w:hint="eastAsia"/>
          <w:kern w:val="0"/>
          <w:sz w:val="28"/>
          <w:lang w:val="zh-TW" w:bidi="zh-TW"/>
        </w:rPr>
        <w:t>B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)</w:t>
      </w:r>
      <w:r w:rsidR="00B07D07">
        <w:rPr>
          <w:rFonts w:ascii="標楷體" w:eastAsia="標楷體" w:hAnsi="標楷體" w:cs="標楷體"/>
          <w:kern w:val="0"/>
          <w:sz w:val="28"/>
          <w:lang w:val="zh-TW" w:bidi="zh-TW"/>
        </w:rPr>
        <w:t>『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乙</w:t>
      </w:r>
      <w:r w:rsidR="00B07D07">
        <w:rPr>
          <w:rFonts w:ascii="標楷體" w:eastAsia="標楷體" w:hAnsi="標楷體" w:cs="標楷體"/>
          <w:kern w:val="0"/>
          <w:sz w:val="28"/>
          <w:lang w:val="zh-TW" w:bidi="zh-TW"/>
        </w:rPr>
        <w:t>』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(</w:t>
      </w:r>
      <w:r w:rsidR="00500830" w:rsidRPr="003379D5">
        <w:rPr>
          <w:rFonts w:ascii="標楷體" w:eastAsia="標楷體" w:hAnsi="標楷體" w:cs="標楷體" w:hint="eastAsia"/>
          <w:kern w:val="0"/>
          <w:sz w:val="28"/>
          <w:lang w:val="zh-TW" w:bidi="zh-TW"/>
        </w:rPr>
        <w:t>C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)</w:t>
      </w:r>
      <w:r w:rsidR="00B07D07">
        <w:rPr>
          <w:rFonts w:ascii="標楷體" w:eastAsia="標楷體" w:hAnsi="標楷體" w:cs="標楷體"/>
          <w:kern w:val="0"/>
          <w:sz w:val="28"/>
          <w:lang w:val="zh-TW" w:bidi="zh-TW"/>
        </w:rPr>
        <w:t>『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丙</w:t>
      </w:r>
      <w:r w:rsidR="00B07D07">
        <w:rPr>
          <w:rFonts w:ascii="標楷體" w:eastAsia="標楷體" w:hAnsi="標楷體" w:cs="標楷體"/>
          <w:kern w:val="0"/>
          <w:sz w:val="28"/>
          <w:lang w:val="zh-TW" w:bidi="zh-TW"/>
        </w:rPr>
        <w:t>』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(</w:t>
      </w:r>
      <w:r w:rsidR="00500830" w:rsidRPr="003379D5">
        <w:rPr>
          <w:rFonts w:ascii="標楷體" w:eastAsia="標楷體" w:hAnsi="標楷體" w:cs="標楷體" w:hint="eastAsia"/>
          <w:kern w:val="0"/>
          <w:sz w:val="28"/>
          <w:lang w:val="zh-TW" w:bidi="zh-TW"/>
        </w:rPr>
        <w:t>D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)</w:t>
      </w:r>
      <w:r w:rsidR="00B07D07">
        <w:rPr>
          <w:rFonts w:ascii="標楷體" w:eastAsia="標楷體" w:hAnsi="標楷體" w:cs="標楷體"/>
          <w:kern w:val="0"/>
          <w:sz w:val="28"/>
          <w:lang w:val="zh-TW" w:bidi="zh-TW"/>
        </w:rPr>
        <w:t>『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丁</w:t>
      </w:r>
      <w:r w:rsidR="00B07D07">
        <w:rPr>
          <w:rFonts w:ascii="標楷體" w:eastAsia="標楷體" w:hAnsi="標楷體" w:cs="標楷體"/>
          <w:kern w:val="0"/>
          <w:sz w:val="28"/>
          <w:lang w:val="zh-TW" w:bidi="zh-TW"/>
        </w:rPr>
        <w:t>』</w:t>
      </w:r>
      <w:r w:rsidR="0030376D" w:rsidRPr="003379D5">
        <w:rPr>
          <w:rFonts w:ascii="標楷體" w:eastAsia="標楷體" w:hAnsi="標楷體" w:cs="標楷體"/>
          <w:kern w:val="0"/>
          <w:sz w:val="28"/>
          <w:lang w:val="zh-TW" w:bidi="zh-TW"/>
        </w:rPr>
        <w:t>。</w:t>
      </w:r>
    </w:p>
    <w:p w14:paraId="619E761F" w14:textId="59C40622" w:rsidR="000809EF" w:rsidRDefault="000809EF" w:rsidP="00E238D7">
      <w:pPr>
        <w:pStyle w:val="a7"/>
        <w:spacing w:line="360" w:lineRule="exact"/>
        <w:jc w:val="both"/>
        <w:rPr>
          <w:rFonts w:ascii="標楷體" w:eastAsia="標楷體" w:hAnsi="標楷體" w:cs="標楷體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2</w:t>
      </w:r>
      <w:r>
        <w:rPr>
          <w:rFonts w:ascii="標楷體" w:eastAsia="標楷體" w:hAnsi="標楷體" w:cs="標楷體"/>
          <w:sz w:val="28"/>
          <w:szCs w:val="22"/>
          <w:lang w:val="zh-TW" w:bidi="zh-TW"/>
        </w:rPr>
        <w:t>0.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(</w:t>
      </w:r>
      <w:r w:rsidRPr="00685F8F"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 </w:t>
      </w:r>
      <w:r w:rsidRPr="00685F8F"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)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地形形塑可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依</w:t>
      </w:r>
      <w:r w:rsidR="00E238D7"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力量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來源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分成內營力和外營力。下列</w:t>
      </w:r>
      <w:r w:rsidR="00E238D7"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哪種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台灣</w:t>
      </w:r>
      <w:r w:rsidR="00E238D7">
        <w:rPr>
          <w:rFonts w:ascii="標楷體" w:eastAsia="標楷體" w:hAnsi="標楷體" w:cs="標楷體" w:hint="eastAsia"/>
          <w:sz w:val="28"/>
          <w:szCs w:val="22"/>
          <w:lang w:val="zh-TW" w:bidi="zh-TW"/>
        </w:rPr>
        <w:t>的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地形</w:t>
      </w:r>
      <w:r w:rsidR="00E238D7">
        <w:rPr>
          <w:rFonts w:ascii="標楷體" w:eastAsia="標楷體" w:hAnsi="標楷體" w:cs="標楷體" w:hint="eastAsia"/>
          <w:sz w:val="28"/>
          <w:szCs w:val="22"/>
          <w:lang w:val="zh-TW" w:bidi="zh-TW"/>
        </w:rPr>
        <w:t>景觀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，其形塑力量與其他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三者</w:t>
      </w:r>
    </w:p>
    <w:p w14:paraId="1F0212BA" w14:textId="1E037FD9" w:rsidR="000809EF" w:rsidRPr="00685F8F" w:rsidRDefault="000809EF" w:rsidP="00E238D7">
      <w:pPr>
        <w:pStyle w:val="a7"/>
        <w:spacing w:line="360" w:lineRule="exact"/>
        <w:jc w:val="both"/>
        <w:rPr>
          <w:rFonts w:ascii="標楷體" w:eastAsia="標楷體" w:hAnsi="標楷體" w:cs="標楷體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        </w:t>
      </w:r>
      <w:r w:rsidR="00E238D7">
        <w:rPr>
          <w:rFonts w:ascii="標楷體" w:eastAsia="標楷體" w:hAnsi="標楷體" w:cs="標楷體" w:hint="eastAsia"/>
          <w:sz w:val="28"/>
          <w:szCs w:val="22"/>
          <w:lang w:val="zh-TW" w:bidi="zh-TW"/>
        </w:rPr>
        <w:t>「有所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不同</w:t>
      </w:r>
      <w:r w:rsidR="00E238D7">
        <w:rPr>
          <w:rFonts w:ascii="標楷體" w:eastAsia="標楷體" w:hAnsi="標楷體" w:cs="標楷體" w:hint="eastAsia"/>
          <w:sz w:val="28"/>
          <w:szCs w:val="22"/>
          <w:lang w:val="zh-TW" w:bidi="zh-TW"/>
        </w:rPr>
        <w:t>」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？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(A)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="00E238D7"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蘭嶼的形成</w:t>
      </w:r>
      <w:r w:rsidR="00E238D7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(B)</w:t>
      </w:r>
      <w:r w:rsidR="00B07D07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="006263A8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台灣西南的沙岸 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(C)</w:t>
      </w:r>
      <w:r w:rsidR="006263A8" w:rsidRPr="006263A8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="006263A8">
        <w:rPr>
          <w:rFonts w:ascii="標楷體" w:eastAsia="標楷體" w:hAnsi="標楷體" w:cs="標楷體" w:hint="eastAsia"/>
          <w:sz w:val="28"/>
          <w:szCs w:val="22"/>
          <w:lang w:val="zh-TW" w:bidi="zh-TW"/>
        </w:rPr>
        <w:t>澎湖群島</w:t>
      </w:r>
      <w:r w:rsidR="006263A8"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的火山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(D)</w:t>
      </w:r>
      <w:r w:rsidR="00E238D7" w:rsidRPr="00E238D7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="00E238D7" w:rsidRPr="00685F8F">
        <w:rPr>
          <w:rFonts w:ascii="標楷體" w:eastAsia="標楷體" w:hAnsi="標楷體" w:cs="標楷體" w:hint="eastAsia"/>
          <w:sz w:val="28"/>
          <w:szCs w:val="22"/>
          <w:lang w:val="zh-TW" w:bidi="zh-TW"/>
        </w:rPr>
        <w:t>台灣</w:t>
      </w:r>
      <w:r w:rsidR="00E238D7">
        <w:rPr>
          <w:rFonts w:ascii="標楷體" w:eastAsia="標楷體" w:hAnsi="標楷體" w:cs="標楷體" w:hint="eastAsia"/>
          <w:sz w:val="28"/>
          <w:szCs w:val="22"/>
          <w:lang w:val="zh-TW" w:bidi="zh-TW"/>
        </w:rPr>
        <w:t>山地眾多。</w:t>
      </w:r>
    </w:p>
    <w:p w14:paraId="72225C6D" w14:textId="77777777" w:rsidR="00BC73E3" w:rsidRDefault="00BC73E3" w:rsidP="00D67C52">
      <w:pPr>
        <w:autoSpaceDE w:val="0"/>
        <w:autoSpaceDN w:val="0"/>
        <w:adjustRightInd w:val="0"/>
        <w:spacing w:line="300" w:lineRule="exact"/>
        <w:rPr>
          <w:rFonts w:ascii="標楷體" w:eastAsia="標楷體" w:hAnsi="標楷體" w:cs="新細"/>
          <w:kern w:val="0"/>
          <w:sz w:val="28"/>
          <w:szCs w:val="28"/>
        </w:rPr>
      </w:pPr>
    </w:p>
    <w:p w14:paraId="0ADD53A9" w14:textId="20509130" w:rsidR="00196070" w:rsidRDefault="00BC73E3" w:rsidP="00D67C52">
      <w:pPr>
        <w:pStyle w:val="ab"/>
        <w:numPr>
          <w:ilvl w:val="0"/>
          <w:numId w:val="7"/>
        </w:numPr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E00FD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AC12FD" wp14:editId="3B614C53">
                <wp:simplePos x="0" y="0"/>
                <wp:positionH relativeFrom="column">
                  <wp:posOffset>6030294</wp:posOffset>
                </wp:positionH>
                <wp:positionV relativeFrom="paragraph">
                  <wp:posOffset>272122</wp:posOffset>
                </wp:positionV>
                <wp:extent cx="2044700" cy="368300"/>
                <wp:effectExtent l="6350" t="11430" r="6350" b="10795"/>
                <wp:wrapNone/>
                <wp:docPr id="545634321" name="文字方塊 54563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9A92" w14:textId="77777777" w:rsidR="00BC73E3" w:rsidRPr="00D55407" w:rsidRDefault="00BC73E3" w:rsidP="00BC73E3">
                            <w:pPr>
                              <w:spacing w:line="400" w:lineRule="exact"/>
                              <w:jc w:val="center"/>
                              <w:rPr>
                                <w:rFonts w:ascii="華康古印體" w:eastAsia="華康古印體" w:hAnsi="標楷體"/>
                              </w:rPr>
                            </w:pPr>
                            <w:r w:rsidRPr="00D55407"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《台灣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b/>
                                <w:sz w:val="32"/>
                              </w:rPr>
                              <w:t>離島分布</w:t>
                            </w:r>
                            <w:r w:rsidRPr="00D55407"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圖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C12FD" id="文字方塊 545634321" o:spid="_x0000_s1031" type="#_x0000_t202" style="position:absolute;left:0;text-align:left;margin-left:474.85pt;margin-top:21.45pt;width:161pt;height:2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">
                <v:textbox>
                  <w:txbxContent>
                    <w:p w14:paraId="2C979A92" w14:textId="77777777" w:rsidR="00BC73E3" w:rsidRPr="00D55407" w:rsidRDefault="00BC73E3" w:rsidP="00BC73E3">
                      <w:pPr>
                        <w:spacing w:line="400" w:lineRule="exact"/>
                        <w:jc w:val="center"/>
                        <w:rPr>
                          <w:rFonts w:ascii="華康古印體" w:eastAsia="華康古印體" w:hAnsi="標楷體"/>
                        </w:rPr>
                      </w:pPr>
                      <w:r w:rsidRPr="00D55407"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《台灣</w:t>
                      </w:r>
                      <w:r>
                        <w:rPr>
                          <w:rFonts w:ascii="Calibri" w:eastAsia="華康古印體" w:hAnsi="Calibri" w:cs="Calibri" w:hint="eastAsia"/>
                          <w:b/>
                          <w:sz w:val="32"/>
                        </w:rPr>
                        <w:t>離島分布</w:t>
                      </w:r>
                      <w:r w:rsidRPr="00D55407"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圖》</w:t>
                      </w:r>
                    </w:p>
                  </w:txbxContent>
                </v:textbox>
              </v:shape>
            </w:pict>
          </mc:Fallback>
        </mc:AlternateContent>
      </w:r>
      <w:r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台灣四周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散佈眾多島嶼</w:t>
      </w:r>
      <w:r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成因雖有不同，卻各有</w:t>
      </w:r>
      <w:r w:rsidR="00196070" w:rsidRPr="008A4DD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人文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特色與重要性</w:t>
      </w:r>
      <w:r w:rsidRPr="008A4DD9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更是台灣</w:t>
      </w:r>
      <w:r w:rsidR="00E27B23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的重要資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產，</w:t>
      </w:r>
    </w:p>
    <w:p w14:paraId="2B40C5FF" w14:textId="09889EAD" w:rsidR="00BC73E3" w:rsidRPr="002566B5" w:rsidRDefault="00BC73E3" w:rsidP="00D67C52">
      <w:pPr>
        <w:pStyle w:val="ab"/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請依</w:t>
      </w:r>
      <w:r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《台灣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離島分布</w:t>
      </w:r>
      <w:r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圖》，</w:t>
      </w:r>
      <w:r w:rsidRPr="00E00FD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序回答下列</w:t>
      </w:r>
      <w:r w:rsidR="00FC4A7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1</w:t>
      </w:r>
      <w:r w:rsidR="00FC4A7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24</w:t>
      </w:r>
      <w:r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</w:t>
      </w:r>
      <w:r w:rsidRPr="00E00FD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14:paraId="022760CB" w14:textId="56DB02C9" w:rsidR="007F6C82" w:rsidRDefault="007F6C82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2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1</w:t>
      </w:r>
      <w:r>
        <w:rPr>
          <w:rFonts w:ascii="標楷體" w:eastAsia="標楷體" w:hAnsi="標楷體" w:cs="新細"/>
          <w:kern w:val="0"/>
          <w:sz w:val="28"/>
          <w:szCs w:val="28"/>
        </w:rPr>
        <w:t>.(</w:t>
      </w:r>
      <w:r w:rsidR="008F02AB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DF7291">
        <w:rPr>
          <w:rFonts w:ascii="標楷體" w:eastAsia="標楷體" w:hAnsi="標楷體" w:cs="新細"/>
          <w:kern w:val="0"/>
          <w:sz w:val="28"/>
          <w:szCs w:val="28"/>
        </w:rPr>
        <w:t>台</w:t>
      </w:r>
      <w:r w:rsidR="00BC73E3" w:rsidRPr="008224ED">
        <w:rPr>
          <w:rFonts w:ascii="標楷體" w:eastAsia="標楷體" w:hAnsi="標楷體" w:cs="新細"/>
          <w:kern w:val="0"/>
          <w:sz w:val="28"/>
          <w:szCs w:val="28"/>
        </w:rPr>
        <w:t>灣本島以外的島嶼稱為離島，下列哪一組島嶼，</w:t>
      </w:r>
    </w:p>
    <w:p w14:paraId="531E1994" w14:textId="5B40C905" w:rsidR="00BC73E3" w:rsidRDefault="007F6C82" w:rsidP="008F02AB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noProof/>
          <w:kern w:val="0"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1EB9F2E2" wp14:editId="2217DAE4">
            <wp:simplePos x="0" y="0"/>
            <wp:positionH relativeFrom="margin">
              <wp:posOffset>5001260</wp:posOffset>
            </wp:positionH>
            <wp:positionV relativeFrom="paragraph">
              <wp:posOffset>4445</wp:posOffset>
            </wp:positionV>
            <wp:extent cx="3251200" cy="2708275"/>
            <wp:effectExtent l="0" t="0" r="6350" b="0"/>
            <wp:wrapSquare wrapText="bothSides"/>
            <wp:docPr id="2399429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0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AB">
        <w:rPr>
          <w:rFonts w:ascii="標楷體" w:eastAsia="標楷體" w:hAnsi="標楷體" w:cs="新細"/>
          <w:kern w:val="0"/>
          <w:sz w:val="28"/>
          <w:szCs w:val="28"/>
        </w:rPr>
        <w:t xml:space="preserve">         </w:t>
      </w:r>
      <w:r w:rsidR="00BC73E3" w:rsidRPr="008224ED">
        <w:rPr>
          <w:rFonts w:ascii="標楷體" w:eastAsia="標楷體" w:hAnsi="標楷體" w:cs="新細"/>
          <w:kern w:val="0"/>
          <w:sz w:val="28"/>
          <w:szCs w:val="28"/>
        </w:rPr>
        <w:t>其形成的原因與其他三組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BC73E3" w:rsidRPr="008224ED">
        <w:rPr>
          <w:rFonts w:ascii="標楷體" w:eastAsia="標楷體" w:hAnsi="標楷體" w:cs="新細"/>
          <w:kern w:val="0"/>
          <w:sz w:val="28"/>
          <w:szCs w:val="28"/>
        </w:rPr>
        <w:t>不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BC73E3" w:rsidRPr="008224ED">
        <w:rPr>
          <w:rFonts w:ascii="標楷體" w:eastAsia="標楷體" w:hAnsi="標楷體" w:cs="新細"/>
          <w:kern w:val="0"/>
          <w:sz w:val="28"/>
          <w:szCs w:val="28"/>
        </w:rPr>
        <w:t>？</w:t>
      </w:r>
    </w:p>
    <w:p w14:paraId="44C82200" w14:textId="67488B18" w:rsidR="00BC73E3" w:rsidRDefault="00BC73E3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</w:t>
      </w:r>
      <w:r w:rsidRPr="008224ED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8F02AB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8224ED">
        <w:rPr>
          <w:rFonts w:ascii="標楷體" w:eastAsia="標楷體" w:hAnsi="標楷體" w:cs="新細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甲』＆『乙』</w:t>
      </w:r>
      <w:r w:rsidRPr="008224ED">
        <w:rPr>
          <w:rFonts w:ascii="標楷體" w:eastAsia="標楷體" w:hAnsi="標楷體" w:cs="新細"/>
          <w:kern w:val="0"/>
          <w:sz w:val="28"/>
          <w:szCs w:val="28"/>
        </w:rPr>
        <w:t>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『A』＆『B』</w:t>
      </w:r>
      <w:r w:rsidRPr="008224ED">
        <w:rPr>
          <w:rFonts w:ascii="標楷體" w:eastAsia="標楷體" w:hAnsi="標楷體" w:cs="新細"/>
          <w:kern w:val="0"/>
          <w:sz w:val="28"/>
          <w:szCs w:val="28"/>
        </w:rPr>
        <w:t xml:space="preserve">          </w:t>
      </w:r>
    </w:p>
    <w:p w14:paraId="4CCD2EAB" w14:textId="650D0D21" w:rsidR="00BC73E3" w:rsidRPr="00C93949" w:rsidRDefault="00BC73E3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8224ED">
        <w:rPr>
          <w:rFonts w:ascii="標楷體" w:eastAsia="標楷體" w:hAnsi="標楷體" w:cs="新細"/>
          <w:kern w:val="0"/>
          <w:sz w:val="28"/>
          <w:szCs w:val="28"/>
        </w:rPr>
        <w:t xml:space="preserve">       </w:t>
      </w:r>
      <w:r w:rsidR="0019607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Pr="008224ED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/>
          <w:kern w:val="0"/>
          <w:sz w:val="28"/>
          <w:szCs w:val="28"/>
        </w:rPr>
        <w:t>B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＆『</w:t>
      </w:r>
      <w:r>
        <w:rPr>
          <w:rFonts w:ascii="標楷體" w:eastAsia="標楷體" w:hAnsi="標楷體" w:cs="新細"/>
          <w:kern w:val="0"/>
          <w:sz w:val="28"/>
          <w:szCs w:val="28"/>
        </w:rPr>
        <w:t>C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8224ED">
        <w:rPr>
          <w:rFonts w:ascii="標楷體" w:eastAsia="標楷體" w:hAnsi="標楷體" w:cs="新細"/>
          <w:kern w:val="0"/>
          <w:sz w:val="28"/>
          <w:szCs w:val="28"/>
        </w:rPr>
        <w:t>(D)</w:t>
      </w:r>
      <w:r w:rsidRPr="00C93949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/>
          <w:kern w:val="0"/>
          <w:sz w:val="28"/>
          <w:szCs w:val="28"/>
        </w:rPr>
        <w:t>D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＆『</w:t>
      </w:r>
      <w:r>
        <w:rPr>
          <w:rFonts w:ascii="標楷體" w:eastAsia="標楷體" w:hAnsi="標楷體" w:cs="新細"/>
          <w:kern w:val="0"/>
          <w:sz w:val="28"/>
          <w:szCs w:val="28"/>
        </w:rPr>
        <w:t>E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8224ED"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768439B3" w14:textId="106AE6E2" w:rsidR="00BC73E3" w:rsidRPr="00E00FD6" w:rsidRDefault="00BC73E3" w:rsidP="00BC73E3">
      <w:pPr>
        <w:spacing w:line="360" w:lineRule="exact"/>
        <w:ind w:right="-50"/>
        <w:rPr>
          <w:rFonts w:ascii="Calibri" w:eastAsia="標楷體" w:hAnsi="標楷體" w:cstheme="minorBidi"/>
          <w:kern w:val="0"/>
          <w:sz w:val="28"/>
          <w:szCs w:val="28"/>
          <w:bdr w:val="single" w:sz="4" w:space="0" w:color="auto"/>
        </w:rPr>
      </w:pPr>
      <w:r w:rsidRPr="00E00FD6">
        <w:rPr>
          <w:rFonts w:ascii="標楷體" w:eastAsia="標楷體" w:hAnsi="標楷體" w:cstheme="minorBidi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A67CC7F" wp14:editId="5B1D0C70">
                <wp:simplePos x="0" y="0"/>
                <wp:positionH relativeFrom="column">
                  <wp:posOffset>6978650</wp:posOffset>
                </wp:positionH>
                <wp:positionV relativeFrom="paragraph">
                  <wp:posOffset>318770</wp:posOffset>
                </wp:positionV>
                <wp:extent cx="486410" cy="266700"/>
                <wp:effectExtent l="3810" t="3175" r="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19F8A" w14:textId="77777777" w:rsidR="00BC73E3" w:rsidRPr="00E56794" w:rsidRDefault="00BC73E3" w:rsidP="00BC73E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7CC7F" id="文字方塊 54" o:spid="_x0000_s1032" type="#_x0000_t202" style="position:absolute;margin-left:549.5pt;margin-top:25.1pt;width:38.3pt;height:21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" filled="f" stroked="f">
                <v:textbox style="mso-fit-shape-to-text:t">
                  <w:txbxContent>
                    <w:p w14:paraId="4F119F8A" w14:textId="77777777" w:rsidR="00BC73E3" w:rsidRPr="00E56794" w:rsidRDefault="00BC73E3" w:rsidP="00BC73E3"/>
                  </w:txbxContent>
                </v:textbox>
              </v:shape>
            </w:pict>
          </mc:Fallback>
        </mc:AlternateContent>
      </w:r>
      <w:r w:rsidR="007F6C82">
        <w:rPr>
          <w:rFonts w:ascii="標楷體" w:eastAsia="標楷體" w:hAnsi="標楷體" w:cstheme="minorBidi"/>
          <w:kern w:val="0"/>
          <w:sz w:val="28"/>
          <w:szCs w:val="28"/>
        </w:rPr>
        <w:t>2</w:t>
      </w:r>
      <w:r w:rsidR="00E238D7">
        <w:rPr>
          <w:rFonts w:ascii="標楷體" w:eastAsia="標楷體" w:hAnsi="標楷體" w:cstheme="minorBidi"/>
          <w:kern w:val="0"/>
          <w:sz w:val="28"/>
          <w:szCs w:val="28"/>
        </w:rPr>
        <w:t>2</w:t>
      </w:r>
      <w:r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>.</w:t>
      </w:r>
      <w:r>
        <w:rPr>
          <w:rFonts w:ascii="標楷體" w:eastAsia="標楷體" w:hAnsi="標楷體" w:cstheme="minorBidi"/>
          <w:kern w:val="0"/>
          <w:sz w:val="28"/>
          <w:szCs w:val="28"/>
        </w:rPr>
        <w:t>(    )</w:t>
      </w:r>
      <w:r w:rsidRPr="00E00FD6">
        <w:rPr>
          <w:rFonts w:ascii="標楷體" w:eastAsia="標楷體" w:hAnsi="標楷體"/>
          <w:sz w:val="28"/>
          <w:szCs w:val="28"/>
        </w:rPr>
        <w:t>《台灣離島分布圖</w:t>
      </w:r>
      <w:r w:rsidRPr="00E00FD6">
        <w:rPr>
          <w:rFonts w:ascii="標楷體" w:eastAsia="標楷體" w:hAnsi="標楷體" w:hint="eastAsia"/>
          <w:sz w:val="28"/>
          <w:szCs w:val="28"/>
        </w:rPr>
        <w:t>》</w:t>
      </w:r>
      <w:r w:rsidRPr="00E00FD6">
        <w:rPr>
          <w:rFonts w:ascii="Calibri" w:eastAsia="標楷體" w:hAnsi="標楷體" w:cstheme="minorBidi" w:hint="eastAsia"/>
          <w:kern w:val="0"/>
          <w:sz w:val="28"/>
          <w:szCs w:val="28"/>
        </w:rPr>
        <w:t>中</w:t>
      </w:r>
      <w:r>
        <w:rPr>
          <w:rFonts w:ascii="Calibri" w:eastAsia="標楷體" w:hAnsi="標楷體" w:cstheme="minorBidi" w:hint="eastAsia"/>
          <w:kern w:val="0"/>
          <w:sz w:val="28"/>
          <w:szCs w:val="28"/>
        </w:rPr>
        <w:t>『</w:t>
      </w:r>
      <w:r w:rsidRPr="007F6C82">
        <w:rPr>
          <w:rFonts w:ascii="標楷體" w:eastAsia="標楷體" w:hAnsi="標楷體" w:cstheme="minorBidi"/>
          <w:kern w:val="0"/>
          <w:sz w:val="28"/>
          <w:szCs w:val="28"/>
        </w:rPr>
        <w:t>b</w:t>
      </w:r>
      <w:r>
        <w:rPr>
          <w:rFonts w:ascii="Calibri" w:eastAsia="標楷體" w:hAnsi="標楷體" w:cstheme="minorBidi" w:hint="eastAsia"/>
          <w:kern w:val="0"/>
          <w:sz w:val="28"/>
          <w:szCs w:val="28"/>
        </w:rPr>
        <w:t>』＆</w:t>
      </w:r>
      <w:r w:rsidRPr="007F6C82">
        <w:rPr>
          <w:rFonts w:ascii="標楷體" w:eastAsia="標楷體" w:hAnsi="標楷體" w:cstheme="minorBidi" w:hint="eastAsia"/>
          <w:kern w:val="0"/>
          <w:sz w:val="28"/>
          <w:szCs w:val="28"/>
        </w:rPr>
        <w:t>『c』</w:t>
      </w:r>
      <w:r>
        <w:rPr>
          <w:rFonts w:ascii="Calibri" w:eastAsia="標楷體" w:hAnsi="標楷體" w:cstheme="minorBidi" w:hint="eastAsia"/>
          <w:kern w:val="0"/>
          <w:sz w:val="28"/>
          <w:szCs w:val="28"/>
        </w:rPr>
        <w:t>兩地</w:t>
      </w:r>
    </w:p>
    <w:p w14:paraId="49A6713A" w14:textId="08E11A6E" w:rsidR="00BC73E3" w:rsidRPr="00E00FD6" w:rsidRDefault="00BC73E3" w:rsidP="00BC73E3">
      <w:pPr>
        <w:spacing w:line="360" w:lineRule="exact"/>
        <w:ind w:right="-50"/>
        <w:rPr>
          <w:rFonts w:ascii="Calibri" w:eastAsia="標楷體" w:hAnsi="標楷體" w:cstheme="minorBidi"/>
          <w:kern w:val="0"/>
          <w:sz w:val="28"/>
          <w:szCs w:val="28"/>
        </w:rPr>
      </w:pPr>
      <w:r w:rsidRPr="00E00FD6">
        <w:rPr>
          <w:rFonts w:ascii="Calibri" w:eastAsia="標楷體" w:hAnsi="標楷體" w:cstheme="minorBidi" w:hint="eastAsia"/>
          <w:kern w:val="0"/>
          <w:sz w:val="28"/>
          <w:szCs w:val="28"/>
        </w:rPr>
        <w:t xml:space="preserve">   </w:t>
      </w:r>
      <w:r>
        <w:rPr>
          <w:rFonts w:ascii="Calibri" w:eastAsia="標楷體" w:hAnsi="標楷體" w:cstheme="minorBidi" w:hint="eastAsia"/>
          <w:kern w:val="0"/>
          <w:sz w:val="28"/>
          <w:szCs w:val="28"/>
        </w:rPr>
        <w:t xml:space="preserve">     </w:t>
      </w:r>
      <w:r w:rsidRPr="00E00FD6">
        <w:rPr>
          <w:rFonts w:ascii="Calibri" w:eastAsia="標楷體" w:hAnsi="標楷體" w:cstheme="minorBidi" w:hint="eastAsia"/>
          <w:kern w:val="0"/>
          <w:sz w:val="28"/>
          <w:szCs w:val="28"/>
        </w:rPr>
        <w:t xml:space="preserve"> </w:t>
      </w:r>
      <w:r w:rsidR="008F02AB">
        <w:rPr>
          <w:rFonts w:ascii="Calibri" w:eastAsia="標楷體" w:hAnsi="標楷體" w:cstheme="minorBidi" w:hint="eastAsia"/>
          <w:kern w:val="0"/>
          <w:sz w:val="28"/>
          <w:szCs w:val="28"/>
        </w:rPr>
        <w:t>，都是地勢低、面積</w:t>
      </w:r>
      <w:r w:rsidRPr="00E00FD6">
        <w:rPr>
          <w:rFonts w:ascii="Calibri" w:eastAsia="標楷體" w:hAnsi="標楷體" w:cstheme="minorBidi" w:hint="eastAsia"/>
          <w:kern w:val="0"/>
          <w:sz w:val="28"/>
          <w:szCs w:val="28"/>
        </w:rPr>
        <w:t>小、人煙稀少的島嶼</w:t>
      </w:r>
    </w:p>
    <w:p w14:paraId="115298D0" w14:textId="1E248562" w:rsidR="00BC73E3" w:rsidRPr="00E00FD6" w:rsidRDefault="00BC73E3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Calibri" w:eastAsia="標楷體" w:hAnsi="標楷體" w:cstheme="minorBidi" w:hint="eastAsia"/>
          <w:kern w:val="0"/>
          <w:sz w:val="28"/>
          <w:szCs w:val="28"/>
        </w:rPr>
        <w:t xml:space="preserve">    </w:t>
      </w:r>
      <w:r>
        <w:rPr>
          <w:rFonts w:ascii="Calibri" w:eastAsia="標楷體" w:hAnsi="標楷體" w:cstheme="minorBidi"/>
          <w:kern w:val="0"/>
          <w:sz w:val="28"/>
          <w:szCs w:val="28"/>
        </w:rPr>
        <w:t xml:space="preserve">     </w:t>
      </w:r>
      <w:r w:rsidRPr="00E00FD6">
        <w:rPr>
          <w:rFonts w:ascii="Calibri" w:eastAsia="標楷體" w:hAnsi="標楷體" w:cstheme="minorBidi" w:hint="eastAsia"/>
          <w:kern w:val="0"/>
          <w:sz w:val="28"/>
          <w:szCs w:val="28"/>
        </w:rPr>
        <w:t>，但對</w:t>
      </w:r>
      <w:r w:rsidR="00DF7291">
        <w:rPr>
          <w:rFonts w:ascii="Calibri" w:eastAsia="標楷體" w:hAnsi="標楷體" w:cstheme="minorBidi" w:hint="eastAsia"/>
          <w:kern w:val="0"/>
          <w:sz w:val="28"/>
          <w:szCs w:val="28"/>
        </w:rPr>
        <w:t>台</w:t>
      </w:r>
      <w:r w:rsidRPr="00E00FD6">
        <w:rPr>
          <w:rFonts w:ascii="Calibri" w:eastAsia="標楷體" w:hAnsi="標楷體" w:cstheme="minorBidi" w:hint="eastAsia"/>
          <w:kern w:val="0"/>
          <w:sz w:val="28"/>
          <w:szCs w:val="28"/>
        </w:rPr>
        <w:t>灣來說，在哪方面卻</w:t>
      </w:r>
      <w:r>
        <w:rPr>
          <w:rFonts w:ascii="Calibri" w:eastAsia="標楷體" w:hAnsi="標楷體" w:cstheme="minorBidi" w:hint="eastAsia"/>
          <w:kern w:val="0"/>
          <w:sz w:val="28"/>
          <w:szCs w:val="28"/>
        </w:rPr>
        <w:t>極</w:t>
      </w:r>
      <w:r w:rsidRPr="00E00FD6">
        <w:rPr>
          <w:rFonts w:ascii="Calibri" w:eastAsia="標楷體" w:hAnsi="標楷體" w:cstheme="minorBidi" w:hint="eastAsia"/>
          <w:kern w:val="0"/>
          <w:sz w:val="28"/>
          <w:szCs w:val="28"/>
        </w:rPr>
        <w:t>具重要</w:t>
      </w:r>
      <w:r w:rsidR="008F02AB">
        <w:rPr>
          <w:rFonts w:ascii="Calibri" w:eastAsia="標楷體" w:hAnsi="標楷體" w:cstheme="minorBidi" w:hint="eastAsia"/>
          <w:kern w:val="0"/>
          <w:sz w:val="28"/>
          <w:szCs w:val="28"/>
        </w:rPr>
        <w:t>性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? </w:t>
      </w:r>
    </w:p>
    <w:p w14:paraId="28BD15C4" w14:textId="14C42179" w:rsidR="00BC73E3" w:rsidRPr="00E00FD6" w:rsidRDefault="00BC73E3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  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(A)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太陽能發電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 (B)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海域範圍延伸 </w:t>
      </w:r>
    </w:p>
    <w:p w14:paraId="78F8CE80" w14:textId="4344DB16" w:rsidR="00BC73E3" w:rsidRPr="00807099" w:rsidRDefault="00BC73E3" w:rsidP="00BC73E3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    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(C)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大陸棚廣大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 (D)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海洋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觀光資源。</w:t>
      </w:r>
    </w:p>
    <w:p w14:paraId="7C16FD95" w14:textId="4E86DFFB" w:rsidR="00BC73E3" w:rsidRDefault="00BC73E3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2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3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.(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/>
          <w:kern w:val="0"/>
          <w:sz w:val="28"/>
          <w:szCs w:val="28"/>
        </w:rPr>
        <w:t>)</w:t>
      </w:r>
      <w:r w:rsidRPr="00E00FD6">
        <w:rPr>
          <w:rFonts w:ascii="標楷體" w:eastAsia="標楷體" w:hAnsi="標楷體"/>
          <w:sz w:val="28"/>
          <w:szCs w:val="28"/>
        </w:rPr>
        <w:t>《台灣離島分布圖</w:t>
      </w:r>
      <w:r w:rsidRPr="00E00FD6">
        <w:rPr>
          <w:rFonts w:ascii="標楷體" w:eastAsia="標楷體" w:hAnsi="標楷體" w:hint="eastAsia"/>
          <w:sz w:val="28"/>
          <w:szCs w:val="28"/>
        </w:rPr>
        <w:t>》中，哪座離島位於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屏東外海、</w:t>
      </w:r>
    </w:p>
    <w:p w14:paraId="190B2B5A" w14:textId="4395BF0F" w:rsidR="00BC73E3" w:rsidRPr="00E00FD6" w:rsidRDefault="00BC73E3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且</w:t>
      </w:r>
      <w:r>
        <w:rPr>
          <w:rFonts w:ascii="標楷體" w:eastAsia="標楷體" w:hAnsi="標楷體" w:hint="eastAsia"/>
          <w:sz w:val="28"/>
          <w:szCs w:val="28"/>
        </w:rPr>
        <w:t>成因</w:t>
      </w:r>
      <w:r w:rsidRPr="00E00FD6">
        <w:rPr>
          <w:rFonts w:ascii="標楷體" w:eastAsia="標楷體" w:hAnsi="標楷體" w:hint="eastAsia"/>
          <w:sz w:val="28"/>
          <w:szCs w:val="28"/>
        </w:rPr>
        <w:t>特殊，憑藉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著當地豐富的海洋生態，</w:t>
      </w:r>
    </w:p>
    <w:p w14:paraId="5C8AD6AA" w14:textId="62CF7F5C" w:rsidR="00BC73E3" w:rsidRDefault="00BC73E3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         近年來吸引大批的浮潛遊客不遠而來？</w:t>
      </w:r>
    </w:p>
    <w:p w14:paraId="555A0FB9" w14:textId="4D55CF40" w:rsidR="00BC73E3" w:rsidRDefault="00BC73E3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A)『</w:t>
      </w:r>
      <w:r>
        <w:rPr>
          <w:rFonts w:ascii="標楷體" w:eastAsia="標楷體" w:hAnsi="標楷體" w:cs="新細"/>
          <w:kern w:val="0"/>
          <w:sz w:val="28"/>
          <w:szCs w:val="28"/>
        </w:rPr>
        <w:t>B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8F02AB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8F02AB">
        <w:rPr>
          <w:rFonts w:ascii="標楷體" w:eastAsia="標楷體" w:hAnsi="標楷體" w:cs="新細"/>
          <w:kern w:val="0"/>
          <w:sz w:val="28"/>
          <w:szCs w:val="28"/>
        </w:rPr>
        <w:t>D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8F02AB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乙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8F02AB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/>
          <w:kern w:val="0"/>
          <w:sz w:val="28"/>
          <w:szCs w:val="28"/>
        </w:rPr>
        <w:t>a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』。</w:t>
      </w:r>
    </w:p>
    <w:p w14:paraId="2E560977" w14:textId="77777777" w:rsidR="007C1D15" w:rsidRDefault="007F6C82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2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4</w:t>
      </w:r>
      <w:r>
        <w:rPr>
          <w:rFonts w:ascii="標楷體" w:eastAsia="標楷體" w:hAnsi="標楷體" w:cs="新細"/>
          <w:kern w:val="0"/>
          <w:sz w:val="28"/>
          <w:szCs w:val="28"/>
        </w:rPr>
        <w:t>.</w:t>
      </w:r>
      <w:r w:rsidR="00BC73E3">
        <w:rPr>
          <w:rFonts w:ascii="標楷體" w:eastAsia="標楷體" w:hAnsi="標楷體" w:cs="新細" w:hint="eastAsia"/>
          <w:kern w:val="0"/>
          <w:sz w:val="28"/>
          <w:szCs w:val="28"/>
        </w:rPr>
        <w:t xml:space="preserve">( </w:t>
      </w:r>
      <w:r w:rsidR="00BC73E3"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CC2FE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BC73E3"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BC73E3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BC73E3" w:rsidRPr="00E00FD6">
        <w:rPr>
          <w:rFonts w:ascii="標楷體" w:eastAsia="標楷體" w:hAnsi="標楷體" w:cs="新細" w:hint="eastAsia"/>
          <w:kern w:val="0"/>
          <w:sz w:val="28"/>
          <w:szCs w:val="28"/>
        </w:rPr>
        <w:t>「這是個原始而美麗的島嶼，當地居民八成以上</w:t>
      </w:r>
      <w:r w:rsidR="00BC73E3">
        <w:rPr>
          <w:rFonts w:ascii="標楷體" w:eastAsia="標楷體" w:hAnsi="標楷體" w:cs="新細" w:hint="eastAsia"/>
          <w:kern w:val="0"/>
          <w:sz w:val="28"/>
          <w:szCs w:val="28"/>
        </w:rPr>
        <w:t>皆</w:t>
      </w:r>
      <w:r w:rsidR="00BC73E3" w:rsidRPr="00E00FD6">
        <w:rPr>
          <w:rFonts w:ascii="標楷體" w:eastAsia="標楷體" w:hAnsi="標楷體" w:cs="新細" w:hint="eastAsia"/>
          <w:kern w:val="0"/>
          <w:sz w:val="28"/>
          <w:szCs w:val="28"/>
        </w:rPr>
        <w:t>是原住民。</w:t>
      </w:r>
      <w:r w:rsidR="00BC73E3">
        <w:rPr>
          <w:rFonts w:ascii="標楷體" w:eastAsia="標楷體" w:hAnsi="標楷體" w:cs="新細" w:hint="eastAsia"/>
          <w:kern w:val="0"/>
          <w:sz w:val="28"/>
          <w:szCs w:val="28"/>
        </w:rPr>
        <w:t>除了種植作物</w:t>
      </w:r>
      <w:r w:rsidR="00BC73E3" w:rsidRPr="00E00FD6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BC73E3">
        <w:rPr>
          <w:rFonts w:ascii="標楷體" w:eastAsia="標楷體" w:hAnsi="標楷體" w:cs="新細" w:hint="eastAsia"/>
          <w:kern w:val="0"/>
          <w:sz w:val="28"/>
          <w:szCs w:val="28"/>
        </w:rPr>
        <w:t>每到</w:t>
      </w:r>
      <w:r w:rsidR="007C1D15">
        <w:rPr>
          <w:rFonts w:ascii="標楷體" w:eastAsia="標楷體" w:hAnsi="標楷體" w:cs="新細" w:hint="eastAsia"/>
          <w:kern w:val="0"/>
          <w:sz w:val="28"/>
          <w:szCs w:val="28"/>
        </w:rPr>
        <w:t>飛</w:t>
      </w:r>
      <w:r w:rsidR="00BC73E3">
        <w:rPr>
          <w:rFonts w:ascii="標楷體" w:eastAsia="標楷體" w:hAnsi="標楷體" w:cs="新細" w:hint="eastAsia"/>
          <w:kern w:val="0"/>
          <w:sz w:val="28"/>
          <w:szCs w:val="28"/>
        </w:rPr>
        <w:t>魚</w:t>
      </w:r>
      <w:r w:rsidR="007C1D15">
        <w:rPr>
          <w:rFonts w:ascii="標楷體" w:eastAsia="標楷體" w:hAnsi="標楷體" w:cs="新細" w:hint="eastAsia"/>
          <w:kern w:val="0"/>
          <w:sz w:val="28"/>
          <w:szCs w:val="28"/>
        </w:rPr>
        <w:t>季</w:t>
      </w:r>
      <w:r w:rsidR="00BC73E3" w:rsidRPr="00E00FD6">
        <w:rPr>
          <w:rFonts w:ascii="標楷體" w:eastAsia="標楷體" w:hAnsi="標楷體" w:cs="新細" w:hint="eastAsia"/>
          <w:kern w:val="0"/>
          <w:sz w:val="28"/>
          <w:szCs w:val="28"/>
        </w:rPr>
        <w:t>，族人</w:t>
      </w:r>
    </w:p>
    <w:p w14:paraId="31D0FBBD" w14:textId="4979CF33" w:rsidR="00BC73E3" w:rsidRDefault="007C1D15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BC73E3" w:rsidRPr="00E00FD6">
        <w:rPr>
          <w:rFonts w:ascii="標楷體" w:eastAsia="標楷體" w:hAnsi="標楷體" w:cs="新細" w:hint="eastAsia"/>
          <w:kern w:val="0"/>
          <w:sz w:val="28"/>
          <w:szCs w:val="28"/>
        </w:rPr>
        <w:t>會搭乘自製的拼板船出海捕魚。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如此</w:t>
      </w:r>
      <w:r w:rsidR="00BC73E3">
        <w:rPr>
          <w:rFonts w:ascii="標楷體" w:eastAsia="標楷體" w:hAnsi="標楷體" w:cs="新細" w:hint="eastAsia"/>
          <w:kern w:val="0"/>
          <w:sz w:val="28"/>
          <w:szCs w:val="28"/>
        </w:rPr>
        <w:t>獨特的生活方式也成為當地居民引以為傲的傳統象徵</w:t>
      </w:r>
      <w:r w:rsidR="00BC73E3" w:rsidRPr="00E00FD6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BC73E3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</w:p>
    <w:p w14:paraId="39564685" w14:textId="3C882B81" w:rsidR="00BC73E3" w:rsidRDefault="00BC73E3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文中所敘述的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是下列</w:t>
      </w:r>
      <w:r w:rsidR="007C1D15">
        <w:rPr>
          <w:rFonts w:ascii="標楷體" w:eastAsia="標楷體" w:hAnsi="標楷體" w:cs="新細" w:hint="eastAsia"/>
          <w:kern w:val="0"/>
          <w:sz w:val="28"/>
          <w:szCs w:val="28"/>
        </w:rPr>
        <w:t>哪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個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島嶼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，成因為何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？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(A)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甲』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屬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於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大陸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島 (B)</w:t>
      </w:r>
      <w:r w:rsidRPr="002E1E60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B』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，屬於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火山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島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</w:p>
    <w:p w14:paraId="3DDC3362" w14:textId="74BD0B50" w:rsidR="00BC73E3" w:rsidRPr="003B3483" w:rsidRDefault="00BC73E3" w:rsidP="00BC73E3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/>
          <w:kern w:val="0"/>
          <w:sz w:val="28"/>
          <w:szCs w:val="28"/>
        </w:rPr>
        <w:t>E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，屬於火山島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(D)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a』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，屬於珊瑚礁島。</w:t>
      </w:r>
    </w:p>
    <w:p w14:paraId="1BE14E63" w14:textId="143341C4" w:rsidR="00BC73E3" w:rsidRPr="00E238D7" w:rsidRDefault="00E238D7" w:rsidP="00E238D7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jc w:val="right"/>
        <w:rPr>
          <w:rFonts w:ascii="標楷體" w:eastAsia="標楷體" w:hAnsi="標楷體"/>
          <w:bCs/>
          <w:sz w:val="40"/>
          <w:szCs w:val="40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32674F7A" w14:textId="77777777" w:rsidR="00FC4A76" w:rsidRDefault="00DC2022" w:rsidP="00D67C52">
      <w:pPr>
        <w:pStyle w:val="ab"/>
        <w:numPr>
          <w:ilvl w:val="0"/>
          <w:numId w:val="9"/>
        </w:numPr>
        <w:spacing w:line="400" w:lineRule="exact"/>
        <w:ind w:leftChars="0" w:left="482" w:rightChars="-174" w:right="-418"/>
        <w:rPr>
          <w:rFonts w:ascii="華康POP1體 Std W7" w:eastAsia="華康POP1體 Std W7" w:hAnsi="華康POP1體 Std W7"/>
          <w:spacing w:val="-5"/>
          <w:kern w:val="0"/>
          <w:sz w:val="32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每種地圖呈現皆有其重要性與獨特性，以下列出五種常見的地形表示方法：</w:t>
      </w:r>
      <w:r w:rsidRPr="002E7E5E">
        <w:rPr>
          <w:rFonts w:ascii="華康POP1體 Std W7" w:eastAsia="華康POP1體 Std W7" w:hAnsi="華康POP1體 Std W7"/>
          <w:spacing w:val="-5"/>
          <w:kern w:val="0"/>
          <w:sz w:val="32"/>
        </w:rPr>
        <w:t>(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Ⅰ</w:t>
      </w:r>
      <w:r w:rsidRPr="002E7E5E">
        <w:rPr>
          <w:rFonts w:ascii="華康POP1體 Std W7" w:eastAsia="華康POP1體 Std W7" w:hAnsi="華康POP1體 Std W7"/>
          <w:spacing w:val="-5"/>
          <w:kern w:val="0"/>
          <w:sz w:val="32"/>
        </w:rPr>
        <w:t>) 地形剖面圖</w:t>
      </w:r>
      <w:r w:rsidRPr="002E7E5E">
        <w:rPr>
          <w:rFonts w:ascii="華康POP1體 Std W7" w:eastAsia="華康POP1體 Std W7" w:hAnsi="華康POP1體 Std W7" w:hint="eastAsia"/>
          <w:spacing w:val="-5"/>
          <w:kern w:val="0"/>
          <w:sz w:val="32"/>
        </w:rPr>
        <w:t xml:space="preserve"> </w:t>
      </w:r>
    </w:p>
    <w:p w14:paraId="4F5257C6" w14:textId="62801939" w:rsidR="00DC2022" w:rsidRDefault="00DC2022" w:rsidP="00D67C52">
      <w:pPr>
        <w:pStyle w:val="ab"/>
        <w:spacing w:line="400" w:lineRule="exact"/>
        <w:ind w:leftChars="0" w:left="482" w:rightChars="-174" w:right="-418"/>
        <w:rPr>
          <w:rFonts w:ascii="華康POP1體 Std W7" w:eastAsia="華康POP1體 Std W7" w:hAnsi="華康POP1體 Std W7"/>
          <w:spacing w:val="-5"/>
          <w:kern w:val="0"/>
          <w:sz w:val="32"/>
        </w:rPr>
      </w:pPr>
      <w:r w:rsidRPr="002E7E5E">
        <w:rPr>
          <w:rFonts w:ascii="華康POP1體 Std W7" w:eastAsia="華康POP1體 Std W7" w:hAnsi="華康POP1體 Std W7"/>
          <w:spacing w:val="-5"/>
          <w:kern w:val="0"/>
          <w:sz w:val="32"/>
        </w:rPr>
        <w:t>(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Ⅱ</w:t>
      </w:r>
      <w:r w:rsidRPr="002E7E5E">
        <w:rPr>
          <w:rFonts w:ascii="華康POP1體 Std W7" w:eastAsia="華康POP1體 Std W7" w:hAnsi="華康POP1體 Std W7"/>
          <w:spacing w:val="-5"/>
          <w:kern w:val="0"/>
          <w:sz w:val="32"/>
        </w:rPr>
        <w:t>) 航空照片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 xml:space="preserve"> </w:t>
      </w:r>
      <w:r w:rsidRPr="002E7E5E">
        <w:rPr>
          <w:rFonts w:ascii="華康POP1體 Std W7" w:eastAsia="華康POP1體 Std W7" w:hAnsi="華康POP1體 Std W7"/>
          <w:spacing w:val="-5"/>
          <w:kern w:val="0"/>
          <w:sz w:val="32"/>
        </w:rPr>
        <w:t>(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Ⅲ</w:t>
      </w:r>
      <w:r w:rsidRPr="002E7E5E">
        <w:rPr>
          <w:rFonts w:ascii="華康POP1體 Std W7" w:eastAsia="華康POP1體 Std W7" w:hAnsi="華康POP1體 Std W7"/>
          <w:spacing w:val="-5"/>
          <w:kern w:val="0"/>
          <w:sz w:val="32"/>
        </w:rPr>
        <w:t>) 等高線地形圖 (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Ⅳ</w:t>
      </w:r>
      <w:r w:rsidRPr="002E7E5E">
        <w:rPr>
          <w:rFonts w:ascii="華康POP1體 Std W7" w:eastAsia="華康POP1體 Std W7" w:hAnsi="華康POP1體 Std W7"/>
          <w:spacing w:val="-5"/>
          <w:kern w:val="0"/>
          <w:sz w:val="32"/>
        </w:rPr>
        <w:t>) 衛星影像</w:t>
      </w:r>
      <w:r w:rsidRPr="002E7E5E">
        <w:rPr>
          <w:rFonts w:ascii="華康POP1體 Std W7" w:eastAsia="華康POP1體 Std W7" w:hAnsi="華康POP1體 Std W7" w:hint="eastAsia"/>
          <w:spacing w:val="-5"/>
          <w:kern w:val="0"/>
          <w:sz w:val="32"/>
        </w:rPr>
        <w:t>（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Ⅴ</w:t>
      </w:r>
      <w:r w:rsidRPr="002E7E5E">
        <w:rPr>
          <w:rFonts w:ascii="華康POP1體 Std W7" w:eastAsia="華康POP1體 Std W7" w:hAnsi="華康POP1體 Std W7" w:hint="eastAsia"/>
          <w:spacing w:val="-5"/>
          <w:kern w:val="0"/>
          <w:sz w:val="32"/>
        </w:rPr>
        <w:t>）</w:t>
      </w:r>
      <w:r w:rsidRPr="002E7E5E">
        <w:rPr>
          <w:rFonts w:ascii="華康POP1體 Std W7" w:eastAsia="華康POP1體 Std W7" w:hAnsi="華康POP1體 Std W7"/>
          <w:spacing w:val="-5"/>
          <w:kern w:val="0"/>
          <w:sz w:val="32"/>
        </w:rPr>
        <w:t>分層設色圖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，</w:t>
      </w:r>
      <w:r w:rsidR="007C1D15">
        <w:rPr>
          <w:rFonts w:ascii="華康POP1體 Std W7" w:eastAsia="華康POP1體 Std W7" w:hAnsi="華康POP1體 Std W7" w:hint="eastAsia"/>
          <w:spacing w:val="-5"/>
          <w:kern w:val="0"/>
          <w:sz w:val="32"/>
        </w:rPr>
        <w:t>依序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回答</w:t>
      </w:r>
      <w:r w:rsidR="00FC4A76">
        <w:rPr>
          <w:rFonts w:ascii="華康POP1體 Std W7" w:eastAsia="華康POP1體 Std W7" w:hAnsi="華康POP1體 Std W7"/>
          <w:spacing w:val="-5"/>
          <w:kern w:val="0"/>
          <w:sz w:val="32"/>
        </w:rPr>
        <w:t>25</w:t>
      </w:r>
      <w:r w:rsidR="00FC4A76">
        <w:rPr>
          <w:rFonts w:ascii="華康POP1體 Std W7" w:eastAsia="華康POP1體 Std W7" w:hAnsi="華康POP1體 Std W7" w:hint="eastAsia"/>
          <w:spacing w:val="-5"/>
          <w:kern w:val="0"/>
          <w:sz w:val="32"/>
        </w:rPr>
        <w:t>～28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</w:rPr>
        <w:t>題：</w:t>
      </w:r>
    </w:p>
    <w:p w14:paraId="78C74FC7" w14:textId="236563C6" w:rsidR="004F1144" w:rsidRDefault="007F6C82" w:rsidP="00127486">
      <w:pPr>
        <w:pStyle w:val="a7"/>
        <w:spacing w:line="360" w:lineRule="exact"/>
        <w:rPr>
          <w:rFonts w:ascii="標楷體" w:eastAsia="標楷體" w:hAnsi="標楷體" w:cs="標楷體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z w:val="28"/>
          <w:szCs w:val="22"/>
          <w:lang w:bidi="zh-TW"/>
        </w:rPr>
        <w:t>2</w:t>
      </w:r>
      <w:r w:rsidR="00E238D7">
        <w:rPr>
          <w:rFonts w:ascii="標楷體" w:eastAsia="標楷體" w:hAnsi="標楷體" w:cs="標楷體"/>
          <w:sz w:val="28"/>
          <w:szCs w:val="22"/>
          <w:lang w:bidi="zh-TW"/>
        </w:rPr>
        <w:t>5</w:t>
      </w:r>
      <w:r>
        <w:rPr>
          <w:rFonts w:ascii="標楷體" w:eastAsia="標楷體" w:hAnsi="標楷體" w:cs="標楷體"/>
          <w:sz w:val="28"/>
          <w:szCs w:val="22"/>
          <w:lang w:bidi="zh-TW"/>
        </w:rPr>
        <w:t>.</w:t>
      </w:r>
      <w:r>
        <w:rPr>
          <w:rFonts w:ascii="標楷體" w:eastAsia="標楷體" w:hAnsi="標楷體" w:cs="標楷體" w:hint="eastAsia"/>
          <w:sz w:val="28"/>
          <w:szCs w:val="22"/>
          <w:lang w:bidi="zh-TW"/>
        </w:rPr>
        <w:t>(</w:t>
      </w:r>
      <w:r w:rsidR="004F1144"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    </w:t>
      </w:r>
      <w:r>
        <w:rPr>
          <w:rFonts w:ascii="標楷體" w:eastAsia="標楷體" w:hAnsi="標楷體" w:cs="標楷體"/>
          <w:sz w:val="28"/>
          <w:szCs w:val="22"/>
          <w:lang w:bidi="zh-TW"/>
        </w:rPr>
        <w:t xml:space="preserve"> </w:t>
      </w:r>
      <w:r>
        <w:rPr>
          <w:rFonts w:ascii="標楷體" w:eastAsia="標楷體" w:hAnsi="標楷體" w:cs="標楷體" w:hint="eastAsia"/>
          <w:sz w:val="28"/>
          <w:szCs w:val="22"/>
          <w:lang w:bidi="zh-TW"/>
        </w:rPr>
        <w:t>)</w:t>
      </w:r>
      <w:r w:rsidR="004F1144"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分層設色圖使用不同顏色代表不同的</w:t>
      </w:r>
      <w:r w:rsidR="004F1144" w:rsidRPr="004F1144">
        <w:rPr>
          <w:rFonts w:ascii="標楷體" w:eastAsia="標楷體" w:hAnsi="標楷體" w:cs="Microsoft JhengHei UI" w:hint="eastAsia"/>
          <w:sz w:val="28"/>
          <w:szCs w:val="22"/>
          <w:lang w:val="zh-TW" w:bidi="zh-TW"/>
        </w:rPr>
        <w:t>高</w:t>
      </w:r>
      <w:r w:rsidR="004F1144"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度，以呈現地形的變化，所以又稱為「彩色地形圖」。</w:t>
      </w:r>
    </w:p>
    <w:p w14:paraId="2D4BC279" w14:textId="256F0DD6" w:rsidR="004F1144" w:rsidRPr="004F1144" w:rsidRDefault="004F1144" w:rsidP="00127486">
      <w:pPr>
        <w:pStyle w:val="a7"/>
        <w:spacing w:line="360" w:lineRule="exact"/>
        <w:rPr>
          <w:rFonts w:ascii="標楷體" w:eastAsia="標楷體" w:hAnsi="標楷體" w:cs="標楷體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      </w:t>
      </w:r>
      <w:r w:rsidR="007F6C82"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依此</w:t>
      </w:r>
      <w:r w:rsidR="007F6C82">
        <w:rPr>
          <w:rFonts w:ascii="標楷體" w:eastAsia="標楷體" w:hAnsi="標楷體" w:cs="標楷體" w:hint="eastAsia"/>
          <w:sz w:val="28"/>
          <w:szCs w:val="22"/>
          <w:lang w:val="zh-TW" w:bidi="zh-TW"/>
        </w:rPr>
        <w:t>配色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原則</w:t>
      </w:r>
      <w:r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，下列哪</w:t>
      </w:r>
      <w:r w:rsidRPr="004F1144">
        <w:rPr>
          <w:rFonts w:ascii="標楷體" w:eastAsia="標楷體" w:hAnsi="標楷體" w:cs="Microsoft JhengHei UI" w:hint="eastAsia"/>
          <w:sz w:val="28"/>
          <w:szCs w:val="22"/>
          <w:lang w:val="zh-TW" w:bidi="zh-TW"/>
        </w:rPr>
        <w:t>一</w:t>
      </w:r>
      <w:r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個縣市的分層設色圖所用到的</w:t>
      </w:r>
      <w:r w:rsidR="007F6C82">
        <w:rPr>
          <w:rFonts w:ascii="標楷體" w:eastAsia="標楷體" w:hAnsi="標楷體" w:cs="標楷體" w:hint="eastAsia"/>
          <w:sz w:val="28"/>
          <w:szCs w:val="22"/>
          <w:lang w:val="zh-TW" w:bidi="zh-TW"/>
        </w:rPr>
        <w:t>「</w:t>
      </w:r>
      <w:r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顏色種類最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多</w:t>
      </w:r>
      <w:r w:rsidR="007F6C82">
        <w:rPr>
          <w:rFonts w:ascii="標楷體" w:eastAsia="標楷體" w:hAnsi="標楷體" w:cs="標楷體" w:hint="eastAsia"/>
          <w:sz w:val="28"/>
          <w:szCs w:val="22"/>
          <w:lang w:val="zh-TW" w:bidi="zh-TW"/>
        </w:rPr>
        <w:t>」</w:t>
      </w:r>
      <w:r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？</w:t>
      </w:r>
    </w:p>
    <w:p w14:paraId="7864073D" w14:textId="01AD8CD7" w:rsidR="004F1144" w:rsidRDefault="004F1144" w:rsidP="00127486">
      <w:pPr>
        <w:pStyle w:val="a7"/>
        <w:spacing w:line="360" w:lineRule="exact"/>
        <w:rPr>
          <w:rFonts w:ascii="標楷體" w:eastAsia="標楷體" w:hAnsi="標楷體" w:cs="標楷體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       </w:t>
      </w:r>
      <w:r w:rsidR="007F6C82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 </w:t>
      </w:r>
      <w:r w:rsidRPr="004F1144">
        <w:rPr>
          <w:rFonts w:ascii="標楷體" w:eastAsia="標楷體" w:hAnsi="標楷體" w:cs="標楷體"/>
          <w:sz w:val="28"/>
          <w:szCs w:val="22"/>
          <w:lang w:val="zh-TW" w:bidi="zh-TW"/>
        </w:rPr>
        <w:t>(A)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彰化縣</w:t>
      </w:r>
      <w:r w:rsidRPr="004F1144"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(B)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Pr="004F1144">
        <w:rPr>
          <w:rFonts w:ascii="標楷體" w:eastAsia="標楷體" w:hAnsi="標楷體" w:cs="Microsoft JhengHei UI" w:hint="eastAsia"/>
          <w:sz w:val="28"/>
          <w:szCs w:val="22"/>
          <w:lang w:val="zh-TW" w:bidi="zh-TW"/>
        </w:rPr>
        <w:t>高</w:t>
      </w:r>
      <w:r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雄市</w:t>
      </w:r>
      <w:r w:rsidRPr="004F1144"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(C)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桃園市</w:t>
      </w:r>
      <w:r w:rsidRPr="004F1144"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(D)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Pr="004F1144">
        <w:rPr>
          <w:rFonts w:ascii="標楷體" w:eastAsia="標楷體" w:hAnsi="標楷體" w:cs="標楷體" w:hint="eastAsia"/>
          <w:sz w:val="28"/>
          <w:szCs w:val="22"/>
          <w:lang w:val="zh-TW" w:bidi="zh-TW"/>
        </w:rPr>
        <w:t>南投縣。</w:t>
      </w:r>
    </w:p>
    <w:p w14:paraId="24FE2C4F" w14:textId="478988FE" w:rsidR="00DC2022" w:rsidRDefault="007F6C82" w:rsidP="00127486">
      <w:pPr>
        <w:pStyle w:val="a7"/>
        <w:spacing w:line="360" w:lineRule="exact"/>
        <w:rPr>
          <w:rFonts w:ascii="標楷體" w:eastAsia="標楷體" w:hAnsi="標楷體" w:cs="標楷體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2</w:t>
      </w:r>
      <w:r w:rsidR="00E238D7">
        <w:rPr>
          <w:rFonts w:ascii="標楷體" w:eastAsia="標楷體" w:hAnsi="標楷體" w:cs="標楷體"/>
          <w:sz w:val="28"/>
          <w:szCs w:val="22"/>
          <w:lang w:val="zh-TW" w:bidi="zh-TW"/>
        </w:rPr>
        <w:t>6</w:t>
      </w:r>
      <w:r>
        <w:rPr>
          <w:rFonts w:ascii="標楷體" w:eastAsia="標楷體" w:hAnsi="標楷體" w:cs="標楷體"/>
          <w:sz w:val="28"/>
          <w:szCs w:val="22"/>
          <w:lang w:val="zh-TW" w:bidi="zh-TW"/>
        </w:rPr>
        <w:t>.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(</w:t>
      </w:r>
      <w:r w:rsidR="00DC2022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</w:t>
      </w:r>
      <w:r w:rsidR="00DC2022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)</w:t>
      </w:r>
      <w:r w:rsidR="00DC2022" w:rsidRPr="00685F8F">
        <w:rPr>
          <w:rFonts w:ascii="標楷體" w:eastAsia="標楷體" w:hAnsi="標楷體" w:cs="標楷體"/>
          <w:sz w:val="28"/>
          <w:szCs w:val="22"/>
          <w:lang w:val="zh-TW" w:bidi="zh-TW"/>
        </w:rPr>
        <w:t>2009年8月，莫拉克颱風侵襲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台</w:t>
      </w:r>
      <w:r w:rsidR="00DC2022" w:rsidRPr="00685F8F">
        <w:rPr>
          <w:rFonts w:ascii="標楷體" w:eastAsia="標楷體" w:hAnsi="標楷體" w:cs="標楷體"/>
          <w:sz w:val="28"/>
          <w:szCs w:val="22"/>
          <w:lang w:val="zh-TW" w:bidi="zh-TW"/>
        </w:rPr>
        <w:t>灣，風強雨大，造成高雄的小林部落被五層樓高的土石掩埋，</w:t>
      </w:r>
    </w:p>
    <w:p w14:paraId="45F6A352" w14:textId="705B2CAB" w:rsidR="00DC2022" w:rsidRDefault="00DC2022" w:rsidP="00127486">
      <w:pPr>
        <w:pStyle w:val="a7"/>
        <w:spacing w:line="360" w:lineRule="exact"/>
        <w:rPr>
          <w:rFonts w:ascii="標楷體" w:eastAsia="標楷體" w:hAnsi="標楷體" w:cs="標楷體"/>
          <w:sz w:val="28"/>
          <w:szCs w:val="22"/>
          <w:lang w:val="zh-TW" w:bidi="zh-TW"/>
        </w:rPr>
      </w:pP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      </w:t>
      </w:r>
      <w:r w:rsidR="007F6C82"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</w:t>
      </w:r>
      <w:r w:rsidRPr="00685F8F">
        <w:rPr>
          <w:rFonts w:ascii="標楷體" w:eastAsia="標楷體" w:hAnsi="標楷體" w:cs="標楷體"/>
          <w:sz w:val="28"/>
          <w:szCs w:val="22"/>
          <w:lang w:val="zh-TW" w:bidi="zh-TW"/>
        </w:rPr>
        <w:t>數百名村民因此</w:t>
      </w:r>
      <w:r w:rsidR="007F6C82">
        <w:rPr>
          <w:rFonts w:ascii="標楷體" w:eastAsia="標楷體" w:hAnsi="標楷體" w:cs="標楷體" w:hint="eastAsia"/>
          <w:sz w:val="28"/>
          <w:szCs w:val="22"/>
          <w:lang w:val="zh-TW" w:bidi="zh-TW"/>
        </w:rPr>
        <w:t>被</w:t>
      </w:r>
      <w:r w:rsidRPr="00685F8F">
        <w:rPr>
          <w:rFonts w:ascii="標楷體" w:eastAsia="標楷體" w:hAnsi="標楷體" w:cs="標楷體"/>
          <w:sz w:val="28"/>
          <w:szCs w:val="22"/>
          <w:lang w:val="zh-TW" w:bidi="zh-TW"/>
        </w:rPr>
        <w:t>活埋而身亡。災害發生時，運用</w:t>
      </w:r>
      <w:r w:rsidR="007C1D15">
        <w:rPr>
          <w:rFonts w:ascii="標楷體" w:eastAsia="標楷體" w:hAnsi="標楷體" w:cs="標楷體" w:hint="eastAsia"/>
          <w:sz w:val="28"/>
          <w:szCs w:val="22"/>
          <w:lang w:val="zh-TW" w:bidi="zh-TW"/>
        </w:rPr>
        <w:t>哪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些</w:t>
      </w:r>
      <w:r w:rsidR="007C1D15">
        <w:rPr>
          <w:rFonts w:ascii="標楷體" w:eastAsia="標楷體" w:hAnsi="標楷體" w:cs="標楷體" w:hint="eastAsia"/>
          <w:sz w:val="28"/>
          <w:szCs w:val="22"/>
          <w:lang w:val="zh-TW" w:bidi="zh-TW"/>
        </w:rPr>
        <w:t>地</w:t>
      </w:r>
      <w:r w:rsidRPr="00685F8F">
        <w:rPr>
          <w:rFonts w:ascii="標楷體" w:eastAsia="標楷體" w:hAnsi="標楷體" w:cs="標楷體"/>
          <w:sz w:val="28"/>
          <w:szCs w:val="22"/>
          <w:lang w:val="zh-TW" w:bidi="zh-TW"/>
        </w:rPr>
        <w:t>圖可以</w:t>
      </w:r>
      <w:r w:rsidR="00FC4A76">
        <w:rPr>
          <w:rFonts w:ascii="標楷體" w:eastAsia="標楷體" w:hAnsi="標楷體" w:cs="標楷體" w:hint="eastAsia"/>
          <w:sz w:val="28"/>
          <w:szCs w:val="22"/>
          <w:lang w:val="zh-TW" w:bidi="zh-TW"/>
        </w:rPr>
        <w:t>「最快</w:t>
      </w:r>
      <w:r w:rsidRPr="00685F8F">
        <w:rPr>
          <w:rFonts w:ascii="標楷體" w:eastAsia="標楷體" w:hAnsi="標楷體" w:cs="標楷體"/>
          <w:sz w:val="28"/>
          <w:szCs w:val="22"/>
          <w:lang w:val="zh-TW" w:bidi="zh-TW"/>
        </w:rPr>
        <w:t>掌握</w:t>
      </w:r>
      <w:r w:rsidR="00FC4A76">
        <w:rPr>
          <w:rFonts w:ascii="標楷體" w:eastAsia="標楷體" w:hAnsi="標楷體" w:cs="標楷體" w:hint="eastAsia"/>
          <w:sz w:val="28"/>
          <w:szCs w:val="22"/>
          <w:lang w:val="zh-TW" w:bidi="zh-TW"/>
        </w:rPr>
        <w:t>」</w:t>
      </w:r>
      <w:r w:rsidRPr="00685F8F">
        <w:rPr>
          <w:rFonts w:ascii="標楷體" w:eastAsia="標楷體" w:hAnsi="標楷體" w:cs="標楷體"/>
          <w:sz w:val="28"/>
          <w:szCs w:val="22"/>
          <w:lang w:val="zh-TW" w:bidi="zh-TW"/>
        </w:rPr>
        <w:t>受災區的狀態？</w:t>
      </w:r>
    </w:p>
    <w:p w14:paraId="21E46BB7" w14:textId="42E61B64" w:rsidR="00DC2022" w:rsidRPr="00F52B50" w:rsidRDefault="00127486" w:rsidP="00127486">
      <w:pPr>
        <w:pStyle w:val="a7"/>
        <w:spacing w:line="360" w:lineRule="exact"/>
        <w:ind w:firstLineChars="400" w:firstLine="960"/>
        <w:rPr>
          <w:rFonts w:ascii="標楷體" w:eastAsia="標楷體" w:hAnsi="標楷體" w:cs="標楷體"/>
          <w:sz w:val="28"/>
          <w:szCs w:val="22"/>
          <w:lang w:bidi="zh-TW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0468C171" wp14:editId="001864F8">
            <wp:simplePos x="0" y="0"/>
            <wp:positionH relativeFrom="column">
              <wp:posOffset>6449060</wp:posOffset>
            </wp:positionH>
            <wp:positionV relativeFrom="paragraph">
              <wp:posOffset>46874</wp:posOffset>
            </wp:positionV>
            <wp:extent cx="2156460" cy="963930"/>
            <wp:effectExtent l="0" t="0" r="0" b="7620"/>
            <wp:wrapNone/>
            <wp:docPr id="77" name="圖片 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圖片 77" descr="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C82"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 </w:t>
      </w:r>
      <w:r w:rsidR="00DC2022" w:rsidRPr="00F91188">
        <w:rPr>
          <w:rFonts w:ascii="標楷體" w:eastAsia="標楷體" w:hAnsi="標楷體" w:cs="標楷體"/>
          <w:sz w:val="28"/>
          <w:szCs w:val="22"/>
          <w:lang w:bidi="zh-TW"/>
        </w:rPr>
        <w:t>(A)</w:t>
      </w:r>
      <w:r w:rsidR="00DC2022"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 (</w:t>
      </w:r>
      <w:r w:rsidR="00DC2022" w:rsidRPr="00FC4A76">
        <w:rPr>
          <w:rFonts w:ascii="標楷體" w:eastAsia="標楷體" w:hAnsi="標楷體" w:cs="標楷體" w:hint="eastAsia"/>
          <w:sz w:val="28"/>
          <w:szCs w:val="22"/>
          <w:lang w:bidi="zh-TW"/>
        </w:rPr>
        <w:t>Ⅰ)</w:t>
      </w:r>
      <w:r w:rsidR="00DC2022" w:rsidRPr="00F52B50">
        <w:rPr>
          <w:rFonts w:ascii="標楷體" w:eastAsia="標楷體" w:hAnsi="標楷體" w:cs="標楷體" w:hint="eastAsia"/>
          <w:sz w:val="28"/>
          <w:szCs w:val="22"/>
          <w:lang w:bidi="zh-TW"/>
        </w:rPr>
        <w:t>＆</w:t>
      </w:r>
      <w:r w:rsidR="00DC2022">
        <w:rPr>
          <w:rFonts w:ascii="標楷體" w:eastAsia="標楷體" w:hAnsi="標楷體" w:cs="標楷體" w:hint="eastAsia"/>
          <w:sz w:val="28"/>
          <w:szCs w:val="22"/>
          <w:lang w:bidi="zh-TW"/>
        </w:rPr>
        <w:t>(</w:t>
      </w:r>
      <w:r w:rsidR="00DC2022" w:rsidRPr="00FC4A76">
        <w:rPr>
          <w:rFonts w:ascii="標楷體" w:eastAsia="標楷體" w:hAnsi="標楷體" w:cs="標楷體" w:hint="eastAsia"/>
          <w:sz w:val="28"/>
          <w:szCs w:val="22"/>
          <w:lang w:bidi="zh-TW"/>
        </w:rPr>
        <w:t>Ⅲ)</w:t>
      </w:r>
      <w:r w:rsidR="00DC2022" w:rsidRPr="00F52B50">
        <w:rPr>
          <w:rFonts w:ascii="標楷體" w:eastAsia="標楷體" w:hAnsi="標楷體" w:cs="標楷體"/>
          <w:sz w:val="28"/>
          <w:szCs w:val="22"/>
          <w:lang w:bidi="zh-TW"/>
        </w:rPr>
        <w:t xml:space="preserve"> (B)</w:t>
      </w:r>
      <w:r w:rsidR="00DC2022">
        <w:rPr>
          <w:rFonts w:ascii="標楷體" w:eastAsia="標楷體" w:hAnsi="標楷體" w:cs="標楷體"/>
          <w:sz w:val="28"/>
          <w:szCs w:val="22"/>
          <w:lang w:bidi="zh-TW"/>
        </w:rPr>
        <w:t xml:space="preserve"> (</w:t>
      </w:r>
      <w:r w:rsidR="00DC2022">
        <w:rPr>
          <w:rFonts w:ascii="標楷體" w:eastAsia="標楷體" w:hAnsi="標楷體" w:cs="標楷體" w:hint="eastAsia"/>
          <w:sz w:val="28"/>
          <w:szCs w:val="22"/>
          <w:lang w:bidi="zh-TW"/>
        </w:rPr>
        <w:t>Ⅱ)</w:t>
      </w:r>
      <w:r w:rsidR="00DC2022" w:rsidRPr="00F52B50">
        <w:rPr>
          <w:rFonts w:ascii="標楷體" w:eastAsia="標楷體" w:hAnsi="標楷體" w:cs="標楷體" w:hint="eastAsia"/>
          <w:sz w:val="28"/>
          <w:szCs w:val="22"/>
          <w:lang w:bidi="zh-TW"/>
        </w:rPr>
        <w:t>＆</w:t>
      </w:r>
      <w:r w:rsidR="00DC2022">
        <w:rPr>
          <w:rFonts w:ascii="標楷體" w:eastAsia="標楷體" w:hAnsi="標楷體" w:cs="標楷體" w:hint="eastAsia"/>
          <w:sz w:val="28"/>
          <w:szCs w:val="22"/>
          <w:lang w:bidi="zh-TW"/>
        </w:rPr>
        <w:t>(</w:t>
      </w:r>
      <w:r w:rsidR="00DC2022" w:rsidRPr="00FC4A76"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Ⅲ) </w:t>
      </w:r>
      <w:r w:rsidR="00DC2022" w:rsidRPr="00F52B50">
        <w:rPr>
          <w:rFonts w:ascii="標楷體" w:eastAsia="標楷體" w:hAnsi="標楷體" w:cs="標楷體"/>
          <w:sz w:val="28"/>
          <w:szCs w:val="22"/>
          <w:lang w:bidi="zh-TW"/>
        </w:rPr>
        <w:t>(C)</w:t>
      </w:r>
      <w:r w:rsidR="00DC2022">
        <w:rPr>
          <w:rFonts w:ascii="標楷體" w:eastAsia="標楷體" w:hAnsi="標楷體" w:cs="標楷體"/>
          <w:sz w:val="28"/>
          <w:szCs w:val="22"/>
          <w:lang w:bidi="zh-TW"/>
        </w:rPr>
        <w:t xml:space="preserve"> </w:t>
      </w:r>
      <w:r w:rsidR="00DC2022">
        <w:rPr>
          <w:rFonts w:ascii="標楷體" w:eastAsia="標楷體" w:hAnsi="標楷體" w:cs="標楷體" w:hint="eastAsia"/>
          <w:sz w:val="28"/>
          <w:szCs w:val="22"/>
          <w:lang w:bidi="zh-TW"/>
        </w:rPr>
        <w:t>(Ⅱ)</w:t>
      </w:r>
      <w:r w:rsidR="00DC2022" w:rsidRPr="00F52B50">
        <w:rPr>
          <w:rFonts w:ascii="標楷體" w:eastAsia="標楷體" w:hAnsi="標楷體" w:cs="標楷體" w:hint="eastAsia"/>
          <w:sz w:val="28"/>
          <w:szCs w:val="22"/>
          <w:lang w:bidi="zh-TW"/>
        </w:rPr>
        <w:t>＆</w:t>
      </w:r>
      <w:r w:rsidR="00DC2022">
        <w:rPr>
          <w:rFonts w:ascii="標楷體" w:eastAsia="標楷體" w:hAnsi="標楷體" w:cs="標楷體" w:hint="eastAsia"/>
          <w:sz w:val="28"/>
          <w:szCs w:val="22"/>
          <w:lang w:bidi="zh-TW"/>
        </w:rPr>
        <w:t>(Ⅳ)</w:t>
      </w:r>
      <w:r w:rsidR="00DC2022" w:rsidRPr="00F52B50">
        <w:rPr>
          <w:rFonts w:ascii="標楷體" w:eastAsia="標楷體" w:hAnsi="標楷體" w:cs="標楷體"/>
          <w:sz w:val="28"/>
          <w:szCs w:val="22"/>
          <w:lang w:bidi="zh-TW"/>
        </w:rPr>
        <w:t xml:space="preserve"> (D)</w:t>
      </w:r>
      <w:r w:rsidR="00DC2022"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 </w:t>
      </w:r>
      <w:r w:rsidR="00DC2022" w:rsidRPr="00FC4A76">
        <w:rPr>
          <w:rFonts w:ascii="標楷體" w:eastAsia="標楷體" w:hAnsi="標楷體" w:cs="標楷體" w:hint="eastAsia"/>
          <w:sz w:val="28"/>
          <w:szCs w:val="22"/>
          <w:lang w:bidi="zh-TW"/>
        </w:rPr>
        <w:t>(Ⅳ)＆(Ⅴ)</w:t>
      </w:r>
      <w:r w:rsidR="00DC2022" w:rsidRPr="00F52B50">
        <w:rPr>
          <w:rFonts w:ascii="標楷體" w:eastAsia="標楷體" w:hAnsi="標楷體" w:cs="標楷體"/>
          <w:sz w:val="28"/>
          <w:szCs w:val="22"/>
          <w:lang w:val="zh-TW" w:bidi="zh-TW"/>
        </w:rPr>
        <w:t>。</w:t>
      </w:r>
    </w:p>
    <w:p w14:paraId="530506AC" w14:textId="0B82A687" w:rsidR="00DC2022" w:rsidRDefault="007F6C82" w:rsidP="00127486">
      <w:pPr>
        <w:pStyle w:val="a7"/>
        <w:spacing w:line="360" w:lineRule="exact"/>
        <w:rPr>
          <w:rFonts w:ascii="標楷體" w:eastAsia="標楷體" w:hAnsi="標楷體" w:cs="標楷體"/>
          <w:sz w:val="28"/>
          <w:szCs w:val="22"/>
          <w:lang w:bidi="zh-TW"/>
        </w:rPr>
      </w:pP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2</w:t>
      </w:r>
      <w:r w:rsidR="00E238D7">
        <w:rPr>
          <w:rFonts w:ascii="標楷體" w:eastAsia="標楷體" w:hAnsi="標楷體" w:cs="標楷體"/>
          <w:sz w:val="28"/>
          <w:szCs w:val="22"/>
          <w:lang w:val="zh-TW" w:bidi="zh-TW"/>
        </w:rPr>
        <w:t>7</w:t>
      </w:r>
      <w:r>
        <w:rPr>
          <w:rFonts w:ascii="標楷體" w:eastAsia="標楷體" w:hAnsi="標楷體" w:cs="標楷體"/>
          <w:sz w:val="28"/>
          <w:szCs w:val="22"/>
          <w:lang w:val="zh-TW" w:bidi="zh-TW"/>
        </w:rPr>
        <w:t>.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(</w:t>
      </w:r>
      <w:r w:rsidR="00DC2022" w:rsidRPr="002E7E5E">
        <w:rPr>
          <w:rFonts w:ascii="標楷體" w:eastAsia="標楷體" w:hAnsi="標楷體" w:cs="標楷體" w:hint="eastAsia"/>
          <w:sz w:val="28"/>
          <w:szCs w:val="22"/>
          <w:lang w:val="zh-TW" w:bidi="zh-TW"/>
        </w:rPr>
        <w:t xml:space="preserve">    </w:t>
      </w:r>
      <w:r>
        <w:rPr>
          <w:rFonts w:ascii="標楷體" w:eastAsia="標楷體" w:hAnsi="標楷體" w:cs="標楷體"/>
          <w:sz w:val="28"/>
          <w:szCs w:val="22"/>
          <w:lang w:val="zh-TW" w:bidi="zh-TW"/>
        </w:rPr>
        <w:t xml:space="preserve"> </w:t>
      </w:r>
      <w:r>
        <w:rPr>
          <w:rFonts w:ascii="標楷體" w:eastAsia="標楷體" w:hAnsi="標楷體" w:cs="標楷體" w:hint="eastAsia"/>
          <w:sz w:val="28"/>
          <w:szCs w:val="22"/>
          <w:lang w:val="zh-TW" w:bidi="zh-TW"/>
        </w:rPr>
        <w:t>)</w:t>
      </w:r>
      <w:r w:rsidR="00DC2022" w:rsidRPr="002E7E5E">
        <w:rPr>
          <w:rFonts w:ascii="標楷體" w:eastAsia="標楷體" w:hAnsi="標楷體" w:cs="標楷體" w:hint="eastAsia"/>
          <w:sz w:val="28"/>
          <w:szCs w:val="22"/>
          <w:lang w:bidi="zh-TW"/>
        </w:rPr>
        <w:t>下列哪兩種方式最能真實呈現出不同地形</w:t>
      </w:r>
      <w:r w:rsidR="00C65DC1" w:rsidRPr="002E7E5E">
        <w:rPr>
          <w:rFonts w:ascii="標楷體" w:eastAsia="標楷體" w:hAnsi="標楷體" w:cs="標楷體" w:hint="eastAsia"/>
          <w:sz w:val="28"/>
          <w:szCs w:val="22"/>
          <w:lang w:bidi="zh-TW"/>
        </w:rPr>
        <w:t>的</w:t>
      </w:r>
      <w:r w:rsidR="007C1D15">
        <w:rPr>
          <w:rFonts w:ascii="標楷體" w:eastAsia="標楷體" w:hAnsi="標楷體" w:cs="標楷體" w:hint="eastAsia"/>
          <w:sz w:val="28"/>
          <w:szCs w:val="22"/>
          <w:lang w:bidi="zh-TW"/>
        </w:rPr>
        <w:t>「</w:t>
      </w:r>
      <w:r w:rsidR="00C65DC1">
        <w:rPr>
          <w:rFonts w:ascii="標楷體" w:eastAsia="標楷體" w:hAnsi="標楷體" w:cs="標楷體" w:hint="eastAsia"/>
          <w:sz w:val="28"/>
          <w:szCs w:val="22"/>
          <w:lang w:bidi="zh-TW"/>
        </w:rPr>
        <w:t>高度</w:t>
      </w:r>
      <w:r w:rsidR="00DC2022" w:rsidRPr="002E7E5E">
        <w:rPr>
          <w:rFonts w:ascii="標楷體" w:eastAsia="標楷體" w:hAnsi="標楷體" w:cs="標楷體" w:hint="eastAsia"/>
          <w:sz w:val="28"/>
          <w:szCs w:val="22"/>
          <w:lang w:bidi="zh-TW"/>
        </w:rPr>
        <w:t>分布</w:t>
      </w:r>
      <w:r w:rsidR="00F558D6">
        <w:rPr>
          <w:rFonts w:ascii="標楷體" w:eastAsia="標楷體" w:hAnsi="標楷體" w:cs="標楷體" w:hint="eastAsia"/>
          <w:sz w:val="28"/>
          <w:szCs w:val="22"/>
          <w:lang w:bidi="zh-TW"/>
        </w:rPr>
        <w:t>」</w:t>
      </w:r>
      <w:r w:rsidR="00DC2022" w:rsidRPr="002E7E5E">
        <w:rPr>
          <w:rFonts w:ascii="標楷體" w:eastAsia="標楷體" w:hAnsi="標楷體" w:cs="標楷體" w:hint="eastAsia"/>
          <w:sz w:val="28"/>
          <w:szCs w:val="22"/>
          <w:lang w:bidi="zh-TW"/>
        </w:rPr>
        <w:t>情形？</w:t>
      </w:r>
    </w:p>
    <w:p w14:paraId="02DDE15C" w14:textId="1D27D247" w:rsidR="00DC2022" w:rsidRPr="002E7E5E" w:rsidRDefault="00DC2022" w:rsidP="00127486">
      <w:pPr>
        <w:pStyle w:val="a7"/>
        <w:spacing w:line="360" w:lineRule="exact"/>
        <w:rPr>
          <w:rFonts w:ascii="標楷體" w:eastAsia="標楷體" w:hAnsi="標楷體" w:cs="標楷體"/>
          <w:sz w:val="28"/>
          <w:szCs w:val="22"/>
          <w:lang w:bidi="zh-TW"/>
        </w:rPr>
      </w:pPr>
      <w:r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        </w:t>
      </w:r>
      <w:r w:rsidR="007F6C82">
        <w:rPr>
          <w:rFonts w:ascii="標楷體" w:eastAsia="標楷體" w:hAnsi="標楷體" w:cs="標楷體"/>
          <w:sz w:val="28"/>
          <w:szCs w:val="22"/>
          <w:lang w:bidi="zh-TW"/>
        </w:rPr>
        <w:t xml:space="preserve">  </w:t>
      </w:r>
      <w:r w:rsidRPr="00F91188">
        <w:rPr>
          <w:rFonts w:ascii="標楷體" w:eastAsia="標楷體" w:hAnsi="標楷體" w:cs="標楷體"/>
          <w:sz w:val="28"/>
          <w:szCs w:val="22"/>
          <w:lang w:bidi="zh-TW"/>
        </w:rPr>
        <w:t xml:space="preserve">(A) </w:t>
      </w:r>
      <w:r>
        <w:rPr>
          <w:rFonts w:ascii="標楷體" w:eastAsia="標楷體" w:hAnsi="標楷體" w:cs="標楷體"/>
          <w:sz w:val="28"/>
          <w:szCs w:val="22"/>
          <w:lang w:bidi="zh-TW"/>
        </w:rPr>
        <w:t>(</w:t>
      </w:r>
      <w:r w:rsidRPr="00F52B50">
        <w:rPr>
          <w:rFonts w:ascii="標楷體" w:eastAsia="標楷體" w:hAnsi="標楷體" w:cs="標楷體" w:hint="eastAsia"/>
          <w:sz w:val="28"/>
          <w:szCs w:val="22"/>
          <w:lang w:bidi="zh-TW"/>
        </w:rPr>
        <w:t>Ⅰ)</w:t>
      </w:r>
      <w:r w:rsidRPr="00F91188">
        <w:rPr>
          <w:rFonts w:ascii="標楷體" w:eastAsia="標楷體" w:hAnsi="標楷體" w:cs="標楷體" w:hint="eastAsia"/>
          <w:sz w:val="28"/>
          <w:szCs w:val="22"/>
          <w:lang w:bidi="zh-TW"/>
        </w:rPr>
        <w:t>＆</w:t>
      </w:r>
      <w:r>
        <w:rPr>
          <w:rFonts w:ascii="標楷體" w:eastAsia="標楷體" w:hAnsi="標楷體" w:cs="標楷體" w:hint="eastAsia"/>
          <w:sz w:val="28"/>
          <w:szCs w:val="22"/>
          <w:lang w:bidi="zh-TW"/>
        </w:rPr>
        <w:t>(</w:t>
      </w:r>
      <w:r w:rsidRPr="00F52B50">
        <w:rPr>
          <w:rFonts w:ascii="標楷體" w:eastAsia="標楷體" w:hAnsi="標楷體" w:cs="標楷體" w:hint="eastAsia"/>
          <w:sz w:val="28"/>
          <w:szCs w:val="22"/>
          <w:lang w:bidi="zh-TW"/>
        </w:rPr>
        <w:t>Ⅲ)</w:t>
      </w:r>
      <w:r w:rsidRPr="00F91188">
        <w:rPr>
          <w:rFonts w:ascii="標楷體" w:eastAsia="標楷體" w:hAnsi="標楷體" w:cs="標楷體"/>
          <w:sz w:val="28"/>
          <w:szCs w:val="22"/>
          <w:lang w:bidi="zh-TW"/>
        </w:rPr>
        <w:t xml:space="preserve"> (B)</w:t>
      </w:r>
      <w:r>
        <w:rPr>
          <w:rFonts w:ascii="標楷體" w:eastAsia="標楷體" w:hAnsi="標楷體" w:cs="標楷體"/>
          <w:sz w:val="28"/>
          <w:szCs w:val="22"/>
          <w:lang w:bidi="zh-TW"/>
        </w:rPr>
        <w:t xml:space="preserve"> (</w:t>
      </w:r>
      <w:r>
        <w:rPr>
          <w:rFonts w:ascii="標楷體" w:eastAsia="標楷體" w:hAnsi="標楷體" w:cs="標楷體" w:hint="eastAsia"/>
          <w:sz w:val="28"/>
          <w:szCs w:val="22"/>
          <w:lang w:bidi="zh-TW"/>
        </w:rPr>
        <w:t>Ⅱ)</w:t>
      </w:r>
      <w:r w:rsidRPr="00F91188">
        <w:rPr>
          <w:rFonts w:ascii="標楷體" w:eastAsia="標楷體" w:hAnsi="標楷體" w:cs="標楷體" w:hint="eastAsia"/>
          <w:sz w:val="28"/>
          <w:szCs w:val="22"/>
          <w:lang w:bidi="zh-TW"/>
        </w:rPr>
        <w:t>＆</w:t>
      </w:r>
      <w:r>
        <w:rPr>
          <w:rFonts w:ascii="標楷體" w:eastAsia="標楷體" w:hAnsi="標楷體" w:cs="標楷體" w:hint="eastAsia"/>
          <w:sz w:val="28"/>
          <w:szCs w:val="22"/>
          <w:lang w:bidi="zh-TW"/>
        </w:rPr>
        <w:t>(</w:t>
      </w:r>
      <w:r w:rsidRPr="00F52B50">
        <w:rPr>
          <w:rFonts w:ascii="標楷體" w:eastAsia="標楷體" w:hAnsi="標楷體" w:cs="標楷體" w:hint="eastAsia"/>
          <w:sz w:val="28"/>
          <w:szCs w:val="22"/>
          <w:lang w:bidi="zh-TW"/>
        </w:rPr>
        <w:t>Ⅲ)</w:t>
      </w:r>
      <w:r w:rsidRPr="00F52B50">
        <w:rPr>
          <w:rFonts w:ascii="標楷體" w:eastAsia="標楷體" w:hAnsi="標楷體" w:cs="標楷體"/>
          <w:sz w:val="28"/>
          <w:szCs w:val="22"/>
          <w:lang w:bidi="zh-TW"/>
        </w:rPr>
        <w:t xml:space="preserve"> </w:t>
      </w:r>
      <w:r w:rsidRPr="00F91188">
        <w:rPr>
          <w:rFonts w:ascii="標楷體" w:eastAsia="標楷體" w:hAnsi="標楷體" w:cs="標楷體"/>
          <w:sz w:val="28"/>
          <w:szCs w:val="22"/>
          <w:lang w:bidi="zh-TW"/>
        </w:rPr>
        <w:t>(C)</w:t>
      </w:r>
      <w:r w:rsidR="00E238D7"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 </w:t>
      </w:r>
      <w:r>
        <w:rPr>
          <w:rFonts w:ascii="標楷體" w:eastAsia="標楷體" w:hAnsi="標楷體" w:cs="標楷體"/>
          <w:sz w:val="28"/>
          <w:szCs w:val="22"/>
          <w:lang w:bidi="zh-TW"/>
        </w:rPr>
        <w:t>(</w:t>
      </w:r>
      <w:r>
        <w:rPr>
          <w:rFonts w:ascii="標楷體" w:eastAsia="標楷體" w:hAnsi="標楷體" w:cs="標楷體" w:hint="eastAsia"/>
          <w:sz w:val="28"/>
          <w:szCs w:val="22"/>
          <w:lang w:bidi="zh-TW"/>
        </w:rPr>
        <w:t>Ⅱ)＆(Ⅳ)</w:t>
      </w:r>
      <w:r w:rsidRPr="00F91188">
        <w:rPr>
          <w:rFonts w:ascii="標楷體" w:eastAsia="標楷體" w:hAnsi="標楷體" w:cs="標楷體"/>
          <w:sz w:val="28"/>
          <w:szCs w:val="22"/>
          <w:lang w:bidi="zh-TW"/>
        </w:rPr>
        <w:t xml:space="preserve"> (D)</w:t>
      </w:r>
      <w:r w:rsidRPr="002E7E5E">
        <w:rPr>
          <w:rFonts w:ascii="標楷體" w:eastAsia="標楷體" w:hAnsi="標楷體" w:cs="標楷體" w:hint="eastAsia"/>
          <w:sz w:val="28"/>
          <w:szCs w:val="22"/>
          <w:lang w:bidi="zh-TW"/>
        </w:rPr>
        <w:t xml:space="preserve"> </w:t>
      </w:r>
      <w:r>
        <w:rPr>
          <w:rFonts w:ascii="標楷體" w:eastAsia="標楷體" w:hAnsi="標楷體" w:cs="標楷體"/>
          <w:sz w:val="28"/>
          <w:szCs w:val="22"/>
          <w:lang w:bidi="zh-TW"/>
        </w:rPr>
        <w:t>(</w:t>
      </w:r>
      <w:r w:rsidRPr="00F52B50">
        <w:rPr>
          <w:rFonts w:ascii="標楷體" w:eastAsia="標楷體" w:hAnsi="標楷體" w:cs="標楷體" w:hint="eastAsia"/>
          <w:sz w:val="28"/>
          <w:szCs w:val="22"/>
          <w:lang w:bidi="zh-TW"/>
        </w:rPr>
        <w:t>Ⅳ)</w:t>
      </w:r>
      <w:r w:rsidRPr="002E7E5E">
        <w:rPr>
          <w:rFonts w:ascii="標楷體" w:eastAsia="標楷體" w:hAnsi="標楷體" w:cs="標楷體" w:hint="eastAsia"/>
          <w:sz w:val="28"/>
          <w:szCs w:val="22"/>
          <w:lang w:bidi="zh-TW"/>
        </w:rPr>
        <w:t>＆</w:t>
      </w:r>
      <w:r>
        <w:rPr>
          <w:rFonts w:ascii="標楷體" w:eastAsia="標楷體" w:hAnsi="標楷體" w:cs="標楷體" w:hint="eastAsia"/>
          <w:sz w:val="28"/>
          <w:szCs w:val="22"/>
          <w:lang w:bidi="zh-TW"/>
        </w:rPr>
        <w:t>(</w:t>
      </w:r>
      <w:r w:rsidRPr="00F52B50">
        <w:rPr>
          <w:rFonts w:ascii="標楷體" w:eastAsia="標楷體" w:hAnsi="標楷體" w:cs="標楷體" w:hint="eastAsia"/>
          <w:sz w:val="28"/>
          <w:szCs w:val="22"/>
          <w:lang w:bidi="zh-TW"/>
        </w:rPr>
        <w:t>Ⅴ)</w:t>
      </w:r>
      <w:r w:rsidRPr="00685F8F">
        <w:rPr>
          <w:rFonts w:ascii="標楷體" w:eastAsia="標楷體" w:hAnsi="標楷體" w:cs="標楷體"/>
          <w:sz w:val="28"/>
          <w:szCs w:val="22"/>
          <w:lang w:val="zh-TW" w:bidi="zh-TW"/>
        </w:rPr>
        <w:t>。</w:t>
      </w:r>
    </w:p>
    <w:p w14:paraId="151B36FA" w14:textId="028A7C8F" w:rsidR="00DC2022" w:rsidRDefault="007F6C82" w:rsidP="00127486">
      <w:pPr>
        <w:tabs>
          <w:tab w:val="left" w:pos="11945"/>
        </w:tabs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2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8</w:t>
      </w:r>
      <w:r>
        <w:rPr>
          <w:rFonts w:ascii="標楷體" w:eastAsia="標楷體" w:hAnsi="標楷體" w:cs="新細"/>
          <w:kern w:val="0"/>
          <w:sz w:val="28"/>
          <w:szCs w:val="28"/>
        </w:rPr>
        <w:t>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DC2022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DC2022">
        <w:rPr>
          <w:rFonts w:ascii="標楷體" w:eastAsia="標楷體" w:hAnsi="標楷體" w:cs="新細" w:hint="eastAsia"/>
          <w:kern w:val="0"/>
          <w:sz w:val="28"/>
          <w:szCs w:val="28"/>
        </w:rPr>
        <w:t>依據附圖</w:t>
      </w:r>
      <w:r w:rsidR="00331A95">
        <w:rPr>
          <w:rFonts w:ascii="標楷體" w:eastAsia="標楷體" w:hAnsi="標楷體" w:cs="新細" w:hint="eastAsia"/>
          <w:kern w:val="0"/>
          <w:sz w:val="28"/>
          <w:szCs w:val="28"/>
        </w:rPr>
        <w:t>五</w:t>
      </w:r>
      <w:r w:rsidR="00DC2022">
        <w:rPr>
          <w:rFonts w:ascii="標楷體" w:eastAsia="標楷體" w:hAnsi="標楷體" w:cs="新細" w:hint="eastAsia"/>
          <w:kern w:val="0"/>
          <w:sz w:val="28"/>
          <w:szCs w:val="28"/>
        </w:rPr>
        <w:t>中的地形剖面圖，『丙地』應屬於</w:t>
      </w:r>
      <w:r w:rsidR="00D67C52">
        <w:rPr>
          <w:rFonts w:ascii="標楷體" w:eastAsia="標楷體" w:hAnsi="標楷體" w:cs="新細" w:hint="eastAsia"/>
          <w:kern w:val="0"/>
          <w:sz w:val="28"/>
          <w:szCs w:val="28"/>
        </w:rPr>
        <w:t>下列</w:t>
      </w:r>
      <w:r w:rsidR="00DC2022">
        <w:rPr>
          <w:rFonts w:ascii="標楷體" w:eastAsia="標楷體" w:hAnsi="標楷體" w:cs="新細" w:hint="eastAsia"/>
          <w:kern w:val="0"/>
          <w:sz w:val="28"/>
          <w:szCs w:val="28"/>
        </w:rPr>
        <w:t>哪種地形？</w:t>
      </w:r>
      <w:r w:rsidR="00127486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315BBECD" w14:textId="7A062E4F" w:rsidR="003F4824" w:rsidRPr="00E10695" w:rsidRDefault="00E238D7" w:rsidP="0012748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62C1589" wp14:editId="317FE713">
                <wp:simplePos x="0" y="0"/>
                <wp:positionH relativeFrom="page">
                  <wp:posOffset>7477991</wp:posOffset>
                </wp:positionH>
                <wp:positionV relativeFrom="paragraph">
                  <wp:posOffset>133235</wp:posOffset>
                </wp:positionV>
                <wp:extent cx="784860" cy="318135"/>
                <wp:effectExtent l="0" t="0" r="15240" b="24765"/>
                <wp:wrapNone/>
                <wp:docPr id="8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AE6D" w14:textId="3751AADF" w:rsidR="00DC2022" w:rsidRPr="00331A95" w:rsidRDefault="00DC2022" w:rsidP="00DC2022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 w:rsidR="00331A95"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C1589" id="_x0000_s1033" type="#_x0000_t202" style="position:absolute;margin-left:588.8pt;margin-top:10.5pt;width:61.8pt;height:25.0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">
                <v:textbox>
                  <w:txbxContent>
                    <w:p w14:paraId="3906AE6D" w14:textId="3751AADF" w:rsidR="00DC2022" w:rsidRPr="00331A95" w:rsidRDefault="00DC2022" w:rsidP="00DC2022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 w:rsidR="00331A95"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022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7F6C82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="00DC2022">
        <w:rPr>
          <w:rFonts w:ascii="標楷體" w:eastAsia="標楷體" w:hAnsi="標楷體" w:cs="新細" w:hint="eastAsia"/>
          <w:kern w:val="0"/>
          <w:sz w:val="28"/>
          <w:szCs w:val="28"/>
        </w:rPr>
        <w:t xml:space="preserve">(A) </w:t>
      </w:r>
      <w:r w:rsidR="00C65DC1">
        <w:rPr>
          <w:rFonts w:ascii="標楷體" w:eastAsia="標楷體" w:hAnsi="標楷體" w:cs="新細" w:hint="eastAsia"/>
          <w:kern w:val="0"/>
          <w:sz w:val="28"/>
          <w:szCs w:val="28"/>
        </w:rPr>
        <w:t xml:space="preserve">丘陵 </w:t>
      </w:r>
      <w:r w:rsidR="00DC2022">
        <w:rPr>
          <w:rFonts w:ascii="標楷體" w:eastAsia="標楷體" w:hAnsi="標楷體" w:cs="新細" w:hint="eastAsia"/>
          <w:kern w:val="0"/>
          <w:sz w:val="28"/>
          <w:szCs w:val="28"/>
        </w:rPr>
        <w:t>(B) 盆地 (C) 山地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DC2022">
        <w:rPr>
          <w:rFonts w:ascii="標楷體" w:eastAsia="標楷體" w:hAnsi="標楷體" w:cs="新細" w:hint="eastAsia"/>
          <w:kern w:val="0"/>
          <w:sz w:val="28"/>
          <w:szCs w:val="28"/>
        </w:rPr>
        <w:t>(D) 台地。</w:t>
      </w:r>
      <w:r w:rsidR="00DC2022">
        <w:rPr>
          <w:rFonts w:ascii="新細明體" w:hAnsi="新細明體" w:hint="eastAsia"/>
        </w:rPr>
        <w:br/>
      </w:r>
    </w:p>
    <w:p w14:paraId="6124F070" w14:textId="2AFF5FB9" w:rsidR="00A034B4" w:rsidRPr="00E15DCD" w:rsidRDefault="00A034B4" w:rsidP="00D67C52">
      <w:pPr>
        <w:pStyle w:val="ab"/>
        <w:numPr>
          <w:ilvl w:val="0"/>
          <w:numId w:val="6"/>
        </w:numPr>
        <w:spacing w:line="400" w:lineRule="exact"/>
        <w:ind w:leftChars="0" w:left="482" w:hanging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E15DC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地表形貌各具特色，請依題目所述，選出符合題意的地形種類</w:t>
      </w:r>
      <w:r w:rsidRPr="00E15DCD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</w:t>
      </w:r>
      <w:r w:rsidRPr="00E15DC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序回答下列</w:t>
      </w:r>
      <w:r w:rsidR="00FC4A7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9</w:t>
      </w:r>
      <w:r w:rsidR="00FC4A7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3</w:t>
      </w:r>
      <w:r w:rsidR="00FC4A7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2</w:t>
      </w:r>
      <w:r w:rsidRPr="00E15DCD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</w:t>
      </w:r>
      <w:r w:rsidRPr="00E15DC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14:paraId="6128D153" w14:textId="207A7A97" w:rsidR="00A034B4" w:rsidRPr="00A034B4" w:rsidRDefault="00DC2022" w:rsidP="00A034B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華康POP1體 Std W7" w:eastAsia="華康POP1體 Std W7" w:hAnsi="華康POP1體 Std W7"/>
          <w:noProof/>
          <w:spacing w:val="-5"/>
          <w:kern w:val="0"/>
          <w:sz w:val="32"/>
          <w:szCs w:val="22"/>
          <w:u w:color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DE92B8" wp14:editId="41526467">
                <wp:simplePos x="0" y="0"/>
                <wp:positionH relativeFrom="margin">
                  <wp:posOffset>470535</wp:posOffset>
                </wp:positionH>
                <wp:positionV relativeFrom="paragraph">
                  <wp:posOffset>60325</wp:posOffset>
                </wp:positionV>
                <wp:extent cx="7262345" cy="3019033"/>
                <wp:effectExtent l="0" t="0" r="0" b="0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2345" cy="3019033"/>
                          <a:chOff x="960" y="13642"/>
                          <a:chExt cx="5104" cy="2432"/>
                        </a:xfrm>
                      </wpg:grpSpPr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13642"/>
                            <a:ext cx="1702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13642"/>
                            <a:ext cx="1701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3" y="13642"/>
                            <a:ext cx="1701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14840"/>
                            <a:ext cx="1702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9" y="14855"/>
                            <a:ext cx="1701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4855"/>
                            <a:ext cx="1697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BDF443" id="群組 7" o:spid="_x0000_s1026" style="position:absolute;margin-left:37.05pt;margin-top:4.75pt;width:571.85pt;height:237.7pt;z-index:-251657216;mso-position-horizontal-relative:margin" coordorigin="960,13642" coordsize="5104,243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">
                <v:shape id="Picture 6" o:spid="_x0000_s1027" type="#_x0000_t75" style="position:absolute;left:960;top:13642;width:1702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">
                  <v:imagedata r:id="rId32" o:title="" cropright="33543f"/>
                </v:shape>
                <v:shape id="Picture 7" o:spid="_x0000_s1028" type="#_x0000_t75" style="position:absolute;left:2662;top:13642;width:1701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">
                  <v:imagedata r:id="rId33" o:title="" cropleft="33411f"/>
                </v:shape>
                <v:shape id="Picture 8" o:spid="_x0000_s1029" type="#_x0000_t75" style="position:absolute;left:4363;top:13642;width:170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">
                  <v:imagedata r:id="rId34" o:title="" cropright="54f"/>
                </v:shape>
                <v:shape id="Picture 9" o:spid="_x0000_s1030" type="#_x0000_t75" style="position:absolute;left:960;top:14840;width:1702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">
                  <v:imagedata r:id="rId35" o:title=""/>
                </v:shape>
                <v:shape id="Picture 10" o:spid="_x0000_s1031" type="#_x0000_t75" style="position:absolute;left:2669;top:14855;width:1701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">
                  <v:imagedata r:id="rId36" o:title="" cropright="33621f"/>
                </v:shape>
                <v:shape id="Picture 11" o:spid="_x0000_s1032" type="#_x0000_t75" style="position:absolute;left:4367;top:14855;width:1697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">
                  <v:imagedata r:id="rId37" o:title="" cropleft="33490f"/>
                </v:shape>
                <w10:wrap anchorx="margin"/>
              </v:group>
            </w:pict>
          </mc:Fallback>
        </mc:AlternateContent>
      </w:r>
    </w:p>
    <w:p w14:paraId="6F40062C" w14:textId="65DB1326" w:rsidR="00A034B4" w:rsidRPr="00A034B4" w:rsidRDefault="00A034B4" w:rsidP="00A034B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</w:p>
    <w:p w14:paraId="32D846E9" w14:textId="642BE944" w:rsidR="00A034B4" w:rsidRDefault="00533F0D" w:rsidP="00533F0D">
      <w:pPr>
        <w:tabs>
          <w:tab w:val="left" w:pos="2360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  <w:r>
        <w:rPr>
          <w:rFonts w:ascii="標楷體" w:eastAsia="標楷體" w:hAnsi="標楷體" w:cs="細明體"/>
          <w:sz w:val="40"/>
          <w:szCs w:val="40"/>
        </w:rPr>
        <w:tab/>
      </w:r>
    </w:p>
    <w:p w14:paraId="64286F8E" w14:textId="299C1705" w:rsidR="00A034B4" w:rsidRDefault="00533F0D" w:rsidP="00533F0D">
      <w:pPr>
        <w:tabs>
          <w:tab w:val="left" w:pos="6140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  <w:r>
        <w:rPr>
          <w:rFonts w:ascii="標楷體" w:eastAsia="標楷體" w:hAnsi="標楷體" w:cs="細明體"/>
          <w:sz w:val="40"/>
          <w:szCs w:val="40"/>
        </w:rPr>
        <w:tab/>
      </w:r>
    </w:p>
    <w:p w14:paraId="563AE9D9" w14:textId="77777777" w:rsidR="00A034B4" w:rsidRDefault="00A034B4" w:rsidP="00A034B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</w:p>
    <w:p w14:paraId="3EC1FBD5" w14:textId="6597C65E" w:rsidR="00A034B4" w:rsidRDefault="00A034B4" w:rsidP="00A034B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</w:p>
    <w:p w14:paraId="5E6AFA16" w14:textId="77777777" w:rsidR="00A034B4" w:rsidRDefault="00A034B4" w:rsidP="00A034B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</w:p>
    <w:p w14:paraId="18F0F79B" w14:textId="77777777" w:rsidR="00A034B4" w:rsidRDefault="00A034B4" w:rsidP="00A034B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</w:p>
    <w:p w14:paraId="6CD80A3E" w14:textId="77777777" w:rsidR="00A034B4" w:rsidRDefault="00A034B4" w:rsidP="00A034B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 w:cs="細明體"/>
          <w:sz w:val="40"/>
          <w:szCs w:val="40"/>
        </w:rPr>
      </w:pPr>
    </w:p>
    <w:p w14:paraId="199859B6" w14:textId="77777777" w:rsidR="004F1144" w:rsidRDefault="004F1144" w:rsidP="004F1144">
      <w:pPr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</w:p>
    <w:p w14:paraId="04B65A23" w14:textId="635FF379" w:rsidR="004F1144" w:rsidRPr="00E00FD6" w:rsidRDefault="007F6C82" w:rsidP="004F1144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2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9</w:t>
      </w:r>
      <w:r w:rsidR="004F1144" w:rsidRPr="00E00FD6">
        <w:rPr>
          <w:rFonts w:ascii="標楷體" w:eastAsia="標楷體" w:hAnsi="標楷體" w:cs="新細" w:hint="eastAsia"/>
          <w:kern w:val="0"/>
          <w:sz w:val="28"/>
          <w:szCs w:val="28"/>
        </w:rPr>
        <w:t>.(    )</w:t>
      </w:r>
      <w:bookmarkStart w:id="3" w:name="Q_871BD7F53C984CCC895FED2E33E04300"/>
      <w:r w:rsidR="004F1144" w:rsidRPr="00E00FD6">
        <w:rPr>
          <w:rFonts w:ascii="標楷體" w:eastAsia="標楷體" w:hAnsi="標楷體" w:cs="新細" w:hint="eastAsia"/>
          <w:kern w:val="0"/>
          <w:sz w:val="28"/>
          <w:szCs w:val="28"/>
        </w:rPr>
        <w:t>等高線地形圖是一種常用的地形表示方法，下列有關</w:t>
      </w:r>
      <w:r w:rsidR="00C65DC1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4F1144" w:rsidRPr="00E00FD6">
        <w:rPr>
          <w:rFonts w:ascii="標楷體" w:eastAsia="標楷體" w:hAnsi="標楷體" w:cs="新細" w:hint="eastAsia"/>
          <w:kern w:val="0"/>
          <w:sz w:val="28"/>
          <w:szCs w:val="28"/>
        </w:rPr>
        <w:t>等高線地形圖</w:t>
      </w:r>
      <w:r w:rsidR="00C65DC1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4F1144" w:rsidRPr="00E00FD6">
        <w:rPr>
          <w:rFonts w:ascii="標楷體" w:eastAsia="標楷體" w:hAnsi="標楷體" w:cs="新細" w:hint="eastAsia"/>
          <w:kern w:val="0"/>
          <w:sz w:val="28"/>
          <w:szCs w:val="28"/>
        </w:rPr>
        <w:t>的敘述，何者正確？</w:t>
      </w:r>
    </w:p>
    <w:p w14:paraId="12C22D62" w14:textId="72B08823" w:rsidR="004F1144" w:rsidRPr="00E00FD6" w:rsidRDefault="004F1144" w:rsidP="004F1144">
      <w:pPr>
        <w:kinsoku w:val="0"/>
        <w:overflowPunct w:val="0"/>
        <w:autoSpaceDE w:val="0"/>
        <w:autoSpaceDN w:val="0"/>
        <w:spacing w:line="360" w:lineRule="exact"/>
        <w:ind w:leftChars="394" w:left="946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(A) </w:t>
      </w:r>
      <w:r w:rsidR="00C04DD2">
        <w:rPr>
          <w:rFonts w:ascii="標楷體" w:eastAsia="標楷體" w:hAnsi="標楷體" w:cs="新細" w:hint="eastAsia"/>
          <w:kern w:val="0"/>
          <w:sz w:val="28"/>
          <w:szCs w:val="28"/>
        </w:rPr>
        <w:t>可真實呈現地表的實際景觀</w:t>
      </w:r>
      <w:r w:rsidR="00C04DD2" w:rsidRPr="00E00FD6">
        <w:rPr>
          <w:rFonts w:ascii="標楷體" w:eastAsia="標楷體" w:hAnsi="標楷體" w:cs="新細" w:hint="eastAsia"/>
          <w:kern w:val="0"/>
          <w:sz w:val="28"/>
          <w:szCs w:val="28"/>
        </w:rPr>
        <w:t>與土地利用情形</w:t>
      </w:r>
      <w:r w:rsidR="00C04DD2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 xml:space="preserve">(B) </w:t>
      </w:r>
      <w:r w:rsidR="00C04DD2" w:rsidRPr="00E00FD6">
        <w:rPr>
          <w:rFonts w:ascii="標楷體" w:eastAsia="標楷體" w:hAnsi="標楷體" w:cs="新細" w:hint="eastAsia"/>
          <w:kern w:val="0"/>
          <w:sz w:val="28"/>
          <w:szCs w:val="28"/>
        </w:rPr>
        <w:t>將地表</w:t>
      </w:r>
      <w:r w:rsidR="00C04DD2">
        <w:rPr>
          <w:rFonts w:ascii="標楷體" w:eastAsia="標楷體" w:hAnsi="標楷體" w:cs="新細" w:hint="eastAsia"/>
          <w:kern w:val="0"/>
          <w:sz w:val="28"/>
          <w:szCs w:val="28"/>
        </w:rPr>
        <w:t>上</w:t>
      </w:r>
      <w:r w:rsidR="00C04DD2" w:rsidRPr="00E00FD6">
        <w:rPr>
          <w:rFonts w:ascii="標楷體" w:eastAsia="標楷體" w:hAnsi="標楷體" w:cs="新細" w:hint="eastAsia"/>
          <w:kern w:val="0"/>
          <w:sz w:val="28"/>
          <w:szCs w:val="28"/>
        </w:rPr>
        <w:t>坡度相同的點，連成的閉合曲線</w:t>
      </w:r>
    </w:p>
    <w:p w14:paraId="18D3AC79" w14:textId="4881D9DC" w:rsidR="00331A95" w:rsidRPr="00331A95" w:rsidRDefault="00331A95" w:rsidP="00331A95">
      <w:pPr>
        <w:kinsoku w:val="0"/>
        <w:overflowPunct w:val="0"/>
        <w:autoSpaceDE w:val="0"/>
        <w:autoSpaceDN w:val="0"/>
        <w:spacing w:line="360" w:lineRule="exact"/>
        <w:ind w:leftChars="-11" w:left="2" w:hangingChars="10" w:hanging="28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4F1144" w:rsidRPr="00E00FD6">
        <w:rPr>
          <w:rFonts w:ascii="標楷體" w:eastAsia="標楷體" w:hAnsi="標楷體" w:cs="新細" w:hint="eastAsia"/>
          <w:kern w:val="0"/>
          <w:sz w:val="28"/>
          <w:szCs w:val="28"/>
        </w:rPr>
        <w:t>(C) 等高線之間的疏密程度可顯示坡度的不同</w:t>
      </w:r>
      <w:r w:rsidR="004F1144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4F1144" w:rsidRPr="00E00FD6">
        <w:rPr>
          <w:rFonts w:ascii="標楷體" w:eastAsia="標楷體" w:hAnsi="標楷體" w:cs="新細" w:hint="eastAsia"/>
          <w:kern w:val="0"/>
          <w:sz w:val="28"/>
          <w:szCs w:val="28"/>
        </w:rPr>
        <w:t>(D) 等高線的水平間距愈密集，表示坡</w:t>
      </w:r>
      <w:r w:rsidR="00C65DC1">
        <w:rPr>
          <w:rFonts w:ascii="標楷體" w:eastAsia="標楷體" w:hAnsi="標楷體" w:cs="新細" w:hint="eastAsia"/>
          <w:kern w:val="0"/>
          <w:sz w:val="28"/>
          <w:szCs w:val="28"/>
        </w:rPr>
        <w:t>度</w:t>
      </w:r>
      <w:r w:rsidR="004F1144" w:rsidRPr="00E00FD6">
        <w:rPr>
          <w:rFonts w:ascii="標楷體" w:eastAsia="標楷體" w:hAnsi="標楷體" w:cs="新細" w:hint="eastAsia"/>
          <w:kern w:val="0"/>
          <w:sz w:val="28"/>
          <w:szCs w:val="28"/>
        </w:rPr>
        <w:t>愈平緩</w:t>
      </w:r>
      <w:bookmarkEnd w:id="3"/>
      <w:r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310AAEE5" w14:textId="59D6D5E4" w:rsidR="00015DC0" w:rsidRPr="00685F8F" w:rsidRDefault="00E238D7" w:rsidP="007F6C82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0</w:t>
      </w:r>
      <w:r w:rsidR="007F6C82">
        <w:rPr>
          <w:rFonts w:ascii="標楷體" w:eastAsia="標楷體" w:hAnsi="標楷體" w:cs="新細"/>
          <w:kern w:val="0"/>
          <w:sz w:val="28"/>
          <w:szCs w:val="28"/>
        </w:rPr>
        <w:t>.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4F1144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="007F6C82"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地形依照地勢高低及起伏程度的差異，可分為六種地形，下列</w:t>
      </w:r>
      <w:r w:rsidR="00C87E21">
        <w:rPr>
          <w:rFonts w:ascii="標楷體" w:eastAsia="標楷體" w:hAnsi="標楷體" w:cs="新細"/>
          <w:kern w:val="0"/>
          <w:sz w:val="28"/>
          <w:szCs w:val="28"/>
        </w:rPr>
        <w:t>相關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敘述</w:t>
      </w:r>
      <w:r w:rsidR="00C87E21">
        <w:rPr>
          <w:rFonts w:ascii="標楷體" w:eastAsia="標楷體" w:hAnsi="標楷體" w:cs="新細"/>
          <w:kern w:val="0"/>
          <w:sz w:val="28"/>
          <w:szCs w:val="28"/>
        </w:rPr>
        <w:t>中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何者最為正確？</w:t>
      </w:r>
    </w:p>
    <w:p w14:paraId="2DB98C21" w14:textId="4D8A9DDC" w:rsidR="00015DC0" w:rsidRPr="00685F8F" w:rsidRDefault="00015DC0" w:rsidP="007F6C82">
      <w:pPr>
        <w:kinsoku w:val="0"/>
        <w:overflowPunct w:val="0"/>
        <w:autoSpaceDE w:val="0"/>
        <w:autoSpaceDN w:val="0"/>
        <w:spacing w:line="360" w:lineRule="exact"/>
        <w:ind w:leftChars="394" w:left="946" w:firstLineChars="100" w:firstLine="28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 w:rsidRPr="00685F8F">
        <w:rPr>
          <w:rFonts w:ascii="標楷體" w:eastAsia="標楷體" w:hAnsi="標楷體" w:cs="新細"/>
          <w:kern w:val="0"/>
          <w:sz w:val="28"/>
          <w:szCs w:val="28"/>
        </w:rPr>
        <w:t>(A)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『甲地形』</w:t>
      </w:r>
      <w:r w:rsidR="00511190" w:rsidRPr="00685F8F">
        <w:rPr>
          <w:rFonts w:ascii="標楷體" w:eastAsia="標楷體" w:hAnsi="標楷體" w:cs="新細"/>
          <w:kern w:val="0"/>
          <w:sz w:val="28"/>
          <w:szCs w:val="28"/>
        </w:rPr>
        <w:t>地勢低平，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 xml:space="preserve">適合農業活動 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(B)</w:t>
      </w:r>
      <w:r w:rsidR="00511190" w:rsidRPr="00685F8F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『乙地形』</w:t>
      </w:r>
      <w:r w:rsidR="00511190" w:rsidRPr="00685F8F">
        <w:rPr>
          <w:rFonts w:ascii="標楷體" w:eastAsia="標楷體" w:hAnsi="標楷體" w:cs="新細"/>
          <w:kern w:val="0"/>
          <w:sz w:val="28"/>
          <w:szCs w:val="28"/>
        </w:rPr>
        <w:t>高度高，起伏大，坡度陡</w:t>
      </w:r>
    </w:p>
    <w:p w14:paraId="67F6650C" w14:textId="21D864EC" w:rsidR="00015DC0" w:rsidRPr="00685F8F" w:rsidRDefault="00015DC0" w:rsidP="007F6C82">
      <w:pPr>
        <w:kinsoku w:val="0"/>
        <w:overflowPunct w:val="0"/>
        <w:autoSpaceDE w:val="0"/>
        <w:autoSpaceDN w:val="0"/>
        <w:spacing w:line="360" w:lineRule="exact"/>
        <w:ind w:leftChars="394" w:left="946" w:firstLineChars="100" w:firstLine="28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 w:rsidRPr="00685F8F">
        <w:rPr>
          <w:rFonts w:ascii="標楷體" w:eastAsia="標楷體" w:hAnsi="標楷體" w:cs="新細"/>
          <w:kern w:val="0"/>
          <w:sz w:val="28"/>
          <w:szCs w:val="28"/>
        </w:rPr>
        <w:t>(C)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『丙地形』</w:t>
      </w:r>
      <w:r w:rsidR="00511190" w:rsidRPr="00685F8F">
        <w:rPr>
          <w:rFonts w:ascii="標楷體" w:eastAsia="標楷體" w:hAnsi="標楷體" w:cs="新細"/>
          <w:kern w:val="0"/>
          <w:sz w:val="28"/>
          <w:szCs w:val="28"/>
        </w:rPr>
        <w:t>地勢高且頂部平坦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(D)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『戊地形』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四周地勢較</w:t>
      </w:r>
      <w:r w:rsidR="00511190" w:rsidRPr="00685F8F">
        <w:rPr>
          <w:rFonts w:ascii="標楷體" w:eastAsia="標楷體" w:hAnsi="標楷體" w:cs="新細"/>
          <w:kern w:val="0"/>
          <w:sz w:val="28"/>
          <w:szCs w:val="28"/>
        </w:rPr>
        <w:t>高</w:t>
      </w:r>
      <w:r w:rsidRPr="00685F8F">
        <w:rPr>
          <w:rFonts w:ascii="標楷體" w:eastAsia="標楷體" w:hAnsi="標楷體" w:cs="新細"/>
          <w:kern w:val="0"/>
          <w:sz w:val="28"/>
          <w:szCs w:val="28"/>
        </w:rPr>
        <w:t>、中間</w:t>
      </w:r>
      <w:r w:rsidR="00DF7291">
        <w:rPr>
          <w:rFonts w:ascii="標楷體" w:eastAsia="標楷體" w:hAnsi="標楷體" w:cs="新細"/>
          <w:kern w:val="0"/>
          <w:sz w:val="28"/>
          <w:szCs w:val="28"/>
        </w:rPr>
        <w:t>相對</w:t>
      </w:r>
      <w:r w:rsidR="00511190" w:rsidRPr="00685F8F">
        <w:rPr>
          <w:rFonts w:ascii="標楷體" w:eastAsia="標楷體" w:hAnsi="標楷體" w:cs="新細"/>
          <w:kern w:val="0"/>
          <w:sz w:val="28"/>
          <w:szCs w:val="28"/>
        </w:rPr>
        <w:t>低平</w:t>
      </w:r>
      <w:r w:rsidR="00E238D7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486E41FC" w14:textId="1969A00B" w:rsidR="007F6C82" w:rsidRDefault="007F6C82" w:rsidP="007F6C82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1</w:t>
      </w:r>
      <w:r>
        <w:rPr>
          <w:rFonts w:ascii="標楷體" w:eastAsia="標楷體" w:hAnsi="標楷體" w:cs="新細"/>
          <w:kern w:val="0"/>
          <w:sz w:val="28"/>
          <w:szCs w:val="28"/>
        </w:rPr>
        <w:t>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清境農場海拔1,750公尺。每年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破百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萬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遊客</w:t>
      </w:r>
      <w:r w:rsidR="00511190" w:rsidRPr="00685F8F">
        <w:rPr>
          <w:rFonts w:ascii="標楷體" w:eastAsia="標楷體" w:hAnsi="標楷體" w:cs="新細"/>
          <w:kern w:val="0"/>
          <w:sz w:val="28"/>
          <w:szCs w:val="28"/>
        </w:rPr>
        <w:t>帶動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觀光業的發展。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卻也引發如何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在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經濟與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環境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</w:p>
    <w:p w14:paraId="3FB5D935" w14:textId="60863BD5" w:rsidR="00511190" w:rsidRDefault="00331A95" w:rsidP="00331A95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取得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平衡的課題。依</w:t>
      </w:r>
      <w:r w:rsidR="00E10695">
        <w:rPr>
          <w:rFonts w:ascii="標楷體" w:eastAsia="標楷體" w:hAnsi="標楷體" w:cs="新細" w:hint="eastAsia"/>
          <w:kern w:val="0"/>
          <w:sz w:val="28"/>
          <w:szCs w:val="28"/>
        </w:rPr>
        <w:t>上</w:t>
      </w:r>
      <w:r w:rsidR="00015DC0" w:rsidRPr="00685F8F">
        <w:rPr>
          <w:rFonts w:ascii="標楷體" w:eastAsia="標楷體" w:hAnsi="標楷體" w:cs="新細"/>
          <w:kern w:val="0"/>
          <w:sz w:val="28"/>
          <w:szCs w:val="28"/>
        </w:rPr>
        <w:t>述判斷，清境農場主要地形的等高線地形圖應為下列何者？</w:t>
      </w:r>
    </w:p>
    <w:p w14:paraId="401CEF07" w14:textId="4FA4633A" w:rsidR="00015DC0" w:rsidRPr="00685F8F" w:rsidRDefault="00511190" w:rsidP="007F6C82">
      <w:pPr>
        <w:kinsoku w:val="0"/>
        <w:overflowPunct w:val="0"/>
        <w:autoSpaceDE w:val="0"/>
        <w:autoSpaceDN w:val="0"/>
        <w:spacing w:line="360" w:lineRule="exact"/>
        <w:ind w:leftChars="394" w:left="946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甲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乙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丙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己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743524EC" w14:textId="7382FC37" w:rsidR="00E10695" w:rsidRDefault="007F6C82" w:rsidP="007F6C82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2</w:t>
      </w:r>
      <w:r>
        <w:rPr>
          <w:rFonts w:ascii="標楷體" w:eastAsia="標楷體" w:hAnsi="標楷體" w:cs="新細"/>
          <w:kern w:val="0"/>
          <w:sz w:val="28"/>
          <w:szCs w:val="28"/>
        </w:rPr>
        <w:t>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AF7864" w:rsidRPr="00685F8F">
        <w:rPr>
          <w:rFonts w:ascii="標楷體" w:eastAsia="標楷體" w:hAnsi="標楷體" w:cs="新細"/>
          <w:kern w:val="0"/>
          <w:sz w:val="28"/>
          <w:szCs w:val="28"/>
        </w:rPr>
        <w:t>客家委員會為</w:t>
      </w:r>
      <w:r w:rsidR="00AF7864" w:rsidRPr="00685F8F">
        <w:rPr>
          <w:rFonts w:ascii="標楷體" w:eastAsia="標楷體" w:hAnsi="標楷體" w:cs="新細" w:hint="eastAsia"/>
          <w:kern w:val="0"/>
          <w:sz w:val="28"/>
          <w:szCs w:val="28"/>
        </w:rPr>
        <w:t>了</w:t>
      </w:r>
      <w:r w:rsidR="00AF7864" w:rsidRPr="00685F8F">
        <w:rPr>
          <w:rFonts w:ascii="標楷體" w:eastAsia="標楷體" w:hAnsi="標楷體" w:cs="新細"/>
          <w:kern w:val="0"/>
          <w:sz w:val="28"/>
          <w:szCs w:val="28"/>
        </w:rPr>
        <w:t>振興客庄社區經濟，</w:t>
      </w:r>
      <w:r w:rsidR="00671A6E">
        <w:rPr>
          <w:rFonts w:ascii="標楷體" w:eastAsia="標楷體" w:hAnsi="標楷體" w:cs="新細"/>
          <w:kern w:val="0"/>
          <w:sz w:val="28"/>
          <w:szCs w:val="28"/>
        </w:rPr>
        <w:t>2022年舉</w:t>
      </w:r>
      <w:r w:rsidR="00AF7864" w:rsidRPr="00685F8F">
        <w:rPr>
          <w:rFonts w:ascii="標楷體" w:eastAsia="標楷體" w:hAnsi="標楷體" w:cs="新細"/>
          <w:kern w:val="0"/>
          <w:sz w:val="28"/>
          <w:szCs w:val="28"/>
        </w:rPr>
        <w:t>辦「客庄券2.0專案」</w:t>
      </w:r>
      <w:r w:rsidR="00671A6E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AF7864" w:rsidRPr="00685F8F">
        <w:rPr>
          <w:rFonts w:ascii="標楷體" w:eastAsia="標楷體" w:hAnsi="標楷體" w:cs="新細" w:hint="eastAsia"/>
          <w:kern w:val="0"/>
          <w:sz w:val="28"/>
          <w:szCs w:val="28"/>
        </w:rPr>
        <w:t>據統計，配合使用客庄券的</w:t>
      </w:r>
    </w:p>
    <w:p w14:paraId="36444798" w14:textId="032FA80B" w:rsidR="007F6C82" w:rsidRDefault="00E10695" w:rsidP="007F6C82">
      <w:pPr>
        <w:kinsoku w:val="0"/>
        <w:overflowPunct w:val="0"/>
        <w:autoSpaceDE w:val="0"/>
        <w:autoSpaceDN w:val="0"/>
        <w:spacing w:line="360" w:lineRule="exact"/>
        <w:ind w:leftChars="394" w:left="946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="00AF7864" w:rsidRPr="00685F8F">
        <w:rPr>
          <w:rFonts w:ascii="標楷體" w:eastAsia="標楷體" w:hAnsi="標楷體" w:cs="新細" w:hint="eastAsia"/>
          <w:kern w:val="0"/>
          <w:sz w:val="28"/>
          <w:szCs w:val="28"/>
        </w:rPr>
        <w:t>店家以苗栗縣，新竹縣市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最多</w:t>
      </w:r>
      <w:r w:rsidR="00671A6E" w:rsidRPr="00685F8F">
        <w:rPr>
          <w:rFonts w:ascii="標楷體" w:eastAsia="標楷體" w:hAnsi="標楷體" w:cs="新細" w:hint="eastAsia"/>
          <w:kern w:val="0"/>
          <w:sz w:val="28"/>
          <w:szCs w:val="28"/>
        </w:rPr>
        <w:t>數</w:t>
      </w:r>
      <w:r w:rsidR="00AF7864" w:rsidRPr="00685F8F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  <w:r w:rsidR="00533F0D">
        <w:rPr>
          <w:rFonts w:ascii="標楷體" w:eastAsia="標楷體" w:hAnsi="標楷體" w:cs="新細" w:hint="eastAsia"/>
          <w:kern w:val="0"/>
          <w:sz w:val="28"/>
          <w:szCs w:val="28"/>
        </w:rPr>
        <w:t>依據地形特徵，</w:t>
      </w:r>
      <w:r w:rsidR="00AF7864" w:rsidRPr="00685F8F">
        <w:rPr>
          <w:rFonts w:ascii="標楷體" w:eastAsia="標楷體" w:hAnsi="標楷體" w:cs="新細" w:hint="eastAsia"/>
          <w:kern w:val="0"/>
          <w:sz w:val="28"/>
          <w:szCs w:val="28"/>
        </w:rPr>
        <w:t>苗栗縣、新竹縣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等</w:t>
      </w:r>
      <w:r w:rsidR="00D67C52">
        <w:rPr>
          <w:rFonts w:ascii="標楷體" w:eastAsia="標楷體" w:hAnsi="標楷體" w:cs="新細" w:hint="eastAsia"/>
          <w:kern w:val="0"/>
          <w:sz w:val="28"/>
          <w:szCs w:val="28"/>
        </w:rPr>
        <w:t>多數</w:t>
      </w:r>
      <w:r w:rsidR="00AF7864" w:rsidRPr="00685F8F">
        <w:rPr>
          <w:rFonts w:ascii="標楷體" w:eastAsia="標楷體" w:hAnsi="標楷體" w:cs="新細" w:hint="eastAsia"/>
          <w:kern w:val="0"/>
          <w:sz w:val="28"/>
          <w:szCs w:val="28"/>
        </w:rPr>
        <w:t>客家族群分布的地區，</w:t>
      </w:r>
    </w:p>
    <w:p w14:paraId="0522E9C6" w14:textId="28609E1D" w:rsidR="00A034B4" w:rsidRPr="00511190" w:rsidRDefault="00AF7864" w:rsidP="007F6C82">
      <w:pPr>
        <w:kinsoku w:val="0"/>
        <w:overflowPunct w:val="0"/>
        <w:autoSpaceDE w:val="0"/>
        <w:autoSpaceDN w:val="0"/>
        <w:spacing w:line="360" w:lineRule="exact"/>
        <w:ind w:leftChars="394" w:left="946" w:firstLineChars="100" w:firstLine="280"/>
        <w:jc w:val="both"/>
        <w:rPr>
          <w:rFonts w:ascii="標楷體" w:eastAsia="標楷體" w:hAnsi="標楷體" w:cs="新細"/>
          <w:kern w:val="0"/>
          <w:sz w:val="28"/>
          <w:szCs w:val="28"/>
        </w:rPr>
      </w:pPr>
      <w:r w:rsidRPr="00685F8F">
        <w:rPr>
          <w:rFonts w:ascii="標楷體" w:eastAsia="標楷體" w:hAnsi="標楷體" w:cs="新細" w:hint="eastAsia"/>
          <w:kern w:val="0"/>
          <w:sz w:val="28"/>
          <w:szCs w:val="28"/>
        </w:rPr>
        <w:t xml:space="preserve">主要地形為下列何者？ </w:t>
      </w:r>
      <w:r w:rsidR="00C4552A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511190" w:rsidRPr="00E00FD6">
        <w:rPr>
          <w:rFonts w:ascii="標楷體" w:eastAsia="標楷體" w:hAnsi="標楷體" w:cs="新細" w:hint="eastAsia"/>
          <w:kern w:val="0"/>
          <w:sz w:val="28"/>
          <w:szCs w:val="28"/>
        </w:rPr>
        <w:t>乙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511190" w:rsidRPr="00E00FD6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丙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511190" w:rsidRPr="00E00FD6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丁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511190" w:rsidRPr="00E00FD6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="00511190">
        <w:rPr>
          <w:rFonts w:ascii="標楷體" w:eastAsia="標楷體" w:hAnsi="標楷體" w:cs="新細" w:hint="eastAsia"/>
          <w:kern w:val="0"/>
          <w:sz w:val="28"/>
          <w:szCs w:val="28"/>
        </w:rPr>
        <w:t>戊</w:t>
      </w:r>
      <w:r w:rsidR="007F6C82"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="00511190" w:rsidRPr="00E00FD6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08BCC38D" w14:textId="77777777" w:rsidR="009C1C74" w:rsidRPr="00F52B50" w:rsidRDefault="009C1C74" w:rsidP="003F4824">
      <w:pPr>
        <w:spacing w:beforeLines="30" w:before="72" w:line="240" w:lineRule="exact"/>
        <w:rPr>
          <w:rFonts w:ascii="標楷體" w:eastAsia="標楷體" w:hAnsi="標楷體" w:cs="新細"/>
          <w:kern w:val="0"/>
          <w:sz w:val="28"/>
          <w:szCs w:val="28"/>
        </w:rPr>
      </w:pPr>
    </w:p>
    <w:p w14:paraId="5DB6E6A8" w14:textId="7A355C08" w:rsidR="003F4824" w:rsidRPr="00E00FD6" w:rsidRDefault="003F4824" w:rsidP="00D67C52">
      <w:pPr>
        <w:pStyle w:val="ab"/>
        <w:numPr>
          <w:ilvl w:val="0"/>
          <w:numId w:val="8"/>
        </w:numPr>
        <w:tabs>
          <w:tab w:val="left" w:pos="1020"/>
        </w:tabs>
        <w:snapToGrid w:val="0"/>
        <w:spacing w:line="400" w:lineRule="exact"/>
        <w:ind w:leftChars="0" w:left="482" w:hanging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等高線地形圖，是瞭解地表起伏的基本工具</w:t>
      </w:r>
    </w:p>
    <w:p w14:paraId="4CBB952B" w14:textId="764D48DA" w:rsidR="003F4824" w:rsidRPr="00E00FD6" w:rsidRDefault="00331A95" w:rsidP="00D67C52">
      <w:pPr>
        <w:pStyle w:val="ab"/>
        <w:tabs>
          <w:tab w:val="left" w:pos="1020"/>
        </w:tabs>
        <w:snapToGrid w:val="0"/>
        <w:spacing w:line="40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6F4ACC">
        <w:rPr>
          <w:rFonts w:ascii="標楷體" w:eastAsia="標楷體" w:hAnsi="標楷體" w:cs="標楷體"/>
          <w:noProof/>
          <w:sz w:val="20"/>
        </w:rPr>
        <w:drawing>
          <wp:anchor distT="0" distB="0" distL="114300" distR="114300" simplePos="0" relativeHeight="251760640" behindDoc="1" locked="0" layoutInCell="1" allowOverlap="1" wp14:anchorId="199A23DD" wp14:editId="2C1610AF">
            <wp:simplePos x="0" y="0"/>
            <wp:positionH relativeFrom="column">
              <wp:posOffset>5998210</wp:posOffset>
            </wp:positionH>
            <wp:positionV relativeFrom="paragraph">
              <wp:posOffset>170815</wp:posOffset>
            </wp:positionV>
            <wp:extent cx="2280920" cy="1694740"/>
            <wp:effectExtent l="19050" t="19050" r="24130" b="2032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694740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1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</w:t>
      </w:r>
      <w:r w:rsidR="003F4824"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依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附</w:t>
      </w:r>
      <w:r w:rsidR="003F4824"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圖</w:t>
      </w:r>
      <w:r w:rsidR="00D63313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六</w:t>
      </w:r>
      <w:r w:rsidR="003F4824"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中所提供的訊息，</w:t>
      </w:r>
      <w:r w:rsidR="003F4824" w:rsidRPr="00E00FD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依序回答下列</w:t>
      </w:r>
      <w:r w:rsidR="00FC4A7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3</w:t>
      </w:r>
      <w:r w:rsidR="00FC4A7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3</w:t>
      </w:r>
      <w:r w:rsidR="00FC4A7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6</w:t>
      </w:r>
      <w:r w:rsidR="003F4824"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</w:t>
      </w:r>
      <w:r w:rsidR="003F4824" w:rsidRPr="00E00FD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14:paraId="387FBA87" w14:textId="465C39C4" w:rsidR="003F4824" w:rsidRPr="00E00FD6" w:rsidRDefault="00331A95" w:rsidP="003F4824">
      <w:pPr>
        <w:spacing w:line="360" w:lineRule="exact"/>
        <w:ind w:right="-50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/>
          <w:kern w:val="0"/>
          <w:sz w:val="28"/>
          <w:szCs w:val="28"/>
        </w:rPr>
        <w:t>3</w:t>
      </w:r>
      <w:r w:rsidR="00E238D7">
        <w:rPr>
          <w:rFonts w:ascii="標楷體" w:eastAsia="標楷體" w:hAnsi="標楷體" w:cstheme="minorBidi"/>
          <w:kern w:val="0"/>
          <w:sz w:val="28"/>
          <w:szCs w:val="28"/>
        </w:rPr>
        <w:t>3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.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(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 xml:space="preserve">    </w:t>
      </w:r>
      <w:r w:rsidR="003F4824"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依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附</w:t>
      </w:r>
      <w:r w:rsidR="003F4824">
        <w:rPr>
          <w:rFonts w:ascii="標楷體" w:eastAsia="標楷體" w:hAnsi="標楷體" w:cstheme="minorBidi"/>
          <w:kern w:val="0"/>
          <w:sz w:val="28"/>
          <w:szCs w:val="28"/>
        </w:rPr>
        <w:t>圖</w:t>
      </w:r>
      <w:r w:rsidR="00D63313">
        <w:rPr>
          <w:rFonts w:ascii="標楷體" w:eastAsia="標楷體" w:hAnsi="標楷體" w:cstheme="minorBidi" w:hint="eastAsia"/>
          <w:kern w:val="0"/>
          <w:sz w:val="28"/>
          <w:szCs w:val="28"/>
        </w:rPr>
        <w:t>六</w:t>
      </w:r>
      <w:r w:rsidR="003F4824">
        <w:rPr>
          <w:rFonts w:ascii="標楷體" w:eastAsia="標楷體" w:hAnsi="標楷體" w:cstheme="minorBidi"/>
          <w:kern w:val="0"/>
          <w:sz w:val="28"/>
          <w:szCs w:val="28"/>
        </w:rPr>
        <w:t>中</w:t>
      </w:r>
      <w:r w:rsidR="00B03F6A">
        <w:rPr>
          <w:rFonts w:ascii="標楷體" w:eastAsia="標楷體" w:hAnsi="標楷體" w:cstheme="minorBidi" w:hint="eastAsia"/>
          <w:kern w:val="0"/>
          <w:sz w:val="28"/>
          <w:szCs w:val="28"/>
        </w:rPr>
        <w:t>資料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判斷，</w:t>
      </w:r>
      <w:r w:rsidR="00B03F6A">
        <w:rPr>
          <w:rFonts w:ascii="標楷體" w:eastAsia="標楷體" w:hAnsi="標楷體" w:cstheme="minorBidi" w:hint="eastAsia"/>
          <w:kern w:val="0"/>
          <w:sz w:val="28"/>
          <w:szCs w:val="28"/>
        </w:rPr>
        <w:t>該地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所呈現的地形</w:t>
      </w:r>
      <w:r w:rsidR="004B5762">
        <w:rPr>
          <w:rFonts w:ascii="標楷體" w:eastAsia="標楷體" w:hAnsi="標楷體" w:cstheme="minorBidi"/>
          <w:kern w:val="0"/>
          <w:sz w:val="28"/>
          <w:szCs w:val="28"/>
        </w:rPr>
        <w:t>應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屬於下列何者？</w:t>
      </w:r>
    </w:p>
    <w:p w14:paraId="17239CC5" w14:textId="1DBF5AF3" w:rsidR="003F4824" w:rsidRPr="00B03F6A" w:rsidRDefault="00B03F6A" w:rsidP="00B03F6A">
      <w:pPr>
        <w:spacing w:line="360" w:lineRule="exact"/>
        <w:ind w:right="-50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</w:t>
      </w:r>
      <w:r w:rsidRPr="00B03F6A">
        <w:rPr>
          <w:rFonts w:ascii="標楷體" w:eastAsia="標楷體" w:hAnsi="標楷體" w:cstheme="minorBidi" w:hint="eastAsia"/>
          <w:kern w:val="0"/>
          <w:sz w:val="28"/>
          <w:szCs w:val="28"/>
        </w:rPr>
        <w:t>(A)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</w:t>
      </w:r>
      <w:r w:rsidR="00DF7291" w:rsidRPr="00B03F6A">
        <w:rPr>
          <w:rFonts w:ascii="標楷體" w:eastAsia="標楷體" w:hAnsi="標楷體" w:cstheme="minorBidi" w:hint="eastAsia"/>
          <w:kern w:val="0"/>
          <w:sz w:val="28"/>
          <w:szCs w:val="28"/>
        </w:rPr>
        <w:t>丘陵</w:t>
      </w:r>
      <w:r w:rsidR="00DF7291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</w:t>
      </w:r>
      <w:r w:rsidR="003F4824" w:rsidRPr="00B03F6A">
        <w:rPr>
          <w:rFonts w:ascii="標楷體" w:eastAsia="標楷體" w:hAnsi="標楷體" w:cstheme="minorBidi"/>
          <w:kern w:val="0"/>
          <w:sz w:val="28"/>
          <w:szCs w:val="28"/>
        </w:rPr>
        <w:t>(B)</w:t>
      </w:r>
      <w:r w:rsidR="00DF7291" w:rsidRPr="00DF7291"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  <w:r w:rsidR="00DF7291" w:rsidRPr="00B03F6A">
        <w:rPr>
          <w:rFonts w:ascii="標楷體" w:eastAsia="標楷體" w:hAnsi="標楷體" w:cstheme="minorBidi"/>
          <w:kern w:val="0"/>
          <w:sz w:val="28"/>
          <w:szCs w:val="28"/>
        </w:rPr>
        <w:t>高原</w:t>
      </w:r>
      <w:r w:rsidR="003F4824" w:rsidRPr="00B03F6A">
        <w:rPr>
          <w:rFonts w:ascii="標楷體" w:eastAsia="標楷體" w:hAnsi="標楷體" w:cstheme="minorBidi"/>
          <w:kern w:val="0"/>
          <w:sz w:val="28"/>
          <w:szCs w:val="28"/>
        </w:rPr>
        <w:t xml:space="preserve"> (C)</w:t>
      </w:r>
      <w:r w:rsidR="003F4824" w:rsidRPr="00B03F6A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盆地</w:t>
      </w:r>
      <w:r w:rsidR="003F4824" w:rsidRPr="00B03F6A">
        <w:rPr>
          <w:rFonts w:ascii="標楷體" w:eastAsia="標楷體" w:hAnsi="標楷體" w:cstheme="minorBidi"/>
          <w:kern w:val="0"/>
          <w:sz w:val="28"/>
          <w:szCs w:val="28"/>
        </w:rPr>
        <w:t xml:space="preserve"> (D) </w:t>
      </w:r>
      <w:r w:rsidR="003F4824" w:rsidRPr="00B03F6A">
        <w:rPr>
          <w:rFonts w:ascii="標楷體" w:eastAsia="標楷體" w:hAnsi="標楷體" w:cstheme="minorBidi" w:hint="eastAsia"/>
          <w:kern w:val="0"/>
          <w:sz w:val="28"/>
          <w:szCs w:val="28"/>
        </w:rPr>
        <w:t>山地。</w:t>
      </w:r>
    </w:p>
    <w:p w14:paraId="2CEFAC96" w14:textId="43DC6C50" w:rsidR="00B03F6A" w:rsidRPr="00B03F6A" w:rsidRDefault="00331A95" w:rsidP="00B03F6A">
      <w:pPr>
        <w:spacing w:line="360" w:lineRule="exact"/>
        <w:ind w:right="-50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/>
          <w:kern w:val="0"/>
          <w:sz w:val="28"/>
          <w:szCs w:val="28"/>
        </w:rPr>
        <w:t>3</w:t>
      </w:r>
      <w:r w:rsidR="00E238D7">
        <w:rPr>
          <w:rFonts w:ascii="標楷體" w:eastAsia="標楷體" w:hAnsi="標楷體" w:cstheme="minorBidi"/>
          <w:kern w:val="0"/>
          <w:sz w:val="28"/>
          <w:szCs w:val="28"/>
        </w:rPr>
        <w:t>4</w:t>
      </w:r>
      <w:r w:rsidR="00B03F6A" w:rsidRPr="00B03F6A">
        <w:rPr>
          <w:rFonts w:ascii="標楷體" w:eastAsia="標楷體" w:hAnsi="標楷體" w:cstheme="minorBidi" w:hint="eastAsia"/>
          <w:kern w:val="0"/>
          <w:sz w:val="28"/>
          <w:szCs w:val="28"/>
        </w:rPr>
        <w:t>.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(</w:t>
      </w:r>
      <w:r w:rsidR="00B03F6A" w:rsidRPr="00B03F6A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)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附</w:t>
      </w:r>
      <w:r w:rsidR="00B03F6A">
        <w:rPr>
          <w:rFonts w:ascii="標楷體" w:eastAsia="標楷體" w:hAnsi="標楷體" w:cstheme="minorBidi" w:hint="eastAsia"/>
          <w:kern w:val="0"/>
          <w:sz w:val="28"/>
          <w:szCs w:val="28"/>
        </w:rPr>
        <w:t>圖</w:t>
      </w:r>
      <w:r w:rsidR="00D63313">
        <w:rPr>
          <w:rFonts w:ascii="標楷體" w:eastAsia="標楷體" w:hAnsi="標楷體" w:cstheme="minorBidi" w:hint="eastAsia"/>
          <w:kern w:val="0"/>
          <w:sz w:val="28"/>
          <w:szCs w:val="28"/>
        </w:rPr>
        <w:t>六</w:t>
      </w:r>
      <w:r w:rsidR="00B03F6A">
        <w:rPr>
          <w:rFonts w:ascii="標楷體" w:eastAsia="標楷體" w:hAnsi="標楷體" w:cstheme="minorBidi" w:hint="eastAsia"/>
          <w:kern w:val="0"/>
          <w:sz w:val="28"/>
          <w:szCs w:val="28"/>
        </w:rPr>
        <w:t>中何地的</w:t>
      </w:r>
      <w:r w:rsidR="00E238D7">
        <w:rPr>
          <w:rFonts w:ascii="標楷體" w:eastAsia="標楷體" w:hAnsi="標楷體" w:cstheme="minorBidi" w:hint="eastAsia"/>
          <w:kern w:val="0"/>
          <w:sz w:val="28"/>
          <w:szCs w:val="28"/>
        </w:rPr>
        <w:t>「</w:t>
      </w:r>
      <w:r w:rsidR="00B03F6A">
        <w:rPr>
          <w:rFonts w:ascii="標楷體" w:eastAsia="標楷體" w:hAnsi="標楷體" w:cstheme="minorBidi" w:hint="eastAsia"/>
          <w:kern w:val="0"/>
          <w:sz w:val="28"/>
          <w:szCs w:val="28"/>
        </w:rPr>
        <w:t>高度落差最大，坡度最陡</w:t>
      </w:r>
      <w:r w:rsidR="00E238D7">
        <w:rPr>
          <w:rFonts w:ascii="標楷體" w:eastAsia="標楷體" w:hAnsi="標楷體" w:cstheme="minorBidi" w:hint="eastAsia"/>
          <w:kern w:val="0"/>
          <w:sz w:val="28"/>
          <w:szCs w:val="28"/>
        </w:rPr>
        <w:t>」</w:t>
      </w:r>
      <w:r w:rsidR="00B03F6A" w:rsidRPr="00B03F6A">
        <w:rPr>
          <w:rFonts w:ascii="標楷體" w:eastAsia="標楷體" w:hAnsi="標楷體" w:cstheme="minorBidi" w:hint="eastAsia"/>
          <w:kern w:val="0"/>
          <w:sz w:val="28"/>
          <w:szCs w:val="28"/>
        </w:rPr>
        <w:t>？</w:t>
      </w:r>
    </w:p>
    <w:p w14:paraId="69716EA1" w14:textId="5110E688" w:rsidR="00B03F6A" w:rsidRPr="00B03F6A" w:rsidRDefault="00331A95" w:rsidP="00B03F6A">
      <w:pPr>
        <w:spacing w:line="360" w:lineRule="exact"/>
        <w:ind w:right="-50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7B3D87" wp14:editId="1FC95588">
                <wp:simplePos x="0" y="0"/>
                <wp:positionH relativeFrom="page">
                  <wp:posOffset>5495290</wp:posOffset>
                </wp:positionH>
                <wp:positionV relativeFrom="paragraph">
                  <wp:posOffset>170815</wp:posOffset>
                </wp:positionV>
                <wp:extent cx="784860" cy="318135"/>
                <wp:effectExtent l="0" t="0" r="15240" b="24765"/>
                <wp:wrapNone/>
                <wp:docPr id="139271558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5496" w14:textId="4B06DB99" w:rsidR="00331A95" w:rsidRPr="00331A95" w:rsidRDefault="00331A95" w:rsidP="00331A95">
                            <w:pPr>
                              <w:spacing w:line="340" w:lineRule="exact"/>
                              <w:jc w:val="center"/>
                              <w:rPr>
                                <w:rFonts w:ascii="Calibri" w:eastAsia="華康古印體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B3D87" id="_x0000_s1034" type="#_x0000_t202" style="position:absolute;margin-left:432.7pt;margin-top:13.45pt;width:61.8pt;height:25.0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">
                <v:textbox>
                  <w:txbxContent>
                    <w:p w14:paraId="50215496" w14:textId="4B06DB99" w:rsidR="00331A95" w:rsidRPr="00331A95" w:rsidRDefault="00331A95" w:rsidP="00331A95">
                      <w:pPr>
                        <w:spacing w:line="340" w:lineRule="exact"/>
                        <w:jc w:val="center"/>
                        <w:rPr>
                          <w:rFonts w:ascii="Calibri" w:eastAsia="華康古印體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Calibri" w:eastAsia="華康古印體" w:hAnsi="Calibri" w:cs="Calibri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3F6A" w:rsidRPr="00B03F6A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     (A) 乙 (B) 丙 (C) 丁 (D) 戊。</w:t>
      </w:r>
    </w:p>
    <w:p w14:paraId="4C41EF3B" w14:textId="03CDFD5D" w:rsidR="003F4824" w:rsidRDefault="00331A95" w:rsidP="003F4824">
      <w:pPr>
        <w:spacing w:line="360" w:lineRule="exact"/>
        <w:ind w:right="-50"/>
        <w:rPr>
          <w:rFonts w:ascii="標楷體" w:eastAsia="標楷體" w:hAnsi="標楷體" w:cstheme="minorBidi"/>
          <w:kern w:val="0"/>
          <w:sz w:val="28"/>
          <w:szCs w:val="28"/>
        </w:rPr>
      </w:pPr>
      <w:bookmarkStart w:id="4" w:name="_Hlk150620036"/>
      <w:r>
        <w:rPr>
          <w:rFonts w:ascii="標楷體" w:eastAsia="標楷體" w:hAnsi="標楷體" w:cstheme="minorBidi"/>
          <w:kern w:val="0"/>
          <w:sz w:val="28"/>
          <w:szCs w:val="28"/>
        </w:rPr>
        <w:t>3</w:t>
      </w:r>
      <w:r w:rsidR="00E238D7">
        <w:rPr>
          <w:rFonts w:ascii="標楷體" w:eastAsia="標楷體" w:hAnsi="標楷體" w:cstheme="minorBidi"/>
          <w:kern w:val="0"/>
          <w:sz w:val="28"/>
          <w:szCs w:val="28"/>
        </w:rPr>
        <w:t>5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.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(</w:t>
      </w:r>
      <w:r w:rsidR="003F4824"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   </w:t>
      </w:r>
      <w:r w:rsidR="003F4824"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附圖</w:t>
      </w:r>
      <w:r w:rsidR="00D63313">
        <w:rPr>
          <w:rFonts w:ascii="標楷體" w:eastAsia="標楷體" w:hAnsi="標楷體" w:cs="新細" w:hint="eastAsia"/>
          <w:kern w:val="0"/>
          <w:sz w:val="28"/>
          <w:szCs w:val="28"/>
        </w:rPr>
        <w:t>六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中</w:t>
      </w:r>
      <w:r w:rsidR="003F4824"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>哪個地點最可能是</w:t>
      </w:r>
      <w:r w:rsidR="00E238D7">
        <w:rPr>
          <w:rFonts w:ascii="標楷體" w:eastAsia="標楷體" w:hAnsi="標楷體" w:cstheme="minorBidi" w:hint="eastAsia"/>
          <w:kern w:val="0"/>
          <w:sz w:val="28"/>
          <w:szCs w:val="28"/>
        </w:rPr>
        <w:t>『</w:t>
      </w:r>
      <w:r w:rsidR="003F4824"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>河谷</w:t>
      </w:r>
      <w:r w:rsidR="00E238D7">
        <w:rPr>
          <w:rFonts w:ascii="標楷體" w:eastAsia="標楷體" w:hAnsi="標楷體" w:cstheme="minorBidi" w:hint="eastAsia"/>
          <w:kern w:val="0"/>
          <w:sz w:val="28"/>
          <w:szCs w:val="28"/>
        </w:rPr>
        <w:t>』</w:t>
      </w:r>
      <w:r w:rsidR="003F4824"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>所在？</w:t>
      </w:r>
    </w:p>
    <w:p w14:paraId="18839715" w14:textId="1068C979" w:rsidR="003F4824" w:rsidRPr="00E00FD6" w:rsidRDefault="003F4824" w:rsidP="003F4824">
      <w:pPr>
        <w:spacing w:line="360" w:lineRule="exact"/>
        <w:ind w:right="-50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/>
          <w:kern w:val="0"/>
          <w:sz w:val="28"/>
          <w:szCs w:val="28"/>
        </w:rPr>
        <w:t xml:space="preserve">         </w:t>
      </w:r>
      <w:r w:rsidRPr="00E00FD6">
        <w:rPr>
          <w:rFonts w:ascii="標楷體" w:eastAsia="標楷體" w:hAnsi="標楷體" w:cstheme="minorBidi"/>
          <w:kern w:val="0"/>
          <w:sz w:val="28"/>
          <w:szCs w:val="28"/>
        </w:rPr>
        <w:t>(A)</w:t>
      </w:r>
      <w:r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乙 </w:t>
      </w:r>
      <w:r w:rsidRPr="00E00FD6">
        <w:rPr>
          <w:rFonts w:ascii="標楷體" w:eastAsia="標楷體" w:hAnsi="標楷體" w:cstheme="minorBidi"/>
          <w:kern w:val="0"/>
          <w:sz w:val="28"/>
          <w:szCs w:val="28"/>
        </w:rPr>
        <w:t>(B)</w:t>
      </w:r>
      <w:r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丙 </w:t>
      </w:r>
      <w:r w:rsidRPr="00E00FD6">
        <w:rPr>
          <w:rFonts w:ascii="標楷體" w:eastAsia="標楷體" w:hAnsi="標楷體" w:cstheme="minorBidi"/>
          <w:kern w:val="0"/>
          <w:sz w:val="28"/>
          <w:szCs w:val="28"/>
        </w:rPr>
        <w:t>(C)</w:t>
      </w:r>
      <w:r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>丁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theme="minorBidi"/>
          <w:kern w:val="0"/>
          <w:sz w:val="28"/>
          <w:szCs w:val="28"/>
        </w:rPr>
        <w:t>(D)</w:t>
      </w:r>
      <w:r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戊。</w:t>
      </w:r>
    </w:p>
    <w:bookmarkEnd w:id="4"/>
    <w:p w14:paraId="0B47C2A5" w14:textId="0A6D9B55" w:rsidR="003F4824" w:rsidRPr="00E00FD6" w:rsidRDefault="00331A95" w:rsidP="003F4824">
      <w:pPr>
        <w:spacing w:line="360" w:lineRule="exact"/>
        <w:ind w:right="-50"/>
        <w:rPr>
          <w:rFonts w:ascii="標楷體" w:eastAsia="標楷體" w:hAnsi="標楷體" w:cstheme="minorBidi"/>
          <w:kern w:val="0"/>
          <w:sz w:val="28"/>
          <w:szCs w:val="28"/>
        </w:rPr>
      </w:pPr>
      <w:r>
        <w:rPr>
          <w:rFonts w:ascii="標楷體" w:eastAsia="標楷體" w:hAnsi="標楷體" w:cstheme="minorBidi"/>
          <w:kern w:val="0"/>
          <w:sz w:val="28"/>
          <w:szCs w:val="28"/>
        </w:rPr>
        <w:t>3</w:t>
      </w:r>
      <w:r w:rsidR="00E238D7">
        <w:rPr>
          <w:rFonts w:ascii="標楷體" w:eastAsia="標楷體" w:hAnsi="標楷體" w:cstheme="minorBidi"/>
          <w:kern w:val="0"/>
          <w:sz w:val="28"/>
          <w:szCs w:val="28"/>
        </w:rPr>
        <w:t>6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.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(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 xml:space="preserve">    </w:t>
      </w:r>
      <w:r w:rsidR="003F4824"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依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附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圖</w:t>
      </w:r>
      <w:r>
        <w:rPr>
          <w:rFonts w:ascii="標楷體" w:eastAsia="標楷體" w:hAnsi="標楷體" w:cstheme="minorBidi" w:hint="eastAsia"/>
          <w:kern w:val="0"/>
          <w:sz w:val="28"/>
          <w:szCs w:val="28"/>
        </w:rPr>
        <w:t>六</w:t>
      </w:r>
      <w:r w:rsidR="003F4824" w:rsidRPr="00E00FD6">
        <w:rPr>
          <w:rFonts w:ascii="標楷體" w:eastAsia="標楷體" w:hAnsi="標楷體" w:cstheme="minorBidi"/>
          <w:kern w:val="0"/>
          <w:sz w:val="28"/>
          <w:szCs w:val="28"/>
        </w:rPr>
        <w:t>中等高線的數值判斷，</w:t>
      </w:r>
      <w:r w:rsidR="003F4824"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>『甲地』</w:t>
      </w:r>
      <w:r w:rsidR="003F4824">
        <w:rPr>
          <w:rFonts w:ascii="標楷體" w:eastAsia="標楷體" w:hAnsi="標楷體" w:cstheme="minorBidi" w:hint="eastAsia"/>
          <w:kern w:val="0"/>
          <w:sz w:val="28"/>
          <w:szCs w:val="28"/>
        </w:rPr>
        <w:t>所在的高度</w:t>
      </w:r>
      <w:r w:rsidR="003F4824"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>可能為</w:t>
      </w:r>
      <w:r w:rsidR="003F4824">
        <w:rPr>
          <w:rFonts w:ascii="標楷體" w:eastAsia="標楷體" w:hAnsi="標楷體" w:cstheme="minorBidi" w:hint="eastAsia"/>
          <w:kern w:val="0"/>
          <w:sz w:val="28"/>
          <w:szCs w:val="28"/>
        </w:rPr>
        <w:t>多少</w:t>
      </w:r>
      <w:r w:rsidR="003F4824" w:rsidRPr="00E00FD6">
        <w:rPr>
          <w:rFonts w:ascii="標楷體" w:eastAsia="標楷體" w:hAnsi="標楷體" w:cstheme="minorBidi" w:hint="eastAsia"/>
          <w:kern w:val="0"/>
          <w:sz w:val="28"/>
          <w:szCs w:val="28"/>
        </w:rPr>
        <w:t xml:space="preserve">？　</w:t>
      </w:r>
    </w:p>
    <w:p w14:paraId="5B02E864" w14:textId="1F05E72C" w:rsidR="003F4824" w:rsidRDefault="003F4824" w:rsidP="003F4824">
      <w:pPr>
        <w:spacing w:line="360" w:lineRule="exact"/>
        <w:ind w:right="-50"/>
        <w:rPr>
          <w:rFonts w:ascii="標楷體" w:eastAsia="標楷體" w:hAnsi="標楷體"/>
          <w:sz w:val="28"/>
          <w:szCs w:val="28"/>
        </w:rPr>
      </w:pPr>
      <w:r w:rsidRPr="00E00FD6">
        <w:rPr>
          <w:rFonts w:ascii="標楷體" w:eastAsia="標楷體" w:hAnsi="標楷體" w:cstheme="minorBidi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theme="minorBidi"/>
          <w:kern w:val="0"/>
          <w:sz w:val="28"/>
          <w:szCs w:val="28"/>
        </w:rPr>
        <w:t>(A)</w:t>
      </w:r>
      <w:r w:rsidR="004B5762">
        <w:rPr>
          <w:rFonts w:ascii="標楷體" w:eastAsia="標楷體" w:hAnsi="標楷體" w:cstheme="minorBidi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theme="minorBidi"/>
          <w:kern w:val="0"/>
          <w:sz w:val="28"/>
          <w:szCs w:val="28"/>
        </w:rPr>
        <w:t>9</w:t>
      </w:r>
      <w:r w:rsidRPr="00E00FD6">
        <w:rPr>
          <w:rFonts w:ascii="標楷體" w:eastAsia="標楷體" w:hAnsi="標楷體" w:cstheme="minorBidi"/>
          <w:kern w:val="0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 xml:space="preserve">公尺 </w:t>
      </w:r>
      <w:r w:rsidRPr="00E00FD6">
        <w:rPr>
          <w:rFonts w:ascii="標楷體" w:eastAsia="標楷體" w:hAnsi="標楷體"/>
          <w:sz w:val="28"/>
          <w:szCs w:val="28"/>
        </w:rPr>
        <w:t xml:space="preserve">(B) </w:t>
      </w:r>
      <w:r>
        <w:rPr>
          <w:rFonts w:ascii="標楷體" w:eastAsia="標楷體" w:hAnsi="標楷體"/>
          <w:sz w:val="28"/>
          <w:szCs w:val="28"/>
        </w:rPr>
        <w:t>95</w:t>
      </w:r>
      <w:r w:rsidRPr="00E00FD6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公尺 </w:t>
      </w:r>
      <w:r w:rsidRPr="00E00FD6">
        <w:rPr>
          <w:rFonts w:ascii="標楷體" w:eastAsia="標楷體" w:hAnsi="標楷體"/>
          <w:sz w:val="28"/>
          <w:szCs w:val="28"/>
        </w:rPr>
        <w:t xml:space="preserve">(C) </w:t>
      </w:r>
      <w:r>
        <w:rPr>
          <w:rFonts w:ascii="標楷體" w:eastAsia="標楷體" w:hAnsi="標楷體"/>
          <w:sz w:val="28"/>
          <w:szCs w:val="28"/>
        </w:rPr>
        <w:t>10</w:t>
      </w:r>
      <w:r w:rsidRPr="00E00FD6"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 xml:space="preserve">公尺 </w:t>
      </w:r>
      <w:r w:rsidRPr="00E00FD6">
        <w:rPr>
          <w:rFonts w:ascii="標楷體" w:eastAsia="標楷體" w:hAnsi="標楷體"/>
          <w:sz w:val="28"/>
          <w:szCs w:val="28"/>
        </w:rPr>
        <w:t xml:space="preserve">(D) </w:t>
      </w:r>
      <w:r>
        <w:rPr>
          <w:rFonts w:ascii="標楷體" w:eastAsia="標楷體" w:hAnsi="標楷體"/>
          <w:sz w:val="28"/>
          <w:szCs w:val="28"/>
        </w:rPr>
        <w:t>10</w:t>
      </w:r>
      <w:r w:rsidRPr="00E00FD6">
        <w:rPr>
          <w:rFonts w:ascii="標楷體" w:eastAsia="標楷體" w:hAnsi="標楷體" w:hint="eastAsia"/>
          <w:sz w:val="28"/>
          <w:szCs w:val="28"/>
        </w:rPr>
        <w:t>5</w:t>
      </w:r>
      <w:r w:rsidRPr="00E00FD6">
        <w:rPr>
          <w:rFonts w:ascii="標楷體" w:eastAsia="標楷體" w:hAnsi="標楷體"/>
          <w:sz w:val="28"/>
          <w:szCs w:val="28"/>
        </w:rPr>
        <w:t>0</w:t>
      </w:r>
      <w:r w:rsidRPr="00E00FD6">
        <w:rPr>
          <w:rFonts w:ascii="標楷體" w:eastAsia="標楷體" w:hAnsi="標楷體" w:hint="eastAsia"/>
          <w:sz w:val="28"/>
          <w:szCs w:val="28"/>
        </w:rPr>
        <w:t>公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F3EF402" w14:textId="77777777" w:rsidR="00331A95" w:rsidRDefault="00331A95" w:rsidP="00A034B4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</w:p>
    <w:p w14:paraId="69ACDF83" w14:textId="1B5B003E" w:rsidR="00E238D7" w:rsidRPr="00E238D7" w:rsidRDefault="00E238D7" w:rsidP="00E238D7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jc w:val="right"/>
        <w:rPr>
          <w:rFonts w:ascii="標楷體" w:eastAsia="標楷體" w:hAnsi="標楷體"/>
          <w:bCs/>
          <w:sz w:val="40"/>
          <w:szCs w:val="40"/>
        </w:rPr>
      </w:pPr>
      <w:r w:rsidRPr="00A034B4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四</w:t>
      </w:r>
      <w:r w:rsidRPr="00A034B4">
        <w:rPr>
          <w:rFonts w:ascii="標楷體" w:eastAsia="標楷體" w:hAnsi="標楷體" w:cs="細明體" w:hint="eastAsia"/>
          <w:sz w:val="40"/>
          <w:szCs w:val="40"/>
        </w:rPr>
        <w:t>頁</w:t>
      </w:r>
    </w:p>
    <w:p w14:paraId="60855EAC" w14:textId="77777777" w:rsidR="00E10695" w:rsidRDefault="00A034B4" w:rsidP="00D67C52">
      <w:pPr>
        <w:pStyle w:val="ab"/>
        <w:numPr>
          <w:ilvl w:val="0"/>
          <w:numId w:val="8"/>
        </w:numPr>
        <w:tabs>
          <w:tab w:val="left" w:pos="1020"/>
        </w:tabs>
        <w:snapToGrid w:val="0"/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E00FD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自然環境的豐富性讓小小的台灣，從陸地到海洋、從海岸到島嶼，處處皆有大大驚喜，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跟著</w:t>
      </w:r>
    </w:p>
    <w:p w14:paraId="24C28A24" w14:textId="2AD7A623" w:rsidR="00A034B4" w:rsidRPr="00E00FD6" w:rsidRDefault="00A034B4" w:rsidP="00D67C52">
      <w:pPr>
        <w:pStyle w:val="ab"/>
        <w:tabs>
          <w:tab w:val="left" w:pos="1020"/>
        </w:tabs>
        <w:snapToGrid w:val="0"/>
        <w:spacing w:line="40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《台灣</w:t>
      </w:r>
      <w:r w:rsidR="00D67C52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五大</w:t>
      </w:r>
      <w:r w:rsidR="006E1D31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地形分布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圖》，</w:t>
      </w:r>
      <w:r w:rsidRPr="00E00FD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讓我們一起來認識台灣的環境之美！依序回答下列</w:t>
      </w:r>
      <w:r w:rsidR="00FC4A7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7</w:t>
      </w:r>
      <w:r w:rsidR="00FC4A7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～41</w:t>
      </w:r>
      <w:r w:rsidRPr="00E00FD6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</w:t>
      </w:r>
      <w:r w:rsidRPr="00E00FD6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：</w:t>
      </w:r>
    </w:p>
    <w:p w14:paraId="7CCFA948" w14:textId="799B618E" w:rsidR="00331A95" w:rsidRPr="00807099" w:rsidRDefault="00331A95" w:rsidP="00331A95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F454CF"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18594188" wp14:editId="4C06BBA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956560" cy="4160520"/>
                <wp:effectExtent l="0" t="0" r="0" b="0"/>
                <wp:wrapNone/>
                <wp:docPr id="10253532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4160520"/>
                          <a:chOff x="8949" y="1122"/>
                          <a:chExt cx="4656" cy="6552"/>
                        </a:xfrm>
                      </wpg:grpSpPr>
                      <pic:pic xmlns:pic="http://schemas.openxmlformats.org/drawingml/2006/picture">
                        <pic:nvPicPr>
                          <pic:cNvPr id="9756879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122"/>
                            <a:ext cx="4656" cy="6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02727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49" y="1552"/>
                            <a:ext cx="582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041F5" w14:textId="77777777" w:rsidR="00F454CF" w:rsidRDefault="00F454CF" w:rsidP="00F454CF">
                              <w:pPr>
                                <w:spacing w:before="83" w:line="216" w:lineRule="auto"/>
                                <w:ind w:left="147" w:right="275"/>
                                <w:jc w:val="both"/>
                                <w:rPr>
                                  <w:rFonts w:ascii="Britannic Bold"/>
                                </w:rPr>
                              </w:pPr>
                              <w:r>
                                <w:rPr>
                                  <w:rFonts w:ascii="Britannic Bold"/>
                                </w:rPr>
                                <w:t>A B C D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594188" id="Group 2" o:spid="_x0000_s1035" style="position:absolute;margin-left:181.6pt;margin-top:1.2pt;width:232.8pt;height:327.6pt;z-index:-251578368;mso-position-horizontal:right;mso-position-horizontal-relative:margin" coordorigin="8949,1122" coordsize="4656,6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">
                <v:shape id="Picture 3" o:spid="_x0000_s1036" type="#_x0000_t75" style="position:absolute;left:8949;top:1122;width:4656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">
                  <v:imagedata r:id="rId40" o:title=""/>
                </v:shape>
                <v:shape id="Text Box 5" o:spid="_x0000_s1037" type="#_x0000_t202" style="position:absolute;left:9549;top:1552;width:58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" stroked="f">
                  <v:textbox inset="0,0,0,0">
                    <w:txbxContent>
                      <w:p w14:paraId="228041F5" w14:textId="77777777" w:rsidR="00F454CF" w:rsidRDefault="00F454CF" w:rsidP="00F454CF">
                        <w:pPr>
                          <w:spacing w:before="83" w:line="216" w:lineRule="auto"/>
                          <w:ind w:left="147" w:right="275"/>
                          <w:jc w:val="both"/>
                          <w:rPr>
                            <w:rFonts w:ascii="Britannic Bold"/>
                          </w:rPr>
                        </w:pPr>
                        <w:r>
                          <w:rPr>
                            <w:rFonts w:ascii="Britannic Bold"/>
                          </w:rPr>
                          <w:t>A B C D 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 w:cs="新細"/>
          <w:kern w:val="0"/>
          <w:sz w:val="28"/>
          <w:szCs w:val="28"/>
        </w:rPr>
        <w:t>3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7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>.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 xml:space="preserve">     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)『E』地形是架構台灣豐富地形的骨架，</w:t>
      </w:r>
    </w:p>
    <w:p w14:paraId="459E2445" w14:textId="1244F3C6" w:rsidR="00331A95" w:rsidRPr="00807099" w:rsidRDefault="00331A95" w:rsidP="00331A95">
      <w:pPr>
        <w:tabs>
          <w:tab w:val="left" w:pos="11457"/>
        </w:tabs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下列關於『E』</w:t>
      </w:r>
      <w:r w:rsidR="00806A5F">
        <w:rPr>
          <w:rFonts w:ascii="標楷體" w:eastAsia="標楷體" w:hAnsi="標楷體" w:cs="新細" w:hint="eastAsia"/>
          <w:kern w:val="0"/>
          <w:sz w:val="28"/>
          <w:szCs w:val="28"/>
        </w:rPr>
        <w:t>地形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的敘述，何者</w:t>
      </w:r>
      <w:r w:rsidR="00E238D7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並非事實</w:t>
      </w:r>
      <w:r w:rsidR="00E238D7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>？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5EE2414F" w14:textId="532FB268" w:rsidR="00331A95" w:rsidRPr="00807099" w:rsidRDefault="00331A95" w:rsidP="00331A95">
      <w:pPr>
        <w:tabs>
          <w:tab w:val="left" w:pos="11921"/>
        </w:tabs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807099">
        <w:rPr>
          <w:rFonts w:ascii="標楷體" w:eastAsia="標楷體" w:hAnsi="標楷體" w:cs="新細"/>
          <w:kern w:val="0"/>
          <w:sz w:val="28"/>
          <w:szCs w:val="28"/>
        </w:rPr>
        <w:t xml:space="preserve">          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806A5F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807099">
        <w:rPr>
          <w:rFonts w:ascii="新細明體" w:hAnsi="新細明體" w:cs="新細明體" w:hint="eastAsia"/>
          <w:kern w:val="0"/>
          <w:sz w:val="28"/>
          <w:szCs w:val="28"/>
        </w:rPr>
        <w:t>①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 xml:space="preserve">最東，緊鄰太平洋 (B) </w:t>
      </w:r>
      <w:r w:rsidRPr="00807099">
        <w:rPr>
          <w:rFonts w:ascii="新細明體" w:hAnsi="新細明體" w:cs="新細明體" w:hint="eastAsia"/>
          <w:kern w:val="0"/>
          <w:sz w:val="28"/>
          <w:szCs w:val="28"/>
        </w:rPr>
        <w:t>②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 xml:space="preserve">偏東，是最長的山脈 </w:t>
      </w:r>
    </w:p>
    <w:p w14:paraId="28F0502A" w14:textId="6D370FD3" w:rsidR="00331A95" w:rsidRDefault="00331A95" w:rsidP="00331A95">
      <w:pPr>
        <w:tabs>
          <w:tab w:val="left" w:pos="11921"/>
        </w:tabs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(C) </w:t>
      </w:r>
      <w:r w:rsidRPr="00807099">
        <w:rPr>
          <w:rFonts w:ascii="新細明體" w:hAnsi="新細明體" w:cs="新細明體" w:hint="eastAsia"/>
          <w:kern w:val="0"/>
          <w:sz w:val="28"/>
          <w:szCs w:val="28"/>
        </w:rPr>
        <w:t>③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最北，走向也</w:t>
      </w:r>
      <w:r w:rsidR="00E238D7">
        <w:rPr>
          <w:rFonts w:ascii="標楷體" w:eastAsia="標楷體" w:hAnsi="標楷體" w:cs="新細" w:hint="eastAsia"/>
          <w:kern w:val="0"/>
          <w:sz w:val="28"/>
          <w:szCs w:val="28"/>
        </w:rPr>
        <w:t>偏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 xml:space="preserve">斜 (D) </w:t>
      </w:r>
      <w:r w:rsidRPr="00807099">
        <w:rPr>
          <w:rFonts w:ascii="新細明體" w:hAnsi="新細明體" w:cs="新細明體" w:hint="eastAsia"/>
          <w:kern w:val="0"/>
          <w:sz w:val="28"/>
          <w:szCs w:val="28"/>
        </w:rPr>
        <w:t>⑤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最西，是最高的山脈。</w:t>
      </w:r>
    </w:p>
    <w:p w14:paraId="3328ED7C" w14:textId="60F092CF" w:rsidR="00807099" w:rsidRDefault="00331A95" w:rsidP="0080709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8</w:t>
      </w:r>
      <w:r>
        <w:rPr>
          <w:rFonts w:ascii="標楷體" w:eastAsia="標楷體" w:hAnsi="標楷體" w:cs="新細"/>
          <w:kern w:val="0"/>
          <w:sz w:val="28"/>
          <w:szCs w:val="28"/>
        </w:rPr>
        <w:t>.</w:t>
      </w:r>
      <w:r w:rsidR="00807099" w:rsidRPr="00807099">
        <w:rPr>
          <w:rFonts w:ascii="標楷體" w:eastAsia="標楷體" w:hAnsi="標楷體" w:cs="新細" w:hint="eastAsia"/>
          <w:kern w:val="0"/>
          <w:sz w:val="28"/>
          <w:szCs w:val="28"/>
        </w:rPr>
        <w:t xml:space="preserve">(  </w:t>
      </w:r>
      <w:r w:rsidR="00807099" w:rsidRPr="00807099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807099" w:rsidRPr="00807099">
        <w:rPr>
          <w:rFonts w:ascii="標楷體" w:eastAsia="標楷體" w:hAnsi="標楷體" w:cs="新細" w:hint="eastAsia"/>
          <w:kern w:val="0"/>
          <w:sz w:val="28"/>
          <w:szCs w:val="28"/>
        </w:rPr>
        <w:t xml:space="preserve">  )臺灣</w:t>
      </w:r>
      <w:r w:rsidR="00807099">
        <w:rPr>
          <w:rFonts w:ascii="標楷體" w:eastAsia="標楷體" w:hAnsi="標楷體" w:cs="新細" w:hint="eastAsia"/>
          <w:kern w:val="0"/>
          <w:sz w:val="28"/>
          <w:szCs w:val="28"/>
        </w:rPr>
        <w:t>各</w:t>
      </w:r>
      <w:r w:rsidR="00807099" w:rsidRPr="00807099">
        <w:rPr>
          <w:rFonts w:ascii="標楷體" w:eastAsia="標楷體" w:hAnsi="標楷體" w:cs="新細" w:hint="eastAsia"/>
          <w:kern w:val="0"/>
          <w:sz w:val="28"/>
          <w:szCs w:val="28"/>
        </w:rPr>
        <w:t>地區</w:t>
      </w:r>
      <w:r w:rsidR="00807099">
        <w:rPr>
          <w:rFonts w:ascii="標楷體" w:eastAsia="標楷體" w:hAnsi="標楷體" w:cs="新細" w:hint="eastAsia"/>
          <w:kern w:val="0"/>
          <w:sz w:val="28"/>
          <w:szCs w:val="28"/>
        </w:rPr>
        <w:t>因應不同的地形條件，產生</w:t>
      </w:r>
      <w:r w:rsidR="00807099" w:rsidRPr="00807099">
        <w:rPr>
          <w:rFonts w:ascii="標楷體" w:eastAsia="標楷體" w:hAnsi="標楷體" w:cs="新細" w:hint="eastAsia"/>
          <w:kern w:val="0"/>
          <w:sz w:val="28"/>
          <w:szCs w:val="28"/>
        </w:rPr>
        <w:t>不同的生活方式</w:t>
      </w:r>
    </w:p>
    <w:p w14:paraId="008ED06C" w14:textId="4FCABAC1" w:rsidR="00807099" w:rsidRDefault="00807099" w:rsidP="0080709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下列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何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者</w:t>
      </w:r>
      <w:r w:rsidR="0043787C">
        <w:rPr>
          <w:rFonts w:ascii="標楷體" w:eastAsia="標楷體" w:hAnsi="標楷體" w:cs="新細" w:hint="eastAsia"/>
          <w:kern w:val="0"/>
          <w:sz w:val="28"/>
          <w:szCs w:val="28"/>
        </w:rPr>
        <w:t>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實際現況</w:t>
      </w:r>
      <w:r w:rsidR="0043787C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Pr="0043787C">
        <w:rPr>
          <w:rFonts w:ascii="標楷體" w:eastAsia="標楷體" w:hAnsi="標楷體" w:cs="新細" w:hint="eastAsia"/>
          <w:kern w:val="0"/>
          <w:sz w:val="28"/>
          <w:szCs w:val="28"/>
        </w:rPr>
        <w:t>最不符合</w:t>
      </w:r>
      <w:r w:rsidR="0043787C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呢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 xml:space="preserve">? </w:t>
      </w:r>
    </w:p>
    <w:p w14:paraId="0D54647A" w14:textId="48113EE2" w:rsidR="00807099" w:rsidRPr="00807099" w:rsidRDefault="00807099" w:rsidP="0080709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2262BF">
        <w:rPr>
          <w:rFonts w:ascii="標楷體" w:eastAsia="標楷體" w:hAnsi="標楷體" w:cs="新細"/>
          <w:kern w:val="0"/>
          <w:sz w:val="28"/>
          <w:szCs w:val="28"/>
        </w:rPr>
        <w:t xml:space="preserve"> (A)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甲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>地』</w:t>
      </w:r>
      <w:r w:rsidR="0043787C">
        <w:rPr>
          <w:rFonts w:ascii="標楷體" w:eastAsia="標楷體" w:hAnsi="標楷體" w:cs="新細" w:hint="eastAsia"/>
          <w:kern w:val="0"/>
          <w:sz w:val="28"/>
          <w:szCs w:val="28"/>
        </w:rPr>
        <w:t>：高樓林立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，人口集中</w:t>
      </w:r>
    </w:p>
    <w:p w14:paraId="47C61B4F" w14:textId="2D3B934F" w:rsidR="00807099" w:rsidRDefault="002262BF" w:rsidP="0080709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 xml:space="preserve">          (B)</w:t>
      </w:r>
      <w:r w:rsidR="00807099" w:rsidRPr="00807099">
        <w:rPr>
          <w:rFonts w:ascii="標楷體" w:eastAsia="標楷體" w:hAnsi="標楷體" w:cs="新細"/>
          <w:kern w:val="0"/>
          <w:sz w:val="28"/>
          <w:szCs w:val="28"/>
        </w:rPr>
        <w:t>『</w:t>
      </w:r>
      <w:r w:rsidR="0043787C">
        <w:rPr>
          <w:rFonts w:ascii="標楷體" w:eastAsia="標楷體" w:hAnsi="標楷體" w:cs="新細"/>
          <w:kern w:val="0"/>
          <w:sz w:val="28"/>
          <w:szCs w:val="28"/>
        </w:rPr>
        <w:t>丁</w:t>
      </w:r>
      <w:r w:rsidR="00807099" w:rsidRPr="00807099">
        <w:rPr>
          <w:rFonts w:ascii="標楷體" w:eastAsia="標楷體" w:hAnsi="標楷體" w:cs="新細"/>
          <w:kern w:val="0"/>
          <w:sz w:val="28"/>
          <w:szCs w:val="28"/>
        </w:rPr>
        <w:t>地』</w:t>
      </w:r>
      <w:r w:rsidR="00807099">
        <w:rPr>
          <w:rFonts w:ascii="標楷體" w:eastAsia="標楷體" w:hAnsi="標楷體" w:cs="新細" w:hint="eastAsia"/>
          <w:kern w:val="0"/>
          <w:sz w:val="28"/>
          <w:szCs w:val="28"/>
        </w:rPr>
        <w:t>：地勢低緩</w:t>
      </w:r>
      <w:r w:rsidR="00807099" w:rsidRPr="00807099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43787C">
        <w:rPr>
          <w:rFonts w:ascii="標楷體" w:eastAsia="標楷體" w:hAnsi="標楷體" w:cs="新細" w:hint="eastAsia"/>
          <w:kern w:val="0"/>
          <w:sz w:val="28"/>
          <w:szCs w:val="28"/>
        </w:rPr>
        <w:t>周圍高中間低</w:t>
      </w:r>
    </w:p>
    <w:p w14:paraId="3FA46AB8" w14:textId="3BE9E0C7" w:rsidR="00807099" w:rsidRDefault="00807099" w:rsidP="0080709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2262BF">
        <w:rPr>
          <w:rFonts w:ascii="標楷體" w:eastAsia="標楷體" w:hAnsi="標楷體" w:cs="新細"/>
          <w:kern w:val="0"/>
          <w:sz w:val="28"/>
          <w:szCs w:val="28"/>
        </w:rPr>
        <w:t>(C)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>『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己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>地』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：地形平坦，農業發達</w:t>
      </w:r>
    </w:p>
    <w:p w14:paraId="6F0D1F0E" w14:textId="2118E8AF" w:rsidR="00807099" w:rsidRPr="00807099" w:rsidRDefault="00807099" w:rsidP="00807099">
      <w:pPr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2262BF">
        <w:rPr>
          <w:rFonts w:ascii="標楷體" w:eastAsia="標楷體" w:hAnsi="標楷體" w:cs="新細"/>
          <w:kern w:val="0"/>
          <w:sz w:val="28"/>
          <w:szCs w:val="28"/>
        </w:rPr>
        <w:t>(D)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>『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庚</w:t>
      </w:r>
      <w:r w:rsidRPr="00807099">
        <w:rPr>
          <w:rFonts w:ascii="標楷體" w:eastAsia="標楷體" w:hAnsi="標楷體" w:cs="新細"/>
          <w:kern w:val="0"/>
          <w:sz w:val="28"/>
          <w:szCs w:val="28"/>
        </w:rPr>
        <w:t>地』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：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海岸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平淺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發展</w:t>
      </w:r>
      <w:r w:rsidRPr="00807099">
        <w:rPr>
          <w:rFonts w:ascii="標楷體" w:eastAsia="標楷體" w:hAnsi="標楷體" w:cs="新細" w:hint="eastAsia"/>
          <w:kern w:val="0"/>
          <w:sz w:val="28"/>
          <w:szCs w:val="28"/>
        </w:rPr>
        <w:t>養殖漁業。</w:t>
      </w:r>
    </w:p>
    <w:p w14:paraId="035C3334" w14:textId="24D47D41" w:rsidR="006F02CF" w:rsidRDefault="00331A95" w:rsidP="00807099">
      <w:pPr>
        <w:tabs>
          <w:tab w:val="left" w:pos="11921"/>
        </w:tabs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3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9</w:t>
      </w:r>
      <w:r w:rsidR="006F02CF" w:rsidRPr="00E00FD6">
        <w:rPr>
          <w:rFonts w:ascii="標楷體" w:eastAsia="標楷體" w:hAnsi="標楷體" w:cs="新細"/>
          <w:kern w:val="0"/>
          <w:sz w:val="28"/>
          <w:szCs w:val="28"/>
        </w:rPr>
        <w:t>.</w:t>
      </w:r>
      <w:r w:rsidR="006F02CF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6F02CF" w:rsidRPr="00E00FD6">
        <w:rPr>
          <w:rFonts w:ascii="標楷體" w:eastAsia="標楷體" w:hAnsi="標楷體" w:cs="新細"/>
          <w:kern w:val="0"/>
          <w:sz w:val="28"/>
          <w:szCs w:val="28"/>
        </w:rPr>
        <w:t xml:space="preserve">   </w:t>
      </w:r>
      <w:r w:rsidR="006F02CF">
        <w:rPr>
          <w:rFonts w:ascii="標楷體" w:eastAsia="標楷體" w:hAnsi="標楷體" w:cs="新細"/>
          <w:kern w:val="0"/>
          <w:sz w:val="28"/>
          <w:szCs w:val="28"/>
        </w:rPr>
        <w:t xml:space="preserve">  )</w:t>
      </w:r>
      <w:r w:rsidR="006F02CF">
        <w:rPr>
          <w:rFonts w:ascii="標楷體" w:eastAsia="標楷體" w:hAnsi="標楷體" w:cs="新細" w:hint="eastAsia"/>
          <w:kern w:val="0"/>
          <w:sz w:val="28"/>
          <w:szCs w:val="28"/>
        </w:rPr>
        <w:t>每到夏秋颱風季，受到地形起伏的影響，哪兩種地形的居民</w:t>
      </w:r>
    </w:p>
    <w:p w14:paraId="2B4F22DB" w14:textId="133EFC20" w:rsidR="006F02CF" w:rsidRDefault="006F02CF" w:rsidP="00807099">
      <w:pPr>
        <w:tabs>
          <w:tab w:val="left" w:pos="11921"/>
        </w:tabs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，最需要慎防豪雨成災、土石鬆動？</w:t>
      </w:r>
    </w:p>
    <w:p w14:paraId="326934CD" w14:textId="4C515677" w:rsidR="00F52B50" w:rsidRDefault="006F02CF" w:rsidP="006F02CF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A』＆『B』</w:t>
      </w:r>
      <w:r w:rsidR="002262BF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9F70B9">
        <w:rPr>
          <w:rFonts w:ascii="標楷體" w:eastAsia="標楷體" w:hAnsi="標楷體" w:cs="新細" w:hint="eastAsia"/>
          <w:kern w:val="0"/>
          <w:sz w:val="28"/>
          <w:szCs w:val="28"/>
        </w:rPr>
        <w:t>『D』＆『E』</w:t>
      </w:r>
    </w:p>
    <w:p w14:paraId="24ED4D11" w14:textId="676F0246" w:rsidR="006F02CF" w:rsidRPr="006F02CF" w:rsidRDefault="00331A95" w:rsidP="006F02CF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6F02CF" w:rsidRPr="00E00FD6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9F70B9">
        <w:rPr>
          <w:rFonts w:ascii="標楷體" w:eastAsia="標楷體" w:hAnsi="標楷體" w:cs="新細" w:hint="eastAsia"/>
          <w:kern w:val="0"/>
          <w:sz w:val="28"/>
          <w:szCs w:val="28"/>
        </w:rPr>
        <w:t>『A』＆『C』</w:t>
      </w:r>
      <w:r w:rsidR="002262BF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9F70B9">
        <w:rPr>
          <w:rFonts w:ascii="標楷體" w:eastAsia="標楷體" w:hAnsi="標楷體" w:cs="新細" w:hint="eastAsia"/>
          <w:kern w:val="0"/>
          <w:sz w:val="28"/>
          <w:szCs w:val="28"/>
        </w:rPr>
        <w:t>『B』＆『D』</w:t>
      </w:r>
      <w:r w:rsidR="006F02CF" w:rsidRPr="00E00FD6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12FF0184" w14:textId="4B003936" w:rsidR="00CB2F07" w:rsidRDefault="00E238D7" w:rsidP="00A034B4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bookmarkStart w:id="5" w:name="_Hlk150613632"/>
      <w:r>
        <w:rPr>
          <w:rFonts w:ascii="標楷體" w:eastAsia="標楷體" w:hAnsi="標楷體" w:cs="新細"/>
          <w:kern w:val="0"/>
          <w:sz w:val="28"/>
          <w:szCs w:val="28"/>
        </w:rPr>
        <w:t>40</w:t>
      </w:r>
      <w:r w:rsidR="00A034B4" w:rsidRPr="00E00FD6">
        <w:rPr>
          <w:rFonts w:ascii="標楷體" w:eastAsia="標楷體" w:hAnsi="標楷體" w:cs="新細"/>
          <w:kern w:val="0"/>
          <w:sz w:val="28"/>
          <w:szCs w:val="28"/>
        </w:rPr>
        <w:t>.</w:t>
      </w:r>
      <w:r w:rsidR="00A034B4">
        <w:rPr>
          <w:rFonts w:ascii="標楷體" w:eastAsia="標楷體" w:hAnsi="標楷體" w:cs="新細"/>
          <w:kern w:val="0"/>
          <w:sz w:val="28"/>
          <w:szCs w:val="28"/>
        </w:rPr>
        <w:t>(</w:t>
      </w:r>
      <w:r w:rsidR="00A034B4" w:rsidRPr="00E00FD6">
        <w:rPr>
          <w:rFonts w:ascii="標楷體" w:eastAsia="標楷體" w:hAnsi="標楷體" w:cs="新細"/>
          <w:kern w:val="0"/>
          <w:sz w:val="28"/>
          <w:szCs w:val="28"/>
        </w:rPr>
        <w:t xml:space="preserve">   </w:t>
      </w:r>
      <w:r w:rsidR="00A034B4">
        <w:rPr>
          <w:rFonts w:ascii="標楷體" w:eastAsia="標楷體" w:hAnsi="標楷體" w:cs="新細"/>
          <w:kern w:val="0"/>
          <w:sz w:val="28"/>
          <w:szCs w:val="28"/>
        </w:rPr>
        <w:t xml:space="preserve">  )</w:t>
      </w:r>
      <w:bookmarkEnd w:id="5"/>
      <w:r w:rsidR="00CB2F07">
        <w:rPr>
          <w:rFonts w:ascii="標楷體" w:eastAsia="標楷體" w:hAnsi="標楷體" w:cs="新細" w:hint="eastAsia"/>
          <w:kern w:val="0"/>
          <w:sz w:val="28"/>
          <w:szCs w:val="28"/>
        </w:rPr>
        <w:t>台灣雖然面積不大，卻能聚集五大</w:t>
      </w:r>
      <w:r w:rsidR="00754055">
        <w:rPr>
          <w:rFonts w:ascii="標楷體" w:eastAsia="標楷體" w:hAnsi="標楷體" w:cs="新細" w:hint="eastAsia"/>
          <w:kern w:val="0"/>
          <w:sz w:val="28"/>
          <w:szCs w:val="28"/>
        </w:rPr>
        <w:t>種類的</w:t>
      </w:r>
      <w:r w:rsidR="00CB2F07">
        <w:rPr>
          <w:rFonts w:ascii="標楷體" w:eastAsia="標楷體" w:hAnsi="標楷體" w:cs="新細" w:hint="eastAsia"/>
          <w:kern w:val="0"/>
          <w:sz w:val="28"/>
          <w:szCs w:val="28"/>
        </w:rPr>
        <w:t>地形，</w:t>
      </w:r>
    </w:p>
    <w:p w14:paraId="0AFCB1A1" w14:textId="66121927" w:rsidR="00A034B4" w:rsidRPr="00E00FD6" w:rsidRDefault="00754055" w:rsidP="00A034B4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CB2F07">
        <w:rPr>
          <w:rFonts w:ascii="標楷體" w:eastAsia="標楷體" w:hAnsi="標楷體" w:cs="新細" w:hint="eastAsia"/>
          <w:kern w:val="0"/>
          <w:sz w:val="28"/>
          <w:szCs w:val="28"/>
        </w:rPr>
        <w:t>哪兩種地形是台灣人口主要聚集的生活空間？</w:t>
      </w:r>
    </w:p>
    <w:p w14:paraId="124B3E6C" w14:textId="150F67A3" w:rsidR="00CB2F07" w:rsidRDefault="00A034B4" w:rsidP="00A034B4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     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 </w:t>
      </w:r>
      <w:bookmarkStart w:id="6" w:name="_Hlk150613459"/>
      <w:r w:rsidR="002262BF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 w:rsidR="00CB2F07">
        <w:rPr>
          <w:rFonts w:ascii="標楷體" w:eastAsia="標楷體" w:hAnsi="標楷體" w:cs="新細" w:hint="eastAsia"/>
          <w:kern w:val="0"/>
          <w:sz w:val="28"/>
          <w:szCs w:val="28"/>
        </w:rPr>
        <w:t>『A』＆『B』</w:t>
      </w:r>
      <w:bookmarkEnd w:id="6"/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 w:rsidR="009F70B9">
        <w:rPr>
          <w:rFonts w:ascii="標楷體" w:eastAsia="標楷體" w:hAnsi="標楷體" w:cs="新細" w:hint="eastAsia"/>
          <w:kern w:val="0"/>
          <w:sz w:val="28"/>
          <w:szCs w:val="28"/>
        </w:rPr>
        <w:t>『C』＆『E』</w:t>
      </w:r>
    </w:p>
    <w:p w14:paraId="1B373725" w14:textId="285D0ED9" w:rsidR="00A034B4" w:rsidRPr="00E00FD6" w:rsidRDefault="00CB2F07" w:rsidP="00A034B4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 </w:t>
      </w:r>
      <w:r w:rsidR="00A034B4" w:rsidRPr="00E00FD6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 w:rsidR="009F70B9">
        <w:rPr>
          <w:rFonts w:ascii="標楷體" w:eastAsia="標楷體" w:hAnsi="標楷體" w:cs="新細" w:hint="eastAsia"/>
          <w:kern w:val="0"/>
          <w:sz w:val="28"/>
          <w:szCs w:val="28"/>
        </w:rPr>
        <w:t>『A』＆『C』</w:t>
      </w:r>
      <w:r w:rsidR="002262BF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9F70B9">
        <w:rPr>
          <w:rFonts w:ascii="標楷體" w:eastAsia="標楷體" w:hAnsi="標楷體" w:cs="新細" w:hint="eastAsia"/>
          <w:kern w:val="0"/>
          <w:sz w:val="28"/>
          <w:szCs w:val="28"/>
        </w:rPr>
        <w:t>『B』＆『D』</w:t>
      </w:r>
      <w:r w:rsidR="00A034B4" w:rsidRPr="00E00FD6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54273971" w14:textId="1B3A689F" w:rsidR="00A034B4" w:rsidRPr="00E00FD6" w:rsidRDefault="00331A95" w:rsidP="00A034B4">
      <w:pPr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A06864" wp14:editId="3ED546E2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447466" cy="368300"/>
                <wp:effectExtent l="0" t="0" r="10160" b="12700"/>
                <wp:wrapNone/>
                <wp:docPr id="2125610845" name="文字方塊 2125610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466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252C" w14:textId="15CCF491" w:rsidR="00F52B50" w:rsidRPr="00D55407" w:rsidRDefault="00F52B50" w:rsidP="00F52B50">
                            <w:pPr>
                              <w:spacing w:line="400" w:lineRule="exact"/>
                              <w:jc w:val="center"/>
                              <w:rPr>
                                <w:rFonts w:ascii="華康古印體" w:eastAsia="華康古印體" w:hAnsi="標楷體"/>
                              </w:rPr>
                            </w:pPr>
                            <w:r w:rsidRPr="00D55407"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《台灣</w:t>
                            </w:r>
                            <w:r>
                              <w:rPr>
                                <w:rFonts w:ascii="Calibri" w:eastAsia="華康古印體" w:hAnsi="Calibri" w:cs="Calibri" w:hint="eastAsia"/>
                                <w:b/>
                                <w:sz w:val="32"/>
                              </w:rPr>
                              <w:t>五大地形分布</w:t>
                            </w:r>
                            <w:r w:rsidRPr="00D55407"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圖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06864" id="文字方塊 2125610845" o:spid="_x0000_s1038" type="#_x0000_t202" style="position:absolute;margin-left:141.5pt;margin-top:13.5pt;width:192.7pt;height:29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">
                <v:textbox>
                  <w:txbxContent>
                    <w:p w14:paraId="725B252C" w14:textId="15CCF491" w:rsidR="00F52B50" w:rsidRPr="00D55407" w:rsidRDefault="00F52B50" w:rsidP="00F52B50">
                      <w:pPr>
                        <w:spacing w:line="400" w:lineRule="exact"/>
                        <w:jc w:val="center"/>
                        <w:rPr>
                          <w:rFonts w:ascii="華康古印體" w:eastAsia="華康古印體" w:hAnsi="標楷體"/>
                        </w:rPr>
                      </w:pPr>
                      <w:r w:rsidRPr="00D55407"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《台灣</w:t>
                      </w:r>
                      <w:r>
                        <w:rPr>
                          <w:rFonts w:ascii="Calibri" w:eastAsia="華康古印體" w:hAnsi="Calibri" w:cs="Calibri" w:hint="eastAsia"/>
                          <w:b/>
                          <w:sz w:val="32"/>
                        </w:rPr>
                        <w:t>五大地形分布</w:t>
                      </w:r>
                      <w:r w:rsidRPr="00D55407"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圖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新細"/>
          <w:kern w:val="0"/>
          <w:sz w:val="28"/>
          <w:szCs w:val="28"/>
        </w:rPr>
        <w:t>4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1</w:t>
      </w:r>
      <w:r w:rsidR="00A034B4" w:rsidRPr="00E00FD6">
        <w:rPr>
          <w:rFonts w:ascii="標楷體" w:eastAsia="標楷體" w:hAnsi="標楷體" w:cs="新細"/>
          <w:kern w:val="0"/>
          <w:sz w:val="28"/>
          <w:szCs w:val="28"/>
        </w:rPr>
        <w:t>.</w:t>
      </w:r>
      <w:r w:rsidR="00A034B4">
        <w:rPr>
          <w:rFonts w:ascii="標楷體" w:eastAsia="標楷體" w:hAnsi="標楷體" w:cs="新細"/>
          <w:kern w:val="0"/>
          <w:sz w:val="28"/>
          <w:szCs w:val="28"/>
        </w:rPr>
        <w:t>(     )</w:t>
      </w:r>
      <w:r w:rsidR="00A034B4" w:rsidRPr="00E00FD6">
        <w:rPr>
          <w:rFonts w:ascii="標楷體" w:eastAsia="標楷體" w:hAnsi="標楷體" w:cs="新細"/>
          <w:kern w:val="0"/>
          <w:sz w:val="28"/>
          <w:szCs w:val="28"/>
        </w:rPr>
        <w:t>圖中『</w:t>
      </w:r>
      <w:r w:rsidR="006E1D31">
        <w:rPr>
          <w:rFonts w:ascii="標楷體" w:eastAsia="標楷體" w:hAnsi="標楷體" w:cs="新細" w:hint="eastAsia"/>
          <w:kern w:val="0"/>
          <w:sz w:val="28"/>
          <w:szCs w:val="28"/>
        </w:rPr>
        <w:t>壬</w:t>
      </w:r>
      <w:r w:rsidR="00A034B4" w:rsidRPr="00E00FD6">
        <w:rPr>
          <w:rFonts w:ascii="標楷體" w:eastAsia="標楷體" w:hAnsi="標楷體" w:cs="新細"/>
          <w:kern w:val="0"/>
          <w:sz w:val="28"/>
          <w:szCs w:val="28"/>
        </w:rPr>
        <w:t>』因</w:t>
      </w:r>
      <w:r w:rsidR="006E1D31">
        <w:rPr>
          <w:rFonts w:ascii="標楷體" w:eastAsia="標楷體" w:hAnsi="標楷體" w:cs="新細" w:hint="eastAsia"/>
          <w:kern w:val="0"/>
          <w:sz w:val="28"/>
          <w:szCs w:val="28"/>
        </w:rPr>
        <w:t>位於哪兩座山脈之間</w:t>
      </w:r>
      <w:r w:rsidR="00D9282A">
        <w:rPr>
          <w:rFonts w:ascii="標楷體" w:eastAsia="標楷體" w:hAnsi="標楷體" w:cs="新細" w:hint="eastAsia"/>
          <w:kern w:val="0"/>
          <w:sz w:val="28"/>
          <w:szCs w:val="28"/>
        </w:rPr>
        <w:t>，形成河流沖積的平原地形</w:t>
      </w:r>
      <w:r w:rsidR="00A034B4" w:rsidRPr="00E00FD6">
        <w:rPr>
          <w:rFonts w:ascii="標楷體" w:eastAsia="標楷體" w:hAnsi="標楷體" w:cs="新細"/>
          <w:kern w:val="0"/>
          <w:sz w:val="28"/>
          <w:szCs w:val="28"/>
        </w:rPr>
        <w:t>？</w:t>
      </w:r>
      <w:r w:rsidR="00A034B4" w:rsidRPr="00E00FD6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7FD39471" w14:textId="0FC12107" w:rsidR="00A034B4" w:rsidRPr="00E00FD6" w:rsidRDefault="00A034B4" w:rsidP="00CB2F07">
      <w:pPr>
        <w:tabs>
          <w:tab w:val="left" w:pos="11921"/>
        </w:tabs>
        <w:spacing w:line="360" w:lineRule="exact"/>
        <w:ind w:right="-50"/>
        <w:rPr>
          <w:rFonts w:ascii="標楷體" w:eastAsia="標楷體" w:hAnsi="標楷體" w:cs="新細"/>
          <w:kern w:val="0"/>
          <w:sz w:val="28"/>
          <w:szCs w:val="28"/>
        </w:rPr>
      </w:pPr>
      <w:r w:rsidRPr="00E00FD6">
        <w:rPr>
          <w:rFonts w:ascii="標楷體" w:eastAsia="標楷體" w:hAnsi="標楷體" w:cs="新細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A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4035C4" w:rsidRPr="00E00FD6">
        <w:rPr>
          <w:rFonts w:ascii="標楷體" w:eastAsia="標楷體" w:hAnsi="標楷體" w:cs="新細"/>
          <w:kern w:val="0"/>
          <w:sz w:val="28"/>
          <w:szCs w:val="28"/>
        </w:rPr>
        <w:t>雪山山脈、海岸山脈</w:t>
      </w:r>
      <w:r w:rsidR="004035C4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B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9F70B9" w:rsidRPr="009F70B9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9F70B9" w:rsidRPr="00E00FD6">
        <w:rPr>
          <w:rFonts w:ascii="標楷體" w:eastAsia="標楷體" w:hAnsi="標楷體" w:cs="新細"/>
          <w:kern w:val="0"/>
          <w:sz w:val="28"/>
          <w:szCs w:val="28"/>
        </w:rPr>
        <w:t>中央山脈、海岸山脈</w:t>
      </w:r>
      <w:r w:rsidR="00CB2F07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7848C190" w14:textId="7F1CD54B" w:rsidR="00331A95" w:rsidRDefault="00A034B4" w:rsidP="00331A95">
      <w:pPr>
        <w:tabs>
          <w:tab w:val="left" w:pos="12447"/>
        </w:tabs>
        <w:spacing w:line="360" w:lineRule="exact"/>
        <w:ind w:right="-50" w:firstLineChars="400" w:firstLine="112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C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F70B9" w:rsidRPr="00E00FD6">
        <w:rPr>
          <w:rFonts w:ascii="標楷體" w:eastAsia="標楷體" w:hAnsi="標楷體" w:cs="新細"/>
          <w:kern w:val="0"/>
          <w:sz w:val="28"/>
          <w:szCs w:val="28"/>
        </w:rPr>
        <w:t>雪山山脈、中央山脈</w:t>
      </w:r>
      <w:r w:rsidR="009F70B9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D</w:t>
      </w:r>
      <w:r w:rsidRPr="00E00FD6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E00FD6">
        <w:rPr>
          <w:rFonts w:ascii="標楷體" w:eastAsia="標楷體" w:hAnsi="標楷體" w:cs="新細"/>
          <w:kern w:val="0"/>
          <w:sz w:val="28"/>
          <w:szCs w:val="28"/>
        </w:rPr>
        <w:t>玉山山脈、海岸山脈</w:t>
      </w:r>
      <w:r>
        <w:rPr>
          <w:rFonts w:ascii="標楷體" w:eastAsia="標楷體" w:hAnsi="標楷體" w:cs="新細"/>
          <w:kern w:val="0"/>
          <w:sz w:val="28"/>
          <w:szCs w:val="28"/>
        </w:rPr>
        <w:t>。</w:t>
      </w:r>
    </w:p>
    <w:p w14:paraId="2D772CD1" w14:textId="6CCD7DE1" w:rsidR="00500830" w:rsidRPr="00331A95" w:rsidRDefault="00331A95" w:rsidP="00331A95">
      <w:pPr>
        <w:tabs>
          <w:tab w:val="left" w:pos="12447"/>
        </w:tabs>
        <w:spacing w:line="360" w:lineRule="exact"/>
        <w:ind w:right="-50" w:firstLineChars="400" w:firstLine="960"/>
        <w:rPr>
          <w:rFonts w:ascii="標楷體" w:eastAsia="標楷體" w:hAnsi="標楷體" w:cs="新細"/>
          <w:kern w:val="0"/>
          <w:sz w:val="28"/>
          <w:szCs w:val="28"/>
        </w:rPr>
      </w:pPr>
      <w:r w:rsidRPr="009040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5BCB2D67" wp14:editId="30CA7999">
                <wp:simplePos x="0" y="0"/>
                <wp:positionH relativeFrom="column">
                  <wp:posOffset>5524500</wp:posOffset>
                </wp:positionH>
                <wp:positionV relativeFrom="paragraph">
                  <wp:posOffset>5715</wp:posOffset>
                </wp:positionV>
                <wp:extent cx="2785110" cy="3105150"/>
                <wp:effectExtent l="0" t="0" r="0" b="0"/>
                <wp:wrapNone/>
                <wp:docPr id="60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5110" cy="3105150"/>
                          <a:chOff x="0" y="0"/>
                          <a:chExt cx="20650" cy="26349"/>
                        </a:xfrm>
                      </wpg:grpSpPr>
                      <wps:wsp>
                        <wps:cNvPr id="11265128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62" y="22768"/>
                            <a:ext cx="18288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DE18F" w14:textId="77777777" w:rsidR="009040C0" w:rsidRDefault="009040C0" w:rsidP="009040C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173608" name="圖片 155117360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" cy="23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CB2D67" id="群組 1" o:spid="_x0000_s1039" style="position:absolute;left:0;text-align:left;margin-left:435pt;margin-top:.45pt;width:219.3pt;height:244.5pt;z-index:-251553792" coordsize="20650,263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">
                <v:shape id="Text Box 7" o:spid="_x0000_s1040" type="#_x0000_t202" style="position:absolute;left:1962;top:22768;width:18288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" filled="f" stroked="f">
                  <v:textbox>
                    <w:txbxContent>
                      <w:p w14:paraId="198DE18F" w14:textId="77777777" w:rsidR="009040C0" w:rsidRDefault="009040C0" w:rsidP="009040C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6"/>
                          </w:rPr>
                        </w:pPr>
                      </w:p>
                    </w:txbxContent>
                  </v:textbox>
                </v:shape>
                <v:shape id="圖片 1551173608" o:spid="_x0000_s1041" type="#_x0000_t75" style="position:absolute;width:20650;height:2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">
                  <v:imagedata r:id="rId42" o:title="" croptop="3651f"/>
                </v:shape>
              </v:group>
            </w:pict>
          </mc:Fallback>
        </mc:AlternateContent>
      </w:r>
      <w:r w:rsidR="00CB2F07">
        <w:rPr>
          <w:rFonts w:ascii="標楷體" w:eastAsia="標楷體" w:hAnsi="標楷體" w:cs="新細"/>
          <w:kern w:val="0"/>
          <w:sz w:val="28"/>
          <w:szCs w:val="28"/>
        </w:rPr>
        <w:tab/>
      </w:r>
    </w:p>
    <w:p w14:paraId="36B22459" w14:textId="2C6F8D34" w:rsidR="009040C0" w:rsidRPr="00D67C52" w:rsidRDefault="009040C0" w:rsidP="00D67C52">
      <w:pPr>
        <w:numPr>
          <w:ilvl w:val="0"/>
          <w:numId w:val="10"/>
        </w:numPr>
        <w:spacing w:line="400" w:lineRule="exact"/>
        <w:ind w:left="482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D67C5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台灣</w:t>
      </w:r>
      <w:r w:rsidR="00754055" w:rsidRPr="00D67C5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島</w:t>
      </w:r>
      <w:r w:rsidRPr="00D67C5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四周海岸線綿延，呈現四處不同的海岸景觀</w:t>
      </w:r>
    </w:p>
    <w:p w14:paraId="6B2933FC" w14:textId="293D63AA" w:rsidR="009040C0" w:rsidRPr="00D67C52" w:rsidRDefault="009040C0" w:rsidP="00D67C52">
      <w:pPr>
        <w:spacing w:line="400" w:lineRule="exact"/>
        <w:ind w:left="482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D67C5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各有形成條件與人文特色，無疑是個海洋王國。</w:t>
      </w:r>
    </w:p>
    <w:p w14:paraId="26BC3998" w14:textId="741C5BB0" w:rsidR="009040C0" w:rsidRPr="00D67C52" w:rsidRDefault="009040C0" w:rsidP="00D67C52">
      <w:pPr>
        <w:spacing w:line="400" w:lineRule="exact"/>
        <w:ind w:left="482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 w:rsidRPr="00D67C5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依《台灣海岸類型圖》，依序回答下列</w:t>
      </w:r>
      <w:r w:rsidR="00FC4A76" w:rsidRPr="00D67C52"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>42</w:t>
      </w:r>
      <w:r w:rsidR="00FC4A76" w:rsidRPr="00D67C5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～45</w:t>
      </w:r>
      <w:r w:rsidRPr="00D67C52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題：</w:t>
      </w:r>
    </w:p>
    <w:p w14:paraId="1DFA3731" w14:textId="4F37B5DA" w:rsidR="009040C0" w:rsidRPr="009040C0" w:rsidRDefault="00331A95" w:rsidP="009040C0">
      <w:pPr>
        <w:tabs>
          <w:tab w:val="left" w:pos="588"/>
        </w:tabs>
        <w:autoSpaceDE w:val="0"/>
        <w:autoSpaceDN w:val="0"/>
        <w:spacing w:line="220" w:lineRule="auto"/>
        <w:ind w:right="7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4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2</w:t>
      </w:r>
      <w:r>
        <w:rPr>
          <w:rFonts w:ascii="標楷體" w:eastAsia="標楷體" w:hAnsi="標楷體" w:cs="新細"/>
          <w:kern w:val="0"/>
          <w:sz w:val="28"/>
          <w:szCs w:val="28"/>
        </w:rPr>
        <w:t>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/>
          <w:kern w:val="0"/>
          <w:sz w:val="28"/>
          <w:szCs w:val="28"/>
        </w:rPr>
        <w:t>)</w:t>
      </w:r>
      <w:r w:rsidR="000B0110">
        <w:rPr>
          <w:rFonts w:ascii="標楷體" w:eastAsia="標楷體" w:hAnsi="標楷體" w:cs="新細" w:hint="eastAsia"/>
          <w:kern w:val="0"/>
          <w:sz w:val="28"/>
          <w:szCs w:val="28"/>
        </w:rPr>
        <w:t>日治時期以前的臺灣，若以沿岸海運往來</w:t>
      </w:r>
      <w:r w:rsidR="004E4EA9">
        <w:rPr>
          <w:rFonts w:ascii="標楷體" w:eastAsia="標楷體" w:hAnsi="標楷體" w:cs="新細" w:hint="eastAsia"/>
          <w:kern w:val="0"/>
          <w:sz w:val="28"/>
          <w:szCs w:val="28"/>
        </w:rPr>
        <w:t>台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南</w:t>
      </w:r>
      <w:r w:rsidR="000B0110">
        <w:rPr>
          <w:rFonts w:ascii="標楷體" w:eastAsia="標楷體" w:hAnsi="標楷體" w:cs="新細" w:hint="eastAsia"/>
          <w:kern w:val="0"/>
          <w:sz w:val="28"/>
          <w:szCs w:val="28"/>
        </w:rPr>
        <w:t>與台北，</w:t>
      </w:r>
    </w:p>
    <w:p w14:paraId="23240468" w14:textId="385FAC40" w:rsidR="009040C0" w:rsidRPr="009040C0" w:rsidRDefault="009040C0" w:rsidP="009040C0">
      <w:pPr>
        <w:tabs>
          <w:tab w:val="left" w:pos="588"/>
        </w:tabs>
        <w:autoSpaceDE w:val="0"/>
        <w:autoSpaceDN w:val="0"/>
        <w:spacing w:line="220" w:lineRule="auto"/>
        <w:ind w:right="7"/>
        <w:rPr>
          <w:rFonts w:ascii="標楷體" w:eastAsia="標楷體" w:hAnsi="標楷體" w:cs="新細"/>
          <w:kern w:val="0"/>
          <w:sz w:val="28"/>
          <w:szCs w:val="28"/>
        </w:rPr>
      </w:pP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31A95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="000B0110">
        <w:rPr>
          <w:rFonts w:ascii="標楷體" w:eastAsia="標楷體" w:hAnsi="標楷體" w:cs="新細" w:hint="eastAsia"/>
          <w:kern w:val="0"/>
          <w:sz w:val="28"/>
          <w:szCs w:val="28"/>
        </w:rPr>
        <w:t>僅需一天的時間就可以到達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0B0110">
        <w:rPr>
          <w:rFonts w:ascii="標楷體" w:eastAsia="標楷體" w:hAnsi="標楷體" w:cs="新細" w:hint="eastAsia"/>
          <w:kern w:val="0"/>
          <w:sz w:val="28"/>
          <w:szCs w:val="28"/>
        </w:rPr>
        <w:t>若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依環境特徵判斷，</w:t>
      </w:r>
    </w:p>
    <w:p w14:paraId="37C9C6B3" w14:textId="1B2BCB88" w:rsidR="009040C0" w:rsidRPr="009040C0" w:rsidRDefault="009040C0" w:rsidP="009040C0">
      <w:pPr>
        <w:tabs>
          <w:tab w:val="left" w:pos="588"/>
        </w:tabs>
        <w:autoSpaceDE w:val="0"/>
        <w:autoSpaceDN w:val="0"/>
        <w:spacing w:line="220" w:lineRule="auto"/>
        <w:ind w:right="7"/>
        <w:rPr>
          <w:rFonts w:ascii="標楷體" w:eastAsia="標楷體" w:hAnsi="標楷體" w:cs="新細"/>
          <w:kern w:val="0"/>
          <w:sz w:val="28"/>
          <w:szCs w:val="28"/>
        </w:rPr>
      </w:pP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31A95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="000B0110">
        <w:rPr>
          <w:rFonts w:ascii="標楷體" w:eastAsia="標楷體" w:hAnsi="標楷體" w:cs="新細" w:hint="eastAsia"/>
          <w:kern w:val="0"/>
          <w:sz w:val="28"/>
          <w:szCs w:val="28"/>
        </w:rPr>
        <w:t>當時居民沿途所經的海岸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線</w:t>
      </w:r>
      <w:r w:rsidR="000B0110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有何主要景觀？</w:t>
      </w:r>
    </w:p>
    <w:p w14:paraId="52D88E5A" w14:textId="54AD458E" w:rsidR="009040C0" w:rsidRPr="009040C0" w:rsidRDefault="009040C0" w:rsidP="009040C0">
      <w:pPr>
        <w:tabs>
          <w:tab w:val="left" w:pos="588"/>
        </w:tabs>
        <w:autoSpaceDE w:val="0"/>
        <w:autoSpaceDN w:val="0"/>
        <w:spacing w:line="220" w:lineRule="auto"/>
        <w:ind w:right="7"/>
        <w:rPr>
          <w:rFonts w:ascii="標楷體" w:eastAsia="標楷體" w:hAnsi="標楷體" w:cs="新細"/>
          <w:kern w:val="0"/>
          <w:sz w:val="28"/>
          <w:szCs w:val="28"/>
        </w:rPr>
      </w:pP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</w:t>
      </w:r>
      <w:r w:rsidR="00331A95">
        <w:rPr>
          <w:rFonts w:ascii="標楷體" w:eastAsia="標楷體" w:hAnsi="標楷體" w:cs="新細"/>
          <w:kern w:val="0"/>
          <w:sz w:val="28"/>
          <w:szCs w:val="28"/>
        </w:rPr>
        <w:t xml:space="preserve">  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(A)（ㄅ）(B)（ㄆ）(C)（ㄇ）(D)（ㄈ）。</w:t>
      </w:r>
    </w:p>
    <w:tbl>
      <w:tblPr>
        <w:tblStyle w:val="110"/>
        <w:tblpPr w:leftFromText="180" w:rightFromText="180" w:vertAnchor="text" w:horzAnchor="page" w:tblpX="1421" w:tblpY="35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86"/>
        <w:gridCol w:w="2223"/>
      </w:tblGrid>
      <w:tr w:rsidR="00331A95" w:rsidRPr="009040C0" w14:paraId="18B7FED1" w14:textId="77777777" w:rsidTr="00331A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DD34" w14:textId="77777777" w:rsidR="00331A95" w:rsidRPr="009040C0" w:rsidRDefault="00331A95" w:rsidP="00331A95">
            <w:pPr>
              <w:spacing w:line="340" w:lineRule="exact"/>
              <w:jc w:val="center"/>
            </w:pPr>
            <w:r w:rsidRPr="009040C0">
              <w:rPr>
                <w:rFonts w:ascii="新細明體" w:hAnsi="新細明體" w:hint="eastAsia"/>
              </w:rPr>
              <w:t>(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07CF" w14:textId="77777777" w:rsidR="00331A95" w:rsidRPr="009040C0" w:rsidRDefault="00331A95" w:rsidP="00331A95">
            <w:pPr>
              <w:spacing w:line="340" w:lineRule="exact"/>
              <w:jc w:val="center"/>
            </w:pPr>
            <w:r w:rsidRPr="009040C0">
              <w:rPr>
                <w:rFonts w:ascii="新細明體" w:hAnsi="新細明體" w:hint="eastAsia"/>
              </w:rPr>
              <w:t>(ㄆ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439A" w14:textId="77777777" w:rsidR="00331A95" w:rsidRPr="009040C0" w:rsidRDefault="00331A95" w:rsidP="00331A95">
            <w:pPr>
              <w:spacing w:line="340" w:lineRule="exact"/>
              <w:jc w:val="center"/>
            </w:pPr>
            <w:r w:rsidRPr="009040C0">
              <w:rPr>
                <w:rFonts w:ascii="新細明體" w:hAnsi="新細明體" w:hint="eastAsia"/>
              </w:rPr>
              <w:t>(ㄇ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35A7" w14:textId="77777777" w:rsidR="00331A95" w:rsidRPr="009040C0" w:rsidRDefault="00331A95" w:rsidP="00331A95">
            <w:pPr>
              <w:spacing w:line="340" w:lineRule="exact"/>
              <w:jc w:val="center"/>
            </w:pPr>
            <w:r w:rsidRPr="009040C0">
              <w:rPr>
                <w:rFonts w:ascii="新細明體" w:hAnsi="新細明體" w:hint="eastAsia"/>
              </w:rPr>
              <w:t>(ㄈ)</w:t>
            </w:r>
          </w:p>
        </w:tc>
      </w:tr>
      <w:tr w:rsidR="00331A95" w:rsidRPr="009040C0" w14:paraId="4FD770AC" w14:textId="77777777" w:rsidTr="00331A95">
        <w:trPr>
          <w:trHeight w:val="17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5C6" w14:textId="77777777" w:rsidR="00331A95" w:rsidRPr="009040C0" w:rsidRDefault="00331A95" w:rsidP="00331A95">
            <w:pPr>
              <w:spacing w:line="340" w:lineRule="exact"/>
            </w:pPr>
            <w:r w:rsidRPr="009040C0"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170A666E" wp14:editId="05084BA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15570</wp:posOffset>
                  </wp:positionV>
                  <wp:extent cx="977900" cy="920750"/>
                  <wp:effectExtent l="0" t="0" r="0" b="0"/>
                  <wp:wrapNone/>
                  <wp:docPr id="8" name="圖片 67" descr="3-26-1  墾丁地區，沿岸的地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7" descr="3-26-1  墾丁地區，沿岸的地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5291" w14:textId="77777777" w:rsidR="00331A95" w:rsidRPr="009040C0" w:rsidRDefault="00331A95" w:rsidP="00331A95">
            <w:pPr>
              <w:spacing w:line="340" w:lineRule="exact"/>
            </w:pPr>
            <w:r w:rsidRPr="009040C0"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2A4BEACA" wp14:editId="3D7B110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2710</wp:posOffset>
                  </wp:positionV>
                  <wp:extent cx="965200" cy="920750"/>
                  <wp:effectExtent l="0" t="0" r="6350" b="0"/>
                  <wp:wrapNone/>
                  <wp:docPr id="1747468537" name="圖片 1747468537" descr="3-26-2  墾丁地區，沿岸的地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 descr="3-26-2  墾丁地區，沿岸的地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6542" w14:textId="77777777" w:rsidR="00331A95" w:rsidRPr="009040C0" w:rsidRDefault="00331A95" w:rsidP="00331A95">
            <w:pPr>
              <w:spacing w:line="340" w:lineRule="exact"/>
            </w:pPr>
            <w:r w:rsidRPr="009040C0"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35497550" wp14:editId="5E265F3E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3500</wp:posOffset>
                  </wp:positionV>
                  <wp:extent cx="889000" cy="990600"/>
                  <wp:effectExtent l="0" t="0" r="6350" b="0"/>
                  <wp:wrapNone/>
                  <wp:docPr id="6" name="圖片 70" descr="3-26-4  墾丁地區，沿岸的地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0" descr="3-26-4  墾丁地區，沿岸的地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73FD" w14:textId="77777777" w:rsidR="00331A95" w:rsidRPr="009040C0" w:rsidRDefault="00331A95" w:rsidP="00331A95">
            <w:pPr>
              <w:spacing w:line="340" w:lineRule="exact"/>
            </w:pPr>
            <w:r w:rsidRPr="009040C0">
              <w:rPr>
                <w:noProof/>
              </w:rPr>
              <w:drawing>
                <wp:anchor distT="0" distB="0" distL="114300" distR="114300" simplePos="0" relativeHeight="251789312" behindDoc="1" locked="0" layoutInCell="1" allowOverlap="1" wp14:anchorId="0120BDEC" wp14:editId="6022A58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244600" cy="965200"/>
                  <wp:effectExtent l="0" t="0" r="0" b="6350"/>
                  <wp:wrapNone/>
                  <wp:docPr id="9" name="圖片 69" descr="3-26-3  墾丁地區，沿岸的地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9" descr="3-26-3  墾丁地區，沿岸的地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DE7BC1" w14:textId="23118EB5" w:rsidR="009040C0" w:rsidRPr="009040C0" w:rsidRDefault="009040C0" w:rsidP="009040C0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</w:p>
    <w:p w14:paraId="593E4C31" w14:textId="77777777" w:rsidR="009040C0" w:rsidRPr="009040C0" w:rsidRDefault="009040C0" w:rsidP="009040C0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</w:p>
    <w:p w14:paraId="45FDCCAA" w14:textId="0C38B9DC" w:rsidR="009040C0" w:rsidRPr="009040C0" w:rsidRDefault="009040C0" w:rsidP="009040C0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</w:p>
    <w:p w14:paraId="34A17FEF" w14:textId="77777777" w:rsidR="009040C0" w:rsidRPr="009040C0" w:rsidRDefault="009040C0" w:rsidP="009040C0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</w:p>
    <w:p w14:paraId="32B5B610" w14:textId="2D117FCF" w:rsidR="009040C0" w:rsidRPr="009040C0" w:rsidRDefault="00331A95" w:rsidP="009040C0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 w:rsidRPr="009040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1914E0" wp14:editId="53F7B0DE">
                <wp:simplePos x="0" y="0"/>
                <wp:positionH relativeFrom="column">
                  <wp:posOffset>5859780</wp:posOffset>
                </wp:positionH>
                <wp:positionV relativeFrom="paragraph">
                  <wp:posOffset>52705</wp:posOffset>
                </wp:positionV>
                <wp:extent cx="2044700" cy="368300"/>
                <wp:effectExtent l="0" t="0" r="12700" b="1270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44C3" w14:textId="77777777" w:rsidR="009040C0" w:rsidRDefault="009040C0" w:rsidP="009040C0">
                            <w:pPr>
                              <w:spacing w:line="400" w:lineRule="exact"/>
                              <w:jc w:val="center"/>
                              <w:rPr>
                                <w:rFonts w:ascii="華康古印體" w:eastAsia="華康古印體" w:hAnsi="標楷體"/>
                              </w:rPr>
                            </w:pPr>
                            <w:r>
                              <w:rPr>
                                <w:rFonts w:ascii="華康古印體" w:eastAsia="華康古印體" w:hAnsi="標楷體" w:hint="eastAsia"/>
                                <w:b/>
                                <w:sz w:val="32"/>
                              </w:rPr>
                              <w:t>《台灣海岸類型圖》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914E0" id="文字方塊 2" o:spid="_x0000_s1042" type="#_x0000_t202" style="position:absolute;margin-left:461.4pt;margin-top:4.15pt;width:161pt;height:2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">
                <v:textbox>
                  <w:txbxContent>
                    <w:p w14:paraId="6C4744C3" w14:textId="77777777" w:rsidR="009040C0" w:rsidRDefault="009040C0" w:rsidP="009040C0">
                      <w:pPr>
                        <w:spacing w:line="400" w:lineRule="exact"/>
                        <w:jc w:val="center"/>
                        <w:rPr>
                          <w:rFonts w:ascii="華康古印體" w:eastAsia="華康古印體" w:hAnsi="標楷體"/>
                        </w:rPr>
                      </w:pPr>
                      <w:r>
                        <w:rPr>
                          <w:rFonts w:ascii="華康古印體" w:eastAsia="華康古印體" w:hAnsi="標楷體" w:hint="eastAsia"/>
                          <w:b/>
                          <w:sz w:val="32"/>
                        </w:rPr>
                        <w:t>《台灣海岸類型圖》</w:t>
                      </w:r>
                    </w:p>
                  </w:txbxContent>
                </v:textbox>
              </v:shape>
            </w:pict>
          </mc:Fallback>
        </mc:AlternateContent>
      </w:r>
    </w:p>
    <w:p w14:paraId="00164D2C" w14:textId="159FC33C" w:rsidR="009040C0" w:rsidRPr="009040C0" w:rsidRDefault="009040C0" w:rsidP="009040C0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</w:p>
    <w:p w14:paraId="033C0B40" w14:textId="19C9494F" w:rsidR="00407D8F" w:rsidRDefault="00407D8F" w:rsidP="00407D8F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>4</w:t>
      </w:r>
      <w:r w:rsidR="00E238D7">
        <w:rPr>
          <w:rFonts w:ascii="標楷體" w:eastAsia="標楷體" w:hAnsi="標楷體" w:cs="新細"/>
          <w:kern w:val="0"/>
          <w:sz w:val="28"/>
          <w:szCs w:val="28"/>
        </w:rPr>
        <w:t>3</w:t>
      </w:r>
      <w:r>
        <w:rPr>
          <w:rFonts w:ascii="標楷體" w:eastAsia="標楷體" w:hAnsi="標楷體" w:cs="新細"/>
          <w:kern w:val="0"/>
          <w:sz w:val="28"/>
          <w:szCs w:val="28"/>
        </w:rPr>
        <w:t>.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(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若將圖中各種海岸特色加</w:t>
      </w:r>
      <w:r w:rsidR="004E4EA9">
        <w:rPr>
          <w:rFonts w:ascii="標楷體" w:eastAsia="標楷體" w:hAnsi="標楷體" w:cs="新細" w:hint="eastAsia"/>
          <w:kern w:val="0"/>
          <w:sz w:val="28"/>
          <w:szCs w:val="28"/>
        </w:rPr>
        <w:t>以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描述，</w:t>
      </w:r>
      <w:r w:rsidR="000B0110">
        <w:rPr>
          <w:rFonts w:ascii="標楷體" w:eastAsia="標楷體" w:hAnsi="標楷體" w:cs="新細" w:hint="eastAsia"/>
          <w:kern w:val="0"/>
          <w:sz w:val="28"/>
          <w:szCs w:val="28"/>
        </w:rPr>
        <w:t>下列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何者</w:t>
      </w:r>
      <w:r w:rsidR="004E4EA9">
        <w:rPr>
          <w:rFonts w:ascii="標楷體" w:eastAsia="標楷體" w:hAnsi="標楷體" w:cs="新細" w:hint="eastAsia"/>
          <w:kern w:val="0"/>
          <w:sz w:val="28"/>
          <w:szCs w:val="28"/>
        </w:rPr>
        <w:t>最為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正確？</w:t>
      </w:r>
    </w:p>
    <w:p w14:paraId="2CA2F0DA" w14:textId="28A28970" w:rsidR="00407D8F" w:rsidRDefault="00407D8F" w:rsidP="00407D8F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甲區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，近乎垂直</w:t>
      </w:r>
      <w:r w:rsidR="000B0110">
        <w:rPr>
          <w:rFonts w:ascii="標楷體" w:eastAsia="標楷體" w:hAnsi="標楷體" w:cs="新細" w:hint="eastAsia"/>
          <w:kern w:val="0"/>
          <w:sz w:val="28"/>
          <w:szCs w:val="28"/>
        </w:rPr>
        <w:t>的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陡峭</w:t>
      </w:r>
      <w:r w:rsidR="004E4EA9">
        <w:rPr>
          <w:rFonts w:ascii="標楷體" w:eastAsia="標楷體" w:hAnsi="標楷體" w:cs="新細" w:hint="eastAsia"/>
          <w:kern w:val="0"/>
          <w:sz w:val="28"/>
          <w:szCs w:val="28"/>
        </w:rPr>
        <w:t>山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壁緊鄰海水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4035C4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乙區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，浮潛看到海裡漂亮的珊瑚景觀</w:t>
      </w:r>
    </w:p>
    <w:p w14:paraId="09CD7F57" w14:textId="7AAD4C17" w:rsidR="009040C0" w:rsidRPr="00407D8F" w:rsidRDefault="00407D8F" w:rsidP="00330692">
      <w:pPr>
        <w:autoSpaceDE w:val="0"/>
        <w:autoSpaceDN w:val="0"/>
        <w:adjustRightInd w:val="0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4035C4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丙區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，蜿蜒曲折的海岸線，適合航運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『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丁區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』</w:t>
      </w:r>
      <w:r w:rsidRPr="009040C0">
        <w:rPr>
          <w:rFonts w:ascii="標楷體" w:eastAsia="標楷體" w:hAnsi="標楷體" w:cs="新細" w:hint="eastAsia"/>
          <w:kern w:val="0"/>
          <w:sz w:val="28"/>
          <w:szCs w:val="28"/>
        </w:rPr>
        <w:t>，一片平地景觀，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>適合養殖漁業。</w:t>
      </w:r>
    </w:p>
    <w:p w14:paraId="70029279" w14:textId="09BFA110" w:rsidR="00407D8F" w:rsidRDefault="00E238D7" w:rsidP="00E238D7">
      <w:pPr>
        <w:adjustRightInd w:val="0"/>
        <w:snapToGrid w:val="0"/>
        <w:spacing w:line="360" w:lineRule="exact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44.(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="00407D8F">
        <w:rPr>
          <w:rFonts w:ascii="標楷體" w:eastAsia="標楷體" w:hAnsi="標楷體" w:cs="新細"/>
          <w:kern w:val="0"/>
          <w:sz w:val="28"/>
          <w:szCs w:val="28"/>
        </w:rPr>
        <w:t xml:space="preserve">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bookmarkStart w:id="7" w:name="_Hlk150678333"/>
      <w:r w:rsidR="00407D8F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bookmarkEnd w:id="7"/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若以海底深淺來做比較，</w:t>
      </w:r>
      <w:r w:rsidR="004E4EA9">
        <w:rPr>
          <w:rFonts w:ascii="標楷體" w:eastAsia="標楷體" w:hAnsi="標楷體" w:cs="新細" w:hint="eastAsia"/>
          <w:kern w:val="0"/>
          <w:sz w:val="28"/>
          <w:szCs w:val="28"/>
        </w:rPr>
        <w:t>台灣</w:t>
      </w:r>
      <w:r w:rsidR="004035C4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最深</w:t>
      </w:r>
      <w:r w:rsidR="004035C4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與</w:t>
      </w:r>
      <w:r w:rsidR="004035C4">
        <w:rPr>
          <w:rFonts w:ascii="標楷體" w:eastAsia="標楷體" w:hAnsi="標楷體" w:cs="新細" w:hint="eastAsia"/>
          <w:kern w:val="0"/>
          <w:sz w:val="28"/>
          <w:szCs w:val="28"/>
        </w:rPr>
        <w:t>「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最淺</w:t>
      </w:r>
      <w:r w:rsidR="004035C4">
        <w:rPr>
          <w:rFonts w:ascii="標楷體" w:eastAsia="標楷體" w:hAnsi="標楷體" w:cs="新細" w:hint="eastAsia"/>
          <w:kern w:val="0"/>
          <w:sz w:val="28"/>
          <w:szCs w:val="28"/>
        </w:rPr>
        <w:t>」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的海岸</w:t>
      </w:r>
      <w:r w:rsidR="00E90DA3">
        <w:rPr>
          <w:rFonts w:ascii="標楷體" w:eastAsia="標楷體" w:hAnsi="標楷體" w:cs="新細" w:hint="eastAsia"/>
          <w:kern w:val="0"/>
          <w:sz w:val="28"/>
          <w:szCs w:val="28"/>
        </w:rPr>
        <w:t>，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分別位於圖中的哪兩處？</w:t>
      </w:r>
    </w:p>
    <w:p w14:paraId="6D3A9254" w14:textId="704A5EF5" w:rsidR="009040C0" w:rsidRPr="009040C0" w:rsidRDefault="004035C4" w:rsidP="00E238D7">
      <w:pPr>
        <w:adjustRightInd w:val="0"/>
        <w:snapToGrid w:val="0"/>
        <w:spacing w:line="360" w:lineRule="exact"/>
        <w:ind w:firstLineChars="455" w:firstLine="1274"/>
        <w:rPr>
          <w:rFonts w:ascii="標楷體" w:eastAsia="標楷體" w:hAnsi="標楷體" w:cs="標楷體"/>
          <w:kern w:val="0"/>
          <w:sz w:val="28"/>
          <w:szCs w:val="22"/>
          <w:lang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(A)</w:t>
      </w:r>
      <w:r w:rsidR="00407D8F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『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甲</w:t>
      </w:r>
      <w:r w:rsidR="00407D8F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』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＆</w:t>
      </w:r>
      <w:r w:rsidR="00407D8F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『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乙</w:t>
      </w:r>
      <w:r w:rsidR="00407D8F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』</w:t>
      </w:r>
      <w:r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(B)『</w:t>
      </w:r>
      <w:r w:rsidRPr="009040C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乙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』</w:t>
      </w:r>
      <w:r w:rsidRPr="00407D8F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＆</w:t>
      </w:r>
      <w:r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『</w:t>
      </w:r>
      <w:r w:rsidRPr="009040C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丁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』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(C)</w:t>
      </w:r>
      <w:r w:rsidR="00407D8F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『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甲</w:t>
      </w:r>
      <w:r w:rsidR="00407D8F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』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＆</w:t>
      </w:r>
      <w:r w:rsidR="00407D8F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『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丙</w:t>
      </w:r>
      <w:r w:rsidR="00407D8F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』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(D)</w:t>
      </w:r>
      <w:r w:rsidRPr="004035C4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 xml:space="preserve"> </w:t>
      </w:r>
      <w:r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『</w:t>
      </w:r>
      <w:r w:rsidRPr="009040C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丙</w:t>
      </w:r>
      <w:r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』</w:t>
      </w:r>
      <w:r w:rsidRPr="009040C0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＆</w:t>
      </w:r>
      <w:r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『</w:t>
      </w:r>
      <w:r w:rsidRPr="009040C0"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丁</w:t>
      </w:r>
      <w:r>
        <w:rPr>
          <w:rFonts w:ascii="標楷體" w:eastAsia="標楷體" w:hAnsi="標楷體" w:cs="標楷體" w:hint="eastAsia"/>
          <w:kern w:val="0"/>
          <w:sz w:val="28"/>
          <w:szCs w:val="22"/>
          <w:lang w:bidi="zh-TW"/>
        </w:rPr>
        <w:t>』</w:t>
      </w:r>
      <w:r w:rsidR="009040C0" w:rsidRPr="009040C0">
        <w:rPr>
          <w:rFonts w:ascii="標楷體" w:eastAsia="標楷體" w:hAnsi="標楷體" w:cs="標楷體" w:hint="eastAsia"/>
          <w:kern w:val="0"/>
          <w:sz w:val="28"/>
          <w:szCs w:val="22"/>
          <w:lang w:val="zh-TW" w:bidi="zh-TW"/>
        </w:rPr>
        <w:t>。</w:t>
      </w:r>
    </w:p>
    <w:p w14:paraId="709137C9" w14:textId="7029CEAB" w:rsidR="00505602" w:rsidRDefault="00E238D7" w:rsidP="009040C0">
      <w:pPr>
        <w:tabs>
          <w:tab w:val="left" w:pos="588"/>
        </w:tabs>
        <w:autoSpaceDE w:val="0"/>
        <w:autoSpaceDN w:val="0"/>
        <w:spacing w:before="1" w:line="220" w:lineRule="auto"/>
        <w:ind w:right="-135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/>
          <w:kern w:val="0"/>
          <w:sz w:val="28"/>
          <w:szCs w:val="28"/>
        </w:rPr>
        <w:t>45.(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330692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 xml:space="preserve">  </w:t>
      </w:r>
      <w:r w:rsidR="00330692">
        <w:rPr>
          <w:rFonts w:ascii="標楷體" w:eastAsia="標楷體" w:hAnsi="標楷體" w:cs="新細" w:hint="eastAsia"/>
          <w:kern w:val="0"/>
          <w:sz w:val="28"/>
          <w:szCs w:val="28"/>
        </w:rPr>
        <w:t>)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希臘籍貨輪阿瑪斯號曾於圖中『丙地』周圍海域擱淺，得知此情形後，台灣立刻派遣人員進行</w:t>
      </w:r>
    </w:p>
    <w:p w14:paraId="2B4589A2" w14:textId="7E2B6BB1" w:rsidR="009040C0" w:rsidRPr="009040C0" w:rsidRDefault="00505602" w:rsidP="009040C0">
      <w:pPr>
        <w:tabs>
          <w:tab w:val="left" w:pos="588"/>
        </w:tabs>
        <w:autoSpaceDE w:val="0"/>
        <w:autoSpaceDN w:val="0"/>
        <w:spacing w:before="1" w:line="220" w:lineRule="auto"/>
        <w:ind w:right="-135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   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救援，</w:t>
      </w:r>
      <w:r w:rsidR="00F6438E">
        <w:rPr>
          <w:rFonts w:ascii="標楷體" w:eastAsia="標楷體" w:hAnsi="標楷體" w:cs="新細" w:hint="eastAsia"/>
          <w:kern w:val="0"/>
          <w:sz w:val="28"/>
          <w:szCs w:val="28"/>
        </w:rPr>
        <w:t>並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協助船上人員進行避難，除此之外，船隻還須特別注意下列何種意外的發生？</w:t>
      </w:r>
    </w:p>
    <w:p w14:paraId="25BDDECD" w14:textId="2AAB75A8" w:rsidR="009040C0" w:rsidRPr="009040C0" w:rsidRDefault="00505602" w:rsidP="009040C0">
      <w:pPr>
        <w:autoSpaceDE w:val="0"/>
        <w:autoSpaceDN w:val="0"/>
        <w:spacing w:line="307" w:lineRule="exact"/>
        <w:ind w:left="587"/>
        <w:rPr>
          <w:rFonts w:ascii="標楷體" w:eastAsia="標楷體" w:hAnsi="標楷體" w:cs="新細"/>
          <w:kern w:val="0"/>
          <w:sz w:val="28"/>
          <w:szCs w:val="28"/>
        </w:rPr>
      </w:pP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   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(A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B15A67" w:rsidRPr="009040C0">
        <w:rPr>
          <w:rFonts w:ascii="標楷體" w:eastAsia="標楷體" w:hAnsi="標楷體" w:cs="新細" w:hint="eastAsia"/>
          <w:kern w:val="0"/>
          <w:sz w:val="28"/>
          <w:szCs w:val="28"/>
        </w:rPr>
        <w:t>撞上珊瑚礁石</w:t>
      </w:r>
      <w:r w:rsidR="00B15A67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(B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擱淺沙灘潟湖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(C)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落石滾落擊中</w:t>
      </w:r>
      <w:r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(D)</w:t>
      </w:r>
      <w:r w:rsidR="00B15A67" w:rsidRPr="00B15A67">
        <w:rPr>
          <w:rFonts w:ascii="標楷體" w:eastAsia="標楷體" w:hAnsi="標楷體" w:cs="新細" w:hint="eastAsia"/>
          <w:kern w:val="0"/>
          <w:sz w:val="28"/>
          <w:szCs w:val="28"/>
        </w:rPr>
        <w:t xml:space="preserve"> </w:t>
      </w:r>
      <w:r w:rsidR="00B15A67" w:rsidRPr="009040C0">
        <w:rPr>
          <w:rFonts w:ascii="標楷體" w:eastAsia="標楷體" w:hAnsi="標楷體" w:cs="新細" w:hint="eastAsia"/>
          <w:kern w:val="0"/>
          <w:sz w:val="28"/>
          <w:szCs w:val="28"/>
        </w:rPr>
        <w:t>岬角阻擋路線</w:t>
      </w:r>
      <w:r w:rsidR="009040C0" w:rsidRPr="009040C0">
        <w:rPr>
          <w:rFonts w:ascii="標楷體" w:eastAsia="標楷體" w:hAnsi="標楷體" w:cs="新細" w:hint="eastAsia"/>
          <w:kern w:val="0"/>
          <w:sz w:val="28"/>
          <w:szCs w:val="28"/>
        </w:rPr>
        <w:t>。</w:t>
      </w:r>
    </w:p>
    <w:p w14:paraId="0264AE0B" w14:textId="57324E01" w:rsidR="008224ED" w:rsidRPr="009040C0" w:rsidRDefault="008224ED" w:rsidP="00A034B4">
      <w:pPr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</w:p>
    <w:p w14:paraId="49F2BE8C" w14:textId="13FFE0CE" w:rsidR="00F91188" w:rsidRDefault="00E238D7" w:rsidP="00A034B4">
      <w:pPr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8887CF" wp14:editId="51C5127E">
                <wp:simplePos x="0" y="0"/>
                <wp:positionH relativeFrom="margin">
                  <wp:posOffset>1718310</wp:posOffset>
                </wp:positionH>
                <wp:positionV relativeFrom="paragraph">
                  <wp:posOffset>6350</wp:posOffset>
                </wp:positionV>
                <wp:extent cx="5154930" cy="721995"/>
                <wp:effectExtent l="0" t="0" r="26670" b="20955"/>
                <wp:wrapNone/>
                <wp:docPr id="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930" cy="721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E6AB2" w14:textId="77777777" w:rsidR="000A34EC" w:rsidRPr="003F3B87" w:rsidRDefault="000A34EC" w:rsidP="000A34EC">
                            <w:pPr>
                              <w:spacing w:line="600" w:lineRule="exact"/>
                              <w:jc w:val="center"/>
                              <w:rPr>
                                <w:rFonts w:ascii="華康少女文字W5" w:eastAsia="華康少女文字W5"/>
                                <w:sz w:val="40"/>
                                <w:szCs w:val="32"/>
                              </w:rPr>
                            </w:pP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試題到此結束，請</w:t>
                            </w:r>
                            <w:r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仔細檢查，並</w:t>
                            </w: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小心作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887CF" id="_x0000_s1043" type="#_x0000_t98" style="position:absolute;margin-left:135.3pt;margin-top:.5pt;width:405.9pt;height:56.8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">
                <v:textbox>
                  <w:txbxContent>
                    <w:p w14:paraId="340E6AB2" w14:textId="77777777" w:rsidR="000A34EC" w:rsidRPr="003F3B87" w:rsidRDefault="000A34EC" w:rsidP="000A34EC">
                      <w:pPr>
                        <w:spacing w:line="600" w:lineRule="exact"/>
                        <w:jc w:val="center"/>
                        <w:rPr>
                          <w:rFonts w:ascii="華康少女文字W5" w:eastAsia="華康少女文字W5"/>
                          <w:sz w:val="40"/>
                          <w:szCs w:val="32"/>
                        </w:rPr>
                      </w:pP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試題到此結束，請</w:t>
                      </w:r>
                      <w:r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仔細檢查，並</w:t>
                      </w: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小心作答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ADE13" w14:textId="77777777" w:rsidR="00DC2022" w:rsidRDefault="00DC2022" w:rsidP="00A034B4">
      <w:pPr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</w:p>
    <w:p w14:paraId="0D93AA63" w14:textId="229A45C4" w:rsidR="00DC2022" w:rsidRDefault="00DC2022" w:rsidP="00A034B4">
      <w:pPr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</w:p>
    <w:p w14:paraId="0CB64D6F" w14:textId="2438040B" w:rsidR="00DC2022" w:rsidRDefault="00DC2022" w:rsidP="00A034B4">
      <w:pPr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</w:p>
    <w:p w14:paraId="5694C750" w14:textId="76CA07DB" w:rsidR="00DC2022" w:rsidRDefault="00DC2022" w:rsidP="00A034B4">
      <w:pPr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</w:p>
    <w:p w14:paraId="6A48B96B" w14:textId="77777777" w:rsidR="00DC2022" w:rsidRDefault="00DC2022" w:rsidP="00A034B4">
      <w:pPr>
        <w:adjustRightInd w:val="0"/>
        <w:snapToGrid w:val="0"/>
        <w:spacing w:line="340" w:lineRule="exact"/>
        <w:rPr>
          <w:rFonts w:ascii="標楷體" w:eastAsia="標楷體" w:hAnsi="標楷體"/>
          <w:sz w:val="26"/>
          <w:szCs w:val="26"/>
        </w:rPr>
      </w:pPr>
    </w:p>
    <w:sectPr w:rsidR="00DC2022" w:rsidSect="00E238D7">
      <w:pgSz w:w="14580" w:h="20640"/>
      <w:pgMar w:top="680" w:right="624" w:bottom="680" w:left="624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6453" w14:textId="77777777" w:rsidR="005B54F0" w:rsidRDefault="005B54F0" w:rsidP="00872F17">
      <w:r>
        <w:separator/>
      </w:r>
    </w:p>
  </w:endnote>
  <w:endnote w:type="continuationSeparator" w:id="0">
    <w:p w14:paraId="79CC90A6" w14:textId="77777777" w:rsidR="005B54F0" w:rsidRDefault="005B54F0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213C" w14:textId="7335C18A" w:rsidR="00D20F26" w:rsidRDefault="00D20F26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B787D" w14:textId="77777777" w:rsidR="005B54F0" w:rsidRDefault="005B54F0" w:rsidP="00872F17">
      <w:r>
        <w:separator/>
      </w:r>
    </w:p>
  </w:footnote>
  <w:footnote w:type="continuationSeparator" w:id="0">
    <w:p w14:paraId="26FFA801" w14:textId="77777777" w:rsidR="005B54F0" w:rsidRDefault="005B54F0" w:rsidP="0087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31AB" w14:textId="44D27B19" w:rsidR="00D20F26" w:rsidRDefault="00D20F26">
    <w:pPr>
      <w:pStyle w:val="ad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1.5pt" o:bullet="t">
        <v:imagedata r:id="rId1" o:title="2"/>
      </v:shape>
    </w:pict>
  </w:numPicBullet>
  <w:abstractNum w:abstractNumId="0">
    <w:nsid w:val="115F24F2"/>
    <w:multiLevelType w:val="hybridMultilevel"/>
    <w:tmpl w:val="BFC0C772"/>
    <w:lvl w:ilvl="0" w:tplc="1AC42EA0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1AE553B"/>
    <w:multiLevelType w:val="multilevel"/>
    <w:tmpl w:val="1444D95C"/>
    <w:styleLink w:val="20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3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89D4D3E"/>
    <w:multiLevelType w:val="hybridMultilevel"/>
    <w:tmpl w:val="3CA61EC0"/>
    <w:lvl w:ilvl="0" w:tplc="EDD24E14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A17C78"/>
    <w:multiLevelType w:val="hybridMultilevel"/>
    <w:tmpl w:val="B454A81A"/>
    <w:lvl w:ilvl="0" w:tplc="8604A5DA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5BB507F"/>
    <w:multiLevelType w:val="multilevel"/>
    <w:tmpl w:val="1444D95C"/>
    <w:styleLink w:val="1"/>
    <w:lvl w:ilvl="0">
      <w:start w:val="1"/>
      <w:numFmt w:val="upperLetter"/>
      <w:lvlText w:val="(%1)"/>
      <w:lvlJc w:val="left"/>
      <w:pPr>
        <w:ind w:left="1840" w:hanging="72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8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7C103DF0"/>
    <w:multiLevelType w:val="hybridMultilevel"/>
    <w:tmpl w:val="39DE492E"/>
    <w:lvl w:ilvl="0" w:tplc="DCF2A8F8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0086"/>
    <w:rsid w:val="00003535"/>
    <w:rsid w:val="0000379F"/>
    <w:rsid w:val="000043BB"/>
    <w:rsid w:val="000044B7"/>
    <w:rsid w:val="00004754"/>
    <w:rsid w:val="000048C4"/>
    <w:rsid w:val="00004F41"/>
    <w:rsid w:val="0000541D"/>
    <w:rsid w:val="00005F6C"/>
    <w:rsid w:val="00006F1C"/>
    <w:rsid w:val="00007409"/>
    <w:rsid w:val="000074BE"/>
    <w:rsid w:val="000075B3"/>
    <w:rsid w:val="00007EFA"/>
    <w:rsid w:val="0001075B"/>
    <w:rsid w:val="0001114D"/>
    <w:rsid w:val="00011B5F"/>
    <w:rsid w:val="00011CA7"/>
    <w:rsid w:val="0001256F"/>
    <w:rsid w:val="00012E19"/>
    <w:rsid w:val="000135BD"/>
    <w:rsid w:val="00013BE6"/>
    <w:rsid w:val="00013EA5"/>
    <w:rsid w:val="00014E61"/>
    <w:rsid w:val="00015DC0"/>
    <w:rsid w:val="00016163"/>
    <w:rsid w:val="000163CD"/>
    <w:rsid w:val="00016C0B"/>
    <w:rsid w:val="00016F40"/>
    <w:rsid w:val="00017DFD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840"/>
    <w:rsid w:val="00025D75"/>
    <w:rsid w:val="000261D9"/>
    <w:rsid w:val="00026EE4"/>
    <w:rsid w:val="00027239"/>
    <w:rsid w:val="0002746A"/>
    <w:rsid w:val="00032AE5"/>
    <w:rsid w:val="00033150"/>
    <w:rsid w:val="00035516"/>
    <w:rsid w:val="0003556F"/>
    <w:rsid w:val="000356DF"/>
    <w:rsid w:val="000368DB"/>
    <w:rsid w:val="00036C7A"/>
    <w:rsid w:val="00036FC8"/>
    <w:rsid w:val="0003710B"/>
    <w:rsid w:val="00037B60"/>
    <w:rsid w:val="00040416"/>
    <w:rsid w:val="00040B5D"/>
    <w:rsid w:val="00040D35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45A2"/>
    <w:rsid w:val="000455C1"/>
    <w:rsid w:val="000455FD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700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B15"/>
    <w:rsid w:val="00065CD8"/>
    <w:rsid w:val="00065F6F"/>
    <w:rsid w:val="00066092"/>
    <w:rsid w:val="00067245"/>
    <w:rsid w:val="00067A2B"/>
    <w:rsid w:val="00067A77"/>
    <w:rsid w:val="000700C9"/>
    <w:rsid w:val="00070F1F"/>
    <w:rsid w:val="000714AC"/>
    <w:rsid w:val="000716B7"/>
    <w:rsid w:val="00071B96"/>
    <w:rsid w:val="000727E0"/>
    <w:rsid w:val="00072AC0"/>
    <w:rsid w:val="00072FEB"/>
    <w:rsid w:val="00073472"/>
    <w:rsid w:val="00073650"/>
    <w:rsid w:val="000740FA"/>
    <w:rsid w:val="0007469A"/>
    <w:rsid w:val="000746B8"/>
    <w:rsid w:val="0007483E"/>
    <w:rsid w:val="00074C08"/>
    <w:rsid w:val="000754C3"/>
    <w:rsid w:val="00075E62"/>
    <w:rsid w:val="00076BC4"/>
    <w:rsid w:val="00076DD3"/>
    <w:rsid w:val="00076EB5"/>
    <w:rsid w:val="000809EF"/>
    <w:rsid w:val="00081B9B"/>
    <w:rsid w:val="00082657"/>
    <w:rsid w:val="000834E9"/>
    <w:rsid w:val="00083801"/>
    <w:rsid w:val="000838D7"/>
    <w:rsid w:val="00083B20"/>
    <w:rsid w:val="00083DDF"/>
    <w:rsid w:val="00084576"/>
    <w:rsid w:val="00084763"/>
    <w:rsid w:val="00084C42"/>
    <w:rsid w:val="00084EE7"/>
    <w:rsid w:val="00085070"/>
    <w:rsid w:val="0008556D"/>
    <w:rsid w:val="00085909"/>
    <w:rsid w:val="00085A98"/>
    <w:rsid w:val="00086266"/>
    <w:rsid w:val="00087712"/>
    <w:rsid w:val="0008776F"/>
    <w:rsid w:val="00087823"/>
    <w:rsid w:val="00087987"/>
    <w:rsid w:val="0009044C"/>
    <w:rsid w:val="000906A1"/>
    <w:rsid w:val="00091B3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231"/>
    <w:rsid w:val="00097A85"/>
    <w:rsid w:val="000A04E9"/>
    <w:rsid w:val="000A154B"/>
    <w:rsid w:val="000A1EB0"/>
    <w:rsid w:val="000A235A"/>
    <w:rsid w:val="000A2584"/>
    <w:rsid w:val="000A27B5"/>
    <w:rsid w:val="000A2865"/>
    <w:rsid w:val="000A2EDC"/>
    <w:rsid w:val="000A2F85"/>
    <w:rsid w:val="000A31B1"/>
    <w:rsid w:val="000A324D"/>
    <w:rsid w:val="000A329D"/>
    <w:rsid w:val="000A34EC"/>
    <w:rsid w:val="000A3753"/>
    <w:rsid w:val="000A3EDF"/>
    <w:rsid w:val="000A46B0"/>
    <w:rsid w:val="000A4BB3"/>
    <w:rsid w:val="000A5257"/>
    <w:rsid w:val="000A5385"/>
    <w:rsid w:val="000A55D3"/>
    <w:rsid w:val="000A5968"/>
    <w:rsid w:val="000A5E1F"/>
    <w:rsid w:val="000A63F0"/>
    <w:rsid w:val="000A659F"/>
    <w:rsid w:val="000A6DE7"/>
    <w:rsid w:val="000A717F"/>
    <w:rsid w:val="000A7984"/>
    <w:rsid w:val="000A79EC"/>
    <w:rsid w:val="000A7E91"/>
    <w:rsid w:val="000B0110"/>
    <w:rsid w:val="000B0642"/>
    <w:rsid w:val="000B0A52"/>
    <w:rsid w:val="000B1BBA"/>
    <w:rsid w:val="000B1C78"/>
    <w:rsid w:val="000B1F11"/>
    <w:rsid w:val="000B23D6"/>
    <w:rsid w:val="000B2741"/>
    <w:rsid w:val="000B35BA"/>
    <w:rsid w:val="000B395E"/>
    <w:rsid w:val="000B4143"/>
    <w:rsid w:val="000B41F7"/>
    <w:rsid w:val="000B577C"/>
    <w:rsid w:val="000B5A9B"/>
    <w:rsid w:val="000B6517"/>
    <w:rsid w:val="000B6A54"/>
    <w:rsid w:val="000B7007"/>
    <w:rsid w:val="000B7B28"/>
    <w:rsid w:val="000C011E"/>
    <w:rsid w:val="000C021A"/>
    <w:rsid w:val="000C11C6"/>
    <w:rsid w:val="000C18B7"/>
    <w:rsid w:val="000C2341"/>
    <w:rsid w:val="000C2436"/>
    <w:rsid w:val="000C2C80"/>
    <w:rsid w:val="000C3B78"/>
    <w:rsid w:val="000C3B8A"/>
    <w:rsid w:val="000C4044"/>
    <w:rsid w:val="000C4B2A"/>
    <w:rsid w:val="000C4B6C"/>
    <w:rsid w:val="000C584E"/>
    <w:rsid w:val="000C5CED"/>
    <w:rsid w:val="000C619C"/>
    <w:rsid w:val="000C6905"/>
    <w:rsid w:val="000C6F86"/>
    <w:rsid w:val="000C752A"/>
    <w:rsid w:val="000C7930"/>
    <w:rsid w:val="000C7D5C"/>
    <w:rsid w:val="000D0012"/>
    <w:rsid w:val="000D0D9C"/>
    <w:rsid w:val="000D0F2B"/>
    <w:rsid w:val="000D13F8"/>
    <w:rsid w:val="000D17FC"/>
    <w:rsid w:val="000D1C4F"/>
    <w:rsid w:val="000D3407"/>
    <w:rsid w:val="000D459C"/>
    <w:rsid w:val="000D4B0C"/>
    <w:rsid w:val="000D5BAB"/>
    <w:rsid w:val="000D6A2D"/>
    <w:rsid w:val="000D7C23"/>
    <w:rsid w:val="000D7E43"/>
    <w:rsid w:val="000E02B3"/>
    <w:rsid w:val="000E0839"/>
    <w:rsid w:val="000E14DD"/>
    <w:rsid w:val="000E1887"/>
    <w:rsid w:val="000E1F8E"/>
    <w:rsid w:val="000E23A9"/>
    <w:rsid w:val="000E5168"/>
    <w:rsid w:val="000E55D8"/>
    <w:rsid w:val="000E5C7A"/>
    <w:rsid w:val="000E6312"/>
    <w:rsid w:val="000E658D"/>
    <w:rsid w:val="000E66F9"/>
    <w:rsid w:val="000E77AB"/>
    <w:rsid w:val="000E7EF0"/>
    <w:rsid w:val="000F0025"/>
    <w:rsid w:val="000F06E2"/>
    <w:rsid w:val="000F186F"/>
    <w:rsid w:val="000F1C94"/>
    <w:rsid w:val="000F1CC7"/>
    <w:rsid w:val="000F26FB"/>
    <w:rsid w:val="000F2CB7"/>
    <w:rsid w:val="000F3696"/>
    <w:rsid w:val="000F3A56"/>
    <w:rsid w:val="000F4121"/>
    <w:rsid w:val="000F4C9A"/>
    <w:rsid w:val="000F5808"/>
    <w:rsid w:val="000F66D9"/>
    <w:rsid w:val="000F6AF5"/>
    <w:rsid w:val="000F6BBE"/>
    <w:rsid w:val="00102263"/>
    <w:rsid w:val="001024D5"/>
    <w:rsid w:val="00102F63"/>
    <w:rsid w:val="00105991"/>
    <w:rsid w:val="00105AC6"/>
    <w:rsid w:val="0010619D"/>
    <w:rsid w:val="0010692C"/>
    <w:rsid w:val="00106AA0"/>
    <w:rsid w:val="00106CEE"/>
    <w:rsid w:val="00107167"/>
    <w:rsid w:val="00107177"/>
    <w:rsid w:val="00107E3F"/>
    <w:rsid w:val="00107E65"/>
    <w:rsid w:val="00110E8E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3C58"/>
    <w:rsid w:val="001243C4"/>
    <w:rsid w:val="001245E4"/>
    <w:rsid w:val="00124B6D"/>
    <w:rsid w:val="00125445"/>
    <w:rsid w:val="00125641"/>
    <w:rsid w:val="00125774"/>
    <w:rsid w:val="00127486"/>
    <w:rsid w:val="00127683"/>
    <w:rsid w:val="001302D5"/>
    <w:rsid w:val="001304A6"/>
    <w:rsid w:val="00131031"/>
    <w:rsid w:val="00131784"/>
    <w:rsid w:val="001317B5"/>
    <w:rsid w:val="00131A03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211"/>
    <w:rsid w:val="001416C1"/>
    <w:rsid w:val="00141CC7"/>
    <w:rsid w:val="00142659"/>
    <w:rsid w:val="001458B2"/>
    <w:rsid w:val="00145B72"/>
    <w:rsid w:val="00145F77"/>
    <w:rsid w:val="00146032"/>
    <w:rsid w:val="0014641C"/>
    <w:rsid w:val="00147FC5"/>
    <w:rsid w:val="00151144"/>
    <w:rsid w:val="00151602"/>
    <w:rsid w:val="00151C91"/>
    <w:rsid w:val="00151D9C"/>
    <w:rsid w:val="00151F5B"/>
    <w:rsid w:val="001526F9"/>
    <w:rsid w:val="00152BC7"/>
    <w:rsid w:val="00152BD3"/>
    <w:rsid w:val="00152C8C"/>
    <w:rsid w:val="00152FDC"/>
    <w:rsid w:val="001545E8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AC5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4D2"/>
    <w:rsid w:val="00165692"/>
    <w:rsid w:val="00165828"/>
    <w:rsid w:val="001663E8"/>
    <w:rsid w:val="001664B9"/>
    <w:rsid w:val="00166AC0"/>
    <w:rsid w:val="00166F84"/>
    <w:rsid w:val="001674ED"/>
    <w:rsid w:val="00167B2F"/>
    <w:rsid w:val="00167C52"/>
    <w:rsid w:val="0017062B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6BA"/>
    <w:rsid w:val="00175BC0"/>
    <w:rsid w:val="00176A53"/>
    <w:rsid w:val="00176E26"/>
    <w:rsid w:val="00176EF5"/>
    <w:rsid w:val="0017771D"/>
    <w:rsid w:val="00177832"/>
    <w:rsid w:val="00177E83"/>
    <w:rsid w:val="00180219"/>
    <w:rsid w:val="00180261"/>
    <w:rsid w:val="0018051F"/>
    <w:rsid w:val="001806C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1DE1"/>
    <w:rsid w:val="00192263"/>
    <w:rsid w:val="00192355"/>
    <w:rsid w:val="00192651"/>
    <w:rsid w:val="001927A0"/>
    <w:rsid w:val="00192882"/>
    <w:rsid w:val="00192E5F"/>
    <w:rsid w:val="00192EEE"/>
    <w:rsid w:val="001935E4"/>
    <w:rsid w:val="00193687"/>
    <w:rsid w:val="00193EE8"/>
    <w:rsid w:val="00194436"/>
    <w:rsid w:val="001944DC"/>
    <w:rsid w:val="00196070"/>
    <w:rsid w:val="00196826"/>
    <w:rsid w:val="0019754F"/>
    <w:rsid w:val="0019787E"/>
    <w:rsid w:val="0019791E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441"/>
    <w:rsid w:val="001A4A22"/>
    <w:rsid w:val="001A4A23"/>
    <w:rsid w:val="001A4B69"/>
    <w:rsid w:val="001A4B76"/>
    <w:rsid w:val="001A5784"/>
    <w:rsid w:val="001A5A3D"/>
    <w:rsid w:val="001A6D0D"/>
    <w:rsid w:val="001A6FE3"/>
    <w:rsid w:val="001A70F2"/>
    <w:rsid w:val="001A79EC"/>
    <w:rsid w:val="001B12D8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939"/>
    <w:rsid w:val="001B6C94"/>
    <w:rsid w:val="001B6F71"/>
    <w:rsid w:val="001C0E8A"/>
    <w:rsid w:val="001C0EB8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70C"/>
    <w:rsid w:val="001D2C65"/>
    <w:rsid w:val="001D2E89"/>
    <w:rsid w:val="001D3C9B"/>
    <w:rsid w:val="001D4857"/>
    <w:rsid w:val="001D55E6"/>
    <w:rsid w:val="001D5AB0"/>
    <w:rsid w:val="001D6044"/>
    <w:rsid w:val="001D60C5"/>
    <w:rsid w:val="001D6441"/>
    <w:rsid w:val="001D6E53"/>
    <w:rsid w:val="001D7430"/>
    <w:rsid w:val="001D7546"/>
    <w:rsid w:val="001D7EBD"/>
    <w:rsid w:val="001D7F55"/>
    <w:rsid w:val="001D7FBC"/>
    <w:rsid w:val="001E05B1"/>
    <w:rsid w:val="001E0F41"/>
    <w:rsid w:val="001E1032"/>
    <w:rsid w:val="001E16BE"/>
    <w:rsid w:val="001E1D87"/>
    <w:rsid w:val="001E1DD9"/>
    <w:rsid w:val="001E280F"/>
    <w:rsid w:val="001E2F31"/>
    <w:rsid w:val="001E371B"/>
    <w:rsid w:val="001E411C"/>
    <w:rsid w:val="001E4896"/>
    <w:rsid w:val="001E5588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2EAF"/>
    <w:rsid w:val="001F39DC"/>
    <w:rsid w:val="001F3E5A"/>
    <w:rsid w:val="001F48C3"/>
    <w:rsid w:val="001F49EA"/>
    <w:rsid w:val="001F4A51"/>
    <w:rsid w:val="001F5437"/>
    <w:rsid w:val="001F5943"/>
    <w:rsid w:val="001F5EBD"/>
    <w:rsid w:val="001F69E4"/>
    <w:rsid w:val="001F7AC6"/>
    <w:rsid w:val="00200662"/>
    <w:rsid w:val="00200764"/>
    <w:rsid w:val="00200D0D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05CC"/>
    <w:rsid w:val="00210F0F"/>
    <w:rsid w:val="0021136C"/>
    <w:rsid w:val="00212424"/>
    <w:rsid w:val="00213425"/>
    <w:rsid w:val="00213EFF"/>
    <w:rsid w:val="0021563B"/>
    <w:rsid w:val="00215D03"/>
    <w:rsid w:val="002163DF"/>
    <w:rsid w:val="00216D74"/>
    <w:rsid w:val="002175EF"/>
    <w:rsid w:val="002178B7"/>
    <w:rsid w:val="00221B82"/>
    <w:rsid w:val="00221F0E"/>
    <w:rsid w:val="00223661"/>
    <w:rsid w:val="0022453C"/>
    <w:rsid w:val="00224A99"/>
    <w:rsid w:val="00224E34"/>
    <w:rsid w:val="00225279"/>
    <w:rsid w:val="002255B7"/>
    <w:rsid w:val="002262BF"/>
    <w:rsid w:val="00226811"/>
    <w:rsid w:val="00226E36"/>
    <w:rsid w:val="00226E4A"/>
    <w:rsid w:val="00227170"/>
    <w:rsid w:val="00227D1A"/>
    <w:rsid w:val="002300E1"/>
    <w:rsid w:val="00230E28"/>
    <w:rsid w:val="0023124B"/>
    <w:rsid w:val="00231B92"/>
    <w:rsid w:val="00231D4D"/>
    <w:rsid w:val="00231E9F"/>
    <w:rsid w:val="00231EB3"/>
    <w:rsid w:val="002322BD"/>
    <w:rsid w:val="00233189"/>
    <w:rsid w:val="002331E2"/>
    <w:rsid w:val="00233710"/>
    <w:rsid w:val="00233A32"/>
    <w:rsid w:val="002344D4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A21"/>
    <w:rsid w:val="00244D37"/>
    <w:rsid w:val="0024555B"/>
    <w:rsid w:val="0024601C"/>
    <w:rsid w:val="00246176"/>
    <w:rsid w:val="0024673B"/>
    <w:rsid w:val="002468DF"/>
    <w:rsid w:val="0024695C"/>
    <w:rsid w:val="00247CA5"/>
    <w:rsid w:val="002502B7"/>
    <w:rsid w:val="00250328"/>
    <w:rsid w:val="00250FC7"/>
    <w:rsid w:val="00251176"/>
    <w:rsid w:val="00251767"/>
    <w:rsid w:val="0025227D"/>
    <w:rsid w:val="00252B34"/>
    <w:rsid w:val="00252F5C"/>
    <w:rsid w:val="002530C9"/>
    <w:rsid w:val="00253AA5"/>
    <w:rsid w:val="00253F45"/>
    <w:rsid w:val="00253FDD"/>
    <w:rsid w:val="00254814"/>
    <w:rsid w:val="00255CAF"/>
    <w:rsid w:val="00255E82"/>
    <w:rsid w:val="002566B5"/>
    <w:rsid w:val="002573CD"/>
    <w:rsid w:val="002578AA"/>
    <w:rsid w:val="00260179"/>
    <w:rsid w:val="0026085A"/>
    <w:rsid w:val="00260ABD"/>
    <w:rsid w:val="00261F42"/>
    <w:rsid w:val="00262427"/>
    <w:rsid w:val="0026256F"/>
    <w:rsid w:val="00262C3B"/>
    <w:rsid w:val="00263CAC"/>
    <w:rsid w:val="00264D2C"/>
    <w:rsid w:val="00266CFD"/>
    <w:rsid w:val="00266EB7"/>
    <w:rsid w:val="0027000C"/>
    <w:rsid w:val="00270AA8"/>
    <w:rsid w:val="002711C3"/>
    <w:rsid w:val="00272436"/>
    <w:rsid w:val="0027256A"/>
    <w:rsid w:val="00272DB1"/>
    <w:rsid w:val="00273B2E"/>
    <w:rsid w:val="00273B9A"/>
    <w:rsid w:val="00273DC0"/>
    <w:rsid w:val="00274157"/>
    <w:rsid w:val="00274AA8"/>
    <w:rsid w:val="0027588C"/>
    <w:rsid w:val="00275B57"/>
    <w:rsid w:val="00275C83"/>
    <w:rsid w:val="00275D22"/>
    <w:rsid w:val="00275DEB"/>
    <w:rsid w:val="002768F9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3BC"/>
    <w:rsid w:val="002847A1"/>
    <w:rsid w:val="0028480F"/>
    <w:rsid w:val="002849D4"/>
    <w:rsid w:val="00284B7A"/>
    <w:rsid w:val="002850E9"/>
    <w:rsid w:val="00285221"/>
    <w:rsid w:val="002852E9"/>
    <w:rsid w:val="00285741"/>
    <w:rsid w:val="00285B69"/>
    <w:rsid w:val="00285C70"/>
    <w:rsid w:val="00286967"/>
    <w:rsid w:val="00286CD6"/>
    <w:rsid w:val="00287768"/>
    <w:rsid w:val="00287AB8"/>
    <w:rsid w:val="00290F2A"/>
    <w:rsid w:val="00291588"/>
    <w:rsid w:val="00291A1E"/>
    <w:rsid w:val="002920BC"/>
    <w:rsid w:val="00292867"/>
    <w:rsid w:val="00293158"/>
    <w:rsid w:val="002947F3"/>
    <w:rsid w:val="00294BAB"/>
    <w:rsid w:val="00294CCC"/>
    <w:rsid w:val="002950A1"/>
    <w:rsid w:val="00295155"/>
    <w:rsid w:val="0029557D"/>
    <w:rsid w:val="002956F0"/>
    <w:rsid w:val="0029579E"/>
    <w:rsid w:val="00295E2C"/>
    <w:rsid w:val="00296745"/>
    <w:rsid w:val="00296E15"/>
    <w:rsid w:val="002970E7"/>
    <w:rsid w:val="00297122"/>
    <w:rsid w:val="002A0B6C"/>
    <w:rsid w:val="002A0F8B"/>
    <w:rsid w:val="002A158C"/>
    <w:rsid w:val="002A183C"/>
    <w:rsid w:val="002A2A1B"/>
    <w:rsid w:val="002A3638"/>
    <w:rsid w:val="002A42E4"/>
    <w:rsid w:val="002A4444"/>
    <w:rsid w:val="002A4713"/>
    <w:rsid w:val="002A48C3"/>
    <w:rsid w:val="002A4DC6"/>
    <w:rsid w:val="002A531F"/>
    <w:rsid w:val="002A5427"/>
    <w:rsid w:val="002A5620"/>
    <w:rsid w:val="002A604A"/>
    <w:rsid w:val="002A6DAB"/>
    <w:rsid w:val="002A6FD1"/>
    <w:rsid w:val="002A7455"/>
    <w:rsid w:val="002A7869"/>
    <w:rsid w:val="002B0061"/>
    <w:rsid w:val="002B0A78"/>
    <w:rsid w:val="002B0A92"/>
    <w:rsid w:val="002B0DDA"/>
    <w:rsid w:val="002B139E"/>
    <w:rsid w:val="002B187A"/>
    <w:rsid w:val="002B18E6"/>
    <w:rsid w:val="002B2277"/>
    <w:rsid w:val="002B22D0"/>
    <w:rsid w:val="002B2452"/>
    <w:rsid w:val="002B281E"/>
    <w:rsid w:val="002B28ED"/>
    <w:rsid w:val="002B3310"/>
    <w:rsid w:val="002B3CE4"/>
    <w:rsid w:val="002B4064"/>
    <w:rsid w:val="002B4B33"/>
    <w:rsid w:val="002B4C7D"/>
    <w:rsid w:val="002B585C"/>
    <w:rsid w:val="002B5B62"/>
    <w:rsid w:val="002B5FB5"/>
    <w:rsid w:val="002B5FF1"/>
    <w:rsid w:val="002B6701"/>
    <w:rsid w:val="002B693E"/>
    <w:rsid w:val="002B6FBC"/>
    <w:rsid w:val="002B78E7"/>
    <w:rsid w:val="002C025D"/>
    <w:rsid w:val="002C082B"/>
    <w:rsid w:val="002C1B88"/>
    <w:rsid w:val="002C3855"/>
    <w:rsid w:val="002C38B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780"/>
    <w:rsid w:val="002D0DA8"/>
    <w:rsid w:val="002D161A"/>
    <w:rsid w:val="002D19E4"/>
    <w:rsid w:val="002D19FE"/>
    <w:rsid w:val="002D1A63"/>
    <w:rsid w:val="002D1ED3"/>
    <w:rsid w:val="002D2320"/>
    <w:rsid w:val="002D3622"/>
    <w:rsid w:val="002D3CF1"/>
    <w:rsid w:val="002D4093"/>
    <w:rsid w:val="002D452F"/>
    <w:rsid w:val="002D4E65"/>
    <w:rsid w:val="002D56F3"/>
    <w:rsid w:val="002E00E5"/>
    <w:rsid w:val="002E1E60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E7E5E"/>
    <w:rsid w:val="002F07E8"/>
    <w:rsid w:val="002F0D79"/>
    <w:rsid w:val="002F0ED6"/>
    <w:rsid w:val="002F0EE2"/>
    <w:rsid w:val="002F0F19"/>
    <w:rsid w:val="002F1903"/>
    <w:rsid w:val="002F1BFD"/>
    <w:rsid w:val="002F3F6E"/>
    <w:rsid w:val="002F46E2"/>
    <w:rsid w:val="002F479D"/>
    <w:rsid w:val="002F4CF9"/>
    <w:rsid w:val="002F57CA"/>
    <w:rsid w:val="002F5B61"/>
    <w:rsid w:val="002F5BC3"/>
    <w:rsid w:val="002F5EBF"/>
    <w:rsid w:val="002F5F8A"/>
    <w:rsid w:val="002F6FA9"/>
    <w:rsid w:val="002F762B"/>
    <w:rsid w:val="002F7650"/>
    <w:rsid w:val="002F785A"/>
    <w:rsid w:val="00301493"/>
    <w:rsid w:val="0030184B"/>
    <w:rsid w:val="00301ABE"/>
    <w:rsid w:val="00301BBC"/>
    <w:rsid w:val="0030242D"/>
    <w:rsid w:val="00303599"/>
    <w:rsid w:val="0030376D"/>
    <w:rsid w:val="0030462E"/>
    <w:rsid w:val="00305509"/>
    <w:rsid w:val="003058EA"/>
    <w:rsid w:val="00306094"/>
    <w:rsid w:val="003061C8"/>
    <w:rsid w:val="00306217"/>
    <w:rsid w:val="0030656E"/>
    <w:rsid w:val="00306BDD"/>
    <w:rsid w:val="003071FE"/>
    <w:rsid w:val="00307CA2"/>
    <w:rsid w:val="003100F9"/>
    <w:rsid w:val="00310BBF"/>
    <w:rsid w:val="00310C91"/>
    <w:rsid w:val="00311489"/>
    <w:rsid w:val="00311953"/>
    <w:rsid w:val="00311EBA"/>
    <w:rsid w:val="003127E1"/>
    <w:rsid w:val="003134B8"/>
    <w:rsid w:val="00314113"/>
    <w:rsid w:val="003153BE"/>
    <w:rsid w:val="0031540C"/>
    <w:rsid w:val="0031558B"/>
    <w:rsid w:val="003155C1"/>
    <w:rsid w:val="00315EF5"/>
    <w:rsid w:val="00316AC3"/>
    <w:rsid w:val="00317AD6"/>
    <w:rsid w:val="00317FB2"/>
    <w:rsid w:val="003202E5"/>
    <w:rsid w:val="00321028"/>
    <w:rsid w:val="00321424"/>
    <w:rsid w:val="00321F48"/>
    <w:rsid w:val="003222D7"/>
    <w:rsid w:val="00323F76"/>
    <w:rsid w:val="0032409A"/>
    <w:rsid w:val="00324C31"/>
    <w:rsid w:val="00325033"/>
    <w:rsid w:val="00326158"/>
    <w:rsid w:val="00327414"/>
    <w:rsid w:val="003276B9"/>
    <w:rsid w:val="00327997"/>
    <w:rsid w:val="00327A61"/>
    <w:rsid w:val="0033040D"/>
    <w:rsid w:val="00330692"/>
    <w:rsid w:val="003306E3"/>
    <w:rsid w:val="0033081A"/>
    <w:rsid w:val="00330F62"/>
    <w:rsid w:val="00331213"/>
    <w:rsid w:val="00331477"/>
    <w:rsid w:val="00331739"/>
    <w:rsid w:val="003319B7"/>
    <w:rsid w:val="00331A95"/>
    <w:rsid w:val="00331AB3"/>
    <w:rsid w:val="00331AB6"/>
    <w:rsid w:val="00331BE2"/>
    <w:rsid w:val="00331D4D"/>
    <w:rsid w:val="00332333"/>
    <w:rsid w:val="003324B9"/>
    <w:rsid w:val="00332506"/>
    <w:rsid w:val="003328AA"/>
    <w:rsid w:val="0033342E"/>
    <w:rsid w:val="00334166"/>
    <w:rsid w:val="00334877"/>
    <w:rsid w:val="00334D6D"/>
    <w:rsid w:val="0033543E"/>
    <w:rsid w:val="00335847"/>
    <w:rsid w:val="00335AEE"/>
    <w:rsid w:val="003362B9"/>
    <w:rsid w:val="00336A45"/>
    <w:rsid w:val="003379D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62FA"/>
    <w:rsid w:val="00346576"/>
    <w:rsid w:val="003500BB"/>
    <w:rsid w:val="003501AE"/>
    <w:rsid w:val="0035094D"/>
    <w:rsid w:val="00350FB8"/>
    <w:rsid w:val="0035112D"/>
    <w:rsid w:val="003513F1"/>
    <w:rsid w:val="003518A6"/>
    <w:rsid w:val="003529E7"/>
    <w:rsid w:val="003542A1"/>
    <w:rsid w:val="00354805"/>
    <w:rsid w:val="00355155"/>
    <w:rsid w:val="003555F3"/>
    <w:rsid w:val="00355BFF"/>
    <w:rsid w:val="00356205"/>
    <w:rsid w:val="00356E45"/>
    <w:rsid w:val="003570CA"/>
    <w:rsid w:val="0035718A"/>
    <w:rsid w:val="00357300"/>
    <w:rsid w:val="0035747D"/>
    <w:rsid w:val="00360E7C"/>
    <w:rsid w:val="00361259"/>
    <w:rsid w:val="00361FE4"/>
    <w:rsid w:val="00362196"/>
    <w:rsid w:val="00364787"/>
    <w:rsid w:val="0036512B"/>
    <w:rsid w:val="0036574D"/>
    <w:rsid w:val="00365997"/>
    <w:rsid w:val="00365F1D"/>
    <w:rsid w:val="00365FDE"/>
    <w:rsid w:val="00366E48"/>
    <w:rsid w:val="00366F6C"/>
    <w:rsid w:val="00367046"/>
    <w:rsid w:val="00367081"/>
    <w:rsid w:val="0036726B"/>
    <w:rsid w:val="00367D88"/>
    <w:rsid w:val="00367DDF"/>
    <w:rsid w:val="003706A8"/>
    <w:rsid w:val="003711CF"/>
    <w:rsid w:val="003712D6"/>
    <w:rsid w:val="003714CA"/>
    <w:rsid w:val="003721CD"/>
    <w:rsid w:val="0037255C"/>
    <w:rsid w:val="00372A30"/>
    <w:rsid w:val="00372B7C"/>
    <w:rsid w:val="0037334E"/>
    <w:rsid w:val="00373690"/>
    <w:rsid w:val="00373A20"/>
    <w:rsid w:val="003742FE"/>
    <w:rsid w:val="003749BF"/>
    <w:rsid w:val="00377126"/>
    <w:rsid w:val="0037736E"/>
    <w:rsid w:val="0037753A"/>
    <w:rsid w:val="00377542"/>
    <w:rsid w:val="0037779C"/>
    <w:rsid w:val="00377C26"/>
    <w:rsid w:val="00377FD3"/>
    <w:rsid w:val="00380B52"/>
    <w:rsid w:val="00380D77"/>
    <w:rsid w:val="0038166D"/>
    <w:rsid w:val="00381ACF"/>
    <w:rsid w:val="003826F1"/>
    <w:rsid w:val="00382C72"/>
    <w:rsid w:val="00382C91"/>
    <w:rsid w:val="00382ECB"/>
    <w:rsid w:val="00384192"/>
    <w:rsid w:val="00384CAC"/>
    <w:rsid w:val="00385058"/>
    <w:rsid w:val="003854CA"/>
    <w:rsid w:val="00385B1A"/>
    <w:rsid w:val="003863DE"/>
    <w:rsid w:val="00386681"/>
    <w:rsid w:val="00387C23"/>
    <w:rsid w:val="00390B0A"/>
    <w:rsid w:val="00390E4E"/>
    <w:rsid w:val="00390F16"/>
    <w:rsid w:val="00390FA4"/>
    <w:rsid w:val="00391F2F"/>
    <w:rsid w:val="00393E65"/>
    <w:rsid w:val="003952DA"/>
    <w:rsid w:val="00396738"/>
    <w:rsid w:val="00396E1B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037"/>
    <w:rsid w:val="003A519B"/>
    <w:rsid w:val="003A523A"/>
    <w:rsid w:val="003A6208"/>
    <w:rsid w:val="003B0838"/>
    <w:rsid w:val="003B11E5"/>
    <w:rsid w:val="003B19DB"/>
    <w:rsid w:val="003B20A9"/>
    <w:rsid w:val="003B322E"/>
    <w:rsid w:val="003B3483"/>
    <w:rsid w:val="003B4149"/>
    <w:rsid w:val="003B4880"/>
    <w:rsid w:val="003B4C16"/>
    <w:rsid w:val="003B56ED"/>
    <w:rsid w:val="003B5E35"/>
    <w:rsid w:val="003B6700"/>
    <w:rsid w:val="003B680B"/>
    <w:rsid w:val="003B79A3"/>
    <w:rsid w:val="003B7AF7"/>
    <w:rsid w:val="003C03E5"/>
    <w:rsid w:val="003C0C33"/>
    <w:rsid w:val="003C10B1"/>
    <w:rsid w:val="003C115B"/>
    <w:rsid w:val="003C1A3C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6815"/>
    <w:rsid w:val="003D747F"/>
    <w:rsid w:val="003D76EE"/>
    <w:rsid w:val="003D7899"/>
    <w:rsid w:val="003E1329"/>
    <w:rsid w:val="003E164C"/>
    <w:rsid w:val="003E297F"/>
    <w:rsid w:val="003E2E16"/>
    <w:rsid w:val="003E3912"/>
    <w:rsid w:val="003E3CD0"/>
    <w:rsid w:val="003E3FD2"/>
    <w:rsid w:val="003E4D9D"/>
    <w:rsid w:val="003E5028"/>
    <w:rsid w:val="003E52B0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9A1"/>
    <w:rsid w:val="003F3A5E"/>
    <w:rsid w:val="003F3B87"/>
    <w:rsid w:val="003F3DB5"/>
    <w:rsid w:val="003F43FC"/>
    <w:rsid w:val="003F4824"/>
    <w:rsid w:val="003F496F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B33"/>
    <w:rsid w:val="00401E94"/>
    <w:rsid w:val="0040272F"/>
    <w:rsid w:val="00402750"/>
    <w:rsid w:val="00402CB6"/>
    <w:rsid w:val="004035C4"/>
    <w:rsid w:val="0040485E"/>
    <w:rsid w:val="004049F2"/>
    <w:rsid w:val="004063D5"/>
    <w:rsid w:val="00406C55"/>
    <w:rsid w:val="00407B29"/>
    <w:rsid w:val="00407BC8"/>
    <w:rsid w:val="00407D8F"/>
    <w:rsid w:val="00410281"/>
    <w:rsid w:val="00410CF8"/>
    <w:rsid w:val="004113B8"/>
    <w:rsid w:val="0041154F"/>
    <w:rsid w:val="00411691"/>
    <w:rsid w:val="004121A3"/>
    <w:rsid w:val="004133E3"/>
    <w:rsid w:val="0041421A"/>
    <w:rsid w:val="00414C75"/>
    <w:rsid w:val="00414D8C"/>
    <w:rsid w:val="004153A1"/>
    <w:rsid w:val="004157D0"/>
    <w:rsid w:val="0041627F"/>
    <w:rsid w:val="00416470"/>
    <w:rsid w:val="00416509"/>
    <w:rsid w:val="004165E5"/>
    <w:rsid w:val="0041767B"/>
    <w:rsid w:val="00417928"/>
    <w:rsid w:val="00420EA0"/>
    <w:rsid w:val="00421100"/>
    <w:rsid w:val="00421271"/>
    <w:rsid w:val="0042165F"/>
    <w:rsid w:val="00421FB9"/>
    <w:rsid w:val="00422229"/>
    <w:rsid w:val="00422252"/>
    <w:rsid w:val="00422649"/>
    <w:rsid w:val="00422C08"/>
    <w:rsid w:val="00422F79"/>
    <w:rsid w:val="0042406A"/>
    <w:rsid w:val="00426233"/>
    <w:rsid w:val="0042686B"/>
    <w:rsid w:val="0042747E"/>
    <w:rsid w:val="0042769D"/>
    <w:rsid w:val="0042794D"/>
    <w:rsid w:val="00431DBC"/>
    <w:rsid w:val="00433193"/>
    <w:rsid w:val="004335EA"/>
    <w:rsid w:val="00433C38"/>
    <w:rsid w:val="00434A06"/>
    <w:rsid w:val="00434C3E"/>
    <w:rsid w:val="0043787C"/>
    <w:rsid w:val="00437D73"/>
    <w:rsid w:val="0044000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624"/>
    <w:rsid w:val="00462761"/>
    <w:rsid w:val="0046328B"/>
    <w:rsid w:val="00463A96"/>
    <w:rsid w:val="00464482"/>
    <w:rsid w:val="0046484E"/>
    <w:rsid w:val="004662DD"/>
    <w:rsid w:val="004666D1"/>
    <w:rsid w:val="00466C9C"/>
    <w:rsid w:val="0046760F"/>
    <w:rsid w:val="00467636"/>
    <w:rsid w:val="00470322"/>
    <w:rsid w:val="00470C09"/>
    <w:rsid w:val="004713EC"/>
    <w:rsid w:val="0047281A"/>
    <w:rsid w:val="00473460"/>
    <w:rsid w:val="00473B2D"/>
    <w:rsid w:val="00474005"/>
    <w:rsid w:val="00474C07"/>
    <w:rsid w:val="00474E98"/>
    <w:rsid w:val="00475119"/>
    <w:rsid w:val="00475538"/>
    <w:rsid w:val="004762F3"/>
    <w:rsid w:val="00476851"/>
    <w:rsid w:val="00476F35"/>
    <w:rsid w:val="00477360"/>
    <w:rsid w:val="004800E5"/>
    <w:rsid w:val="00480F17"/>
    <w:rsid w:val="004814F9"/>
    <w:rsid w:val="00481B51"/>
    <w:rsid w:val="00482A6F"/>
    <w:rsid w:val="00483619"/>
    <w:rsid w:val="00483731"/>
    <w:rsid w:val="00483A87"/>
    <w:rsid w:val="004845B3"/>
    <w:rsid w:val="0048460F"/>
    <w:rsid w:val="00484E84"/>
    <w:rsid w:val="004857D9"/>
    <w:rsid w:val="00485E6A"/>
    <w:rsid w:val="00486073"/>
    <w:rsid w:val="00486A62"/>
    <w:rsid w:val="0048735C"/>
    <w:rsid w:val="00487AD6"/>
    <w:rsid w:val="004901B0"/>
    <w:rsid w:val="004906DA"/>
    <w:rsid w:val="00491FFB"/>
    <w:rsid w:val="00492075"/>
    <w:rsid w:val="00492A44"/>
    <w:rsid w:val="00492D12"/>
    <w:rsid w:val="00493ADD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0DBF"/>
    <w:rsid w:val="004A12A7"/>
    <w:rsid w:val="004A25E8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A7EBA"/>
    <w:rsid w:val="004B0B28"/>
    <w:rsid w:val="004B23FC"/>
    <w:rsid w:val="004B26B5"/>
    <w:rsid w:val="004B2B61"/>
    <w:rsid w:val="004B2DD8"/>
    <w:rsid w:val="004B2ED7"/>
    <w:rsid w:val="004B3AD7"/>
    <w:rsid w:val="004B3DC9"/>
    <w:rsid w:val="004B4E17"/>
    <w:rsid w:val="004B5650"/>
    <w:rsid w:val="004B5762"/>
    <w:rsid w:val="004B5779"/>
    <w:rsid w:val="004B5F92"/>
    <w:rsid w:val="004B6689"/>
    <w:rsid w:val="004B6C8D"/>
    <w:rsid w:val="004C05A9"/>
    <w:rsid w:val="004C08AD"/>
    <w:rsid w:val="004C0D36"/>
    <w:rsid w:val="004C0EA9"/>
    <w:rsid w:val="004C2544"/>
    <w:rsid w:val="004C4986"/>
    <w:rsid w:val="004C4D72"/>
    <w:rsid w:val="004C53BF"/>
    <w:rsid w:val="004C55F2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03F"/>
    <w:rsid w:val="004D3142"/>
    <w:rsid w:val="004D370C"/>
    <w:rsid w:val="004D3FE4"/>
    <w:rsid w:val="004D4BAA"/>
    <w:rsid w:val="004D4FD9"/>
    <w:rsid w:val="004D568C"/>
    <w:rsid w:val="004D58A2"/>
    <w:rsid w:val="004D6FE4"/>
    <w:rsid w:val="004D7441"/>
    <w:rsid w:val="004D74F3"/>
    <w:rsid w:val="004E02DE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641"/>
    <w:rsid w:val="004E4EA9"/>
    <w:rsid w:val="004E58C3"/>
    <w:rsid w:val="004E59FA"/>
    <w:rsid w:val="004E5BDB"/>
    <w:rsid w:val="004E6374"/>
    <w:rsid w:val="004E6B79"/>
    <w:rsid w:val="004E7BED"/>
    <w:rsid w:val="004E7C2F"/>
    <w:rsid w:val="004F1144"/>
    <w:rsid w:val="004F1393"/>
    <w:rsid w:val="004F14A6"/>
    <w:rsid w:val="004F1AC6"/>
    <w:rsid w:val="004F2344"/>
    <w:rsid w:val="004F3054"/>
    <w:rsid w:val="004F34A2"/>
    <w:rsid w:val="004F3DCA"/>
    <w:rsid w:val="004F3EA7"/>
    <w:rsid w:val="004F3F44"/>
    <w:rsid w:val="004F4846"/>
    <w:rsid w:val="004F487F"/>
    <w:rsid w:val="004F512C"/>
    <w:rsid w:val="004F5315"/>
    <w:rsid w:val="004F5808"/>
    <w:rsid w:val="004F6C94"/>
    <w:rsid w:val="004F7325"/>
    <w:rsid w:val="004F7369"/>
    <w:rsid w:val="004F73CD"/>
    <w:rsid w:val="004F76F6"/>
    <w:rsid w:val="00500830"/>
    <w:rsid w:val="00500F38"/>
    <w:rsid w:val="00501ABD"/>
    <w:rsid w:val="00502CDB"/>
    <w:rsid w:val="005040E6"/>
    <w:rsid w:val="00505234"/>
    <w:rsid w:val="00505602"/>
    <w:rsid w:val="0050696F"/>
    <w:rsid w:val="00506A9F"/>
    <w:rsid w:val="00506CCC"/>
    <w:rsid w:val="00507076"/>
    <w:rsid w:val="005101B6"/>
    <w:rsid w:val="00510E61"/>
    <w:rsid w:val="005110C7"/>
    <w:rsid w:val="00511190"/>
    <w:rsid w:val="00511463"/>
    <w:rsid w:val="00512BEA"/>
    <w:rsid w:val="005130A9"/>
    <w:rsid w:val="005141C9"/>
    <w:rsid w:val="0051572B"/>
    <w:rsid w:val="0051625E"/>
    <w:rsid w:val="00516CBE"/>
    <w:rsid w:val="0052020F"/>
    <w:rsid w:val="00520332"/>
    <w:rsid w:val="00520B72"/>
    <w:rsid w:val="00520B8D"/>
    <w:rsid w:val="00521F57"/>
    <w:rsid w:val="0052257F"/>
    <w:rsid w:val="0052275E"/>
    <w:rsid w:val="00522E29"/>
    <w:rsid w:val="0052352D"/>
    <w:rsid w:val="00523EE4"/>
    <w:rsid w:val="00524396"/>
    <w:rsid w:val="00524C4B"/>
    <w:rsid w:val="0052552F"/>
    <w:rsid w:val="00527578"/>
    <w:rsid w:val="005275D9"/>
    <w:rsid w:val="0052790C"/>
    <w:rsid w:val="00527D51"/>
    <w:rsid w:val="00527F0C"/>
    <w:rsid w:val="00530BAC"/>
    <w:rsid w:val="0053104C"/>
    <w:rsid w:val="00531805"/>
    <w:rsid w:val="0053239C"/>
    <w:rsid w:val="0053255E"/>
    <w:rsid w:val="0053255F"/>
    <w:rsid w:val="00532670"/>
    <w:rsid w:val="00532C95"/>
    <w:rsid w:val="00533110"/>
    <w:rsid w:val="0053363B"/>
    <w:rsid w:val="00533B28"/>
    <w:rsid w:val="00533B43"/>
    <w:rsid w:val="00533E03"/>
    <w:rsid w:val="00533E2E"/>
    <w:rsid w:val="00533F0D"/>
    <w:rsid w:val="00537C33"/>
    <w:rsid w:val="00540470"/>
    <w:rsid w:val="00540759"/>
    <w:rsid w:val="0054077B"/>
    <w:rsid w:val="005410A6"/>
    <w:rsid w:val="00541ED4"/>
    <w:rsid w:val="0054269F"/>
    <w:rsid w:val="00542C56"/>
    <w:rsid w:val="005430DD"/>
    <w:rsid w:val="00543B61"/>
    <w:rsid w:val="00543C16"/>
    <w:rsid w:val="00544817"/>
    <w:rsid w:val="00545461"/>
    <w:rsid w:val="00546529"/>
    <w:rsid w:val="005470EF"/>
    <w:rsid w:val="0054759B"/>
    <w:rsid w:val="00550891"/>
    <w:rsid w:val="005513C8"/>
    <w:rsid w:val="00551DF5"/>
    <w:rsid w:val="00551F96"/>
    <w:rsid w:val="0055254D"/>
    <w:rsid w:val="005532FA"/>
    <w:rsid w:val="00553E68"/>
    <w:rsid w:val="00553F2B"/>
    <w:rsid w:val="00553F2F"/>
    <w:rsid w:val="00554171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0F8F"/>
    <w:rsid w:val="0056115F"/>
    <w:rsid w:val="00561BDC"/>
    <w:rsid w:val="00561F04"/>
    <w:rsid w:val="005626D9"/>
    <w:rsid w:val="005627E8"/>
    <w:rsid w:val="00563A76"/>
    <w:rsid w:val="00563CA7"/>
    <w:rsid w:val="00565188"/>
    <w:rsid w:val="00565851"/>
    <w:rsid w:val="00565D4D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FC"/>
    <w:rsid w:val="0057564C"/>
    <w:rsid w:val="005765A8"/>
    <w:rsid w:val="00576C59"/>
    <w:rsid w:val="0057779F"/>
    <w:rsid w:val="00580F43"/>
    <w:rsid w:val="0058141C"/>
    <w:rsid w:val="005818F9"/>
    <w:rsid w:val="0058289C"/>
    <w:rsid w:val="00582CF1"/>
    <w:rsid w:val="00582E63"/>
    <w:rsid w:val="00583540"/>
    <w:rsid w:val="00583E59"/>
    <w:rsid w:val="00584196"/>
    <w:rsid w:val="005842BD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4FCC"/>
    <w:rsid w:val="00595410"/>
    <w:rsid w:val="00595560"/>
    <w:rsid w:val="00595ACF"/>
    <w:rsid w:val="005967F4"/>
    <w:rsid w:val="005968C6"/>
    <w:rsid w:val="005971B9"/>
    <w:rsid w:val="0059797C"/>
    <w:rsid w:val="00597E4F"/>
    <w:rsid w:val="005A037A"/>
    <w:rsid w:val="005A0DF2"/>
    <w:rsid w:val="005A11A9"/>
    <w:rsid w:val="005A1313"/>
    <w:rsid w:val="005A18E9"/>
    <w:rsid w:val="005A1E5D"/>
    <w:rsid w:val="005A24D9"/>
    <w:rsid w:val="005A25E5"/>
    <w:rsid w:val="005A2779"/>
    <w:rsid w:val="005A2C79"/>
    <w:rsid w:val="005A444E"/>
    <w:rsid w:val="005A44F5"/>
    <w:rsid w:val="005A4FC7"/>
    <w:rsid w:val="005A51F3"/>
    <w:rsid w:val="005A5353"/>
    <w:rsid w:val="005A59D7"/>
    <w:rsid w:val="005A5BE1"/>
    <w:rsid w:val="005B092A"/>
    <w:rsid w:val="005B1DC5"/>
    <w:rsid w:val="005B2869"/>
    <w:rsid w:val="005B2C2A"/>
    <w:rsid w:val="005B4B05"/>
    <w:rsid w:val="005B4B96"/>
    <w:rsid w:val="005B4D57"/>
    <w:rsid w:val="005B5039"/>
    <w:rsid w:val="005B54F0"/>
    <w:rsid w:val="005B571D"/>
    <w:rsid w:val="005B5872"/>
    <w:rsid w:val="005B5AB0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896"/>
    <w:rsid w:val="005D0B55"/>
    <w:rsid w:val="005D0CF1"/>
    <w:rsid w:val="005D0D0C"/>
    <w:rsid w:val="005D290C"/>
    <w:rsid w:val="005D3C64"/>
    <w:rsid w:val="005D47E1"/>
    <w:rsid w:val="005D4AC8"/>
    <w:rsid w:val="005D4DD1"/>
    <w:rsid w:val="005D4EA7"/>
    <w:rsid w:val="005D54E9"/>
    <w:rsid w:val="005D5D88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747"/>
    <w:rsid w:val="005E4A9D"/>
    <w:rsid w:val="005E5433"/>
    <w:rsid w:val="005E5E5F"/>
    <w:rsid w:val="005E71C3"/>
    <w:rsid w:val="005F015A"/>
    <w:rsid w:val="005F0C45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ADB"/>
    <w:rsid w:val="005F5B05"/>
    <w:rsid w:val="005F5C48"/>
    <w:rsid w:val="005F686A"/>
    <w:rsid w:val="005F6916"/>
    <w:rsid w:val="005F7388"/>
    <w:rsid w:val="00600A85"/>
    <w:rsid w:val="00600AE1"/>
    <w:rsid w:val="00600F53"/>
    <w:rsid w:val="00601503"/>
    <w:rsid w:val="0060190E"/>
    <w:rsid w:val="00601D5B"/>
    <w:rsid w:val="00602796"/>
    <w:rsid w:val="00603397"/>
    <w:rsid w:val="00603E70"/>
    <w:rsid w:val="00604090"/>
    <w:rsid w:val="0060552D"/>
    <w:rsid w:val="006057A6"/>
    <w:rsid w:val="00607DC6"/>
    <w:rsid w:val="00610489"/>
    <w:rsid w:val="00610E2D"/>
    <w:rsid w:val="0061136E"/>
    <w:rsid w:val="00611640"/>
    <w:rsid w:val="00611F05"/>
    <w:rsid w:val="00612327"/>
    <w:rsid w:val="0061261E"/>
    <w:rsid w:val="006133C7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41F"/>
    <w:rsid w:val="00622683"/>
    <w:rsid w:val="00622E4C"/>
    <w:rsid w:val="006237A4"/>
    <w:rsid w:val="00623A4B"/>
    <w:rsid w:val="00623CCD"/>
    <w:rsid w:val="006240B7"/>
    <w:rsid w:val="006241B2"/>
    <w:rsid w:val="00624EA7"/>
    <w:rsid w:val="00624FBF"/>
    <w:rsid w:val="0062503A"/>
    <w:rsid w:val="006253CC"/>
    <w:rsid w:val="006254E1"/>
    <w:rsid w:val="006256F3"/>
    <w:rsid w:val="006263A8"/>
    <w:rsid w:val="00626432"/>
    <w:rsid w:val="0062666E"/>
    <w:rsid w:val="00627110"/>
    <w:rsid w:val="00627B60"/>
    <w:rsid w:val="00627C1B"/>
    <w:rsid w:val="00627E5E"/>
    <w:rsid w:val="00631C40"/>
    <w:rsid w:val="00634646"/>
    <w:rsid w:val="0063465F"/>
    <w:rsid w:val="006349FA"/>
    <w:rsid w:val="00635894"/>
    <w:rsid w:val="00636103"/>
    <w:rsid w:val="006364E5"/>
    <w:rsid w:val="00637649"/>
    <w:rsid w:val="00637A25"/>
    <w:rsid w:val="00637EAC"/>
    <w:rsid w:val="00640F1B"/>
    <w:rsid w:val="00641A34"/>
    <w:rsid w:val="00641A84"/>
    <w:rsid w:val="006422A9"/>
    <w:rsid w:val="0064279C"/>
    <w:rsid w:val="00642A16"/>
    <w:rsid w:val="006430BA"/>
    <w:rsid w:val="00643195"/>
    <w:rsid w:val="00643D5F"/>
    <w:rsid w:val="0064470D"/>
    <w:rsid w:val="00644B37"/>
    <w:rsid w:val="006457F3"/>
    <w:rsid w:val="006467EB"/>
    <w:rsid w:val="006468B5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6A34"/>
    <w:rsid w:val="0065791F"/>
    <w:rsid w:val="00657B42"/>
    <w:rsid w:val="00660725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7B8"/>
    <w:rsid w:val="006718AF"/>
    <w:rsid w:val="006718CA"/>
    <w:rsid w:val="00671A6E"/>
    <w:rsid w:val="00671E8A"/>
    <w:rsid w:val="0067357D"/>
    <w:rsid w:val="00673973"/>
    <w:rsid w:val="006746BA"/>
    <w:rsid w:val="006758D7"/>
    <w:rsid w:val="00675B07"/>
    <w:rsid w:val="00675F66"/>
    <w:rsid w:val="00676E7E"/>
    <w:rsid w:val="00677C35"/>
    <w:rsid w:val="0068017C"/>
    <w:rsid w:val="00680F86"/>
    <w:rsid w:val="00681392"/>
    <w:rsid w:val="00681AB1"/>
    <w:rsid w:val="006824FA"/>
    <w:rsid w:val="006843E0"/>
    <w:rsid w:val="00684B64"/>
    <w:rsid w:val="006854E7"/>
    <w:rsid w:val="00685B53"/>
    <w:rsid w:val="00685C41"/>
    <w:rsid w:val="00685D1A"/>
    <w:rsid w:val="00685F8F"/>
    <w:rsid w:val="00686D04"/>
    <w:rsid w:val="006875E0"/>
    <w:rsid w:val="0069028B"/>
    <w:rsid w:val="006915DB"/>
    <w:rsid w:val="0069177D"/>
    <w:rsid w:val="00691F9B"/>
    <w:rsid w:val="0069248C"/>
    <w:rsid w:val="006928F1"/>
    <w:rsid w:val="00693561"/>
    <w:rsid w:val="006937C4"/>
    <w:rsid w:val="00693A87"/>
    <w:rsid w:val="00694D31"/>
    <w:rsid w:val="00695094"/>
    <w:rsid w:val="006958E2"/>
    <w:rsid w:val="00696B15"/>
    <w:rsid w:val="006970E4"/>
    <w:rsid w:val="006973D9"/>
    <w:rsid w:val="00697C7A"/>
    <w:rsid w:val="00697CE7"/>
    <w:rsid w:val="006A0147"/>
    <w:rsid w:val="006A014F"/>
    <w:rsid w:val="006A135D"/>
    <w:rsid w:val="006A169C"/>
    <w:rsid w:val="006A1DDB"/>
    <w:rsid w:val="006A2018"/>
    <w:rsid w:val="006A256E"/>
    <w:rsid w:val="006A2644"/>
    <w:rsid w:val="006A2C13"/>
    <w:rsid w:val="006A3314"/>
    <w:rsid w:val="006A4D16"/>
    <w:rsid w:val="006A5182"/>
    <w:rsid w:val="006A53A8"/>
    <w:rsid w:val="006A53EC"/>
    <w:rsid w:val="006A5CC7"/>
    <w:rsid w:val="006A5E51"/>
    <w:rsid w:val="006A6254"/>
    <w:rsid w:val="006A6682"/>
    <w:rsid w:val="006A6CAE"/>
    <w:rsid w:val="006B03F6"/>
    <w:rsid w:val="006B0405"/>
    <w:rsid w:val="006B0A29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D747C"/>
    <w:rsid w:val="006E04DA"/>
    <w:rsid w:val="006E0683"/>
    <w:rsid w:val="006E1D31"/>
    <w:rsid w:val="006E233B"/>
    <w:rsid w:val="006E2485"/>
    <w:rsid w:val="006E2E17"/>
    <w:rsid w:val="006E3BE9"/>
    <w:rsid w:val="006E504B"/>
    <w:rsid w:val="006E6D7D"/>
    <w:rsid w:val="006E6F8D"/>
    <w:rsid w:val="006E7054"/>
    <w:rsid w:val="006E741C"/>
    <w:rsid w:val="006F02CF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ACC"/>
    <w:rsid w:val="006F4D75"/>
    <w:rsid w:val="006F592C"/>
    <w:rsid w:val="006F5B60"/>
    <w:rsid w:val="006F64CE"/>
    <w:rsid w:val="006F67BB"/>
    <w:rsid w:val="006F6B31"/>
    <w:rsid w:val="006F70DF"/>
    <w:rsid w:val="006F73B9"/>
    <w:rsid w:val="006F7AFE"/>
    <w:rsid w:val="007001D6"/>
    <w:rsid w:val="00700A2C"/>
    <w:rsid w:val="00700AA8"/>
    <w:rsid w:val="00701066"/>
    <w:rsid w:val="00701C68"/>
    <w:rsid w:val="00701EA6"/>
    <w:rsid w:val="007020E5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8D4"/>
    <w:rsid w:val="007069BB"/>
    <w:rsid w:val="00706A04"/>
    <w:rsid w:val="00706A19"/>
    <w:rsid w:val="00707200"/>
    <w:rsid w:val="0070776A"/>
    <w:rsid w:val="007078AE"/>
    <w:rsid w:val="00710834"/>
    <w:rsid w:val="0071140F"/>
    <w:rsid w:val="007116BD"/>
    <w:rsid w:val="00712394"/>
    <w:rsid w:val="007125CD"/>
    <w:rsid w:val="00712C50"/>
    <w:rsid w:val="0071445B"/>
    <w:rsid w:val="00714777"/>
    <w:rsid w:val="00715082"/>
    <w:rsid w:val="00715704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32F7"/>
    <w:rsid w:val="00733A68"/>
    <w:rsid w:val="00733A7B"/>
    <w:rsid w:val="00733F13"/>
    <w:rsid w:val="0073438D"/>
    <w:rsid w:val="00734BDA"/>
    <w:rsid w:val="0073550A"/>
    <w:rsid w:val="0073585E"/>
    <w:rsid w:val="00735D92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281E"/>
    <w:rsid w:val="0074333F"/>
    <w:rsid w:val="00743F2E"/>
    <w:rsid w:val="0074407F"/>
    <w:rsid w:val="00744119"/>
    <w:rsid w:val="007449FC"/>
    <w:rsid w:val="007455C9"/>
    <w:rsid w:val="00745692"/>
    <w:rsid w:val="007508BE"/>
    <w:rsid w:val="00750F77"/>
    <w:rsid w:val="0075115F"/>
    <w:rsid w:val="00751592"/>
    <w:rsid w:val="00751B0A"/>
    <w:rsid w:val="00751BDD"/>
    <w:rsid w:val="00751F73"/>
    <w:rsid w:val="00752E80"/>
    <w:rsid w:val="00753DC0"/>
    <w:rsid w:val="00753FE9"/>
    <w:rsid w:val="00754055"/>
    <w:rsid w:val="007540DE"/>
    <w:rsid w:val="007540E3"/>
    <w:rsid w:val="0075419C"/>
    <w:rsid w:val="007554B7"/>
    <w:rsid w:val="007554F7"/>
    <w:rsid w:val="00755642"/>
    <w:rsid w:val="0075650A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2F4E"/>
    <w:rsid w:val="00763018"/>
    <w:rsid w:val="00764302"/>
    <w:rsid w:val="0076487C"/>
    <w:rsid w:val="00764E3F"/>
    <w:rsid w:val="00765650"/>
    <w:rsid w:val="00765BFB"/>
    <w:rsid w:val="00765DB0"/>
    <w:rsid w:val="007663AF"/>
    <w:rsid w:val="007663BF"/>
    <w:rsid w:val="00766C2F"/>
    <w:rsid w:val="0076743A"/>
    <w:rsid w:val="00767551"/>
    <w:rsid w:val="00767BD6"/>
    <w:rsid w:val="00767C5D"/>
    <w:rsid w:val="007703EC"/>
    <w:rsid w:val="0077062A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56C2"/>
    <w:rsid w:val="00786192"/>
    <w:rsid w:val="007862EE"/>
    <w:rsid w:val="00787F80"/>
    <w:rsid w:val="00790E78"/>
    <w:rsid w:val="0079118D"/>
    <w:rsid w:val="00791AD3"/>
    <w:rsid w:val="00792C20"/>
    <w:rsid w:val="00792CEB"/>
    <w:rsid w:val="0079346F"/>
    <w:rsid w:val="00793803"/>
    <w:rsid w:val="00793F73"/>
    <w:rsid w:val="00794961"/>
    <w:rsid w:val="0079560B"/>
    <w:rsid w:val="00795963"/>
    <w:rsid w:val="00795C89"/>
    <w:rsid w:val="007961E1"/>
    <w:rsid w:val="00797D3D"/>
    <w:rsid w:val="007A0A0F"/>
    <w:rsid w:val="007A14D7"/>
    <w:rsid w:val="007A1743"/>
    <w:rsid w:val="007A1B63"/>
    <w:rsid w:val="007A225A"/>
    <w:rsid w:val="007A2479"/>
    <w:rsid w:val="007A2B0E"/>
    <w:rsid w:val="007A3D3E"/>
    <w:rsid w:val="007A4FFD"/>
    <w:rsid w:val="007A516D"/>
    <w:rsid w:val="007A5623"/>
    <w:rsid w:val="007A5C8E"/>
    <w:rsid w:val="007A6012"/>
    <w:rsid w:val="007A6493"/>
    <w:rsid w:val="007A6CD0"/>
    <w:rsid w:val="007A757F"/>
    <w:rsid w:val="007A787B"/>
    <w:rsid w:val="007A7B0C"/>
    <w:rsid w:val="007B024F"/>
    <w:rsid w:val="007B055C"/>
    <w:rsid w:val="007B0AC6"/>
    <w:rsid w:val="007B0BC6"/>
    <w:rsid w:val="007B0BF1"/>
    <w:rsid w:val="007B0F85"/>
    <w:rsid w:val="007B1155"/>
    <w:rsid w:val="007B1292"/>
    <w:rsid w:val="007B12D8"/>
    <w:rsid w:val="007B155F"/>
    <w:rsid w:val="007B1A21"/>
    <w:rsid w:val="007B1BE8"/>
    <w:rsid w:val="007B2023"/>
    <w:rsid w:val="007B2E78"/>
    <w:rsid w:val="007B325D"/>
    <w:rsid w:val="007B4EB1"/>
    <w:rsid w:val="007B5386"/>
    <w:rsid w:val="007B59C5"/>
    <w:rsid w:val="007B63D2"/>
    <w:rsid w:val="007B7A2E"/>
    <w:rsid w:val="007C0356"/>
    <w:rsid w:val="007C0491"/>
    <w:rsid w:val="007C0770"/>
    <w:rsid w:val="007C0E0A"/>
    <w:rsid w:val="007C0EFB"/>
    <w:rsid w:val="007C0F37"/>
    <w:rsid w:val="007C1C31"/>
    <w:rsid w:val="007C1D15"/>
    <w:rsid w:val="007C2118"/>
    <w:rsid w:val="007C22EA"/>
    <w:rsid w:val="007C2598"/>
    <w:rsid w:val="007C27D7"/>
    <w:rsid w:val="007C2E15"/>
    <w:rsid w:val="007C419A"/>
    <w:rsid w:val="007C4E80"/>
    <w:rsid w:val="007C4FB4"/>
    <w:rsid w:val="007C586F"/>
    <w:rsid w:val="007C7306"/>
    <w:rsid w:val="007C763B"/>
    <w:rsid w:val="007C7FEA"/>
    <w:rsid w:val="007D0F15"/>
    <w:rsid w:val="007D1566"/>
    <w:rsid w:val="007D188A"/>
    <w:rsid w:val="007D2B83"/>
    <w:rsid w:val="007D2ED3"/>
    <w:rsid w:val="007D3562"/>
    <w:rsid w:val="007D3B5F"/>
    <w:rsid w:val="007D3B9F"/>
    <w:rsid w:val="007D3D55"/>
    <w:rsid w:val="007D4283"/>
    <w:rsid w:val="007D4D55"/>
    <w:rsid w:val="007D54F6"/>
    <w:rsid w:val="007D57BB"/>
    <w:rsid w:val="007D6EBB"/>
    <w:rsid w:val="007D7179"/>
    <w:rsid w:val="007E0143"/>
    <w:rsid w:val="007E06A4"/>
    <w:rsid w:val="007E0850"/>
    <w:rsid w:val="007E24EC"/>
    <w:rsid w:val="007E31EF"/>
    <w:rsid w:val="007E379D"/>
    <w:rsid w:val="007E3AC7"/>
    <w:rsid w:val="007E3BE3"/>
    <w:rsid w:val="007E3C5C"/>
    <w:rsid w:val="007E3ECC"/>
    <w:rsid w:val="007E49C7"/>
    <w:rsid w:val="007E4B26"/>
    <w:rsid w:val="007E4EE4"/>
    <w:rsid w:val="007E51EA"/>
    <w:rsid w:val="007E5681"/>
    <w:rsid w:val="007E5974"/>
    <w:rsid w:val="007E67B7"/>
    <w:rsid w:val="007E6CDF"/>
    <w:rsid w:val="007E7788"/>
    <w:rsid w:val="007E7851"/>
    <w:rsid w:val="007F1088"/>
    <w:rsid w:val="007F1310"/>
    <w:rsid w:val="007F1E3D"/>
    <w:rsid w:val="007F2AB6"/>
    <w:rsid w:val="007F342A"/>
    <w:rsid w:val="007F3722"/>
    <w:rsid w:val="007F37B9"/>
    <w:rsid w:val="007F3E38"/>
    <w:rsid w:val="007F4D8A"/>
    <w:rsid w:val="007F4E7D"/>
    <w:rsid w:val="007F4F4E"/>
    <w:rsid w:val="007F4F9A"/>
    <w:rsid w:val="007F58BA"/>
    <w:rsid w:val="007F5A01"/>
    <w:rsid w:val="007F6363"/>
    <w:rsid w:val="007F6C82"/>
    <w:rsid w:val="007F6F46"/>
    <w:rsid w:val="007F721D"/>
    <w:rsid w:val="007F723F"/>
    <w:rsid w:val="00800900"/>
    <w:rsid w:val="00801371"/>
    <w:rsid w:val="008014F2"/>
    <w:rsid w:val="008019CD"/>
    <w:rsid w:val="008023DE"/>
    <w:rsid w:val="00802771"/>
    <w:rsid w:val="008029BF"/>
    <w:rsid w:val="00803464"/>
    <w:rsid w:val="008034B5"/>
    <w:rsid w:val="00803952"/>
    <w:rsid w:val="008039F5"/>
    <w:rsid w:val="00804D6D"/>
    <w:rsid w:val="00805AFB"/>
    <w:rsid w:val="00806A5F"/>
    <w:rsid w:val="00806CC0"/>
    <w:rsid w:val="00806E08"/>
    <w:rsid w:val="00807099"/>
    <w:rsid w:val="008070C5"/>
    <w:rsid w:val="00807BEE"/>
    <w:rsid w:val="00810001"/>
    <w:rsid w:val="008107CE"/>
    <w:rsid w:val="0081133A"/>
    <w:rsid w:val="00811E0A"/>
    <w:rsid w:val="008121F4"/>
    <w:rsid w:val="008134FB"/>
    <w:rsid w:val="00813B70"/>
    <w:rsid w:val="00813BAF"/>
    <w:rsid w:val="00813F35"/>
    <w:rsid w:val="00814050"/>
    <w:rsid w:val="0081487E"/>
    <w:rsid w:val="00815C8C"/>
    <w:rsid w:val="00815E9E"/>
    <w:rsid w:val="00815F81"/>
    <w:rsid w:val="0081685A"/>
    <w:rsid w:val="008169F0"/>
    <w:rsid w:val="00816ED8"/>
    <w:rsid w:val="00816FB6"/>
    <w:rsid w:val="00820988"/>
    <w:rsid w:val="00820DA9"/>
    <w:rsid w:val="00820E2E"/>
    <w:rsid w:val="00820E60"/>
    <w:rsid w:val="00821690"/>
    <w:rsid w:val="008219E3"/>
    <w:rsid w:val="00821B0E"/>
    <w:rsid w:val="00821B59"/>
    <w:rsid w:val="00821D5D"/>
    <w:rsid w:val="008222C1"/>
    <w:rsid w:val="008224ED"/>
    <w:rsid w:val="00822ED5"/>
    <w:rsid w:val="00823018"/>
    <w:rsid w:val="00824495"/>
    <w:rsid w:val="00825267"/>
    <w:rsid w:val="00825E6D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35DDF"/>
    <w:rsid w:val="00837A61"/>
    <w:rsid w:val="00840205"/>
    <w:rsid w:val="0084043A"/>
    <w:rsid w:val="0084067C"/>
    <w:rsid w:val="008406B3"/>
    <w:rsid w:val="00840B2C"/>
    <w:rsid w:val="00841274"/>
    <w:rsid w:val="0084262B"/>
    <w:rsid w:val="00842D9F"/>
    <w:rsid w:val="00842DFB"/>
    <w:rsid w:val="00843617"/>
    <w:rsid w:val="00843B04"/>
    <w:rsid w:val="00845F34"/>
    <w:rsid w:val="008463A7"/>
    <w:rsid w:val="008463C1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4154"/>
    <w:rsid w:val="0086477F"/>
    <w:rsid w:val="00864F7A"/>
    <w:rsid w:val="00865D75"/>
    <w:rsid w:val="00866372"/>
    <w:rsid w:val="00866E84"/>
    <w:rsid w:val="00867EA4"/>
    <w:rsid w:val="0087182E"/>
    <w:rsid w:val="00872040"/>
    <w:rsid w:val="00872DFB"/>
    <w:rsid w:val="00872F17"/>
    <w:rsid w:val="008740F6"/>
    <w:rsid w:val="00874E61"/>
    <w:rsid w:val="0087526D"/>
    <w:rsid w:val="00875286"/>
    <w:rsid w:val="008763D4"/>
    <w:rsid w:val="00876692"/>
    <w:rsid w:val="00876706"/>
    <w:rsid w:val="0087732C"/>
    <w:rsid w:val="0087734C"/>
    <w:rsid w:val="008775E0"/>
    <w:rsid w:val="008779E9"/>
    <w:rsid w:val="008809CC"/>
    <w:rsid w:val="00880AFE"/>
    <w:rsid w:val="00881CDF"/>
    <w:rsid w:val="008821BD"/>
    <w:rsid w:val="00883551"/>
    <w:rsid w:val="008836A9"/>
    <w:rsid w:val="00884827"/>
    <w:rsid w:val="00884C77"/>
    <w:rsid w:val="00884D18"/>
    <w:rsid w:val="008853D8"/>
    <w:rsid w:val="0088578E"/>
    <w:rsid w:val="008860C8"/>
    <w:rsid w:val="00886238"/>
    <w:rsid w:val="008865F5"/>
    <w:rsid w:val="008878CC"/>
    <w:rsid w:val="0088798E"/>
    <w:rsid w:val="008903AD"/>
    <w:rsid w:val="008914BC"/>
    <w:rsid w:val="008919CC"/>
    <w:rsid w:val="00891AA5"/>
    <w:rsid w:val="00893643"/>
    <w:rsid w:val="00893F30"/>
    <w:rsid w:val="00894103"/>
    <w:rsid w:val="0089466F"/>
    <w:rsid w:val="008951C7"/>
    <w:rsid w:val="008954F8"/>
    <w:rsid w:val="00895E06"/>
    <w:rsid w:val="008964A4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4DD9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D2A"/>
    <w:rsid w:val="008B2E9B"/>
    <w:rsid w:val="008B3340"/>
    <w:rsid w:val="008B338B"/>
    <w:rsid w:val="008B346E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1529"/>
    <w:rsid w:val="008C1EFF"/>
    <w:rsid w:val="008C2C4A"/>
    <w:rsid w:val="008C2C9B"/>
    <w:rsid w:val="008C3721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B19"/>
    <w:rsid w:val="008D2D52"/>
    <w:rsid w:val="008D43B6"/>
    <w:rsid w:val="008D4B2A"/>
    <w:rsid w:val="008D54AD"/>
    <w:rsid w:val="008D558C"/>
    <w:rsid w:val="008D5966"/>
    <w:rsid w:val="008D5A52"/>
    <w:rsid w:val="008D5E75"/>
    <w:rsid w:val="008D6227"/>
    <w:rsid w:val="008D762A"/>
    <w:rsid w:val="008D7CA5"/>
    <w:rsid w:val="008E0097"/>
    <w:rsid w:val="008E024C"/>
    <w:rsid w:val="008E064F"/>
    <w:rsid w:val="008E0A7D"/>
    <w:rsid w:val="008E1E67"/>
    <w:rsid w:val="008E29FF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19C"/>
    <w:rsid w:val="008F02AB"/>
    <w:rsid w:val="008F0688"/>
    <w:rsid w:val="008F0D4E"/>
    <w:rsid w:val="008F1209"/>
    <w:rsid w:val="008F1D5F"/>
    <w:rsid w:val="008F256A"/>
    <w:rsid w:val="008F2624"/>
    <w:rsid w:val="008F30A8"/>
    <w:rsid w:val="008F34D5"/>
    <w:rsid w:val="008F34DC"/>
    <w:rsid w:val="008F37E6"/>
    <w:rsid w:val="008F3C4C"/>
    <w:rsid w:val="008F3FC7"/>
    <w:rsid w:val="008F42FD"/>
    <w:rsid w:val="008F4D14"/>
    <w:rsid w:val="008F5599"/>
    <w:rsid w:val="008F5F23"/>
    <w:rsid w:val="008F6232"/>
    <w:rsid w:val="008F6394"/>
    <w:rsid w:val="008F644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40C0"/>
    <w:rsid w:val="009055A6"/>
    <w:rsid w:val="0090576B"/>
    <w:rsid w:val="00906E5D"/>
    <w:rsid w:val="00907531"/>
    <w:rsid w:val="00907DFA"/>
    <w:rsid w:val="00910F00"/>
    <w:rsid w:val="009117C0"/>
    <w:rsid w:val="00911806"/>
    <w:rsid w:val="0091204D"/>
    <w:rsid w:val="009131FC"/>
    <w:rsid w:val="009141C6"/>
    <w:rsid w:val="00914BC3"/>
    <w:rsid w:val="00914FAE"/>
    <w:rsid w:val="009156F7"/>
    <w:rsid w:val="00916565"/>
    <w:rsid w:val="009168FE"/>
    <w:rsid w:val="00920C2D"/>
    <w:rsid w:val="0092142E"/>
    <w:rsid w:val="00921557"/>
    <w:rsid w:val="00921F50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1906"/>
    <w:rsid w:val="00932827"/>
    <w:rsid w:val="009330DD"/>
    <w:rsid w:val="00933AC8"/>
    <w:rsid w:val="009341DF"/>
    <w:rsid w:val="00934C08"/>
    <w:rsid w:val="00934C43"/>
    <w:rsid w:val="0093521E"/>
    <w:rsid w:val="00935357"/>
    <w:rsid w:val="0093608A"/>
    <w:rsid w:val="0093665E"/>
    <w:rsid w:val="00936C96"/>
    <w:rsid w:val="00936CB1"/>
    <w:rsid w:val="00936F01"/>
    <w:rsid w:val="009377FC"/>
    <w:rsid w:val="00937DB0"/>
    <w:rsid w:val="009422EE"/>
    <w:rsid w:val="0094249A"/>
    <w:rsid w:val="00942ACA"/>
    <w:rsid w:val="00942B86"/>
    <w:rsid w:val="009436A8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09F6"/>
    <w:rsid w:val="00951320"/>
    <w:rsid w:val="00951E0D"/>
    <w:rsid w:val="00952AB5"/>
    <w:rsid w:val="00952DC6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3293"/>
    <w:rsid w:val="009638CD"/>
    <w:rsid w:val="00963B9B"/>
    <w:rsid w:val="00964A89"/>
    <w:rsid w:val="00964F3C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713CF"/>
    <w:rsid w:val="0097164B"/>
    <w:rsid w:val="00971788"/>
    <w:rsid w:val="00971F19"/>
    <w:rsid w:val="00972283"/>
    <w:rsid w:val="00972648"/>
    <w:rsid w:val="00972685"/>
    <w:rsid w:val="00973428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042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8F6"/>
    <w:rsid w:val="009A1B30"/>
    <w:rsid w:val="009A1BBD"/>
    <w:rsid w:val="009A1DC9"/>
    <w:rsid w:val="009A268F"/>
    <w:rsid w:val="009A28B8"/>
    <w:rsid w:val="009A32FB"/>
    <w:rsid w:val="009A3A51"/>
    <w:rsid w:val="009A3B00"/>
    <w:rsid w:val="009A53EF"/>
    <w:rsid w:val="009A5A15"/>
    <w:rsid w:val="009A7406"/>
    <w:rsid w:val="009B0A18"/>
    <w:rsid w:val="009B1CF3"/>
    <w:rsid w:val="009B21D9"/>
    <w:rsid w:val="009B3058"/>
    <w:rsid w:val="009B395A"/>
    <w:rsid w:val="009B4153"/>
    <w:rsid w:val="009B467A"/>
    <w:rsid w:val="009B4A26"/>
    <w:rsid w:val="009B4DA1"/>
    <w:rsid w:val="009B4DCD"/>
    <w:rsid w:val="009B5C21"/>
    <w:rsid w:val="009B6B6C"/>
    <w:rsid w:val="009B6B8C"/>
    <w:rsid w:val="009B6D42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1C74"/>
    <w:rsid w:val="009C23F5"/>
    <w:rsid w:val="009C358E"/>
    <w:rsid w:val="009C4AC4"/>
    <w:rsid w:val="009C5EDF"/>
    <w:rsid w:val="009C5FA8"/>
    <w:rsid w:val="009C653A"/>
    <w:rsid w:val="009C6BBA"/>
    <w:rsid w:val="009C7AF5"/>
    <w:rsid w:val="009D01EA"/>
    <w:rsid w:val="009D0278"/>
    <w:rsid w:val="009D04F3"/>
    <w:rsid w:val="009D08A0"/>
    <w:rsid w:val="009D19E2"/>
    <w:rsid w:val="009D2121"/>
    <w:rsid w:val="009D2855"/>
    <w:rsid w:val="009D2FCF"/>
    <w:rsid w:val="009D3CF1"/>
    <w:rsid w:val="009D3FB5"/>
    <w:rsid w:val="009D4D84"/>
    <w:rsid w:val="009D546C"/>
    <w:rsid w:val="009D5602"/>
    <w:rsid w:val="009D6291"/>
    <w:rsid w:val="009D674D"/>
    <w:rsid w:val="009D6819"/>
    <w:rsid w:val="009D69A5"/>
    <w:rsid w:val="009D6A02"/>
    <w:rsid w:val="009D6F7E"/>
    <w:rsid w:val="009D704C"/>
    <w:rsid w:val="009E067C"/>
    <w:rsid w:val="009E2038"/>
    <w:rsid w:val="009E22C1"/>
    <w:rsid w:val="009E2361"/>
    <w:rsid w:val="009E2638"/>
    <w:rsid w:val="009E28B4"/>
    <w:rsid w:val="009E294C"/>
    <w:rsid w:val="009E32D8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2A4"/>
    <w:rsid w:val="009F18B9"/>
    <w:rsid w:val="009F2407"/>
    <w:rsid w:val="009F2BEB"/>
    <w:rsid w:val="009F39D2"/>
    <w:rsid w:val="009F3B6D"/>
    <w:rsid w:val="009F412E"/>
    <w:rsid w:val="009F4609"/>
    <w:rsid w:val="009F4F5D"/>
    <w:rsid w:val="009F5155"/>
    <w:rsid w:val="009F5235"/>
    <w:rsid w:val="009F57E1"/>
    <w:rsid w:val="009F5A0D"/>
    <w:rsid w:val="009F5B23"/>
    <w:rsid w:val="009F5F0D"/>
    <w:rsid w:val="009F642C"/>
    <w:rsid w:val="009F70B9"/>
    <w:rsid w:val="009F73B7"/>
    <w:rsid w:val="009F7D67"/>
    <w:rsid w:val="00A00635"/>
    <w:rsid w:val="00A00AEC"/>
    <w:rsid w:val="00A00E24"/>
    <w:rsid w:val="00A01726"/>
    <w:rsid w:val="00A01ABB"/>
    <w:rsid w:val="00A01C64"/>
    <w:rsid w:val="00A034B4"/>
    <w:rsid w:val="00A03AC5"/>
    <w:rsid w:val="00A03B9E"/>
    <w:rsid w:val="00A03F4B"/>
    <w:rsid w:val="00A04E1D"/>
    <w:rsid w:val="00A0547B"/>
    <w:rsid w:val="00A0658D"/>
    <w:rsid w:val="00A06E77"/>
    <w:rsid w:val="00A0715D"/>
    <w:rsid w:val="00A07386"/>
    <w:rsid w:val="00A073AE"/>
    <w:rsid w:val="00A10094"/>
    <w:rsid w:val="00A106BA"/>
    <w:rsid w:val="00A1092F"/>
    <w:rsid w:val="00A109D4"/>
    <w:rsid w:val="00A10C73"/>
    <w:rsid w:val="00A10CC5"/>
    <w:rsid w:val="00A115BE"/>
    <w:rsid w:val="00A1177A"/>
    <w:rsid w:val="00A11C80"/>
    <w:rsid w:val="00A11E0A"/>
    <w:rsid w:val="00A132C5"/>
    <w:rsid w:val="00A133EF"/>
    <w:rsid w:val="00A135D0"/>
    <w:rsid w:val="00A15B8B"/>
    <w:rsid w:val="00A15D3A"/>
    <w:rsid w:val="00A161A1"/>
    <w:rsid w:val="00A16D2E"/>
    <w:rsid w:val="00A17311"/>
    <w:rsid w:val="00A17373"/>
    <w:rsid w:val="00A17387"/>
    <w:rsid w:val="00A1761B"/>
    <w:rsid w:val="00A1763D"/>
    <w:rsid w:val="00A17B9D"/>
    <w:rsid w:val="00A205EF"/>
    <w:rsid w:val="00A20E31"/>
    <w:rsid w:val="00A210C3"/>
    <w:rsid w:val="00A210FA"/>
    <w:rsid w:val="00A21237"/>
    <w:rsid w:val="00A21C16"/>
    <w:rsid w:val="00A21DE2"/>
    <w:rsid w:val="00A2207D"/>
    <w:rsid w:val="00A230D1"/>
    <w:rsid w:val="00A231E5"/>
    <w:rsid w:val="00A240AA"/>
    <w:rsid w:val="00A2429B"/>
    <w:rsid w:val="00A25002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277"/>
    <w:rsid w:val="00A40800"/>
    <w:rsid w:val="00A40A0F"/>
    <w:rsid w:val="00A41046"/>
    <w:rsid w:val="00A41413"/>
    <w:rsid w:val="00A414AD"/>
    <w:rsid w:val="00A42BA2"/>
    <w:rsid w:val="00A42C74"/>
    <w:rsid w:val="00A43238"/>
    <w:rsid w:val="00A4538D"/>
    <w:rsid w:val="00A4741A"/>
    <w:rsid w:val="00A475F0"/>
    <w:rsid w:val="00A501B8"/>
    <w:rsid w:val="00A5066D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72D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127A"/>
    <w:rsid w:val="00A7234B"/>
    <w:rsid w:val="00A72C82"/>
    <w:rsid w:val="00A732F9"/>
    <w:rsid w:val="00A73448"/>
    <w:rsid w:val="00A73640"/>
    <w:rsid w:val="00A73675"/>
    <w:rsid w:val="00A73B86"/>
    <w:rsid w:val="00A73C54"/>
    <w:rsid w:val="00A73C65"/>
    <w:rsid w:val="00A742F3"/>
    <w:rsid w:val="00A74B85"/>
    <w:rsid w:val="00A75A22"/>
    <w:rsid w:val="00A76575"/>
    <w:rsid w:val="00A76BFF"/>
    <w:rsid w:val="00A775F4"/>
    <w:rsid w:val="00A8022D"/>
    <w:rsid w:val="00A805A4"/>
    <w:rsid w:val="00A808D7"/>
    <w:rsid w:val="00A80A1F"/>
    <w:rsid w:val="00A80A69"/>
    <w:rsid w:val="00A80CA1"/>
    <w:rsid w:val="00A80EE4"/>
    <w:rsid w:val="00A8221E"/>
    <w:rsid w:val="00A82B3C"/>
    <w:rsid w:val="00A82BC6"/>
    <w:rsid w:val="00A8524B"/>
    <w:rsid w:val="00A854D4"/>
    <w:rsid w:val="00A85AFA"/>
    <w:rsid w:val="00A863D7"/>
    <w:rsid w:val="00A86AC5"/>
    <w:rsid w:val="00A86F05"/>
    <w:rsid w:val="00A87314"/>
    <w:rsid w:val="00A90360"/>
    <w:rsid w:val="00A9180E"/>
    <w:rsid w:val="00A91A4E"/>
    <w:rsid w:val="00A91B94"/>
    <w:rsid w:val="00A92715"/>
    <w:rsid w:val="00A930D1"/>
    <w:rsid w:val="00A94DF5"/>
    <w:rsid w:val="00A95281"/>
    <w:rsid w:val="00A952BC"/>
    <w:rsid w:val="00A95F52"/>
    <w:rsid w:val="00A961A7"/>
    <w:rsid w:val="00A975A1"/>
    <w:rsid w:val="00A977BF"/>
    <w:rsid w:val="00AA054C"/>
    <w:rsid w:val="00AA0DA3"/>
    <w:rsid w:val="00AA108F"/>
    <w:rsid w:val="00AA13E0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14D"/>
    <w:rsid w:val="00AB0753"/>
    <w:rsid w:val="00AB07F1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794B"/>
    <w:rsid w:val="00AC01A9"/>
    <w:rsid w:val="00AC145C"/>
    <w:rsid w:val="00AC1704"/>
    <w:rsid w:val="00AC1C79"/>
    <w:rsid w:val="00AC205D"/>
    <w:rsid w:val="00AC2A0D"/>
    <w:rsid w:val="00AC2FE0"/>
    <w:rsid w:val="00AC3132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12E7"/>
    <w:rsid w:val="00AD1E1F"/>
    <w:rsid w:val="00AD21BF"/>
    <w:rsid w:val="00AD2996"/>
    <w:rsid w:val="00AD2BD8"/>
    <w:rsid w:val="00AD2D28"/>
    <w:rsid w:val="00AD3373"/>
    <w:rsid w:val="00AD4163"/>
    <w:rsid w:val="00AD4CFE"/>
    <w:rsid w:val="00AD64DB"/>
    <w:rsid w:val="00AD6CBA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23D"/>
    <w:rsid w:val="00AE7BA6"/>
    <w:rsid w:val="00AE7FD9"/>
    <w:rsid w:val="00AF109F"/>
    <w:rsid w:val="00AF2436"/>
    <w:rsid w:val="00AF2C6B"/>
    <w:rsid w:val="00AF2E4B"/>
    <w:rsid w:val="00AF35D0"/>
    <w:rsid w:val="00AF3965"/>
    <w:rsid w:val="00AF4322"/>
    <w:rsid w:val="00AF4A03"/>
    <w:rsid w:val="00AF59A8"/>
    <w:rsid w:val="00AF7864"/>
    <w:rsid w:val="00AF7EBE"/>
    <w:rsid w:val="00B0024B"/>
    <w:rsid w:val="00B0071C"/>
    <w:rsid w:val="00B012A1"/>
    <w:rsid w:val="00B01518"/>
    <w:rsid w:val="00B0181A"/>
    <w:rsid w:val="00B0199A"/>
    <w:rsid w:val="00B021E5"/>
    <w:rsid w:val="00B02F8B"/>
    <w:rsid w:val="00B02F94"/>
    <w:rsid w:val="00B03196"/>
    <w:rsid w:val="00B03348"/>
    <w:rsid w:val="00B03F6A"/>
    <w:rsid w:val="00B04B13"/>
    <w:rsid w:val="00B05410"/>
    <w:rsid w:val="00B055F6"/>
    <w:rsid w:val="00B05F80"/>
    <w:rsid w:val="00B06319"/>
    <w:rsid w:val="00B06988"/>
    <w:rsid w:val="00B06BE2"/>
    <w:rsid w:val="00B06FB7"/>
    <w:rsid w:val="00B0776C"/>
    <w:rsid w:val="00B07D07"/>
    <w:rsid w:val="00B07F11"/>
    <w:rsid w:val="00B07F7C"/>
    <w:rsid w:val="00B10257"/>
    <w:rsid w:val="00B105A0"/>
    <w:rsid w:val="00B1201E"/>
    <w:rsid w:val="00B12764"/>
    <w:rsid w:val="00B127D7"/>
    <w:rsid w:val="00B128C6"/>
    <w:rsid w:val="00B12F48"/>
    <w:rsid w:val="00B133AC"/>
    <w:rsid w:val="00B13A80"/>
    <w:rsid w:val="00B13B07"/>
    <w:rsid w:val="00B13DF7"/>
    <w:rsid w:val="00B141AC"/>
    <w:rsid w:val="00B14685"/>
    <w:rsid w:val="00B15191"/>
    <w:rsid w:val="00B15220"/>
    <w:rsid w:val="00B153EC"/>
    <w:rsid w:val="00B15A22"/>
    <w:rsid w:val="00B15A67"/>
    <w:rsid w:val="00B15B88"/>
    <w:rsid w:val="00B15D2B"/>
    <w:rsid w:val="00B16355"/>
    <w:rsid w:val="00B169A5"/>
    <w:rsid w:val="00B17086"/>
    <w:rsid w:val="00B17177"/>
    <w:rsid w:val="00B20A4C"/>
    <w:rsid w:val="00B210EE"/>
    <w:rsid w:val="00B2119C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C67"/>
    <w:rsid w:val="00B27F57"/>
    <w:rsid w:val="00B3028A"/>
    <w:rsid w:val="00B30892"/>
    <w:rsid w:val="00B3118C"/>
    <w:rsid w:val="00B31A32"/>
    <w:rsid w:val="00B31C7F"/>
    <w:rsid w:val="00B3356E"/>
    <w:rsid w:val="00B33DA6"/>
    <w:rsid w:val="00B33F56"/>
    <w:rsid w:val="00B3403E"/>
    <w:rsid w:val="00B35D1F"/>
    <w:rsid w:val="00B36FC7"/>
    <w:rsid w:val="00B370C8"/>
    <w:rsid w:val="00B37B78"/>
    <w:rsid w:val="00B40850"/>
    <w:rsid w:val="00B41020"/>
    <w:rsid w:val="00B42318"/>
    <w:rsid w:val="00B42945"/>
    <w:rsid w:val="00B42ACB"/>
    <w:rsid w:val="00B42EC1"/>
    <w:rsid w:val="00B430B2"/>
    <w:rsid w:val="00B43516"/>
    <w:rsid w:val="00B43C1B"/>
    <w:rsid w:val="00B43EC8"/>
    <w:rsid w:val="00B440F3"/>
    <w:rsid w:val="00B4513C"/>
    <w:rsid w:val="00B45399"/>
    <w:rsid w:val="00B46302"/>
    <w:rsid w:val="00B463A1"/>
    <w:rsid w:val="00B46894"/>
    <w:rsid w:val="00B47236"/>
    <w:rsid w:val="00B474F5"/>
    <w:rsid w:val="00B50B66"/>
    <w:rsid w:val="00B51F72"/>
    <w:rsid w:val="00B52CBF"/>
    <w:rsid w:val="00B52F8C"/>
    <w:rsid w:val="00B5332A"/>
    <w:rsid w:val="00B5332D"/>
    <w:rsid w:val="00B53D7D"/>
    <w:rsid w:val="00B547E8"/>
    <w:rsid w:val="00B549DD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2C3"/>
    <w:rsid w:val="00B6283A"/>
    <w:rsid w:val="00B62F88"/>
    <w:rsid w:val="00B63CCD"/>
    <w:rsid w:val="00B63D6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1748"/>
    <w:rsid w:val="00B72096"/>
    <w:rsid w:val="00B7227D"/>
    <w:rsid w:val="00B74309"/>
    <w:rsid w:val="00B74F07"/>
    <w:rsid w:val="00B750F9"/>
    <w:rsid w:val="00B759D7"/>
    <w:rsid w:val="00B763EA"/>
    <w:rsid w:val="00B7721E"/>
    <w:rsid w:val="00B77921"/>
    <w:rsid w:val="00B8015B"/>
    <w:rsid w:val="00B8096D"/>
    <w:rsid w:val="00B81AB6"/>
    <w:rsid w:val="00B81B62"/>
    <w:rsid w:val="00B81BB6"/>
    <w:rsid w:val="00B825E1"/>
    <w:rsid w:val="00B827B7"/>
    <w:rsid w:val="00B82B88"/>
    <w:rsid w:val="00B82E38"/>
    <w:rsid w:val="00B8309F"/>
    <w:rsid w:val="00B83B2E"/>
    <w:rsid w:val="00B8421C"/>
    <w:rsid w:val="00B84DE8"/>
    <w:rsid w:val="00B85280"/>
    <w:rsid w:val="00B857CE"/>
    <w:rsid w:val="00B86C55"/>
    <w:rsid w:val="00B87582"/>
    <w:rsid w:val="00B92975"/>
    <w:rsid w:val="00B92A4F"/>
    <w:rsid w:val="00B92D86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4E3"/>
    <w:rsid w:val="00B957A6"/>
    <w:rsid w:val="00B95848"/>
    <w:rsid w:val="00B9591F"/>
    <w:rsid w:val="00B9599B"/>
    <w:rsid w:val="00B95EEE"/>
    <w:rsid w:val="00B96309"/>
    <w:rsid w:val="00B96D17"/>
    <w:rsid w:val="00B97470"/>
    <w:rsid w:val="00B975FD"/>
    <w:rsid w:val="00B97D19"/>
    <w:rsid w:val="00B97EC0"/>
    <w:rsid w:val="00BA0089"/>
    <w:rsid w:val="00BA0A24"/>
    <w:rsid w:val="00BA0BA9"/>
    <w:rsid w:val="00BA105D"/>
    <w:rsid w:val="00BA12CD"/>
    <w:rsid w:val="00BA1A35"/>
    <w:rsid w:val="00BA1B69"/>
    <w:rsid w:val="00BA1CD3"/>
    <w:rsid w:val="00BA2C80"/>
    <w:rsid w:val="00BA348B"/>
    <w:rsid w:val="00BA3639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385B"/>
    <w:rsid w:val="00BB4677"/>
    <w:rsid w:val="00BB4D4F"/>
    <w:rsid w:val="00BB5452"/>
    <w:rsid w:val="00BB56D8"/>
    <w:rsid w:val="00BB6FA8"/>
    <w:rsid w:val="00BB79FA"/>
    <w:rsid w:val="00BB7B96"/>
    <w:rsid w:val="00BC0063"/>
    <w:rsid w:val="00BC01CB"/>
    <w:rsid w:val="00BC06F5"/>
    <w:rsid w:val="00BC1B52"/>
    <w:rsid w:val="00BC23F0"/>
    <w:rsid w:val="00BC25C8"/>
    <w:rsid w:val="00BC2EC1"/>
    <w:rsid w:val="00BC4A74"/>
    <w:rsid w:val="00BC4A8B"/>
    <w:rsid w:val="00BC4E19"/>
    <w:rsid w:val="00BC54A5"/>
    <w:rsid w:val="00BC5866"/>
    <w:rsid w:val="00BC6026"/>
    <w:rsid w:val="00BC6056"/>
    <w:rsid w:val="00BC6D10"/>
    <w:rsid w:val="00BC6FF0"/>
    <w:rsid w:val="00BC701E"/>
    <w:rsid w:val="00BC7207"/>
    <w:rsid w:val="00BC726B"/>
    <w:rsid w:val="00BC73E3"/>
    <w:rsid w:val="00BC7496"/>
    <w:rsid w:val="00BC7675"/>
    <w:rsid w:val="00BC79EF"/>
    <w:rsid w:val="00BD04C5"/>
    <w:rsid w:val="00BD1030"/>
    <w:rsid w:val="00BD1C6D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1C37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F0270"/>
    <w:rsid w:val="00BF1F95"/>
    <w:rsid w:val="00BF1FE2"/>
    <w:rsid w:val="00BF24C4"/>
    <w:rsid w:val="00BF29D2"/>
    <w:rsid w:val="00BF2BB1"/>
    <w:rsid w:val="00BF2E46"/>
    <w:rsid w:val="00BF3897"/>
    <w:rsid w:val="00BF3F4B"/>
    <w:rsid w:val="00BF3FD4"/>
    <w:rsid w:val="00BF42D1"/>
    <w:rsid w:val="00BF46DA"/>
    <w:rsid w:val="00BF4E30"/>
    <w:rsid w:val="00BF5AC6"/>
    <w:rsid w:val="00BF5C72"/>
    <w:rsid w:val="00BF5E53"/>
    <w:rsid w:val="00BF6AD2"/>
    <w:rsid w:val="00BF7E6E"/>
    <w:rsid w:val="00BF7F25"/>
    <w:rsid w:val="00C0029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6E9"/>
    <w:rsid w:val="00C04DD2"/>
    <w:rsid w:val="00C04F3B"/>
    <w:rsid w:val="00C04FC9"/>
    <w:rsid w:val="00C05118"/>
    <w:rsid w:val="00C051B2"/>
    <w:rsid w:val="00C051BD"/>
    <w:rsid w:val="00C054BB"/>
    <w:rsid w:val="00C06818"/>
    <w:rsid w:val="00C06E7C"/>
    <w:rsid w:val="00C06F07"/>
    <w:rsid w:val="00C07E09"/>
    <w:rsid w:val="00C10125"/>
    <w:rsid w:val="00C1076B"/>
    <w:rsid w:val="00C1173F"/>
    <w:rsid w:val="00C12F9F"/>
    <w:rsid w:val="00C141C0"/>
    <w:rsid w:val="00C14DFB"/>
    <w:rsid w:val="00C15607"/>
    <w:rsid w:val="00C15F5C"/>
    <w:rsid w:val="00C161BD"/>
    <w:rsid w:val="00C161E3"/>
    <w:rsid w:val="00C17447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3EFD"/>
    <w:rsid w:val="00C24060"/>
    <w:rsid w:val="00C24670"/>
    <w:rsid w:val="00C25354"/>
    <w:rsid w:val="00C25B36"/>
    <w:rsid w:val="00C2609F"/>
    <w:rsid w:val="00C27919"/>
    <w:rsid w:val="00C27CCE"/>
    <w:rsid w:val="00C27FFC"/>
    <w:rsid w:val="00C3005C"/>
    <w:rsid w:val="00C31019"/>
    <w:rsid w:val="00C31050"/>
    <w:rsid w:val="00C3182C"/>
    <w:rsid w:val="00C31B4A"/>
    <w:rsid w:val="00C32B2A"/>
    <w:rsid w:val="00C32DBB"/>
    <w:rsid w:val="00C32E85"/>
    <w:rsid w:val="00C331EB"/>
    <w:rsid w:val="00C340F5"/>
    <w:rsid w:val="00C3462A"/>
    <w:rsid w:val="00C3496E"/>
    <w:rsid w:val="00C34D64"/>
    <w:rsid w:val="00C37347"/>
    <w:rsid w:val="00C37FF7"/>
    <w:rsid w:val="00C40050"/>
    <w:rsid w:val="00C40CD4"/>
    <w:rsid w:val="00C40CE3"/>
    <w:rsid w:val="00C41973"/>
    <w:rsid w:val="00C41A22"/>
    <w:rsid w:val="00C42953"/>
    <w:rsid w:val="00C430CC"/>
    <w:rsid w:val="00C43108"/>
    <w:rsid w:val="00C43C00"/>
    <w:rsid w:val="00C4416E"/>
    <w:rsid w:val="00C4441D"/>
    <w:rsid w:val="00C4464A"/>
    <w:rsid w:val="00C44930"/>
    <w:rsid w:val="00C44B5A"/>
    <w:rsid w:val="00C44DD7"/>
    <w:rsid w:val="00C45187"/>
    <w:rsid w:val="00C4552A"/>
    <w:rsid w:val="00C47CB6"/>
    <w:rsid w:val="00C50CEF"/>
    <w:rsid w:val="00C50DEC"/>
    <w:rsid w:val="00C5157E"/>
    <w:rsid w:val="00C5173E"/>
    <w:rsid w:val="00C518CB"/>
    <w:rsid w:val="00C51F15"/>
    <w:rsid w:val="00C5249C"/>
    <w:rsid w:val="00C53009"/>
    <w:rsid w:val="00C53FB3"/>
    <w:rsid w:val="00C54324"/>
    <w:rsid w:val="00C5447F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AB0"/>
    <w:rsid w:val="00C57B87"/>
    <w:rsid w:val="00C602A4"/>
    <w:rsid w:val="00C60E6B"/>
    <w:rsid w:val="00C60EC0"/>
    <w:rsid w:val="00C62197"/>
    <w:rsid w:val="00C62483"/>
    <w:rsid w:val="00C62A31"/>
    <w:rsid w:val="00C63071"/>
    <w:rsid w:val="00C64059"/>
    <w:rsid w:val="00C64784"/>
    <w:rsid w:val="00C649F8"/>
    <w:rsid w:val="00C64A8C"/>
    <w:rsid w:val="00C64BD2"/>
    <w:rsid w:val="00C650B4"/>
    <w:rsid w:val="00C65156"/>
    <w:rsid w:val="00C65920"/>
    <w:rsid w:val="00C65DC1"/>
    <w:rsid w:val="00C65E49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4A90"/>
    <w:rsid w:val="00C7533E"/>
    <w:rsid w:val="00C753B4"/>
    <w:rsid w:val="00C7540E"/>
    <w:rsid w:val="00C75481"/>
    <w:rsid w:val="00C7570A"/>
    <w:rsid w:val="00C75F9A"/>
    <w:rsid w:val="00C75FD9"/>
    <w:rsid w:val="00C77C36"/>
    <w:rsid w:val="00C805C2"/>
    <w:rsid w:val="00C81072"/>
    <w:rsid w:val="00C818B5"/>
    <w:rsid w:val="00C81CB1"/>
    <w:rsid w:val="00C82550"/>
    <w:rsid w:val="00C829BF"/>
    <w:rsid w:val="00C83649"/>
    <w:rsid w:val="00C85045"/>
    <w:rsid w:val="00C85237"/>
    <w:rsid w:val="00C860F8"/>
    <w:rsid w:val="00C8612E"/>
    <w:rsid w:val="00C86164"/>
    <w:rsid w:val="00C86245"/>
    <w:rsid w:val="00C8684C"/>
    <w:rsid w:val="00C86B76"/>
    <w:rsid w:val="00C87E21"/>
    <w:rsid w:val="00C87E81"/>
    <w:rsid w:val="00C909B4"/>
    <w:rsid w:val="00C90BAD"/>
    <w:rsid w:val="00C91404"/>
    <w:rsid w:val="00C91C69"/>
    <w:rsid w:val="00C9222F"/>
    <w:rsid w:val="00C9281A"/>
    <w:rsid w:val="00C92AC8"/>
    <w:rsid w:val="00C92BCE"/>
    <w:rsid w:val="00C92F96"/>
    <w:rsid w:val="00C93166"/>
    <w:rsid w:val="00C93949"/>
    <w:rsid w:val="00C93C11"/>
    <w:rsid w:val="00C94B81"/>
    <w:rsid w:val="00C950FF"/>
    <w:rsid w:val="00C964C5"/>
    <w:rsid w:val="00C96671"/>
    <w:rsid w:val="00C96C2C"/>
    <w:rsid w:val="00C96C93"/>
    <w:rsid w:val="00CA10DC"/>
    <w:rsid w:val="00CA1194"/>
    <w:rsid w:val="00CA15EA"/>
    <w:rsid w:val="00CA1D29"/>
    <w:rsid w:val="00CA2679"/>
    <w:rsid w:val="00CA277B"/>
    <w:rsid w:val="00CA2D68"/>
    <w:rsid w:val="00CA35E4"/>
    <w:rsid w:val="00CA3EF5"/>
    <w:rsid w:val="00CA4BF8"/>
    <w:rsid w:val="00CA5060"/>
    <w:rsid w:val="00CA526B"/>
    <w:rsid w:val="00CA55A7"/>
    <w:rsid w:val="00CA62C8"/>
    <w:rsid w:val="00CA6313"/>
    <w:rsid w:val="00CA65BE"/>
    <w:rsid w:val="00CA6C38"/>
    <w:rsid w:val="00CA7C0E"/>
    <w:rsid w:val="00CB0EDD"/>
    <w:rsid w:val="00CB111C"/>
    <w:rsid w:val="00CB1FA9"/>
    <w:rsid w:val="00CB22F5"/>
    <w:rsid w:val="00CB23ED"/>
    <w:rsid w:val="00CB28A8"/>
    <w:rsid w:val="00CB2ECB"/>
    <w:rsid w:val="00CB2F07"/>
    <w:rsid w:val="00CB2FDB"/>
    <w:rsid w:val="00CB365D"/>
    <w:rsid w:val="00CB39DC"/>
    <w:rsid w:val="00CB40D4"/>
    <w:rsid w:val="00CB444E"/>
    <w:rsid w:val="00CB4B11"/>
    <w:rsid w:val="00CB4D0D"/>
    <w:rsid w:val="00CB519F"/>
    <w:rsid w:val="00CB6063"/>
    <w:rsid w:val="00CB7428"/>
    <w:rsid w:val="00CB7E40"/>
    <w:rsid w:val="00CB7F1D"/>
    <w:rsid w:val="00CC04E9"/>
    <w:rsid w:val="00CC1C68"/>
    <w:rsid w:val="00CC2662"/>
    <w:rsid w:val="00CC2B83"/>
    <w:rsid w:val="00CC2FE6"/>
    <w:rsid w:val="00CC3686"/>
    <w:rsid w:val="00CC455B"/>
    <w:rsid w:val="00CC456B"/>
    <w:rsid w:val="00CC5396"/>
    <w:rsid w:val="00CC5AAE"/>
    <w:rsid w:val="00CC5BB7"/>
    <w:rsid w:val="00CC5D1D"/>
    <w:rsid w:val="00CC69FE"/>
    <w:rsid w:val="00CC7726"/>
    <w:rsid w:val="00CC7A9B"/>
    <w:rsid w:val="00CD11C5"/>
    <w:rsid w:val="00CD19A7"/>
    <w:rsid w:val="00CD2075"/>
    <w:rsid w:val="00CD2373"/>
    <w:rsid w:val="00CD2DF5"/>
    <w:rsid w:val="00CD2FA7"/>
    <w:rsid w:val="00CD3A2F"/>
    <w:rsid w:val="00CD42BE"/>
    <w:rsid w:val="00CD4639"/>
    <w:rsid w:val="00CD628E"/>
    <w:rsid w:val="00CD6F30"/>
    <w:rsid w:val="00CD7BD7"/>
    <w:rsid w:val="00CD7CAE"/>
    <w:rsid w:val="00CD7FA4"/>
    <w:rsid w:val="00CE044C"/>
    <w:rsid w:val="00CE14FD"/>
    <w:rsid w:val="00CE15CB"/>
    <w:rsid w:val="00CE21BC"/>
    <w:rsid w:val="00CE25DF"/>
    <w:rsid w:val="00CE5109"/>
    <w:rsid w:val="00CE542B"/>
    <w:rsid w:val="00CE5D1A"/>
    <w:rsid w:val="00CE6040"/>
    <w:rsid w:val="00CE61F9"/>
    <w:rsid w:val="00CE63CF"/>
    <w:rsid w:val="00CE7148"/>
    <w:rsid w:val="00CE722C"/>
    <w:rsid w:val="00CE72F0"/>
    <w:rsid w:val="00CE735E"/>
    <w:rsid w:val="00CE75A7"/>
    <w:rsid w:val="00CF027E"/>
    <w:rsid w:val="00CF0779"/>
    <w:rsid w:val="00CF1829"/>
    <w:rsid w:val="00CF276A"/>
    <w:rsid w:val="00CF2AEB"/>
    <w:rsid w:val="00CF2D2F"/>
    <w:rsid w:val="00CF310A"/>
    <w:rsid w:val="00CF358F"/>
    <w:rsid w:val="00CF3755"/>
    <w:rsid w:val="00CF3882"/>
    <w:rsid w:val="00CF5462"/>
    <w:rsid w:val="00CF5CEB"/>
    <w:rsid w:val="00CF67A9"/>
    <w:rsid w:val="00CF6FF8"/>
    <w:rsid w:val="00CF7099"/>
    <w:rsid w:val="00CF7A4B"/>
    <w:rsid w:val="00CF7CCE"/>
    <w:rsid w:val="00CF7D57"/>
    <w:rsid w:val="00CF7F92"/>
    <w:rsid w:val="00D0022C"/>
    <w:rsid w:val="00D02D1A"/>
    <w:rsid w:val="00D031F1"/>
    <w:rsid w:val="00D03900"/>
    <w:rsid w:val="00D03D9B"/>
    <w:rsid w:val="00D04295"/>
    <w:rsid w:val="00D042B0"/>
    <w:rsid w:val="00D05667"/>
    <w:rsid w:val="00D057F9"/>
    <w:rsid w:val="00D06125"/>
    <w:rsid w:val="00D10762"/>
    <w:rsid w:val="00D117FB"/>
    <w:rsid w:val="00D11B87"/>
    <w:rsid w:val="00D126FB"/>
    <w:rsid w:val="00D13208"/>
    <w:rsid w:val="00D133B9"/>
    <w:rsid w:val="00D13A27"/>
    <w:rsid w:val="00D13D0F"/>
    <w:rsid w:val="00D13E2F"/>
    <w:rsid w:val="00D1428F"/>
    <w:rsid w:val="00D1430A"/>
    <w:rsid w:val="00D14CBF"/>
    <w:rsid w:val="00D14CE2"/>
    <w:rsid w:val="00D15065"/>
    <w:rsid w:val="00D16020"/>
    <w:rsid w:val="00D161EF"/>
    <w:rsid w:val="00D16649"/>
    <w:rsid w:val="00D16D87"/>
    <w:rsid w:val="00D1793A"/>
    <w:rsid w:val="00D2058B"/>
    <w:rsid w:val="00D20F26"/>
    <w:rsid w:val="00D21506"/>
    <w:rsid w:val="00D21635"/>
    <w:rsid w:val="00D218BF"/>
    <w:rsid w:val="00D221D9"/>
    <w:rsid w:val="00D23396"/>
    <w:rsid w:val="00D26DB3"/>
    <w:rsid w:val="00D273C6"/>
    <w:rsid w:val="00D2760A"/>
    <w:rsid w:val="00D300F0"/>
    <w:rsid w:val="00D315A7"/>
    <w:rsid w:val="00D32895"/>
    <w:rsid w:val="00D3324C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3B2F"/>
    <w:rsid w:val="00D4407C"/>
    <w:rsid w:val="00D44705"/>
    <w:rsid w:val="00D44B17"/>
    <w:rsid w:val="00D44B81"/>
    <w:rsid w:val="00D44C72"/>
    <w:rsid w:val="00D45764"/>
    <w:rsid w:val="00D4638C"/>
    <w:rsid w:val="00D4651A"/>
    <w:rsid w:val="00D46887"/>
    <w:rsid w:val="00D46C6C"/>
    <w:rsid w:val="00D46E1E"/>
    <w:rsid w:val="00D47459"/>
    <w:rsid w:val="00D475D5"/>
    <w:rsid w:val="00D47644"/>
    <w:rsid w:val="00D47747"/>
    <w:rsid w:val="00D478D6"/>
    <w:rsid w:val="00D47C68"/>
    <w:rsid w:val="00D50BA3"/>
    <w:rsid w:val="00D50F74"/>
    <w:rsid w:val="00D51259"/>
    <w:rsid w:val="00D51504"/>
    <w:rsid w:val="00D51B9F"/>
    <w:rsid w:val="00D51BAA"/>
    <w:rsid w:val="00D52242"/>
    <w:rsid w:val="00D52D7F"/>
    <w:rsid w:val="00D52F51"/>
    <w:rsid w:val="00D531B8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2AD"/>
    <w:rsid w:val="00D60B8D"/>
    <w:rsid w:val="00D622A6"/>
    <w:rsid w:val="00D62332"/>
    <w:rsid w:val="00D632F6"/>
    <w:rsid w:val="00D63313"/>
    <w:rsid w:val="00D64F8D"/>
    <w:rsid w:val="00D6546E"/>
    <w:rsid w:val="00D659CB"/>
    <w:rsid w:val="00D65C6B"/>
    <w:rsid w:val="00D65D8F"/>
    <w:rsid w:val="00D667D0"/>
    <w:rsid w:val="00D67553"/>
    <w:rsid w:val="00D676A2"/>
    <w:rsid w:val="00D67C52"/>
    <w:rsid w:val="00D67E9C"/>
    <w:rsid w:val="00D704A1"/>
    <w:rsid w:val="00D709FD"/>
    <w:rsid w:val="00D714FE"/>
    <w:rsid w:val="00D71E11"/>
    <w:rsid w:val="00D72DD2"/>
    <w:rsid w:val="00D736EC"/>
    <w:rsid w:val="00D73D9C"/>
    <w:rsid w:val="00D7487D"/>
    <w:rsid w:val="00D74DB5"/>
    <w:rsid w:val="00D75813"/>
    <w:rsid w:val="00D762EC"/>
    <w:rsid w:val="00D768F6"/>
    <w:rsid w:val="00D7711D"/>
    <w:rsid w:val="00D774AA"/>
    <w:rsid w:val="00D7793E"/>
    <w:rsid w:val="00D805B2"/>
    <w:rsid w:val="00D805EC"/>
    <w:rsid w:val="00D8063B"/>
    <w:rsid w:val="00D80EC7"/>
    <w:rsid w:val="00D81426"/>
    <w:rsid w:val="00D8195B"/>
    <w:rsid w:val="00D82CB0"/>
    <w:rsid w:val="00D83A9D"/>
    <w:rsid w:val="00D8453C"/>
    <w:rsid w:val="00D8495A"/>
    <w:rsid w:val="00D84CB9"/>
    <w:rsid w:val="00D85560"/>
    <w:rsid w:val="00D857A5"/>
    <w:rsid w:val="00D85A27"/>
    <w:rsid w:val="00D861A0"/>
    <w:rsid w:val="00D87128"/>
    <w:rsid w:val="00D8781E"/>
    <w:rsid w:val="00D87F02"/>
    <w:rsid w:val="00D9006D"/>
    <w:rsid w:val="00D9029C"/>
    <w:rsid w:val="00D91AAC"/>
    <w:rsid w:val="00D91D07"/>
    <w:rsid w:val="00D92549"/>
    <w:rsid w:val="00D9282A"/>
    <w:rsid w:val="00D93158"/>
    <w:rsid w:val="00D936B2"/>
    <w:rsid w:val="00D93B30"/>
    <w:rsid w:val="00D9408B"/>
    <w:rsid w:val="00D94092"/>
    <w:rsid w:val="00D9454D"/>
    <w:rsid w:val="00D951EF"/>
    <w:rsid w:val="00D953F7"/>
    <w:rsid w:val="00D96050"/>
    <w:rsid w:val="00D96CD4"/>
    <w:rsid w:val="00D970D7"/>
    <w:rsid w:val="00DA2BF7"/>
    <w:rsid w:val="00DA42FD"/>
    <w:rsid w:val="00DA4B51"/>
    <w:rsid w:val="00DA519B"/>
    <w:rsid w:val="00DA56D0"/>
    <w:rsid w:val="00DA695A"/>
    <w:rsid w:val="00DA7FF9"/>
    <w:rsid w:val="00DB07D2"/>
    <w:rsid w:val="00DB0A98"/>
    <w:rsid w:val="00DB287C"/>
    <w:rsid w:val="00DB2B1E"/>
    <w:rsid w:val="00DB313D"/>
    <w:rsid w:val="00DB31D8"/>
    <w:rsid w:val="00DB5893"/>
    <w:rsid w:val="00DB5D72"/>
    <w:rsid w:val="00DB62E4"/>
    <w:rsid w:val="00DB7B97"/>
    <w:rsid w:val="00DB7EC3"/>
    <w:rsid w:val="00DB7EFD"/>
    <w:rsid w:val="00DC00FA"/>
    <w:rsid w:val="00DC080A"/>
    <w:rsid w:val="00DC0E68"/>
    <w:rsid w:val="00DC1DB0"/>
    <w:rsid w:val="00DC2022"/>
    <w:rsid w:val="00DC264A"/>
    <w:rsid w:val="00DC3147"/>
    <w:rsid w:val="00DC380E"/>
    <w:rsid w:val="00DC39A4"/>
    <w:rsid w:val="00DC3D3D"/>
    <w:rsid w:val="00DC4027"/>
    <w:rsid w:val="00DC40EB"/>
    <w:rsid w:val="00DC428C"/>
    <w:rsid w:val="00DC4693"/>
    <w:rsid w:val="00DC4E0D"/>
    <w:rsid w:val="00DC5FD5"/>
    <w:rsid w:val="00DC664D"/>
    <w:rsid w:val="00DC71D7"/>
    <w:rsid w:val="00DD08EF"/>
    <w:rsid w:val="00DD0E2E"/>
    <w:rsid w:val="00DD15B7"/>
    <w:rsid w:val="00DD17CA"/>
    <w:rsid w:val="00DD1D86"/>
    <w:rsid w:val="00DD22B3"/>
    <w:rsid w:val="00DD2571"/>
    <w:rsid w:val="00DD2896"/>
    <w:rsid w:val="00DD2E5E"/>
    <w:rsid w:val="00DD33DB"/>
    <w:rsid w:val="00DD5E12"/>
    <w:rsid w:val="00DD5FB1"/>
    <w:rsid w:val="00DD70EA"/>
    <w:rsid w:val="00DD7748"/>
    <w:rsid w:val="00DD7C39"/>
    <w:rsid w:val="00DE04AF"/>
    <w:rsid w:val="00DE0A88"/>
    <w:rsid w:val="00DE0BAA"/>
    <w:rsid w:val="00DE122C"/>
    <w:rsid w:val="00DE19F7"/>
    <w:rsid w:val="00DE20CF"/>
    <w:rsid w:val="00DE260F"/>
    <w:rsid w:val="00DE26DD"/>
    <w:rsid w:val="00DE2E0B"/>
    <w:rsid w:val="00DE2E24"/>
    <w:rsid w:val="00DE4054"/>
    <w:rsid w:val="00DE45C5"/>
    <w:rsid w:val="00DE47AF"/>
    <w:rsid w:val="00DE4B7D"/>
    <w:rsid w:val="00DE5CFC"/>
    <w:rsid w:val="00DE6599"/>
    <w:rsid w:val="00DE69CB"/>
    <w:rsid w:val="00DE79C3"/>
    <w:rsid w:val="00DF06B2"/>
    <w:rsid w:val="00DF1F83"/>
    <w:rsid w:val="00DF22CF"/>
    <w:rsid w:val="00DF24B4"/>
    <w:rsid w:val="00DF2719"/>
    <w:rsid w:val="00DF3370"/>
    <w:rsid w:val="00DF3B97"/>
    <w:rsid w:val="00DF46ED"/>
    <w:rsid w:val="00DF4D15"/>
    <w:rsid w:val="00DF5C16"/>
    <w:rsid w:val="00DF6B17"/>
    <w:rsid w:val="00DF6C74"/>
    <w:rsid w:val="00DF71A6"/>
    <w:rsid w:val="00DF726C"/>
    <w:rsid w:val="00DF7291"/>
    <w:rsid w:val="00DF7456"/>
    <w:rsid w:val="00DF7DEE"/>
    <w:rsid w:val="00E00208"/>
    <w:rsid w:val="00E00CA6"/>
    <w:rsid w:val="00E00DAE"/>
    <w:rsid w:val="00E00FD6"/>
    <w:rsid w:val="00E014E5"/>
    <w:rsid w:val="00E01668"/>
    <w:rsid w:val="00E027BB"/>
    <w:rsid w:val="00E02997"/>
    <w:rsid w:val="00E02A42"/>
    <w:rsid w:val="00E03465"/>
    <w:rsid w:val="00E03499"/>
    <w:rsid w:val="00E06AC6"/>
    <w:rsid w:val="00E07204"/>
    <w:rsid w:val="00E074F7"/>
    <w:rsid w:val="00E0754C"/>
    <w:rsid w:val="00E075AB"/>
    <w:rsid w:val="00E100F3"/>
    <w:rsid w:val="00E10695"/>
    <w:rsid w:val="00E11A49"/>
    <w:rsid w:val="00E11B60"/>
    <w:rsid w:val="00E11E55"/>
    <w:rsid w:val="00E12C67"/>
    <w:rsid w:val="00E14198"/>
    <w:rsid w:val="00E149AE"/>
    <w:rsid w:val="00E14C44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38D7"/>
    <w:rsid w:val="00E242CD"/>
    <w:rsid w:val="00E25214"/>
    <w:rsid w:val="00E26679"/>
    <w:rsid w:val="00E26931"/>
    <w:rsid w:val="00E274E1"/>
    <w:rsid w:val="00E27B23"/>
    <w:rsid w:val="00E30366"/>
    <w:rsid w:val="00E30399"/>
    <w:rsid w:val="00E306E2"/>
    <w:rsid w:val="00E32DF9"/>
    <w:rsid w:val="00E33AF4"/>
    <w:rsid w:val="00E348C9"/>
    <w:rsid w:val="00E34E6D"/>
    <w:rsid w:val="00E35105"/>
    <w:rsid w:val="00E37964"/>
    <w:rsid w:val="00E40050"/>
    <w:rsid w:val="00E40853"/>
    <w:rsid w:val="00E411CB"/>
    <w:rsid w:val="00E41DAB"/>
    <w:rsid w:val="00E4306B"/>
    <w:rsid w:val="00E43647"/>
    <w:rsid w:val="00E43B7D"/>
    <w:rsid w:val="00E43CAB"/>
    <w:rsid w:val="00E44596"/>
    <w:rsid w:val="00E4553F"/>
    <w:rsid w:val="00E45687"/>
    <w:rsid w:val="00E45ECA"/>
    <w:rsid w:val="00E4623F"/>
    <w:rsid w:val="00E46797"/>
    <w:rsid w:val="00E470A3"/>
    <w:rsid w:val="00E475D3"/>
    <w:rsid w:val="00E47A11"/>
    <w:rsid w:val="00E506E5"/>
    <w:rsid w:val="00E50ADD"/>
    <w:rsid w:val="00E50E82"/>
    <w:rsid w:val="00E51936"/>
    <w:rsid w:val="00E521EC"/>
    <w:rsid w:val="00E52761"/>
    <w:rsid w:val="00E52BB5"/>
    <w:rsid w:val="00E53197"/>
    <w:rsid w:val="00E53B0D"/>
    <w:rsid w:val="00E53C53"/>
    <w:rsid w:val="00E53F8C"/>
    <w:rsid w:val="00E54558"/>
    <w:rsid w:val="00E545D2"/>
    <w:rsid w:val="00E550C1"/>
    <w:rsid w:val="00E55D6E"/>
    <w:rsid w:val="00E56794"/>
    <w:rsid w:val="00E56CFB"/>
    <w:rsid w:val="00E576B4"/>
    <w:rsid w:val="00E60A09"/>
    <w:rsid w:val="00E60F17"/>
    <w:rsid w:val="00E610F6"/>
    <w:rsid w:val="00E613BD"/>
    <w:rsid w:val="00E613DF"/>
    <w:rsid w:val="00E6144E"/>
    <w:rsid w:val="00E615A8"/>
    <w:rsid w:val="00E6251E"/>
    <w:rsid w:val="00E629DA"/>
    <w:rsid w:val="00E62F1B"/>
    <w:rsid w:val="00E638C6"/>
    <w:rsid w:val="00E63BFB"/>
    <w:rsid w:val="00E642BF"/>
    <w:rsid w:val="00E654CB"/>
    <w:rsid w:val="00E65D59"/>
    <w:rsid w:val="00E6604A"/>
    <w:rsid w:val="00E664DC"/>
    <w:rsid w:val="00E673AB"/>
    <w:rsid w:val="00E675D1"/>
    <w:rsid w:val="00E67964"/>
    <w:rsid w:val="00E67E06"/>
    <w:rsid w:val="00E71386"/>
    <w:rsid w:val="00E7151F"/>
    <w:rsid w:val="00E739AE"/>
    <w:rsid w:val="00E749A1"/>
    <w:rsid w:val="00E761C6"/>
    <w:rsid w:val="00E76462"/>
    <w:rsid w:val="00E801C8"/>
    <w:rsid w:val="00E80239"/>
    <w:rsid w:val="00E81265"/>
    <w:rsid w:val="00E814FB"/>
    <w:rsid w:val="00E819D7"/>
    <w:rsid w:val="00E82608"/>
    <w:rsid w:val="00E82CA8"/>
    <w:rsid w:val="00E83AE2"/>
    <w:rsid w:val="00E83E79"/>
    <w:rsid w:val="00E84019"/>
    <w:rsid w:val="00E850C8"/>
    <w:rsid w:val="00E853E8"/>
    <w:rsid w:val="00E8540C"/>
    <w:rsid w:val="00E85944"/>
    <w:rsid w:val="00E85973"/>
    <w:rsid w:val="00E85D4E"/>
    <w:rsid w:val="00E8600C"/>
    <w:rsid w:val="00E864EC"/>
    <w:rsid w:val="00E868DC"/>
    <w:rsid w:val="00E86C29"/>
    <w:rsid w:val="00E90756"/>
    <w:rsid w:val="00E90846"/>
    <w:rsid w:val="00E90DA3"/>
    <w:rsid w:val="00E925C4"/>
    <w:rsid w:val="00E926E0"/>
    <w:rsid w:val="00E92900"/>
    <w:rsid w:val="00E93A65"/>
    <w:rsid w:val="00E93BAA"/>
    <w:rsid w:val="00E9430C"/>
    <w:rsid w:val="00E9474A"/>
    <w:rsid w:val="00E951DF"/>
    <w:rsid w:val="00E965D1"/>
    <w:rsid w:val="00E96EE2"/>
    <w:rsid w:val="00E97184"/>
    <w:rsid w:val="00EA00F2"/>
    <w:rsid w:val="00EA153C"/>
    <w:rsid w:val="00EA1BC4"/>
    <w:rsid w:val="00EA1CCC"/>
    <w:rsid w:val="00EA1D7B"/>
    <w:rsid w:val="00EA28A3"/>
    <w:rsid w:val="00EA2905"/>
    <w:rsid w:val="00EA2D5D"/>
    <w:rsid w:val="00EA2ECF"/>
    <w:rsid w:val="00EA31C8"/>
    <w:rsid w:val="00EA3C44"/>
    <w:rsid w:val="00EA4F31"/>
    <w:rsid w:val="00EA5C23"/>
    <w:rsid w:val="00EA7B28"/>
    <w:rsid w:val="00EA7BAF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5B25"/>
    <w:rsid w:val="00EB5E77"/>
    <w:rsid w:val="00EB6557"/>
    <w:rsid w:val="00EB6F5E"/>
    <w:rsid w:val="00EB74BB"/>
    <w:rsid w:val="00EB75EE"/>
    <w:rsid w:val="00EB7A09"/>
    <w:rsid w:val="00EB7B2E"/>
    <w:rsid w:val="00EC07D5"/>
    <w:rsid w:val="00EC1B06"/>
    <w:rsid w:val="00EC22DC"/>
    <w:rsid w:val="00EC3301"/>
    <w:rsid w:val="00EC3F2D"/>
    <w:rsid w:val="00EC40A2"/>
    <w:rsid w:val="00EC442A"/>
    <w:rsid w:val="00EC4CC2"/>
    <w:rsid w:val="00EC4FFD"/>
    <w:rsid w:val="00EC5399"/>
    <w:rsid w:val="00EC6577"/>
    <w:rsid w:val="00EC686A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7F6"/>
    <w:rsid w:val="00EE59A0"/>
    <w:rsid w:val="00EE5BB5"/>
    <w:rsid w:val="00EE5EE8"/>
    <w:rsid w:val="00EE656B"/>
    <w:rsid w:val="00EE7977"/>
    <w:rsid w:val="00EF0A7C"/>
    <w:rsid w:val="00EF0F87"/>
    <w:rsid w:val="00EF2990"/>
    <w:rsid w:val="00EF2F94"/>
    <w:rsid w:val="00EF3452"/>
    <w:rsid w:val="00EF382C"/>
    <w:rsid w:val="00EF4556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937"/>
    <w:rsid w:val="00F01A8D"/>
    <w:rsid w:val="00F02933"/>
    <w:rsid w:val="00F02AF1"/>
    <w:rsid w:val="00F035FF"/>
    <w:rsid w:val="00F036F4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B8D"/>
    <w:rsid w:val="00F1355A"/>
    <w:rsid w:val="00F13882"/>
    <w:rsid w:val="00F13D1D"/>
    <w:rsid w:val="00F13D9A"/>
    <w:rsid w:val="00F14029"/>
    <w:rsid w:val="00F14B06"/>
    <w:rsid w:val="00F16245"/>
    <w:rsid w:val="00F17E7F"/>
    <w:rsid w:val="00F20336"/>
    <w:rsid w:val="00F205B2"/>
    <w:rsid w:val="00F20A0C"/>
    <w:rsid w:val="00F20B08"/>
    <w:rsid w:val="00F212F1"/>
    <w:rsid w:val="00F2136C"/>
    <w:rsid w:val="00F21876"/>
    <w:rsid w:val="00F21ACD"/>
    <w:rsid w:val="00F22FAD"/>
    <w:rsid w:val="00F2350A"/>
    <w:rsid w:val="00F23B51"/>
    <w:rsid w:val="00F23FAC"/>
    <w:rsid w:val="00F248AE"/>
    <w:rsid w:val="00F2508D"/>
    <w:rsid w:val="00F253AD"/>
    <w:rsid w:val="00F25504"/>
    <w:rsid w:val="00F262EE"/>
    <w:rsid w:val="00F268C9"/>
    <w:rsid w:val="00F27854"/>
    <w:rsid w:val="00F279DB"/>
    <w:rsid w:val="00F27BC2"/>
    <w:rsid w:val="00F31750"/>
    <w:rsid w:val="00F31DC2"/>
    <w:rsid w:val="00F322C1"/>
    <w:rsid w:val="00F32993"/>
    <w:rsid w:val="00F342FF"/>
    <w:rsid w:val="00F34E95"/>
    <w:rsid w:val="00F34FD4"/>
    <w:rsid w:val="00F35B6B"/>
    <w:rsid w:val="00F363D7"/>
    <w:rsid w:val="00F3767B"/>
    <w:rsid w:val="00F3788D"/>
    <w:rsid w:val="00F378AE"/>
    <w:rsid w:val="00F4089D"/>
    <w:rsid w:val="00F40C47"/>
    <w:rsid w:val="00F40E47"/>
    <w:rsid w:val="00F417CF"/>
    <w:rsid w:val="00F41C17"/>
    <w:rsid w:val="00F41DE1"/>
    <w:rsid w:val="00F41E55"/>
    <w:rsid w:val="00F41EB6"/>
    <w:rsid w:val="00F41EC2"/>
    <w:rsid w:val="00F423F9"/>
    <w:rsid w:val="00F426E4"/>
    <w:rsid w:val="00F42818"/>
    <w:rsid w:val="00F43774"/>
    <w:rsid w:val="00F43838"/>
    <w:rsid w:val="00F43CE1"/>
    <w:rsid w:val="00F44757"/>
    <w:rsid w:val="00F44B82"/>
    <w:rsid w:val="00F44D57"/>
    <w:rsid w:val="00F44F63"/>
    <w:rsid w:val="00F454CF"/>
    <w:rsid w:val="00F45A60"/>
    <w:rsid w:val="00F45B3B"/>
    <w:rsid w:val="00F46213"/>
    <w:rsid w:val="00F46278"/>
    <w:rsid w:val="00F46E93"/>
    <w:rsid w:val="00F47455"/>
    <w:rsid w:val="00F500B9"/>
    <w:rsid w:val="00F50374"/>
    <w:rsid w:val="00F51E72"/>
    <w:rsid w:val="00F52004"/>
    <w:rsid w:val="00F5243C"/>
    <w:rsid w:val="00F5260C"/>
    <w:rsid w:val="00F52823"/>
    <w:rsid w:val="00F52B50"/>
    <w:rsid w:val="00F5366B"/>
    <w:rsid w:val="00F537DE"/>
    <w:rsid w:val="00F54108"/>
    <w:rsid w:val="00F544FB"/>
    <w:rsid w:val="00F55111"/>
    <w:rsid w:val="00F55617"/>
    <w:rsid w:val="00F558D6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38E"/>
    <w:rsid w:val="00F64661"/>
    <w:rsid w:val="00F647C0"/>
    <w:rsid w:val="00F65966"/>
    <w:rsid w:val="00F661AA"/>
    <w:rsid w:val="00F6656A"/>
    <w:rsid w:val="00F66652"/>
    <w:rsid w:val="00F67F96"/>
    <w:rsid w:val="00F704F7"/>
    <w:rsid w:val="00F706A4"/>
    <w:rsid w:val="00F70959"/>
    <w:rsid w:val="00F70E8A"/>
    <w:rsid w:val="00F7182F"/>
    <w:rsid w:val="00F71E8A"/>
    <w:rsid w:val="00F72DD8"/>
    <w:rsid w:val="00F734EE"/>
    <w:rsid w:val="00F740EA"/>
    <w:rsid w:val="00F74705"/>
    <w:rsid w:val="00F74840"/>
    <w:rsid w:val="00F74B17"/>
    <w:rsid w:val="00F752E4"/>
    <w:rsid w:val="00F75356"/>
    <w:rsid w:val="00F75D24"/>
    <w:rsid w:val="00F76456"/>
    <w:rsid w:val="00F7773D"/>
    <w:rsid w:val="00F80EB6"/>
    <w:rsid w:val="00F80F1C"/>
    <w:rsid w:val="00F81658"/>
    <w:rsid w:val="00F81D5E"/>
    <w:rsid w:val="00F827DD"/>
    <w:rsid w:val="00F82886"/>
    <w:rsid w:val="00F82B52"/>
    <w:rsid w:val="00F82FAC"/>
    <w:rsid w:val="00F845E0"/>
    <w:rsid w:val="00F8473A"/>
    <w:rsid w:val="00F85197"/>
    <w:rsid w:val="00F8581F"/>
    <w:rsid w:val="00F85894"/>
    <w:rsid w:val="00F85B3A"/>
    <w:rsid w:val="00F85FBC"/>
    <w:rsid w:val="00F86B2D"/>
    <w:rsid w:val="00F87742"/>
    <w:rsid w:val="00F87A8B"/>
    <w:rsid w:val="00F9029F"/>
    <w:rsid w:val="00F90F5C"/>
    <w:rsid w:val="00F91188"/>
    <w:rsid w:val="00F91BD9"/>
    <w:rsid w:val="00F91FDD"/>
    <w:rsid w:val="00F92679"/>
    <w:rsid w:val="00F92A62"/>
    <w:rsid w:val="00F931F7"/>
    <w:rsid w:val="00F93EFC"/>
    <w:rsid w:val="00F93F63"/>
    <w:rsid w:val="00F94886"/>
    <w:rsid w:val="00F95108"/>
    <w:rsid w:val="00F955D9"/>
    <w:rsid w:val="00F95E9D"/>
    <w:rsid w:val="00F961FC"/>
    <w:rsid w:val="00F96879"/>
    <w:rsid w:val="00F969A2"/>
    <w:rsid w:val="00F9763E"/>
    <w:rsid w:val="00F97F64"/>
    <w:rsid w:val="00FA0C2F"/>
    <w:rsid w:val="00FA16FC"/>
    <w:rsid w:val="00FA2058"/>
    <w:rsid w:val="00FA26AF"/>
    <w:rsid w:val="00FA29FB"/>
    <w:rsid w:val="00FA2A2C"/>
    <w:rsid w:val="00FA2B14"/>
    <w:rsid w:val="00FA2CA7"/>
    <w:rsid w:val="00FA312D"/>
    <w:rsid w:val="00FA36C4"/>
    <w:rsid w:val="00FA38D2"/>
    <w:rsid w:val="00FA3A66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EE9"/>
    <w:rsid w:val="00FB77C8"/>
    <w:rsid w:val="00FB7876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A76"/>
    <w:rsid w:val="00FC4EF1"/>
    <w:rsid w:val="00FC502B"/>
    <w:rsid w:val="00FC5439"/>
    <w:rsid w:val="00FC55B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D7F21"/>
    <w:rsid w:val="00FE009D"/>
    <w:rsid w:val="00FE0A35"/>
    <w:rsid w:val="00FE1337"/>
    <w:rsid w:val="00FE17E9"/>
    <w:rsid w:val="00FE189E"/>
    <w:rsid w:val="00FE2438"/>
    <w:rsid w:val="00FE24FB"/>
    <w:rsid w:val="00FE4B6B"/>
    <w:rsid w:val="00FE5EEE"/>
    <w:rsid w:val="00FE65CE"/>
    <w:rsid w:val="00FE6651"/>
    <w:rsid w:val="00FE6D92"/>
    <w:rsid w:val="00FE76D1"/>
    <w:rsid w:val="00FE790A"/>
    <w:rsid w:val="00FF0061"/>
    <w:rsid w:val="00FF0264"/>
    <w:rsid w:val="00FF04A9"/>
    <w:rsid w:val="00FF0569"/>
    <w:rsid w:val="00FF0FBA"/>
    <w:rsid w:val="00FF16F1"/>
    <w:rsid w:val="00FF1AC6"/>
    <w:rsid w:val="00FF2DFB"/>
    <w:rsid w:val="00FF34F0"/>
    <w:rsid w:val="00FF3A94"/>
    <w:rsid w:val="00FF3F8F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B1712C4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0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1">
    <w:name w:val="標題 1 字元"/>
    <w:basedOn w:val="a0"/>
    <w:link w:val="10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2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0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3">
    <w:name w:val="表格格線1"/>
    <w:basedOn w:val="a1"/>
    <w:next w:val="ac"/>
    <w:uiPriority w:val="59"/>
    <w:rsid w:val="000B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-002">
    <w:name w:val="E-00選擇題目(2位)"/>
    <w:basedOn w:val="a"/>
    <w:rsid w:val="008C1EFF"/>
    <w:pPr>
      <w:widowControl/>
      <w:tabs>
        <w:tab w:val="left" w:pos="170"/>
        <w:tab w:val="right" w:pos="8618"/>
      </w:tabs>
      <w:ind w:left="879" w:hanging="992"/>
      <w:jc w:val="both"/>
    </w:pPr>
    <w:rPr>
      <w:kern w:val="0"/>
      <w:sz w:val="23"/>
      <w:szCs w:val="20"/>
    </w:rPr>
  </w:style>
  <w:style w:type="paragraph" w:customStyle="1" w:styleId="03-">
    <w:name w:val="03-選擇題"/>
    <w:rsid w:val="005F5ADB"/>
    <w:pPr>
      <w:widowControl w:val="0"/>
      <w:ind w:left="460" w:hangingChars="460" w:hanging="46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1">
    <w:name w:val="021內文齊頭"/>
    <w:basedOn w:val="a"/>
    <w:link w:val="0210"/>
    <w:rsid w:val="005F5ADB"/>
    <w:pPr>
      <w:jc w:val="both"/>
    </w:pPr>
  </w:style>
  <w:style w:type="paragraph" w:customStyle="1" w:styleId="0221">
    <w:name w:val="022內文1."/>
    <w:basedOn w:val="a"/>
    <w:link w:val="02210"/>
    <w:rsid w:val="005F5ADB"/>
    <w:pPr>
      <w:ind w:left="100" w:hangingChars="100" w:hanging="100"/>
      <w:jc w:val="both"/>
    </w:pPr>
  </w:style>
  <w:style w:type="character" w:customStyle="1" w:styleId="02210">
    <w:name w:val="022內文1. 字元"/>
    <w:basedOn w:val="a0"/>
    <w:link w:val="0221"/>
    <w:rsid w:val="005F5ADB"/>
    <w:rPr>
      <w:rFonts w:ascii="Times New Roman" w:eastAsia="新細明體" w:hAnsi="Times New Roman" w:cs="Times New Roman"/>
      <w:szCs w:val="24"/>
    </w:rPr>
  </w:style>
  <w:style w:type="character" w:customStyle="1" w:styleId="0210">
    <w:name w:val="021內文齊頭 字元"/>
    <w:basedOn w:val="a0"/>
    <w:link w:val="021"/>
    <w:rsid w:val="005F5ADB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8964A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5A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Strong"/>
    <w:basedOn w:val="a0"/>
    <w:uiPriority w:val="22"/>
    <w:qFormat/>
    <w:rsid w:val="00B440F3"/>
    <w:rPr>
      <w:b/>
      <w:bCs/>
    </w:rPr>
  </w:style>
  <w:style w:type="character" w:customStyle="1" w:styleId="char">
    <w:name w:val="char國中題目"/>
    <w:rsid w:val="006717B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4">
    <w:name w:val="內文1"/>
    <w:qFormat/>
    <w:rsid w:val="006717B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numbering" w:customStyle="1" w:styleId="1">
    <w:name w:val="目前的清單1"/>
    <w:uiPriority w:val="99"/>
    <w:rsid w:val="00FE5EEE"/>
    <w:pPr>
      <w:numPr>
        <w:numId w:val="4"/>
      </w:numPr>
    </w:pPr>
  </w:style>
  <w:style w:type="numbering" w:customStyle="1" w:styleId="20">
    <w:name w:val="目前的清單2"/>
    <w:uiPriority w:val="99"/>
    <w:rsid w:val="00FE5EEE"/>
    <w:pPr>
      <w:numPr>
        <w:numId w:val="5"/>
      </w:numPr>
    </w:pPr>
  </w:style>
  <w:style w:type="paragraph" w:customStyle="1" w:styleId="02-">
    <w:name w:val="02-選擇題"/>
    <w:basedOn w:val="a"/>
    <w:rsid w:val="009D69A5"/>
    <w:pPr>
      <w:widowControl/>
      <w:tabs>
        <w:tab w:val="left" w:pos="720"/>
        <w:tab w:val="left" w:pos="1032"/>
        <w:tab w:val="left" w:pos="3391"/>
      </w:tabs>
      <w:adjustRightInd w:val="0"/>
      <w:snapToGrid w:val="0"/>
      <w:spacing w:line="350" w:lineRule="atLeast"/>
      <w:ind w:left="1032" w:hanging="1032"/>
      <w:jc w:val="both"/>
    </w:pPr>
    <w:rPr>
      <w:bCs/>
      <w:noProof/>
      <w:kern w:val="0"/>
    </w:rPr>
  </w:style>
  <w:style w:type="table" w:customStyle="1" w:styleId="TableNormal4">
    <w:name w:val="Table Normal4"/>
    <w:uiPriority w:val="2"/>
    <w:semiHidden/>
    <w:unhideWhenUsed/>
    <w:qFormat/>
    <w:rsid w:val="00936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86e1cc0e-7b9c-47a0-a364-6fc8ab92f171">
    <w:name w:val="Normal_86e1cc0e-7b9c-47a0-a364-6fc8ab92f171"/>
    <w:rsid w:val="0074281E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5">
    <w:name w:val="Table Normal5"/>
    <w:uiPriority w:val="2"/>
    <w:semiHidden/>
    <w:unhideWhenUsed/>
    <w:qFormat/>
    <w:rsid w:val="006F4A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格格線11"/>
    <w:basedOn w:val="a1"/>
    <w:uiPriority w:val="59"/>
    <w:rsid w:val="009040C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microsoft.com/office/2007/relationships/hdphoto" Target="media/hdphoto4.wdp"/><Relationship Id="rId34" Type="http://schemas.openxmlformats.org/officeDocument/2006/relationships/image" Target="media/image17.png"/><Relationship Id="rId42" Type="http://schemas.openxmlformats.org/officeDocument/2006/relationships/image" Target="media/image2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microsoft.com/office/2007/relationships/hdphoto" Target="media/hdphoto9.wdp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6.wdp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2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51FD-E7B5-4B81-9530-7D1DE836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1022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Geography</cp:lastModifiedBy>
  <cp:revision>99</cp:revision>
  <cp:lastPrinted>2023-11-15T06:33:00Z</cp:lastPrinted>
  <dcterms:created xsi:type="dcterms:W3CDTF">2023-10-29T05:42:00Z</dcterms:created>
  <dcterms:modified xsi:type="dcterms:W3CDTF">2023-11-20T01:48:00Z</dcterms:modified>
</cp:coreProperties>
</file>